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76B76" w14:textId="77777777" w:rsidR="002B1B27" w:rsidRDefault="002B1B27" w:rsidP="002B1B27">
      <w:pPr>
        <w:keepNext/>
        <w:rPr>
          <w:sz w:val="26"/>
          <w:szCs w:val="26"/>
        </w:rPr>
      </w:pPr>
      <w:bookmarkStart w:id="0" w:name="_Hlk168950771"/>
      <w:bookmarkEnd w:id="0"/>
    </w:p>
    <w:p w14:paraId="045293D8" w14:textId="77777777" w:rsidR="002B1B27" w:rsidRPr="00AC59DC" w:rsidRDefault="002B1B27" w:rsidP="002B1B27">
      <w:pPr>
        <w:keepNext/>
        <w:rPr>
          <w:b/>
          <w:sz w:val="26"/>
          <w:szCs w:val="26"/>
        </w:rPr>
      </w:pPr>
      <w:r>
        <w:rPr>
          <w:noProof/>
          <w:sz w:val="26"/>
          <w:szCs w:val="26"/>
        </w:rPr>
        <mc:AlternateContent>
          <mc:Choice Requires="wpg">
            <w:drawing>
              <wp:anchor distT="0" distB="0" distL="114300" distR="114300" simplePos="0" relativeHeight="251660288" behindDoc="1" locked="0" layoutInCell="1" allowOverlap="1" wp14:anchorId="1DD638C4" wp14:editId="0A0E9480">
                <wp:simplePos x="0" y="0"/>
                <wp:positionH relativeFrom="column">
                  <wp:posOffset>-103505</wp:posOffset>
                </wp:positionH>
                <wp:positionV relativeFrom="paragraph">
                  <wp:posOffset>-314960</wp:posOffset>
                </wp:positionV>
                <wp:extent cx="6286500" cy="9601200"/>
                <wp:effectExtent l="0" t="3810" r="3175"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1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9"/>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74CAC" id="Group 13" o:spid="_x0000_s1026" style="position:absolute;margin-left:-8.15pt;margin-top:-24.8pt;width:495pt;height:756pt;z-index:-251656192"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">
                <v:shape id="Picture 5"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">
                  <v:imagedata r:id="rId12" o:title=""/>
                </v:shape>
                <v:shape id="Picture 6"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">
                  <v:imagedata r:id="rId13" o:title=""/>
                </v:shape>
                <v:shape id="Picture 7"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">
                  <v:imagedata r:id="rId14" o:title=""/>
                </v:shape>
                <v:shape id="Picture 8"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">
                  <v:imagedata r:id="rId15" o:title=""/>
                </v:shape>
                <v:line id="Line 9"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 10"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line id="Line 11"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" strokeweight="7.5pt">
                  <v:stroke linestyle="thickThin"/>
                </v:line>
                <v:line id="Line 12"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" strokeweight="7.5pt">
                  <v:stroke linestyle="thinThick"/>
                </v:line>
              </v:group>
            </w:pict>
          </mc:Fallback>
        </mc:AlternateContent>
      </w:r>
    </w:p>
    <w:p w14:paraId="6EFE7040" w14:textId="77777777" w:rsidR="002B1B27" w:rsidRPr="00AC59DC" w:rsidRDefault="002B1B27" w:rsidP="002B1B27">
      <w:pPr>
        <w:keepNext/>
        <w:jc w:val="center"/>
        <w:rPr>
          <w:b/>
          <w:sz w:val="26"/>
          <w:szCs w:val="26"/>
        </w:rPr>
      </w:pPr>
      <w:r w:rsidRPr="00AC59DC">
        <w:rPr>
          <w:b/>
          <w:sz w:val="26"/>
          <w:szCs w:val="26"/>
        </w:rPr>
        <w:t>BỘ CÔNG THƯƠNG</w:t>
      </w:r>
    </w:p>
    <w:p w14:paraId="32253C97" w14:textId="77777777" w:rsidR="002B1B27" w:rsidRPr="00AC59DC" w:rsidRDefault="002B1B27" w:rsidP="002B1B27">
      <w:pPr>
        <w:keepNext/>
        <w:jc w:val="center"/>
        <w:rPr>
          <w:b/>
          <w:sz w:val="26"/>
          <w:szCs w:val="26"/>
        </w:rPr>
      </w:pPr>
      <w:r w:rsidRPr="00AC59DC">
        <w:rPr>
          <w:b/>
          <w:sz w:val="26"/>
          <w:szCs w:val="26"/>
        </w:rPr>
        <w:t xml:space="preserve">TRƯỜNG ĐẠI HỌC CÔNG </w:t>
      </w:r>
      <w:r>
        <w:rPr>
          <w:b/>
          <w:sz w:val="26"/>
          <w:szCs w:val="26"/>
        </w:rPr>
        <w:t xml:space="preserve">THƯƠNG </w:t>
      </w:r>
      <w:r w:rsidRPr="00AC59DC">
        <w:rPr>
          <w:b/>
          <w:sz w:val="26"/>
          <w:szCs w:val="26"/>
        </w:rPr>
        <w:t>TP.HCM</w:t>
      </w:r>
    </w:p>
    <w:p w14:paraId="599231B7" w14:textId="77777777" w:rsidR="002B1B27" w:rsidRPr="00AC59DC" w:rsidRDefault="002B1B27" w:rsidP="002B1B27">
      <w:pPr>
        <w:keepNext/>
        <w:jc w:val="center"/>
        <w:rPr>
          <w:b/>
          <w:sz w:val="26"/>
          <w:szCs w:val="26"/>
        </w:rPr>
      </w:pPr>
      <w:r w:rsidRPr="00AC59DC">
        <w:rPr>
          <w:b/>
          <w:sz w:val="26"/>
          <w:szCs w:val="26"/>
        </w:rPr>
        <w:t>KHOA CÔNG NGHỆ THÔNG TIN</w:t>
      </w:r>
    </w:p>
    <w:p w14:paraId="588A108C" w14:textId="77777777" w:rsidR="002B1B27" w:rsidRDefault="002B1B27" w:rsidP="00883890">
      <w:pPr>
        <w:keepNext/>
        <w:jc w:val="center"/>
        <w:rPr>
          <w:sz w:val="26"/>
          <w:szCs w:val="26"/>
        </w:rPr>
      </w:pP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14:paraId="43A9A73F" w14:textId="77777777" w:rsidR="002B1B27" w:rsidRDefault="002B1B27" w:rsidP="002B1B27">
      <w:pPr>
        <w:keepNext/>
        <w:jc w:val="center"/>
        <w:rPr>
          <w:sz w:val="26"/>
          <w:szCs w:val="26"/>
        </w:rPr>
      </w:pPr>
      <w:r w:rsidRPr="00737B71">
        <w:rPr>
          <w:noProof/>
        </w:rPr>
        <w:drawing>
          <wp:inline distT="0" distB="0" distL="0" distR="0" wp14:anchorId="1765A733" wp14:editId="31CC1CB4">
            <wp:extent cx="10668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5E81F44D" w14:textId="77777777" w:rsidR="002B1B27" w:rsidRDefault="002B1B27" w:rsidP="002B1B27">
      <w:pPr>
        <w:keepNext/>
        <w:jc w:val="center"/>
        <w:rPr>
          <w:b/>
          <w:sz w:val="40"/>
          <w:szCs w:val="26"/>
        </w:rPr>
      </w:pPr>
      <w:r>
        <w:rPr>
          <w:b/>
          <w:sz w:val="40"/>
          <w:szCs w:val="26"/>
        </w:rPr>
        <w:t xml:space="preserve"> BÀI TẬP NHÓM</w:t>
      </w:r>
    </w:p>
    <w:p w14:paraId="3A8614B3" w14:textId="77777777" w:rsidR="002B1B27" w:rsidRDefault="002B1B27" w:rsidP="00883890">
      <w:pPr>
        <w:keepNext/>
        <w:ind w:left="142"/>
        <w:jc w:val="center"/>
        <w:rPr>
          <w:b/>
          <w:sz w:val="40"/>
          <w:szCs w:val="26"/>
        </w:rPr>
      </w:pPr>
      <w:r>
        <w:rPr>
          <w:b/>
          <w:sz w:val="40"/>
          <w:szCs w:val="26"/>
        </w:rPr>
        <w:t>THỰC HÀNH PHÂN TÍCH THIẾT KẾ HỆ THỐNG THÔNG TIN</w:t>
      </w:r>
    </w:p>
    <w:p w14:paraId="44D4F1FE" w14:textId="77777777" w:rsidR="00883890" w:rsidRPr="00883890" w:rsidRDefault="00883890" w:rsidP="00883890">
      <w:pPr>
        <w:keepNext/>
        <w:ind w:left="142"/>
        <w:jc w:val="center"/>
        <w:rPr>
          <w:b/>
          <w:sz w:val="40"/>
          <w:szCs w:val="26"/>
        </w:rPr>
      </w:pPr>
    </w:p>
    <w:p w14:paraId="38546462" w14:textId="77777777" w:rsidR="002B1B27" w:rsidRDefault="002B1B27" w:rsidP="002B1B27">
      <w:pPr>
        <w:keepNext/>
        <w:tabs>
          <w:tab w:val="left" w:pos="1047"/>
          <w:tab w:val="right" w:leader="dot" w:pos="9180"/>
        </w:tabs>
        <w:jc w:val="center"/>
        <w:rPr>
          <w:sz w:val="32"/>
          <w:szCs w:val="26"/>
        </w:rPr>
      </w:pPr>
      <w:r w:rsidRPr="00F70EFE">
        <w:rPr>
          <w:b/>
          <w:sz w:val="32"/>
          <w:szCs w:val="26"/>
        </w:rPr>
        <w:t xml:space="preserve">ĐỀ TÀI: </w:t>
      </w:r>
      <w:r w:rsidRPr="00DD41F6">
        <w:rPr>
          <w:b/>
          <w:bCs/>
          <w:sz w:val="32"/>
          <w:szCs w:val="26"/>
        </w:rPr>
        <w:t>QUẢN LÍ THƯ VIỆN</w:t>
      </w:r>
    </w:p>
    <w:p w14:paraId="189BC58B" w14:textId="77777777" w:rsidR="002B1B27" w:rsidRPr="00501845" w:rsidRDefault="002B1B27" w:rsidP="002B1B27">
      <w:pPr>
        <w:keepNext/>
        <w:tabs>
          <w:tab w:val="left" w:pos="3600"/>
          <w:tab w:val="left" w:pos="5400"/>
          <w:tab w:val="left" w:pos="6300"/>
          <w:tab w:val="right" w:leader="dot" w:pos="9180"/>
        </w:tabs>
        <w:spacing w:line="312" w:lineRule="auto"/>
        <w:rPr>
          <w:sz w:val="28"/>
          <w:szCs w:val="28"/>
        </w:rPr>
      </w:pPr>
      <w:r>
        <w:rPr>
          <w:sz w:val="32"/>
          <w:szCs w:val="26"/>
        </w:rPr>
        <w:tab/>
      </w:r>
      <w:r w:rsidRPr="00501845">
        <w:rPr>
          <w:sz w:val="28"/>
          <w:szCs w:val="28"/>
        </w:rPr>
        <w:t>Giảng viên hướng dẫ</w:t>
      </w:r>
      <w:r>
        <w:rPr>
          <w:sz w:val="28"/>
          <w:szCs w:val="28"/>
        </w:rPr>
        <w:t>n</w:t>
      </w:r>
      <w:r w:rsidRPr="00501845">
        <w:rPr>
          <w:sz w:val="28"/>
          <w:szCs w:val="28"/>
        </w:rPr>
        <w:t>:</w:t>
      </w:r>
      <w:r>
        <w:rPr>
          <w:sz w:val="28"/>
          <w:szCs w:val="28"/>
        </w:rPr>
        <w:t xml:space="preserve"> Nguyễn Văn Lễ</w:t>
      </w:r>
    </w:p>
    <w:p w14:paraId="2AF612FB" w14:textId="77777777" w:rsidR="002B1B27" w:rsidRDefault="002B1B27" w:rsidP="002B1B27">
      <w:pPr>
        <w:keepNext/>
        <w:tabs>
          <w:tab w:val="left" w:pos="3600"/>
          <w:tab w:val="left" w:pos="5400"/>
          <w:tab w:val="left" w:pos="6300"/>
          <w:tab w:val="right" w:leader="dot" w:pos="9180"/>
        </w:tabs>
        <w:spacing w:line="312" w:lineRule="auto"/>
        <w:rPr>
          <w:sz w:val="28"/>
          <w:szCs w:val="28"/>
        </w:rPr>
      </w:pPr>
      <w:r w:rsidRPr="00501845">
        <w:rPr>
          <w:sz w:val="28"/>
          <w:szCs w:val="28"/>
        </w:rPr>
        <w:tab/>
        <w:t>Sinh viên thực hi</w:t>
      </w:r>
      <w:r>
        <w:rPr>
          <w:sz w:val="28"/>
          <w:szCs w:val="28"/>
        </w:rPr>
        <w:t>ện:</w:t>
      </w:r>
    </w:p>
    <w:p w14:paraId="3D42E47A" w14:textId="77777777" w:rsidR="002B1B27" w:rsidRPr="00976201" w:rsidRDefault="002B1B27" w:rsidP="006967FC">
      <w:pPr>
        <w:tabs>
          <w:tab w:val="left" w:pos="4770"/>
        </w:tabs>
        <w:ind w:left="4770" w:hanging="270"/>
        <w:rPr>
          <w:sz w:val="28"/>
          <w:szCs w:val="28"/>
        </w:rPr>
      </w:pPr>
      <w:r w:rsidRPr="00976201">
        <w:rPr>
          <w:sz w:val="28"/>
          <w:szCs w:val="28"/>
        </w:rPr>
        <w:t>1. 2001215707 – Nguyễn Từ Thành Đạt</w:t>
      </w:r>
    </w:p>
    <w:p w14:paraId="4A43E620" w14:textId="77777777" w:rsidR="002B1B27" w:rsidRPr="00976201" w:rsidRDefault="002B1B27" w:rsidP="006967FC">
      <w:pPr>
        <w:tabs>
          <w:tab w:val="left" w:pos="4770"/>
        </w:tabs>
        <w:ind w:left="4770" w:hanging="270"/>
        <w:rPr>
          <w:sz w:val="28"/>
          <w:szCs w:val="28"/>
        </w:rPr>
      </w:pPr>
      <w:r w:rsidRPr="00976201">
        <w:rPr>
          <w:sz w:val="28"/>
          <w:szCs w:val="28"/>
        </w:rPr>
        <w:t>2. 2001215894 - Đỗ Tuấn Kiệt</w:t>
      </w:r>
    </w:p>
    <w:p w14:paraId="29E0303E" w14:textId="77777777" w:rsidR="002B1B27" w:rsidRPr="00976201" w:rsidRDefault="002B1B27" w:rsidP="006967FC">
      <w:pPr>
        <w:tabs>
          <w:tab w:val="left" w:pos="4770"/>
        </w:tabs>
        <w:ind w:left="4770" w:hanging="270"/>
        <w:rPr>
          <w:sz w:val="28"/>
          <w:szCs w:val="28"/>
        </w:rPr>
      </w:pPr>
      <w:r w:rsidRPr="00976201">
        <w:rPr>
          <w:sz w:val="28"/>
          <w:szCs w:val="28"/>
        </w:rPr>
        <w:t>3. 2001215777 - Nguyễn Minh Hiếu</w:t>
      </w:r>
    </w:p>
    <w:p w14:paraId="18A79377" w14:textId="77777777" w:rsidR="002B1B27" w:rsidRPr="00976201" w:rsidRDefault="002B1B27" w:rsidP="006967FC">
      <w:pPr>
        <w:tabs>
          <w:tab w:val="left" w:pos="4770"/>
        </w:tabs>
        <w:ind w:left="4770" w:hanging="270"/>
        <w:rPr>
          <w:sz w:val="28"/>
          <w:szCs w:val="28"/>
        </w:rPr>
      </w:pPr>
      <w:r w:rsidRPr="00976201">
        <w:rPr>
          <w:sz w:val="28"/>
          <w:szCs w:val="28"/>
        </w:rPr>
        <w:t>4. 2001215786 – Nguyễn Văn Hoàn</w:t>
      </w:r>
    </w:p>
    <w:p w14:paraId="6FD10702" w14:textId="77777777" w:rsidR="00883890" w:rsidRPr="00976201" w:rsidRDefault="002B1B27" w:rsidP="00883890">
      <w:pPr>
        <w:tabs>
          <w:tab w:val="left" w:pos="4770"/>
        </w:tabs>
        <w:ind w:left="4770" w:hanging="270"/>
        <w:rPr>
          <w:sz w:val="28"/>
          <w:szCs w:val="28"/>
        </w:rPr>
      </w:pPr>
      <w:r w:rsidRPr="00976201">
        <w:rPr>
          <w:sz w:val="28"/>
          <w:szCs w:val="28"/>
        </w:rPr>
        <w:t>5. 2001216028 – Nguyễn Tấn Phát</w:t>
      </w:r>
    </w:p>
    <w:p w14:paraId="4106BC35" w14:textId="77777777" w:rsidR="002B1B27" w:rsidRDefault="002B1B27" w:rsidP="002B1B27">
      <w:pPr>
        <w:rPr>
          <w:rFonts w:ascii="Helvetica" w:hAnsi="Helvetica" w:cs="Helvetica"/>
          <w:color w:val="8A8D91"/>
          <w:sz w:val="18"/>
          <w:szCs w:val="18"/>
          <w:shd w:val="clear" w:color="auto" w:fill="FFFFFF"/>
        </w:rPr>
      </w:pPr>
    </w:p>
    <w:p w14:paraId="3A6F070F" w14:textId="77777777" w:rsidR="002B1B27" w:rsidRDefault="002B1B27" w:rsidP="00883890">
      <w:pPr>
        <w:rPr>
          <w:rFonts w:ascii="Helvetica" w:hAnsi="Helvetica" w:cs="Helvetica"/>
          <w:color w:val="8A8D91"/>
          <w:sz w:val="18"/>
          <w:szCs w:val="18"/>
          <w:shd w:val="clear" w:color="auto" w:fill="FFFFFF"/>
        </w:rPr>
      </w:pPr>
    </w:p>
    <w:p w14:paraId="506EA111" w14:textId="77777777" w:rsidR="002B1B27" w:rsidRPr="00367667" w:rsidRDefault="002B1B27" w:rsidP="002B1B27">
      <w:pPr>
        <w:ind w:left="2880" w:firstLine="720"/>
        <w:rPr>
          <w:rFonts w:ascii="Helvetica" w:hAnsi="Helvetica" w:cs="Helvetica"/>
          <w:color w:val="8A8D91"/>
          <w:sz w:val="18"/>
          <w:szCs w:val="18"/>
          <w:shd w:val="clear" w:color="auto" w:fill="FFFFFF"/>
        </w:rPr>
      </w:pPr>
      <w:r w:rsidRPr="007B2492">
        <w:rPr>
          <w:sz w:val="28"/>
          <w:szCs w:val="28"/>
        </w:rPr>
        <w:t xml:space="preserve">TP. HỒ CHÍ MINH </w:t>
      </w:r>
      <w:r>
        <w:rPr>
          <w:sz w:val="28"/>
          <w:szCs w:val="28"/>
        </w:rPr>
        <w:t>–</w:t>
      </w:r>
      <w:r w:rsidRPr="007B2492">
        <w:rPr>
          <w:sz w:val="28"/>
          <w:szCs w:val="28"/>
        </w:rPr>
        <w:t xml:space="preserve"> 20</w:t>
      </w:r>
      <w:r>
        <w:rPr>
          <w:sz w:val="28"/>
          <w:szCs w:val="28"/>
        </w:rPr>
        <w:t>24</w:t>
      </w:r>
    </w:p>
    <w:p w14:paraId="3F25E21E" w14:textId="77777777" w:rsidR="002B1B27" w:rsidRDefault="002B1B27" w:rsidP="002B1B27">
      <w:pPr>
        <w:keepNext/>
        <w:spacing w:line="312" w:lineRule="auto"/>
        <w:rPr>
          <w:b/>
          <w:sz w:val="26"/>
          <w:szCs w:val="26"/>
        </w:rPr>
      </w:pPr>
    </w:p>
    <w:p w14:paraId="2B6063AE" w14:textId="77777777" w:rsidR="002B1B27" w:rsidRDefault="002B1B27" w:rsidP="0078761A">
      <w:pPr>
        <w:pStyle w:val="ATIeuDe"/>
      </w:pPr>
      <w:bookmarkStart w:id="1" w:name="_Toc168379086"/>
      <w:r w:rsidRPr="006E59F0">
        <w:t>MỤC LỤC</w:t>
      </w:r>
      <w:bookmarkEnd w:id="1"/>
    </w:p>
    <w:p w14:paraId="2BDCC854" w14:textId="77777777" w:rsidR="00F323E2" w:rsidRDefault="00A87619">
      <w:pPr>
        <w:pStyle w:val="TOC1"/>
        <w:tabs>
          <w:tab w:val="right" w:leader="dot" w:pos="9061"/>
        </w:tabs>
        <w:rPr>
          <w:rFonts w:asciiTheme="minorHAnsi" w:eastAsiaTheme="minorEastAsia" w:hAnsiTheme="minorHAnsi" w:cstheme="minorBidi"/>
          <w:noProof/>
          <w:sz w:val="22"/>
        </w:rPr>
      </w:pPr>
      <w:r>
        <w:fldChar w:fldCharType="begin"/>
      </w:r>
      <w:r>
        <w:instrText xml:space="preserve"> TOC \o "1-2" \h \z \t "18_Center,1" </w:instrText>
      </w:r>
      <w:r>
        <w:fldChar w:fldCharType="separate"/>
      </w:r>
      <w:hyperlink w:anchor="_Toc168379086" w:history="1">
        <w:r w:rsidR="00F323E2" w:rsidRPr="00BD3CCD">
          <w:rPr>
            <w:rStyle w:val="Hyperlink"/>
            <w:noProof/>
          </w:rPr>
          <w:t>MỤC LỤC</w:t>
        </w:r>
        <w:r w:rsidR="00F323E2">
          <w:rPr>
            <w:noProof/>
            <w:webHidden/>
          </w:rPr>
          <w:tab/>
        </w:r>
        <w:r w:rsidR="00F323E2">
          <w:rPr>
            <w:noProof/>
            <w:webHidden/>
          </w:rPr>
          <w:fldChar w:fldCharType="begin"/>
        </w:r>
        <w:r w:rsidR="00F323E2">
          <w:rPr>
            <w:noProof/>
            <w:webHidden/>
          </w:rPr>
          <w:instrText xml:space="preserve"> PAGEREF _Toc168379086 \h </w:instrText>
        </w:r>
        <w:r w:rsidR="00F323E2">
          <w:rPr>
            <w:noProof/>
            <w:webHidden/>
          </w:rPr>
        </w:r>
        <w:r w:rsidR="00F323E2">
          <w:rPr>
            <w:noProof/>
            <w:webHidden/>
          </w:rPr>
          <w:fldChar w:fldCharType="separate"/>
        </w:r>
        <w:r w:rsidR="00F323E2">
          <w:rPr>
            <w:noProof/>
            <w:webHidden/>
          </w:rPr>
          <w:t>2</w:t>
        </w:r>
        <w:r w:rsidR="00F323E2">
          <w:rPr>
            <w:noProof/>
            <w:webHidden/>
          </w:rPr>
          <w:fldChar w:fldCharType="end"/>
        </w:r>
      </w:hyperlink>
    </w:p>
    <w:p w14:paraId="4FFE083F" w14:textId="77777777" w:rsidR="00F323E2" w:rsidRDefault="00000000">
      <w:pPr>
        <w:pStyle w:val="TOC1"/>
        <w:tabs>
          <w:tab w:val="right" w:leader="dot" w:pos="9061"/>
        </w:tabs>
        <w:rPr>
          <w:rFonts w:asciiTheme="minorHAnsi" w:eastAsiaTheme="minorEastAsia" w:hAnsiTheme="minorHAnsi" w:cstheme="minorBidi"/>
          <w:noProof/>
          <w:sz w:val="22"/>
        </w:rPr>
      </w:pPr>
      <w:hyperlink w:anchor="_Toc168379087" w:history="1">
        <w:r w:rsidR="00F323E2" w:rsidRPr="00BD3CCD">
          <w:rPr>
            <w:rStyle w:val="Hyperlink"/>
            <w:noProof/>
            <w14:scene3d>
              <w14:camera w14:prst="orthographicFront"/>
              <w14:lightRig w14:rig="threePt" w14:dir="t">
                <w14:rot w14:lat="0" w14:lon="0" w14:rev="0"/>
              </w14:lightRig>
            </w14:scene3d>
          </w:rPr>
          <w:t>CHƯƠNG 1:</w:t>
        </w:r>
        <w:r w:rsidR="00F323E2" w:rsidRPr="00BD3CCD">
          <w:rPr>
            <w:rStyle w:val="Hyperlink"/>
            <w:noProof/>
          </w:rPr>
          <w:t xml:space="preserve"> TỔNG QUAN</w:t>
        </w:r>
        <w:r w:rsidR="00F323E2">
          <w:rPr>
            <w:noProof/>
            <w:webHidden/>
          </w:rPr>
          <w:tab/>
        </w:r>
        <w:r w:rsidR="00F323E2">
          <w:rPr>
            <w:noProof/>
            <w:webHidden/>
          </w:rPr>
          <w:fldChar w:fldCharType="begin"/>
        </w:r>
        <w:r w:rsidR="00F323E2">
          <w:rPr>
            <w:noProof/>
            <w:webHidden/>
          </w:rPr>
          <w:instrText xml:space="preserve"> PAGEREF _Toc168379087 \h </w:instrText>
        </w:r>
        <w:r w:rsidR="00F323E2">
          <w:rPr>
            <w:noProof/>
            <w:webHidden/>
          </w:rPr>
        </w:r>
        <w:r w:rsidR="00F323E2">
          <w:rPr>
            <w:noProof/>
            <w:webHidden/>
          </w:rPr>
          <w:fldChar w:fldCharType="separate"/>
        </w:r>
        <w:r w:rsidR="00F323E2">
          <w:rPr>
            <w:noProof/>
            <w:webHidden/>
          </w:rPr>
          <w:t>3</w:t>
        </w:r>
        <w:r w:rsidR="00F323E2">
          <w:rPr>
            <w:noProof/>
            <w:webHidden/>
          </w:rPr>
          <w:fldChar w:fldCharType="end"/>
        </w:r>
      </w:hyperlink>
    </w:p>
    <w:p w14:paraId="5F8F2889" w14:textId="77777777" w:rsidR="00F323E2" w:rsidRDefault="00000000">
      <w:pPr>
        <w:pStyle w:val="TOC2"/>
        <w:rPr>
          <w:rFonts w:asciiTheme="minorHAnsi" w:eastAsiaTheme="minorEastAsia" w:hAnsiTheme="minorHAnsi" w:cstheme="minorBidi"/>
          <w:sz w:val="22"/>
        </w:rPr>
      </w:pPr>
      <w:hyperlink w:anchor="_Toc168379088" w:history="1">
        <w:r w:rsidR="00F323E2" w:rsidRPr="00BD3CCD">
          <w:rPr>
            <w:rStyle w:val="Hyperlink"/>
          </w:rPr>
          <w:t>1.1 Giới thiệu</w:t>
        </w:r>
        <w:r w:rsidR="00F323E2">
          <w:rPr>
            <w:webHidden/>
          </w:rPr>
          <w:tab/>
        </w:r>
        <w:r w:rsidR="00F323E2">
          <w:rPr>
            <w:webHidden/>
          </w:rPr>
          <w:fldChar w:fldCharType="begin"/>
        </w:r>
        <w:r w:rsidR="00F323E2">
          <w:rPr>
            <w:webHidden/>
          </w:rPr>
          <w:instrText xml:space="preserve"> PAGEREF _Toc168379088 \h </w:instrText>
        </w:r>
        <w:r w:rsidR="00F323E2">
          <w:rPr>
            <w:webHidden/>
          </w:rPr>
        </w:r>
        <w:r w:rsidR="00F323E2">
          <w:rPr>
            <w:webHidden/>
          </w:rPr>
          <w:fldChar w:fldCharType="separate"/>
        </w:r>
        <w:r w:rsidR="00F323E2">
          <w:rPr>
            <w:webHidden/>
          </w:rPr>
          <w:t>3</w:t>
        </w:r>
        <w:r w:rsidR="00F323E2">
          <w:rPr>
            <w:webHidden/>
          </w:rPr>
          <w:fldChar w:fldCharType="end"/>
        </w:r>
      </w:hyperlink>
    </w:p>
    <w:p w14:paraId="1212ECD5" w14:textId="77777777" w:rsidR="00F323E2" w:rsidRDefault="00000000">
      <w:pPr>
        <w:pStyle w:val="TOC2"/>
        <w:rPr>
          <w:rFonts w:asciiTheme="minorHAnsi" w:eastAsiaTheme="minorEastAsia" w:hAnsiTheme="minorHAnsi" w:cstheme="minorBidi"/>
          <w:sz w:val="22"/>
        </w:rPr>
      </w:pPr>
      <w:hyperlink w:anchor="_Toc168379089" w:history="1">
        <w:r w:rsidR="00F323E2" w:rsidRPr="00BD3CCD">
          <w:rPr>
            <w:rStyle w:val="Hyperlink"/>
          </w:rPr>
          <w:t>1.2 Mục tiêu và phạm vi đề tài</w:t>
        </w:r>
        <w:r w:rsidR="00F323E2">
          <w:rPr>
            <w:webHidden/>
          </w:rPr>
          <w:tab/>
        </w:r>
        <w:r w:rsidR="00F323E2">
          <w:rPr>
            <w:webHidden/>
          </w:rPr>
          <w:fldChar w:fldCharType="begin"/>
        </w:r>
        <w:r w:rsidR="00F323E2">
          <w:rPr>
            <w:webHidden/>
          </w:rPr>
          <w:instrText xml:space="preserve"> PAGEREF _Toc168379089 \h </w:instrText>
        </w:r>
        <w:r w:rsidR="00F323E2">
          <w:rPr>
            <w:webHidden/>
          </w:rPr>
        </w:r>
        <w:r w:rsidR="00F323E2">
          <w:rPr>
            <w:webHidden/>
          </w:rPr>
          <w:fldChar w:fldCharType="separate"/>
        </w:r>
        <w:r w:rsidR="00F323E2">
          <w:rPr>
            <w:webHidden/>
          </w:rPr>
          <w:t>4</w:t>
        </w:r>
        <w:r w:rsidR="00F323E2">
          <w:rPr>
            <w:webHidden/>
          </w:rPr>
          <w:fldChar w:fldCharType="end"/>
        </w:r>
      </w:hyperlink>
    </w:p>
    <w:p w14:paraId="7B1471C8" w14:textId="77777777" w:rsidR="00F323E2" w:rsidRDefault="00000000">
      <w:pPr>
        <w:pStyle w:val="TOC2"/>
        <w:rPr>
          <w:rFonts w:asciiTheme="minorHAnsi" w:eastAsiaTheme="minorEastAsia" w:hAnsiTheme="minorHAnsi" w:cstheme="minorBidi"/>
          <w:sz w:val="22"/>
        </w:rPr>
      </w:pPr>
      <w:hyperlink w:anchor="_Toc168379090" w:history="1">
        <w:r w:rsidR="00F323E2" w:rsidRPr="00BD3CCD">
          <w:rPr>
            <w:rStyle w:val="Hyperlink"/>
          </w:rPr>
          <w:t>1.3 Khảo sát hệ thống</w:t>
        </w:r>
        <w:r w:rsidR="00F323E2">
          <w:rPr>
            <w:webHidden/>
          </w:rPr>
          <w:tab/>
        </w:r>
        <w:r w:rsidR="00F323E2">
          <w:rPr>
            <w:webHidden/>
          </w:rPr>
          <w:fldChar w:fldCharType="begin"/>
        </w:r>
        <w:r w:rsidR="00F323E2">
          <w:rPr>
            <w:webHidden/>
          </w:rPr>
          <w:instrText xml:space="preserve"> PAGEREF _Toc168379090 \h </w:instrText>
        </w:r>
        <w:r w:rsidR="00F323E2">
          <w:rPr>
            <w:webHidden/>
          </w:rPr>
        </w:r>
        <w:r w:rsidR="00F323E2">
          <w:rPr>
            <w:webHidden/>
          </w:rPr>
          <w:fldChar w:fldCharType="separate"/>
        </w:r>
        <w:r w:rsidR="00F323E2">
          <w:rPr>
            <w:webHidden/>
          </w:rPr>
          <w:t>5</w:t>
        </w:r>
        <w:r w:rsidR="00F323E2">
          <w:rPr>
            <w:webHidden/>
          </w:rPr>
          <w:fldChar w:fldCharType="end"/>
        </w:r>
      </w:hyperlink>
    </w:p>
    <w:p w14:paraId="5A5DEDA8" w14:textId="77777777" w:rsidR="00F323E2" w:rsidRDefault="00000000">
      <w:pPr>
        <w:pStyle w:val="TOC2"/>
        <w:rPr>
          <w:rFonts w:asciiTheme="minorHAnsi" w:eastAsiaTheme="minorEastAsia" w:hAnsiTheme="minorHAnsi" w:cstheme="minorBidi"/>
          <w:sz w:val="22"/>
        </w:rPr>
      </w:pPr>
      <w:hyperlink w:anchor="_Toc168379091" w:history="1">
        <w:r w:rsidR="00F323E2" w:rsidRPr="00BD3CCD">
          <w:rPr>
            <w:rStyle w:val="Hyperlink"/>
          </w:rPr>
          <w:t>1.4 Kết chương</w:t>
        </w:r>
        <w:r w:rsidR="00F323E2">
          <w:rPr>
            <w:webHidden/>
          </w:rPr>
          <w:tab/>
        </w:r>
        <w:r w:rsidR="00F323E2">
          <w:rPr>
            <w:webHidden/>
          </w:rPr>
          <w:fldChar w:fldCharType="begin"/>
        </w:r>
        <w:r w:rsidR="00F323E2">
          <w:rPr>
            <w:webHidden/>
          </w:rPr>
          <w:instrText xml:space="preserve"> PAGEREF _Toc168379091 \h </w:instrText>
        </w:r>
        <w:r w:rsidR="00F323E2">
          <w:rPr>
            <w:webHidden/>
          </w:rPr>
        </w:r>
        <w:r w:rsidR="00F323E2">
          <w:rPr>
            <w:webHidden/>
          </w:rPr>
          <w:fldChar w:fldCharType="separate"/>
        </w:r>
        <w:r w:rsidR="00F323E2">
          <w:rPr>
            <w:webHidden/>
          </w:rPr>
          <w:t>6</w:t>
        </w:r>
        <w:r w:rsidR="00F323E2">
          <w:rPr>
            <w:webHidden/>
          </w:rPr>
          <w:fldChar w:fldCharType="end"/>
        </w:r>
      </w:hyperlink>
    </w:p>
    <w:p w14:paraId="6073245D" w14:textId="77777777" w:rsidR="00F323E2" w:rsidRDefault="00000000">
      <w:pPr>
        <w:pStyle w:val="TOC1"/>
        <w:tabs>
          <w:tab w:val="right" w:leader="dot" w:pos="9061"/>
        </w:tabs>
        <w:rPr>
          <w:rFonts w:asciiTheme="minorHAnsi" w:eastAsiaTheme="minorEastAsia" w:hAnsiTheme="minorHAnsi" w:cstheme="minorBidi"/>
          <w:noProof/>
          <w:sz w:val="22"/>
        </w:rPr>
      </w:pPr>
      <w:hyperlink w:anchor="_Toc168379092" w:history="1">
        <w:r w:rsidR="00F323E2" w:rsidRPr="00BD3CCD">
          <w:rPr>
            <w:rStyle w:val="Hyperlink"/>
            <w:noProof/>
            <w14:scene3d>
              <w14:camera w14:prst="orthographicFront"/>
              <w14:lightRig w14:rig="threePt" w14:dir="t">
                <w14:rot w14:lat="0" w14:lon="0" w14:rev="0"/>
              </w14:lightRig>
            </w14:scene3d>
          </w:rPr>
          <w:t>CHƯƠNG 2:</w:t>
        </w:r>
        <w:r w:rsidR="00F323E2" w:rsidRPr="00BD3CCD">
          <w:rPr>
            <w:rStyle w:val="Hyperlink"/>
            <w:noProof/>
          </w:rPr>
          <w:t xml:space="preserve"> PHÂN TÍCH HỆ THỐNG</w:t>
        </w:r>
        <w:r w:rsidR="00F323E2">
          <w:rPr>
            <w:noProof/>
            <w:webHidden/>
          </w:rPr>
          <w:tab/>
        </w:r>
        <w:r w:rsidR="00F323E2">
          <w:rPr>
            <w:noProof/>
            <w:webHidden/>
          </w:rPr>
          <w:fldChar w:fldCharType="begin"/>
        </w:r>
        <w:r w:rsidR="00F323E2">
          <w:rPr>
            <w:noProof/>
            <w:webHidden/>
          </w:rPr>
          <w:instrText xml:space="preserve"> PAGEREF _Toc168379092 \h </w:instrText>
        </w:r>
        <w:r w:rsidR="00F323E2">
          <w:rPr>
            <w:noProof/>
            <w:webHidden/>
          </w:rPr>
        </w:r>
        <w:r w:rsidR="00F323E2">
          <w:rPr>
            <w:noProof/>
            <w:webHidden/>
          </w:rPr>
          <w:fldChar w:fldCharType="separate"/>
        </w:r>
        <w:r w:rsidR="00F323E2">
          <w:rPr>
            <w:noProof/>
            <w:webHidden/>
          </w:rPr>
          <w:t>7</w:t>
        </w:r>
        <w:r w:rsidR="00F323E2">
          <w:rPr>
            <w:noProof/>
            <w:webHidden/>
          </w:rPr>
          <w:fldChar w:fldCharType="end"/>
        </w:r>
      </w:hyperlink>
    </w:p>
    <w:p w14:paraId="3C46F7ED" w14:textId="77777777" w:rsidR="00F323E2" w:rsidRDefault="00000000">
      <w:pPr>
        <w:pStyle w:val="TOC2"/>
        <w:rPr>
          <w:rFonts w:asciiTheme="minorHAnsi" w:eastAsiaTheme="minorEastAsia" w:hAnsiTheme="minorHAnsi" w:cstheme="minorBidi"/>
          <w:sz w:val="22"/>
        </w:rPr>
      </w:pPr>
      <w:hyperlink w:anchor="_Toc168379093" w:history="1">
        <w:r w:rsidR="00F323E2" w:rsidRPr="00BD3CCD">
          <w:rPr>
            <w:rStyle w:val="Hyperlink"/>
          </w:rPr>
          <w:t>2.1 Giới thiệu</w:t>
        </w:r>
        <w:r w:rsidR="00F323E2">
          <w:rPr>
            <w:webHidden/>
          </w:rPr>
          <w:tab/>
        </w:r>
        <w:r w:rsidR="00F323E2">
          <w:rPr>
            <w:webHidden/>
          </w:rPr>
          <w:fldChar w:fldCharType="begin"/>
        </w:r>
        <w:r w:rsidR="00F323E2">
          <w:rPr>
            <w:webHidden/>
          </w:rPr>
          <w:instrText xml:space="preserve"> PAGEREF _Toc168379093 \h </w:instrText>
        </w:r>
        <w:r w:rsidR="00F323E2">
          <w:rPr>
            <w:webHidden/>
          </w:rPr>
        </w:r>
        <w:r w:rsidR="00F323E2">
          <w:rPr>
            <w:webHidden/>
          </w:rPr>
          <w:fldChar w:fldCharType="separate"/>
        </w:r>
        <w:r w:rsidR="00F323E2">
          <w:rPr>
            <w:webHidden/>
          </w:rPr>
          <w:t>7</w:t>
        </w:r>
        <w:r w:rsidR="00F323E2">
          <w:rPr>
            <w:webHidden/>
          </w:rPr>
          <w:fldChar w:fldCharType="end"/>
        </w:r>
      </w:hyperlink>
    </w:p>
    <w:p w14:paraId="09A20768" w14:textId="77777777" w:rsidR="00F323E2" w:rsidRDefault="00000000">
      <w:pPr>
        <w:pStyle w:val="TOC2"/>
        <w:rPr>
          <w:rFonts w:asciiTheme="minorHAnsi" w:eastAsiaTheme="minorEastAsia" w:hAnsiTheme="minorHAnsi" w:cstheme="minorBidi"/>
          <w:sz w:val="22"/>
        </w:rPr>
      </w:pPr>
      <w:hyperlink w:anchor="_Toc168379094" w:history="1">
        <w:r w:rsidR="00F323E2" w:rsidRPr="00BD3CCD">
          <w:rPr>
            <w:rStyle w:val="Hyperlink"/>
          </w:rPr>
          <w:t>2.2 Mô hình hóa nghiệp vụ</w:t>
        </w:r>
        <w:r w:rsidR="00F323E2">
          <w:rPr>
            <w:webHidden/>
          </w:rPr>
          <w:tab/>
        </w:r>
        <w:r w:rsidR="00F323E2">
          <w:rPr>
            <w:webHidden/>
          </w:rPr>
          <w:fldChar w:fldCharType="begin"/>
        </w:r>
        <w:r w:rsidR="00F323E2">
          <w:rPr>
            <w:webHidden/>
          </w:rPr>
          <w:instrText xml:space="preserve"> PAGEREF _Toc168379094 \h </w:instrText>
        </w:r>
        <w:r w:rsidR="00F323E2">
          <w:rPr>
            <w:webHidden/>
          </w:rPr>
        </w:r>
        <w:r w:rsidR="00F323E2">
          <w:rPr>
            <w:webHidden/>
          </w:rPr>
          <w:fldChar w:fldCharType="separate"/>
        </w:r>
        <w:r w:rsidR="00F323E2">
          <w:rPr>
            <w:webHidden/>
          </w:rPr>
          <w:t>7</w:t>
        </w:r>
        <w:r w:rsidR="00F323E2">
          <w:rPr>
            <w:webHidden/>
          </w:rPr>
          <w:fldChar w:fldCharType="end"/>
        </w:r>
      </w:hyperlink>
    </w:p>
    <w:p w14:paraId="2802DF20" w14:textId="77777777" w:rsidR="00F323E2" w:rsidRDefault="00000000">
      <w:pPr>
        <w:pStyle w:val="TOC2"/>
        <w:rPr>
          <w:rFonts w:asciiTheme="minorHAnsi" w:eastAsiaTheme="minorEastAsia" w:hAnsiTheme="minorHAnsi" w:cstheme="minorBidi"/>
          <w:sz w:val="22"/>
        </w:rPr>
      </w:pPr>
      <w:hyperlink w:anchor="_Toc168379095" w:history="1">
        <w:r w:rsidR="00F323E2" w:rsidRPr="00BD3CCD">
          <w:rPr>
            <w:rStyle w:val="Hyperlink"/>
          </w:rPr>
          <w:t>2.3 Mô hình hóa chức năng</w:t>
        </w:r>
        <w:r w:rsidR="00F323E2">
          <w:rPr>
            <w:webHidden/>
          </w:rPr>
          <w:tab/>
        </w:r>
        <w:r w:rsidR="00F323E2">
          <w:rPr>
            <w:webHidden/>
          </w:rPr>
          <w:fldChar w:fldCharType="begin"/>
        </w:r>
        <w:r w:rsidR="00F323E2">
          <w:rPr>
            <w:webHidden/>
          </w:rPr>
          <w:instrText xml:space="preserve"> PAGEREF _Toc168379095 \h </w:instrText>
        </w:r>
        <w:r w:rsidR="00F323E2">
          <w:rPr>
            <w:webHidden/>
          </w:rPr>
        </w:r>
        <w:r w:rsidR="00F323E2">
          <w:rPr>
            <w:webHidden/>
          </w:rPr>
          <w:fldChar w:fldCharType="separate"/>
        </w:r>
        <w:r w:rsidR="00F323E2">
          <w:rPr>
            <w:webHidden/>
          </w:rPr>
          <w:t>1</w:t>
        </w:r>
        <w:r w:rsidR="00F323E2">
          <w:rPr>
            <w:webHidden/>
          </w:rPr>
          <w:fldChar w:fldCharType="end"/>
        </w:r>
      </w:hyperlink>
    </w:p>
    <w:p w14:paraId="113686E6" w14:textId="77777777" w:rsidR="00F323E2" w:rsidRDefault="00000000">
      <w:pPr>
        <w:pStyle w:val="TOC2"/>
        <w:rPr>
          <w:rFonts w:asciiTheme="minorHAnsi" w:eastAsiaTheme="minorEastAsia" w:hAnsiTheme="minorHAnsi" w:cstheme="minorBidi"/>
          <w:sz w:val="22"/>
        </w:rPr>
      </w:pPr>
      <w:hyperlink w:anchor="_Toc168379096" w:history="1">
        <w:r w:rsidR="00F323E2" w:rsidRPr="00BD3CCD">
          <w:rPr>
            <w:rStyle w:val="Hyperlink"/>
          </w:rPr>
          <w:t>2.4 Sơ đồ lớp mức phân tích</w:t>
        </w:r>
        <w:r w:rsidR="00F323E2">
          <w:rPr>
            <w:webHidden/>
          </w:rPr>
          <w:tab/>
        </w:r>
        <w:r w:rsidR="00F323E2">
          <w:rPr>
            <w:webHidden/>
          </w:rPr>
          <w:fldChar w:fldCharType="begin"/>
        </w:r>
        <w:r w:rsidR="00F323E2">
          <w:rPr>
            <w:webHidden/>
          </w:rPr>
          <w:instrText xml:space="preserve"> PAGEREF _Toc168379096 \h </w:instrText>
        </w:r>
        <w:r w:rsidR="00F323E2">
          <w:rPr>
            <w:webHidden/>
          </w:rPr>
        </w:r>
        <w:r w:rsidR="00F323E2">
          <w:rPr>
            <w:webHidden/>
          </w:rPr>
          <w:fldChar w:fldCharType="separate"/>
        </w:r>
        <w:r w:rsidR="00F323E2">
          <w:rPr>
            <w:webHidden/>
          </w:rPr>
          <w:t>10</w:t>
        </w:r>
        <w:r w:rsidR="00F323E2">
          <w:rPr>
            <w:webHidden/>
          </w:rPr>
          <w:fldChar w:fldCharType="end"/>
        </w:r>
      </w:hyperlink>
    </w:p>
    <w:p w14:paraId="73E1E8D6" w14:textId="77777777" w:rsidR="00F323E2" w:rsidRDefault="00000000">
      <w:pPr>
        <w:pStyle w:val="TOC1"/>
        <w:tabs>
          <w:tab w:val="right" w:leader="dot" w:pos="9061"/>
        </w:tabs>
        <w:rPr>
          <w:rFonts w:asciiTheme="minorHAnsi" w:eastAsiaTheme="minorEastAsia" w:hAnsiTheme="minorHAnsi" w:cstheme="minorBidi"/>
          <w:noProof/>
          <w:sz w:val="22"/>
        </w:rPr>
      </w:pPr>
      <w:hyperlink w:anchor="_Toc168379097" w:history="1">
        <w:r w:rsidR="00F323E2" w:rsidRPr="00BD3CCD">
          <w:rPr>
            <w:rStyle w:val="Hyperlink"/>
            <w:noProof/>
            <w14:scene3d>
              <w14:camera w14:prst="orthographicFront"/>
              <w14:lightRig w14:rig="threePt" w14:dir="t">
                <w14:rot w14:lat="0" w14:lon="0" w14:rev="0"/>
              </w14:lightRig>
            </w14:scene3d>
          </w:rPr>
          <w:t>CHƯƠNG 3:</w:t>
        </w:r>
        <w:r w:rsidR="00F323E2" w:rsidRPr="00BD3CCD">
          <w:rPr>
            <w:rStyle w:val="Hyperlink"/>
            <w:noProof/>
          </w:rPr>
          <w:t xml:space="preserve"> THIẾT KẾ HỆ THỐNG</w:t>
        </w:r>
        <w:r w:rsidR="00F323E2">
          <w:rPr>
            <w:noProof/>
            <w:webHidden/>
          </w:rPr>
          <w:tab/>
        </w:r>
        <w:r w:rsidR="00F323E2">
          <w:rPr>
            <w:noProof/>
            <w:webHidden/>
          </w:rPr>
          <w:fldChar w:fldCharType="begin"/>
        </w:r>
        <w:r w:rsidR="00F323E2">
          <w:rPr>
            <w:noProof/>
            <w:webHidden/>
          </w:rPr>
          <w:instrText xml:space="preserve"> PAGEREF _Toc168379097 \h </w:instrText>
        </w:r>
        <w:r w:rsidR="00F323E2">
          <w:rPr>
            <w:noProof/>
            <w:webHidden/>
          </w:rPr>
        </w:r>
        <w:r w:rsidR="00F323E2">
          <w:rPr>
            <w:noProof/>
            <w:webHidden/>
          </w:rPr>
          <w:fldChar w:fldCharType="separate"/>
        </w:r>
        <w:r w:rsidR="00F323E2">
          <w:rPr>
            <w:noProof/>
            <w:webHidden/>
          </w:rPr>
          <w:t>11</w:t>
        </w:r>
        <w:r w:rsidR="00F323E2">
          <w:rPr>
            <w:noProof/>
            <w:webHidden/>
          </w:rPr>
          <w:fldChar w:fldCharType="end"/>
        </w:r>
      </w:hyperlink>
    </w:p>
    <w:p w14:paraId="3CAE5E4A" w14:textId="77777777" w:rsidR="00F323E2" w:rsidRDefault="00000000">
      <w:pPr>
        <w:pStyle w:val="TOC2"/>
        <w:rPr>
          <w:rFonts w:asciiTheme="minorHAnsi" w:eastAsiaTheme="minorEastAsia" w:hAnsiTheme="minorHAnsi" w:cstheme="minorBidi"/>
          <w:sz w:val="22"/>
        </w:rPr>
      </w:pPr>
      <w:hyperlink w:anchor="_Toc168379098" w:history="1">
        <w:r w:rsidR="00F323E2" w:rsidRPr="00BD3CCD">
          <w:rPr>
            <w:rStyle w:val="Hyperlink"/>
          </w:rPr>
          <w:t>3.1 Giới Thiệu</w:t>
        </w:r>
        <w:r w:rsidR="00F323E2">
          <w:rPr>
            <w:webHidden/>
          </w:rPr>
          <w:tab/>
        </w:r>
        <w:r w:rsidR="00F323E2">
          <w:rPr>
            <w:webHidden/>
          </w:rPr>
          <w:fldChar w:fldCharType="begin"/>
        </w:r>
        <w:r w:rsidR="00F323E2">
          <w:rPr>
            <w:webHidden/>
          </w:rPr>
          <w:instrText xml:space="preserve"> PAGEREF _Toc168379098 \h </w:instrText>
        </w:r>
        <w:r w:rsidR="00F323E2">
          <w:rPr>
            <w:webHidden/>
          </w:rPr>
        </w:r>
        <w:r w:rsidR="00F323E2">
          <w:rPr>
            <w:webHidden/>
          </w:rPr>
          <w:fldChar w:fldCharType="separate"/>
        </w:r>
        <w:r w:rsidR="00F323E2">
          <w:rPr>
            <w:webHidden/>
          </w:rPr>
          <w:t>11</w:t>
        </w:r>
        <w:r w:rsidR="00F323E2">
          <w:rPr>
            <w:webHidden/>
          </w:rPr>
          <w:fldChar w:fldCharType="end"/>
        </w:r>
      </w:hyperlink>
    </w:p>
    <w:p w14:paraId="0864232A" w14:textId="77777777" w:rsidR="00F323E2" w:rsidRDefault="00000000">
      <w:pPr>
        <w:pStyle w:val="TOC2"/>
        <w:rPr>
          <w:rFonts w:asciiTheme="minorHAnsi" w:eastAsiaTheme="minorEastAsia" w:hAnsiTheme="minorHAnsi" w:cstheme="minorBidi"/>
          <w:sz w:val="22"/>
        </w:rPr>
      </w:pPr>
      <w:hyperlink w:anchor="_Toc168379099" w:history="1">
        <w:r w:rsidR="00F323E2" w:rsidRPr="00BD3CCD">
          <w:rPr>
            <w:rStyle w:val="Hyperlink"/>
          </w:rPr>
          <w:t>3.2 Thiết kế cơ sở dữ liệu</w:t>
        </w:r>
        <w:r w:rsidR="00F323E2">
          <w:rPr>
            <w:webHidden/>
          </w:rPr>
          <w:tab/>
        </w:r>
        <w:r w:rsidR="00F323E2">
          <w:rPr>
            <w:webHidden/>
          </w:rPr>
          <w:fldChar w:fldCharType="begin"/>
        </w:r>
        <w:r w:rsidR="00F323E2">
          <w:rPr>
            <w:webHidden/>
          </w:rPr>
          <w:instrText xml:space="preserve"> PAGEREF _Toc168379099 \h </w:instrText>
        </w:r>
        <w:r w:rsidR="00F323E2">
          <w:rPr>
            <w:webHidden/>
          </w:rPr>
        </w:r>
        <w:r w:rsidR="00F323E2">
          <w:rPr>
            <w:webHidden/>
          </w:rPr>
          <w:fldChar w:fldCharType="separate"/>
        </w:r>
        <w:r w:rsidR="00F323E2">
          <w:rPr>
            <w:webHidden/>
          </w:rPr>
          <w:t>11</w:t>
        </w:r>
        <w:r w:rsidR="00F323E2">
          <w:rPr>
            <w:webHidden/>
          </w:rPr>
          <w:fldChar w:fldCharType="end"/>
        </w:r>
      </w:hyperlink>
    </w:p>
    <w:p w14:paraId="04A5B36A" w14:textId="77777777" w:rsidR="00F323E2" w:rsidRDefault="00000000">
      <w:pPr>
        <w:pStyle w:val="TOC2"/>
        <w:rPr>
          <w:rFonts w:asciiTheme="minorHAnsi" w:eastAsiaTheme="minorEastAsia" w:hAnsiTheme="minorHAnsi" w:cstheme="minorBidi"/>
          <w:sz w:val="22"/>
        </w:rPr>
      </w:pPr>
      <w:hyperlink w:anchor="_Toc168379100" w:history="1">
        <w:r w:rsidR="00F323E2" w:rsidRPr="00BD3CCD">
          <w:rPr>
            <w:rStyle w:val="Hyperlink"/>
          </w:rPr>
          <w:t>3.3 Thiết kế giao diện hệ thống</w:t>
        </w:r>
        <w:r w:rsidR="00F323E2">
          <w:rPr>
            <w:webHidden/>
          </w:rPr>
          <w:tab/>
        </w:r>
        <w:r w:rsidR="00F323E2">
          <w:rPr>
            <w:webHidden/>
          </w:rPr>
          <w:fldChar w:fldCharType="begin"/>
        </w:r>
        <w:r w:rsidR="00F323E2">
          <w:rPr>
            <w:webHidden/>
          </w:rPr>
          <w:instrText xml:space="preserve"> PAGEREF _Toc168379100 \h </w:instrText>
        </w:r>
        <w:r w:rsidR="00F323E2">
          <w:rPr>
            <w:webHidden/>
          </w:rPr>
        </w:r>
        <w:r w:rsidR="00F323E2">
          <w:rPr>
            <w:webHidden/>
          </w:rPr>
          <w:fldChar w:fldCharType="separate"/>
        </w:r>
        <w:r w:rsidR="00F323E2">
          <w:rPr>
            <w:webHidden/>
          </w:rPr>
          <w:t>11</w:t>
        </w:r>
        <w:r w:rsidR="00F323E2">
          <w:rPr>
            <w:webHidden/>
          </w:rPr>
          <w:fldChar w:fldCharType="end"/>
        </w:r>
      </w:hyperlink>
    </w:p>
    <w:p w14:paraId="63E0A2FA" w14:textId="77777777" w:rsidR="00F323E2" w:rsidRDefault="00000000">
      <w:pPr>
        <w:pStyle w:val="TOC2"/>
        <w:rPr>
          <w:rFonts w:asciiTheme="minorHAnsi" w:eastAsiaTheme="minorEastAsia" w:hAnsiTheme="minorHAnsi" w:cstheme="minorBidi"/>
          <w:sz w:val="22"/>
        </w:rPr>
      </w:pPr>
      <w:hyperlink w:anchor="_Toc168379101" w:history="1">
        <w:r w:rsidR="00F323E2" w:rsidRPr="00BD3CCD">
          <w:rPr>
            <w:rStyle w:val="Hyperlink"/>
          </w:rPr>
          <w:t>3.4 Thiết kế chức năng hệ thống</w:t>
        </w:r>
        <w:r w:rsidR="00F323E2">
          <w:rPr>
            <w:webHidden/>
          </w:rPr>
          <w:tab/>
        </w:r>
        <w:r w:rsidR="00F323E2">
          <w:rPr>
            <w:webHidden/>
          </w:rPr>
          <w:fldChar w:fldCharType="begin"/>
        </w:r>
        <w:r w:rsidR="00F323E2">
          <w:rPr>
            <w:webHidden/>
          </w:rPr>
          <w:instrText xml:space="preserve"> PAGEREF _Toc168379101 \h </w:instrText>
        </w:r>
        <w:r w:rsidR="00F323E2">
          <w:rPr>
            <w:webHidden/>
          </w:rPr>
        </w:r>
        <w:r w:rsidR="00F323E2">
          <w:rPr>
            <w:webHidden/>
          </w:rPr>
          <w:fldChar w:fldCharType="separate"/>
        </w:r>
        <w:r w:rsidR="00F323E2">
          <w:rPr>
            <w:webHidden/>
          </w:rPr>
          <w:t>14</w:t>
        </w:r>
        <w:r w:rsidR="00F323E2">
          <w:rPr>
            <w:webHidden/>
          </w:rPr>
          <w:fldChar w:fldCharType="end"/>
        </w:r>
      </w:hyperlink>
    </w:p>
    <w:p w14:paraId="3BD936E0" w14:textId="77777777" w:rsidR="00F323E2" w:rsidRDefault="00000000">
      <w:pPr>
        <w:pStyle w:val="TOC1"/>
        <w:tabs>
          <w:tab w:val="right" w:leader="dot" w:pos="9061"/>
        </w:tabs>
        <w:rPr>
          <w:rFonts w:asciiTheme="minorHAnsi" w:eastAsiaTheme="minorEastAsia" w:hAnsiTheme="minorHAnsi" w:cstheme="minorBidi"/>
          <w:noProof/>
          <w:sz w:val="22"/>
        </w:rPr>
      </w:pPr>
      <w:hyperlink w:anchor="_Toc168379102" w:history="1">
        <w:r w:rsidR="00F323E2" w:rsidRPr="00BD3CCD">
          <w:rPr>
            <w:rStyle w:val="Hyperlink"/>
            <w:noProof/>
            <w14:scene3d>
              <w14:camera w14:prst="orthographicFront"/>
              <w14:lightRig w14:rig="threePt" w14:dir="t">
                <w14:rot w14:lat="0" w14:lon="0" w14:rev="0"/>
              </w14:lightRig>
            </w14:scene3d>
          </w:rPr>
          <w:t>CHƯƠNG 4:</w:t>
        </w:r>
        <w:r w:rsidR="00F323E2" w:rsidRPr="00BD3CCD">
          <w:rPr>
            <w:rStyle w:val="Hyperlink"/>
            <w:noProof/>
          </w:rPr>
          <w:t xml:space="preserve"> CÀI ĐẶT</w:t>
        </w:r>
        <w:r w:rsidR="00F323E2">
          <w:rPr>
            <w:noProof/>
            <w:webHidden/>
          </w:rPr>
          <w:tab/>
        </w:r>
        <w:r w:rsidR="00F323E2">
          <w:rPr>
            <w:noProof/>
            <w:webHidden/>
          </w:rPr>
          <w:fldChar w:fldCharType="begin"/>
        </w:r>
        <w:r w:rsidR="00F323E2">
          <w:rPr>
            <w:noProof/>
            <w:webHidden/>
          </w:rPr>
          <w:instrText xml:space="preserve"> PAGEREF _Toc168379102 \h </w:instrText>
        </w:r>
        <w:r w:rsidR="00F323E2">
          <w:rPr>
            <w:noProof/>
            <w:webHidden/>
          </w:rPr>
        </w:r>
        <w:r w:rsidR="00F323E2">
          <w:rPr>
            <w:noProof/>
            <w:webHidden/>
          </w:rPr>
          <w:fldChar w:fldCharType="separate"/>
        </w:r>
        <w:r w:rsidR="00F323E2">
          <w:rPr>
            <w:noProof/>
            <w:webHidden/>
          </w:rPr>
          <w:t>17</w:t>
        </w:r>
        <w:r w:rsidR="00F323E2">
          <w:rPr>
            <w:noProof/>
            <w:webHidden/>
          </w:rPr>
          <w:fldChar w:fldCharType="end"/>
        </w:r>
      </w:hyperlink>
    </w:p>
    <w:p w14:paraId="171AF1FD" w14:textId="77777777" w:rsidR="00F323E2" w:rsidRDefault="00000000">
      <w:pPr>
        <w:pStyle w:val="TOC2"/>
        <w:rPr>
          <w:rFonts w:asciiTheme="minorHAnsi" w:eastAsiaTheme="minorEastAsia" w:hAnsiTheme="minorHAnsi" w:cstheme="minorBidi"/>
          <w:sz w:val="22"/>
        </w:rPr>
      </w:pPr>
      <w:hyperlink w:anchor="_Toc168379103" w:history="1">
        <w:r w:rsidR="00F323E2" w:rsidRPr="00BD3CCD">
          <w:rPr>
            <w:rStyle w:val="Hyperlink"/>
          </w:rPr>
          <w:t>4.1 Hướng dẫn cài đặt</w:t>
        </w:r>
        <w:r w:rsidR="00F323E2">
          <w:rPr>
            <w:webHidden/>
          </w:rPr>
          <w:tab/>
        </w:r>
        <w:r w:rsidR="00F323E2">
          <w:rPr>
            <w:webHidden/>
          </w:rPr>
          <w:fldChar w:fldCharType="begin"/>
        </w:r>
        <w:r w:rsidR="00F323E2">
          <w:rPr>
            <w:webHidden/>
          </w:rPr>
          <w:instrText xml:space="preserve"> PAGEREF _Toc168379103 \h </w:instrText>
        </w:r>
        <w:r w:rsidR="00F323E2">
          <w:rPr>
            <w:webHidden/>
          </w:rPr>
        </w:r>
        <w:r w:rsidR="00F323E2">
          <w:rPr>
            <w:webHidden/>
          </w:rPr>
          <w:fldChar w:fldCharType="separate"/>
        </w:r>
        <w:r w:rsidR="00F323E2">
          <w:rPr>
            <w:webHidden/>
          </w:rPr>
          <w:t>17</w:t>
        </w:r>
        <w:r w:rsidR="00F323E2">
          <w:rPr>
            <w:webHidden/>
          </w:rPr>
          <w:fldChar w:fldCharType="end"/>
        </w:r>
      </w:hyperlink>
    </w:p>
    <w:p w14:paraId="7FC23CBD" w14:textId="77777777" w:rsidR="00F323E2" w:rsidRDefault="00000000">
      <w:pPr>
        <w:pStyle w:val="TOC2"/>
        <w:rPr>
          <w:rFonts w:asciiTheme="minorHAnsi" w:eastAsiaTheme="minorEastAsia" w:hAnsiTheme="minorHAnsi" w:cstheme="minorBidi"/>
          <w:sz w:val="22"/>
        </w:rPr>
      </w:pPr>
      <w:hyperlink w:anchor="_Toc168379104" w:history="1">
        <w:r w:rsidR="00F323E2" w:rsidRPr="00BD3CCD">
          <w:rPr>
            <w:rStyle w:val="Hyperlink"/>
          </w:rPr>
          <w:t>4.2 Đối tượng, phạm vi sử dụng</w:t>
        </w:r>
        <w:r w:rsidR="00F323E2">
          <w:rPr>
            <w:webHidden/>
          </w:rPr>
          <w:tab/>
        </w:r>
        <w:r w:rsidR="00F323E2">
          <w:rPr>
            <w:webHidden/>
          </w:rPr>
          <w:fldChar w:fldCharType="begin"/>
        </w:r>
        <w:r w:rsidR="00F323E2">
          <w:rPr>
            <w:webHidden/>
          </w:rPr>
          <w:instrText xml:space="preserve"> PAGEREF _Toc168379104 \h </w:instrText>
        </w:r>
        <w:r w:rsidR="00F323E2">
          <w:rPr>
            <w:webHidden/>
          </w:rPr>
        </w:r>
        <w:r w:rsidR="00F323E2">
          <w:rPr>
            <w:webHidden/>
          </w:rPr>
          <w:fldChar w:fldCharType="separate"/>
        </w:r>
        <w:r w:rsidR="00F323E2">
          <w:rPr>
            <w:webHidden/>
          </w:rPr>
          <w:t>17</w:t>
        </w:r>
        <w:r w:rsidR="00F323E2">
          <w:rPr>
            <w:webHidden/>
          </w:rPr>
          <w:fldChar w:fldCharType="end"/>
        </w:r>
      </w:hyperlink>
    </w:p>
    <w:p w14:paraId="59A129F3" w14:textId="77777777" w:rsidR="00F323E2" w:rsidRDefault="00000000">
      <w:pPr>
        <w:pStyle w:val="TOC2"/>
        <w:rPr>
          <w:rFonts w:asciiTheme="minorHAnsi" w:eastAsiaTheme="minorEastAsia" w:hAnsiTheme="minorHAnsi" w:cstheme="minorBidi"/>
          <w:sz w:val="22"/>
        </w:rPr>
      </w:pPr>
      <w:hyperlink w:anchor="_Toc168379105" w:history="1">
        <w:r w:rsidR="00F323E2" w:rsidRPr="00BD3CCD">
          <w:rPr>
            <w:rStyle w:val="Hyperlink"/>
          </w:rPr>
          <w:t>4.3 Xác định các yêu cầu cài đặt</w:t>
        </w:r>
        <w:r w:rsidR="00F323E2">
          <w:rPr>
            <w:webHidden/>
          </w:rPr>
          <w:tab/>
        </w:r>
        <w:r w:rsidR="00F323E2">
          <w:rPr>
            <w:webHidden/>
          </w:rPr>
          <w:fldChar w:fldCharType="begin"/>
        </w:r>
        <w:r w:rsidR="00F323E2">
          <w:rPr>
            <w:webHidden/>
          </w:rPr>
          <w:instrText xml:space="preserve"> PAGEREF _Toc168379105 \h </w:instrText>
        </w:r>
        <w:r w:rsidR="00F323E2">
          <w:rPr>
            <w:webHidden/>
          </w:rPr>
        </w:r>
        <w:r w:rsidR="00F323E2">
          <w:rPr>
            <w:webHidden/>
          </w:rPr>
          <w:fldChar w:fldCharType="separate"/>
        </w:r>
        <w:r w:rsidR="00F323E2">
          <w:rPr>
            <w:webHidden/>
          </w:rPr>
          <w:t>17</w:t>
        </w:r>
        <w:r w:rsidR="00F323E2">
          <w:rPr>
            <w:webHidden/>
          </w:rPr>
          <w:fldChar w:fldCharType="end"/>
        </w:r>
      </w:hyperlink>
    </w:p>
    <w:p w14:paraId="16D342E5" w14:textId="77777777" w:rsidR="00F323E2" w:rsidRDefault="00000000">
      <w:pPr>
        <w:pStyle w:val="TOC2"/>
        <w:rPr>
          <w:rFonts w:asciiTheme="minorHAnsi" w:eastAsiaTheme="minorEastAsia" w:hAnsiTheme="minorHAnsi" w:cstheme="minorBidi"/>
          <w:sz w:val="22"/>
        </w:rPr>
      </w:pPr>
      <w:hyperlink w:anchor="_Toc168379106" w:history="1">
        <w:r w:rsidR="00F323E2" w:rsidRPr="00BD3CCD">
          <w:rPr>
            <w:rStyle w:val="Hyperlink"/>
          </w:rPr>
          <w:t>4.4 Hướng dẫn chi tiết các bước cài đặt</w:t>
        </w:r>
        <w:r w:rsidR="00F323E2">
          <w:rPr>
            <w:webHidden/>
          </w:rPr>
          <w:tab/>
        </w:r>
        <w:r w:rsidR="00F323E2">
          <w:rPr>
            <w:webHidden/>
          </w:rPr>
          <w:fldChar w:fldCharType="begin"/>
        </w:r>
        <w:r w:rsidR="00F323E2">
          <w:rPr>
            <w:webHidden/>
          </w:rPr>
          <w:instrText xml:space="preserve"> PAGEREF _Toc168379106 \h </w:instrText>
        </w:r>
        <w:r w:rsidR="00F323E2">
          <w:rPr>
            <w:webHidden/>
          </w:rPr>
        </w:r>
        <w:r w:rsidR="00F323E2">
          <w:rPr>
            <w:webHidden/>
          </w:rPr>
          <w:fldChar w:fldCharType="separate"/>
        </w:r>
        <w:r w:rsidR="00F323E2">
          <w:rPr>
            <w:webHidden/>
          </w:rPr>
          <w:t>17</w:t>
        </w:r>
        <w:r w:rsidR="00F323E2">
          <w:rPr>
            <w:webHidden/>
          </w:rPr>
          <w:fldChar w:fldCharType="end"/>
        </w:r>
      </w:hyperlink>
    </w:p>
    <w:p w14:paraId="41BA0915" w14:textId="77777777" w:rsidR="00F323E2" w:rsidRDefault="00000000">
      <w:pPr>
        <w:pStyle w:val="TOC2"/>
        <w:rPr>
          <w:rFonts w:asciiTheme="minorHAnsi" w:eastAsiaTheme="minorEastAsia" w:hAnsiTheme="minorHAnsi" w:cstheme="minorBidi"/>
          <w:sz w:val="22"/>
        </w:rPr>
      </w:pPr>
      <w:hyperlink w:anchor="_Toc168379107" w:history="1">
        <w:r w:rsidR="00F323E2" w:rsidRPr="00BD3CCD">
          <w:rPr>
            <w:rStyle w:val="Hyperlink"/>
          </w:rPr>
          <w:t>4.5 Hướng dẫn sử dụng phần mềm</w:t>
        </w:r>
        <w:r w:rsidR="00F323E2">
          <w:rPr>
            <w:webHidden/>
          </w:rPr>
          <w:tab/>
        </w:r>
        <w:r w:rsidR="00F323E2">
          <w:rPr>
            <w:webHidden/>
          </w:rPr>
          <w:fldChar w:fldCharType="begin"/>
        </w:r>
        <w:r w:rsidR="00F323E2">
          <w:rPr>
            <w:webHidden/>
          </w:rPr>
          <w:instrText xml:space="preserve"> PAGEREF _Toc168379107 \h </w:instrText>
        </w:r>
        <w:r w:rsidR="00F323E2">
          <w:rPr>
            <w:webHidden/>
          </w:rPr>
        </w:r>
        <w:r w:rsidR="00F323E2">
          <w:rPr>
            <w:webHidden/>
          </w:rPr>
          <w:fldChar w:fldCharType="separate"/>
        </w:r>
        <w:r w:rsidR="00F323E2">
          <w:rPr>
            <w:webHidden/>
          </w:rPr>
          <w:t>17</w:t>
        </w:r>
        <w:r w:rsidR="00F323E2">
          <w:rPr>
            <w:webHidden/>
          </w:rPr>
          <w:fldChar w:fldCharType="end"/>
        </w:r>
      </w:hyperlink>
    </w:p>
    <w:p w14:paraId="18FB45D2" w14:textId="77777777" w:rsidR="00F323E2" w:rsidRDefault="00000000">
      <w:pPr>
        <w:pStyle w:val="TOC1"/>
        <w:tabs>
          <w:tab w:val="right" w:leader="dot" w:pos="9061"/>
        </w:tabs>
        <w:rPr>
          <w:rFonts w:asciiTheme="minorHAnsi" w:eastAsiaTheme="minorEastAsia" w:hAnsiTheme="minorHAnsi" w:cstheme="minorBidi"/>
          <w:noProof/>
          <w:sz w:val="22"/>
        </w:rPr>
      </w:pPr>
      <w:hyperlink w:anchor="_Toc168379108" w:history="1">
        <w:r w:rsidR="00F323E2" w:rsidRPr="00BD3CCD">
          <w:rPr>
            <w:rStyle w:val="Hyperlink"/>
            <w:noProof/>
            <w14:scene3d>
              <w14:camera w14:prst="orthographicFront"/>
              <w14:lightRig w14:rig="threePt" w14:dir="t">
                <w14:rot w14:lat="0" w14:lon="0" w14:rev="0"/>
              </w14:lightRig>
            </w14:scene3d>
          </w:rPr>
          <w:t>CHƯƠNG 5:</w:t>
        </w:r>
        <w:r w:rsidR="00F323E2" w:rsidRPr="00BD3CCD">
          <w:rPr>
            <w:rStyle w:val="Hyperlink"/>
            <w:noProof/>
          </w:rPr>
          <w:t xml:space="preserve"> Kết luận</w:t>
        </w:r>
        <w:r w:rsidR="00F323E2">
          <w:rPr>
            <w:noProof/>
            <w:webHidden/>
          </w:rPr>
          <w:tab/>
        </w:r>
        <w:r w:rsidR="00F323E2">
          <w:rPr>
            <w:noProof/>
            <w:webHidden/>
          </w:rPr>
          <w:fldChar w:fldCharType="begin"/>
        </w:r>
        <w:r w:rsidR="00F323E2">
          <w:rPr>
            <w:noProof/>
            <w:webHidden/>
          </w:rPr>
          <w:instrText xml:space="preserve"> PAGEREF _Toc168379108 \h </w:instrText>
        </w:r>
        <w:r w:rsidR="00F323E2">
          <w:rPr>
            <w:noProof/>
            <w:webHidden/>
          </w:rPr>
        </w:r>
        <w:r w:rsidR="00F323E2">
          <w:rPr>
            <w:noProof/>
            <w:webHidden/>
          </w:rPr>
          <w:fldChar w:fldCharType="separate"/>
        </w:r>
        <w:r w:rsidR="00F323E2">
          <w:rPr>
            <w:noProof/>
            <w:webHidden/>
          </w:rPr>
          <w:t>18</w:t>
        </w:r>
        <w:r w:rsidR="00F323E2">
          <w:rPr>
            <w:noProof/>
            <w:webHidden/>
          </w:rPr>
          <w:fldChar w:fldCharType="end"/>
        </w:r>
      </w:hyperlink>
    </w:p>
    <w:p w14:paraId="7AB23EEF" w14:textId="77777777" w:rsidR="002B1B27" w:rsidRPr="007F596E" w:rsidRDefault="00A87619" w:rsidP="007F596E">
      <w:pPr>
        <w:pStyle w:val="18Center"/>
        <w:jc w:val="left"/>
      </w:pPr>
      <w:r>
        <w:rPr>
          <w:sz w:val="26"/>
        </w:rPr>
        <w:fldChar w:fldCharType="end"/>
      </w:r>
    </w:p>
    <w:p w14:paraId="23255920" w14:textId="77777777" w:rsidR="002B1B27" w:rsidRPr="006E59F0" w:rsidRDefault="002B1B27" w:rsidP="002B1B27">
      <w:pPr>
        <w:keepNext/>
        <w:spacing w:line="312" w:lineRule="auto"/>
        <w:ind w:left="170"/>
        <w:rPr>
          <w:b/>
          <w:sz w:val="36"/>
          <w:szCs w:val="36"/>
        </w:rPr>
      </w:pPr>
    </w:p>
    <w:p w14:paraId="6AD8F5AB" w14:textId="77777777" w:rsidR="002B1B27" w:rsidRDefault="002B1B27" w:rsidP="0092796E">
      <w:pPr>
        <w:pStyle w:val="18Center"/>
        <w:jc w:val="left"/>
      </w:pPr>
      <w:r>
        <w:br w:type="page"/>
      </w:r>
    </w:p>
    <w:p w14:paraId="6594ECE0" w14:textId="11F57D08" w:rsidR="00070DFC" w:rsidRPr="00E15789" w:rsidRDefault="00070DFC" w:rsidP="005C56D6">
      <w:pPr>
        <w:keepNext/>
        <w:spacing w:line="312" w:lineRule="auto"/>
        <w:ind w:left="3050" w:firstLine="550"/>
        <w:rPr>
          <w:b/>
          <w:sz w:val="36"/>
          <w:szCs w:val="36"/>
        </w:rPr>
      </w:pPr>
      <w:r w:rsidRPr="006E59F0">
        <w:rPr>
          <w:b/>
          <w:sz w:val="36"/>
          <w:szCs w:val="36"/>
        </w:rPr>
        <w:lastRenderedPageBreak/>
        <w:t>MỞ ĐẦU</w:t>
      </w:r>
    </w:p>
    <w:p w14:paraId="7BE61F2A" w14:textId="77777777" w:rsidR="0006201D" w:rsidRPr="00E15789" w:rsidRDefault="0006201D" w:rsidP="00E15789">
      <w:pPr>
        <w:spacing w:before="120" w:after="120" w:line="312" w:lineRule="auto"/>
        <w:jc w:val="both"/>
        <w:rPr>
          <w:sz w:val="26"/>
          <w:szCs w:val="26"/>
        </w:rPr>
      </w:pPr>
      <w:r w:rsidRPr="00E15789">
        <w:rPr>
          <w:sz w:val="26"/>
          <w:szCs w:val="26"/>
        </w:rPr>
        <w:t>Thiết kế hệ thống quản lý thư viện là một trong những lĩnh vực quan trọng trong công nghệ thông tin, đặc biệt đối với các tổ chức giáo dục như trường Đại học Công thương. Việc quản lý và vận hành thư viện hiệu quả không chỉ giúp tối ưu hóa nguồn tài nguyên học tập mà còn nâng cao chất lượng giáo dục, tạo điều kiện thuận lợi cho sinh viên và giảng viên tiếp cận thông tin.</w:t>
      </w:r>
    </w:p>
    <w:p w14:paraId="46468804" w14:textId="77777777" w:rsidR="0006201D" w:rsidRPr="00E15789" w:rsidRDefault="0006201D" w:rsidP="00E15789">
      <w:pPr>
        <w:spacing w:before="120" w:after="120" w:line="312" w:lineRule="auto"/>
        <w:jc w:val="both"/>
        <w:rPr>
          <w:sz w:val="26"/>
          <w:szCs w:val="26"/>
        </w:rPr>
      </w:pPr>
      <w:r w:rsidRPr="00E15789">
        <w:rPr>
          <w:sz w:val="26"/>
          <w:szCs w:val="26"/>
        </w:rPr>
        <w:t>Hiện nay, thư viện của trường Đại học Công thương đang đối mặt với nhiều thách thức trong việc quản lý số lượng lớn sách, tài liệu và người dùng. Hệ thống quản lý thủ công hoặc sử dụng các phần mềm cũ kỹ không còn đáp ứng được yêu cầu ngày càng cao về tính chính xác, hiệu quả và thuận tiện. Những vấn đề thường gặp phải bao gồm việc tìm kiếm thông tin chậm trễ, khó khăn trong việc quản lý mượn/trả sách, và việc cập nhật dữ liệu không kịp thời.</w:t>
      </w:r>
    </w:p>
    <w:p w14:paraId="1ADCE1BD" w14:textId="6FEF6B95" w:rsidR="0006201D" w:rsidRPr="00E15789" w:rsidRDefault="0006201D" w:rsidP="00E15789">
      <w:pPr>
        <w:spacing w:before="120" w:after="120" w:line="312" w:lineRule="auto"/>
        <w:jc w:val="both"/>
        <w:rPr>
          <w:sz w:val="26"/>
          <w:szCs w:val="26"/>
        </w:rPr>
      </w:pPr>
      <w:r w:rsidRPr="00E15789">
        <w:rPr>
          <w:sz w:val="26"/>
          <w:szCs w:val="26"/>
        </w:rPr>
        <w:t>Nhóm đã tiếp cận đề tài này với mục tiêu thiết kế và phát triển một hệ thống quản lý thư viện hiện đại, tích hợp các công nghệ mới nhằm giải quyết triệt để các vấn đề trên. Hệ thống mới sẽ ứng dụng công nghệ thông tin tiên tiến, như cơ sở dữ liệu quản lý tập trung, giao diện người dùng thân thiện, và khả năng truy cập từ xa qua internet. Những giải pháp này không chỉ giúp cải thiện hiệu quả quản lý mà còn mang lại trải nghiệm tốt hơn cho người dùng.</w:t>
      </w:r>
    </w:p>
    <w:p w14:paraId="7F8BF98F" w14:textId="7971F89E" w:rsidR="003706E0" w:rsidRPr="00E15789" w:rsidRDefault="00A253D9" w:rsidP="00E15789">
      <w:pPr>
        <w:spacing w:before="120" w:after="120" w:line="312" w:lineRule="auto"/>
        <w:jc w:val="both"/>
        <w:rPr>
          <w:sz w:val="26"/>
          <w:szCs w:val="26"/>
        </w:rPr>
      </w:pPr>
      <w:r w:rsidRPr="00E15789">
        <w:rPr>
          <w:sz w:val="26"/>
          <w:szCs w:val="26"/>
        </w:rPr>
        <w:t>H</w:t>
      </w:r>
      <w:r w:rsidR="003706E0" w:rsidRPr="003706E0">
        <w:rPr>
          <w:sz w:val="26"/>
          <w:szCs w:val="26"/>
        </w:rPr>
        <w:t>ệ thống quản lý thư viện</w:t>
      </w:r>
      <w:r w:rsidRPr="00E15789">
        <w:rPr>
          <w:sz w:val="26"/>
          <w:szCs w:val="26"/>
        </w:rPr>
        <w:t xml:space="preserve"> của nhóm</w:t>
      </w:r>
      <w:r w:rsidR="003706E0" w:rsidRPr="003706E0">
        <w:rPr>
          <w:sz w:val="26"/>
          <w:szCs w:val="26"/>
        </w:rPr>
        <w:t xml:space="preserve"> sẽ giải quyết các vấn đề chính sau:</w:t>
      </w:r>
      <w:r w:rsidR="003706E0" w:rsidRPr="00E15789">
        <w:rPr>
          <w:sz w:val="26"/>
          <w:szCs w:val="26"/>
        </w:rPr>
        <w:t xml:space="preserve"> </w:t>
      </w:r>
      <w:r w:rsidR="003706E0" w:rsidRPr="003706E0">
        <w:rPr>
          <w:sz w:val="26"/>
          <w:szCs w:val="26"/>
        </w:rPr>
        <w:t>Tăng tốc độ và độ chính xác trong việc tìm kiếm tài liệ</w:t>
      </w:r>
      <w:r w:rsidR="003706E0" w:rsidRPr="00E15789">
        <w:rPr>
          <w:sz w:val="26"/>
          <w:szCs w:val="26"/>
        </w:rPr>
        <w:t>u,</w:t>
      </w:r>
      <w:r w:rsidR="003706E0" w:rsidRPr="003706E0">
        <w:rPr>
          <w:sz w:val="26"/>
          <w:szCs w:val="26"/>
        </w:rPr>
        <w:t>Quản lý mượn/trả sách hiệu quả.Cập nhật dữ liệu liên tục và chính xác.Tạo điều kiện truy cập thông tin dễ dàng.</w:t>
      </w:r>
    </w:p>
    <w:p w14:paraId="2CB458D4" w14:textId="29CDD301" w:rsidR="00070DFC" w:rsidRDefault="00070DFC" w:rsidP="0006201D">
      <w:pPr>
        <w:keepNext/>
        <w:spacing w:after="0" w:line="312" w:lineRule="auto"/>
        <w:rPr>
          <w:sz w:val="26"/>
          <w:szCs w:val="26"/>
        </w:rPr>
      </w:pPr>
    </w:p>
    <w:p w14:paraId="4433AEE9" w14:textId="77777777" w:rsidR="00B142A4" w:rsidRDefault="00B142A4" w:rsidP="0092796E">
      <w:pPr>
        <w:pStyle w:val="18Center"/>
        <w:jc w:val="left"/>
      </w:pPr>
    </w:p>
    <w:p w14:paraId="1A3C05F8" w14:textId="77777777" w:rsidR="00B142A4" w:rsidRDefault="00B142A4" w:rsidP="0092796E">
      <w:pPr>
        <w:pStyle w:val="18Center"/>
        <w:jc w:val="left"/>
      </w:pPr>
    </w:p>
    <w:p w14:paraId="493E14C0" w14:textId="77777777" w:rsidR="00B142A4" w:rsidRDefault="00B142A4" w:rsidP="0092796E">
      <w:pPr>
        <w:pStyle w:val="18Center"/>
        <w:jc w:val="left"/>
      </w:pPr>
    </w:p>
    <w:p w14:paraId="0755AA27" w14:textId="77777777" w:rsidR="00B142A4" w:rsidRDefault="00B142A4" w:rsidP="0092796E">
      <w:pPr>
        <w:pStyle w:val="18Center"/>
        <w:jc w:val="left"/>
      </w:pPr>
    </w:p>
    <w:p w14:paraId="481F10AD" w14:textId="77777777" w:rsidR="00B142A4" w:rsidRDefault="00B142A4" w:rsidP="0092796E">
      <w:pPr>
        <w:pStyle w:val="18Center"/>
        <w:jc w:val="left"/>
      </w:pPr>
    </w:p>
    <w:p w14:paraId="42BED750" w14:textId="77777777" w:rsidR="00B142A4" w:rsidRDefault="00B142A4" w:rsidP="0092796E">
      <w:pPr>
        <w:pStyle w:val="18Center"/>
        <w:jc w:val="left"/>
      </w:pPr>
    </w:p>
    <w:p w14:paraId="390A27B6" w14:textId="77777777" w:rsidR="00B142A4" w:rsidRDefault="00B142A4" w:rsidP="0092796E">
      <w:pPr>
        <w:pStyle w:val="18Center"/>
        <w:jc w:val="left"/>
        <w:rPr>
          <w:sz w:val="26"/>
          <w:szCs w:val="26"/>
        </w:rPr>
      </w:pPr>
    </w:p>
    <w:p w14:paraId="2055812E" w14:textId="77777777" w:rsidR="002B1B27" w:rsidRPr="000270A9" w:rsidRDefault="00373109" w:rsidP="002050E3">
      <w:pPr>
        <w:pStyle w:val="Chuong"/>
      </w:pPr>
      <w:bookmarkStart w:id="2" w:name="_Toc167783721"/>
      <w:bookmarkStart w:id="3" w:name="_Toc168379087"/>
      <w:r w:rsidRPr="000270A9">
        <w:lastRenderedPageBreak/>
        <w:t>TỔNG QUAN</w:t>
      </w:r>
      <w:bookmarkEnd w:id="2"/>
      <w:bookmarkEnd w:id="3"/>
    </w:p>
    <w:p w14:paraId="0B499675" w14:textId="77777777" w:rsidR="002B1B27" w:rsidRDefault="00E6707F" w:rsidP="00640157">
      <w:pPr>
        <w:pStyle w:val="Muc11"/>
      </w:pPr>
      <w:bookmarkStart w:id="4" w:name="_Toc168379088"/>
      <w:r>
        <w:t>Giới thiệu</w:t>
      </w:r>
      <w:bookmarkEnd w:id="4"/>
    </w:p>
    <w:p w14:paraId="211DCAB1" w14:textId="77777777" w:rsidR="00B77302" w:rsidRDefault="00B77302" w:rsidP="00206E6B">
      <w:pPr>
        <w:pStyle w:val="Noidung"/>
      </w:pPr>
      <w:r>
        <w:t xml:space="preserve">Trong thời đại của sự phát triển công nghệ và sự lan rộng của thông tin, vai trò của thư viện không chỉ giữa lại ở việc lưu trữ sách vở mà còn mở rộng ra các dịch vụ số và kiến thức trực tuyến. Đề tài về quản lý thư viện đã trở thành một lĩnh vực nghiên cứu hấp dẫn, nơi mà các nhà nghiên cứu khám phá và giải quyết những thách thức trong việc duy trì và phát triển các nguồn tài liệu, cũng như cải thiện trải nghiệm người dùng. </w:t>
      </w:r>
    </w:p>
    <w:p w14:paraId="0EF5A705" w14:textId="77777777" w:rsidR="002B1B27" w:rsidRDefault="00B77302" w:rsidP="00206E6B">
      <w:pPr>
        <w:pStyle w:val="Noidung"/>
      </w:pPr>
      <w:r>
        <w:t xml:space="preserve">Việc quản lý thư viện không chỉ đóng vai trò quan trọng trong việc bảo tồn và truyền bá tri thức, mà còn mang lại nhiều lợi ích xã hội và văn hóa. Theo một nghiên cứu được công bố trên tạp chí Library Quarterly, việc truy cập vào nguồn tài liệu thư viện được chứng minh là có mối liên hệ mật thiết đối với sự thành công học tập và nghiên cứu của sinh viên đại học. Các nghiên cứu tiếp theo của các nhà nghiên cứu về giáo dục đã khẳng định rằng sinh viên có cơ hội truy cập vào thư viện và sử dụng tài liệu thư viện thường có kết quả học tập tốt hơn và đạt được điểm cao hơn so với những sinh viên không sử dụng thư viện. </w:t>
      </w:r>
    </w:p>
    <w:p w14:paraId="01151F92" w14:textId="77777777" w:rsidR="005A6D13" w:rsidRPr="00DB65FC" w:rsidRDefault="005A6D13" w:rsidP="007E500F">
      <w:pPr>
        <w:pStyle w:val="Muc111"/>
      </w:pPr>
      <w:r w:rsidRPr="00DB65FC">
        <w:t>Lí Do Chọn Đề Tài Quản Lý Thư Viện</w:t>
      </w:r>
    </w:p>
    <w:p w14:paraId="2268D2B9" w14:textId="77777777" w:rsidR="005A6D13" w:rsidRDefault="005A6D13" w:rsidP="00DB65FC">
      <w:pPr>
        <w:pStyle w:val="Noidung"/>
      </w:pPr>
      <w:r w:rsidRPr="00FF3BF2">
        <w:rPr>
          <w:b/>
        </w:rPr>
        <w:t>Quan tâm đến vấn đề quản lí thông tin:</w:t>
      </w:r>
      <w:r>
        <w:t xml:space="preserve"> Nếu bạn quan tâm đến việc tổ chức, phân loại và quản lí thông tin, đề tài quản lí thư viện là một lựa chọn tuyệt vời. Thư viện là nơi tập trung nhiều tài liệu và thông tin, và việc phát triển một hệ thống quản lí thư viện hiệu quả có thể giúp bạn nắm bắt và kiểm soát thông tin một cách tốt hơn.</w:t>
      </w:r>
    </w:p>
    <w:p w14:paraId="2A68BCE8" w14:textId="77777777" w:rsidR="005A6D13" w:rsidRDefault="005A6D13" w:rsidP="00DB65FC">
      <w:pPr>
        <w:pStyle w:val="Noidung"/>
      </w:pPr>
      <w:r w:rsidRPr="007B2B42">
        <w:rPr>
          <w:b/>
        </w:rPr>
        <w:t xml:space="preserve">Đóng góp vào lĩnh vực giáo dục và văn hóa: </w:t>
      </w:r>
      <w:r>
        <w:t>Thư viện đóng vai trò quan trọng trong việc cung cấp kiến thức và văn hóa cho cộng đồng. Bằng cách nghiên cứu và phát triển hệ thống quản lí thư viện, bạn có thể đóng góp vào việc cải thiện dịch vụ thư viện, tăng cường khả năng tiếp cận thông tin và hỗ trợ quá trình học tập và nghiên cứu.</w:t>
      </w:r>
    </w:p>
    <w:p w14:paraId="0F23CA04" w14:textId="77777777" w:rsidR="005A6D13" w:rsidRDefault="005A6D13" w:rsidP="00DB65FC">
      <w:pPr>
        <w:pStyle w:val="Noidung"/>
      </w:pPr>
      <w:r w:rsidRPr="000C28AF">
        <w:rPr>
          <w:b/>
        </w:rPr>
        <w:t>Sự phát triển của công nghệ thông tin:</w:t>
      </w:r>
      <w:r>
        <w:t xml:space="preserve"> Công nghệ thông tin đang ngày càng tiến bộ và có ảnh hưởng sâu sắc đến nhiều lĩnh vực, bao gồm cả thư viện. Đề tài quản lí thư viện sẽ cho phép bạn khám phá và áp dụng các công nghệ mới nhất để tạo ra các hệ thống thông tin thư viện hiện đại và tiện ích.</w:t>
      </w:r>
    </w:p>
    <w:p w14:paraId="6B09C059" w14:textId="77777777" w:rsidR="005A6D13" w:rsidRPr="005A6D13" w:rsidRDefault="005A6D13" w:rsidP="00DB65FC">
      <w:pPr>
        <w:pStyle w:val="Noidung"/>
      </w:pPr>
      <w:r w:rsidRPr="00125C7F">
        <w:rPr>
          <w:b/>
        </w:rPr>
        <w:t>Cơ hội nghiên cứu và đóng góp kiến thức:</w:t>
      </w:r>
      <w:r>
        <w:t xml:space="preserve"> Quản lí thư viện là một lĩnh vực đa dạng và phức tạp, có nhiều khía cạnh cần nghiên cứu và cải tiến. Bằng cách chọn đề tài quản lí </w:t>
      </w:r>
      <w:r>
        <w:lastRenderedPageBreak/>
        <w:t>thư viện, bạn có cơ hội tham gia vào quá trình nghiên cứu và phát triển kiến thức mới trong lĩnh vực này, đồng thời đóng góp vào việc cải thiện và thúc đẩy sự phát triển của cộng đồng thư viện.</w:t>
      </w:r>
    </w:p>
    <w:p w14:paraId="70250410" w14:textId="77777777" w:rsidR="002B1B27" w:rsidRPr="009C3F40" w:rsidRDefault="007E794F" w:rsidP="00B16000">
      <w:pPr>
        <w:pStyle w:val="Muc11"/>
      </w:pPr>
      <w:bookmarkStart w:id="5" w:name="_Toc168379089"/>
      <w:r>
        <w:t>Mục tiêu và phạm vi đề tài</w:t>
      </w:r>
      <w:bookmarkEnd w:id="5"/>
    </w:p>
    <w:p w14:paraId="5719C76E" w14:textId="77777777" w:rsidR="00916764" w:rsidRDefault="00916764" w:rsidP="00780A51">
      <w:pPr>
        <w:pStyle w:val="Muc111"/>
      </w:pPr>
      <w:r>
        <w:t>Mụ</w:t>
      </w:r>
      <w:r w:rsidR="007B678D">
        <w:t>c tiêu</w:t>
      </w:r>
    </w:p>
    <w:p w14:paraId="1304BD47" w14:textId="77777777" w:rsidR="00916764" w:rsidRDefault="00916764" w:rsidP="007B401C">
      <w:pPr>
        <w:pStyle w:val="Noidung"/>
      </w:pPr>
      <w:r>
        <w:t>Tối ưu hóa Quy trình Hoạt động Thư viện: Mục tiêu này liên quan đến cải thiện hiệu suất và hiệu quả của các hoạt động trong thư viện. Điều này bao gồm việc tối ưu hóa quy trình mượn/trả sách, quản lý tài liệu, xử lý yêu cầu từ người đọc, và tổ chức sắp xếp sách trên kệ.</w:t>
      </w:r>
    </w:p>
    <w:p w14:paraId="37DDF900" w14:textId="77777777" w:rsidR="00916764" w:rsidRDefault="00916764" w:rsidP="007B401C">
      <w:pPr>
        <w:pStyle w:val="Noidung"/>
      </w:pPr>
      <w:r>
        <w:t>Nâng cao Dịch vụ Người dùng: Mục tiêu này tập trung vào cung cấp dịch vụ tốt hơn cho người đọc. Điều này có thể bao gồm việc cải thiện dịch vụ tư vấn, hỗ trợ tìm kiếm thông tin, và tạo ra môi trường thân thiện và tiện nghi cho người sử dụng thư viện.</w:t>
      </w:r>
    </w:p>
    <w:p w14:paraId="59A65548" w14:textId="77777777" w:rsidR="00916764" w:rsidRDefault="00916764" w:rsidP="007B401C">
      <w:pPr>
        <w:pStyle w:val="Noidung"/>
      </w:pPr>
      <w:r>
        <w:t xml:space="preserve">Quản lý Tài liệu Hiệu quả: Mục tiêu này liên quan đến việc quản lý tài liệu trong thư viện một cách hiệu quả. Điều này bao gồm việc xây dựng hệ thống phân loại, lập chỉ mục, và duyệt tài liệu để đảm bảo người đọc có thể dễ dàng tìm kiếm và truy cập thông tin. </w:t>
      </w:r>
    </w:p>
    <w:p w14:paraId="5D2294A7" w14:textId="77777777" w:rsidR="00916764" w:rsidRDefault="00916764" w:rsidP="00E66CA3">
      <w:pPr>
        <w:pStyle w:val="Muc111"/>
      </w:pPr>
      <w:r>
        <w:t>Phạm vi giới hạn của đề</w:t>
      </w:r>
      <w:r w:rsidR="007B678D">
        <w:t xml:space="preserve"> tài</w:t>
      </w:r>
    </w:p>
    <w:p w14:paraId="12ADC148" w14:textId="77777777" w:rsidR="002B1B27" w:rsidRPr="00645F5C" w:rsidRDefault="00916764" w:rsidP="00A65E30">
      <w:pPr>
        <w:pStyle w:val="Noidung"/>
      </w:pPr>
      <w:r>
        <w:t>Đề tài quản lý thư viện tập trung vào việc cải thiện trải nghiệm người dùng của thư viện Trường Đại học Công Thương Thành Phố Hồ Chí Minh.</w:t>
      </w:r>
      <w:r w:rsidR="008727FC">
        <w:br w:type="page"/>
      </w:r>
    </w:p>
    <w:p w14:paraId="2EDCAF3D" w14:textId="77777777" w:rsidR="002B1B27" w:rsidRPr="009C3F40" w:rsidRDefault="00AA44D4" w:rsidP="00B16000">
      <w:pPr>
        <w:pStyle w:val="Muc11"/>
      </w:pPr>
      <w:bookmarkStart w:id="6" w:name="_Toc168379090"/>
      <w:r>
        <w:lastRenderedPageBreak/>
        <w:t>Khảo sát hệ thống</w:t>
      </w:r>
      <w:bookmarkEnd w:id="6"/>
    </w:p>
    <w:p w14:paraId="633B86F5" w14:textId="77777777" w:rsidR="001C187C" w:rsidRDefault="001C187C" w:rsidP="001C187C">
      <w:pPr>
        <w:pStyle w:val="Muc111"/>
      </w:pPr>
      <w:bookmarkStart w:id="7" w:name="_Toc167783725"/>
      <w:r>
        <w:t>Giới thiệu sơ lược về hệ thống thông tin, cơ cấu tổ chức của hệ thống.</w:t>
      </w:r>
    </w:p>
    <w:p w14:paraId="7DB55000" w14:textId="77777777" w:rsidR="001C187C" w:rsidRDefault="001C187C" w:rsidP="001C187C">
      <w:pPr>
        <w:spacing w:before="120" w:after="120" w:line="312" w:lineRule="auto"/>
        <w:jc w:val="both"/>
        <w:rPr>
          <w:sz w:val="26"/>
          <w:szCs w:val="26"/>
        </w:rPr>
      </w:pPr>
      <w:r>
        <w:rPr>
          <w:sz w:val="26"/>
          <w:szCs w:val="26"/>
        </w:rPr>
        <w:t>Hệ thống thông tin của thư viện Trường Đại học Công Thương Thành Phố Hồ Chí Minh được thiết kế nhằm hỗ trợ các hoạt động quản lý tài liệu, mượn/trả sách, và cung cấp dịch vụ thông tin cho người dùng. Hệ thống này bao gồm các thành phần chính sau:</w:t>
      </w:r>
    </w:p>
    <w:p w14:paraId="2FCAF887" w14:textId="77777777" w:rsidR="001C187C" w:rsidRDefault="001C187C" w:rsidP="005B5C1F">
      <w:pPr>
        <w:pStyle w:val="ListParagraph"/>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quản lý thư viện: Đây là phần mềm quản lý thư viện, giúp tự động hóa các quy trình liên quan đến mượn/trả sách, quản lý tài liệu, và theo dõi yêu cầu của người dùng.</w:t>
      </w:r>
    </w:p>
    <w:p w14:paraId="18AD1582" w14:textId="77777777" w:rsidR="001C187C" w:rsidRDefault="001C187C" w:rsidP="005B5C1F">
      <w:pPr>
        <w:pStyle w:val="ListParagraph"/>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Cơ sở dữ liệu thư viện: Lưu trữ thông tin về tất cả các tài liệu trong thư viện, bao gồm sách, tạp chí, tài liệu điện tử, và các tài liệu khác.</w:t>
      </w:r>
    </w:p>
    <w:p w14:paraId="431ED420" w14:textId="77777777" w:rsidR="001C187C" w:rsidRDefault="001C187C" w:rsidP="005B5C1F">
      <w:pPr>
        <w:pStyle w:val="ListParagraph"/>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tra cứu trực tuyế</w:t>
      </w:r>
      <w:r w:rsidR="00612F3B">
        <w:rPr>
          <w:rFonts w:ascii="Times New Roman" w:hAnsi="Times New Roman" w:cs="Times New Roman"/>
          <w:sz w:val="26"/>
          <w:szCs w:val="26"/>
        </w:rPr>
        <w:t>n</w:t>
      </w:r>
      <w:r>
        <w:rPr>
          <w:rFonts w:ascii="Times New Roman" w:hAnsi="Times New Roman" w:cs="Times New Roman"/>
          <w:sz w:val="26"/>
          <w:szCs w:val="26"/>
        </w:rPr>
        <w:t>: Cung cấp giao diện tìm kiếm và tra cứu tài liệu cho người dùng qua Internet.</w:t>
      </w:r>
    </w:p>
    <w:p w14:paraId="10BC966F" w14:textId="77777777" w:rsidR="001C187C" w:rsidRDefault="001C187C" w:rsidP="005B5C1F">
      <w:pPr>
        <w:pStyle w:val="ListParagraph"/>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quản lý người dùng: Quản lý thông tin cá nhân và lịch sử mượn sách của người dùng.</w:t>
      </w:r>
    </w:p>
    <w:p w14:paraId="2DE3ECC1" w14:textId="77777777" w:rsidR="001C187C" w:rsidRDefault="001C187C" w:rsidP="001C187C">
      <w:pPr>
        <w:spacing w:before="120" w:after="120" w:line="312" w:lineRule="auto"/>
        <w:jc w:val="both"/>
        <w:rPr>
          <w:sz w:val="26"/>
          <w:szCs w:val="26"/>
        </w:rPr>
      </w:pPr>
      <w:r>
        <w:rPr>
          <w:sz w:val="26"/>
          <w:szCs w:val="26"/>
        </w:rPr>
        <w:t>Cơ cấu tổ chức của thư viện bao gồm các bộ phận sau:</w:t>
      </w:r>
    </w:p>
    <w:p w14:paraId="1BFE6615" w14:textId="77777777" w:rsidR="001C187C" w:rsidRDefault="001C187C" w:rsidP="005B5C1F">
      <w:pPr>
        <w:pStyle w:val="ListParagraph"/>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an lãnh đạo thư viện: Chịu trách nhiệm quản lý và điều hành chung, lập kế hoạch và chiến lược phát triển thư viện.</w:t>
      </w:r>
    </w:p>
    <w:p w14:paraId="099EEF6D" w14:textId="77777777" w:rsidR="001C187C" w:rsidRDefault="001C187C" w:rsidP="005B5C1F">
      <w:pPr>
        <w:pStyle w:val="ListParagraph"/>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ộ phận quản lý tài liệu: Đảm bảo tài liệu được nhập kho, phân loại và lập chỉ mục một cách chính xác.</w:t>
      </w:r>
    </w:p>
    <w:p w14:paraId="3153DA20" w14:textId="77777777" w:rsidR="001C187C" w:rsidRDefault="001C187C" w:rsidP="005B5C1F">
      <w:pPr>
        <w:pStyle w:val="ListParagraph"/>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ộ phận dịch vụ người dùng: Hỗ trợ người dùng trong việc tra cứu và sử dụng tài liệu, cũng như giải quyết các yêu cầu liên quan đến mượn/trả sách.</w:t>
      </w:r>
    </w:p>
    <w:p w14:paraId="78E3D9EF" w14:textId="77777777" w:rsidR="001C187C" w:rsidRDefault="001C187C" w:rsidP="005B5C1F">
      <w:pPr>
        <w:pStyle w:val="ListParagraph"/>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Bộ phận công nghệ thông tin: Quản lý và duy trì hệ thống thông tin của thư viện, đảm bảo hệ thống hoạt động ổn định và an toàn.</w:t>
      </w:r>
    </w:p>
    <w:p w14:paraId="582C9DA2" w14:textId="77777777" w:rsidR="001C187C" w:rsidRDefault="001C187C" w:rsidP="001C187C">
      <w:pPr>
        <w:pStyle w:val="Muc111"/>
      </w:pPr>
      <w:r>
        <w:t xml:space="preserve">Quy trình nghiệp vụ hệ thống. </w:t>
      </w:r>
    </w:p>
    <w:p w14:paraId="42A83AC6" w14:textId="77777777" w:rsidR="001C187C" w:rsidRDefault="001C187C" w:rsidP="009D3F7F">
      <w:pPr>
        <w:pStyle w:val="Muc1111"/>
        <w:outlineLvl w:val="3"/>
      </w:pPr>
      <w:r>
        <w:t>Quy trình mượn sách:</w:t>
      </w:r>
    </w:p>
    <w:p w14:paraId="4AE39F7C" w14:textId="77777777" w:rsidR="001C187C" w:rsidRDefault="001C187C" w:rsidP="005B5C1F">
      <w:pPr>
        <w:pStyle w:val="ListParagraph"/>
        <w:numPr>
          <w:ilvl w:val="0"/>
          <w:numId w:val="1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Người dùng tìm kiếm sách qua hệ thống.</w:t>
      </w:r>
    </w:p>
    <w:p w14:paraId="196A44EC" w14:textId="77777777" w:rsidR="001C187C" w:rsidRDefault="001C187C" w:rsidP="005B5C1F">
      <w:pPr>
        <w:pStyle w:val="ListParagraph"/>
        <w:numPr>
          <w:ilvl w:val="0"/>
          <w:numId w:val="1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Người dùng đặt mượn sách qua hệ thống.</w:t>
      </w:r>
    </w:p>
    <w:p w14:paraId="1CE2C24A" w14:textId="77777777" w:rsidR="001C187C" w:rsidRDefault="001C187C" w:rsidP="005B5C1F">
      <w:pPr>
        <w:pStyle w:val="ListParagraph"/>
        <w:numPr>
          <w:ilvl w:val="0"/>
          <w:numId w:val="1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Nhân viên thư viện xác nhận yêu cầu và chuẩn bị sách.</w:t>
      </w:r>
    </w:p>
    <w:p w14:paraId="42445F55" w14:textId="77777777" w:rsidR="001C187C" w:rsidRDefault="001C187C" w:rsidP="005B5C1F">
      <w:pPr>
        <w:pStyle w:val="ListParagraph"/>
        <w:numPr>
          <w:ilvl w:val="0"/>
          <w:numId w:val="1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Người dùng nhận sách tại quầy hoặc thông qua dịch vụ giao sách.</w:t>
      </w:r>
    </w:p>
    <w:p w14:paraId="540A2089" w14:textId="77777777" w:rsidR="001C187C" w:rsidRDefault="001C187C" w:rsidP="005B5C1F">
      <w:pPr>
        <w:pStyle w:val="ListParagraph"/>
        <w:numPr>
          <w:ilvl w:val="0"/>
          <w:numId w:val="1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Hệ thống cập nhật trạng thái mượn sách.</w:t>
      </w:r>
    </w:p>
    <w:p w14:paraId="238F0DC0" w14:textId="77777777" w:rsidR="001C187C" w:rsidRDefault="001C187C" w:rsidP="009D3F7F">
      <w:pPr>
        <w:pStyle w:val="Muc1111"/>
        <w:outlineLvl w:val="3"/>
      </w:pPr>
      <w:r>
        <w:t>Quy trình trả sách:</w:t>
      </w:r>
    </w:p>
    <w:p w14:paraId="420F3A65" w14:textId="77777777" w:rsidR="001C187C" w:rsidRDefault="001C187C" w:rsidP="005B5C1F">
      <w:pPr>
        <w:pStyle w:val="ListParagraph"/>
        <w:numPr>
          <w:ilvl w:val="0"/>
          <w:numId w:val="1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Người dùng trả sách tại quầy hoặc thông qua hộp trả sách tự động.</w:t>
      </w:r>
    </w:p>
    <w:p w14:paraId="5D3FFEA5" w14:textId="77777777" w:rsidR="001C187C" w:rsidRDefault="001C187C" w:rsidP="005B5C1F">
      <w:pPr>
        <w:pStyle w:val="ListParagraph"/>
        <w:numPr>
          <w:ilvl w:val="0"/>
          <w:numId w:val="1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Nhân viên thư viện kiểm tra sách và cập nhật trạng thái trả sách trên hệ thống.</w:t>
      </w:r>
    </w:p>
    <w:p w14:paraId="7B18E47E" w14:textId="77777777" w:rsidR="001C187C" w:rsidRDefault="001C187C" w:rsidP="005B5C1F">
      <w:pPr>
        <w:pStyle w:val="ListParagraph"/>
        <w:numPr>
          <w:ilvl w:val="0"/>
          <w:numId w:val="1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Hệ thống kiểm tra và xử lý các vi phạm (nếu có) như trả sách trễ hoặc hư hỏng.</w:t>
      </w:r>
    </w:p>
    <w:p w14:paraId="0502ACD7" w14:textId="77777777" w:rsidR="0062443A" w:rsidRPr="0062443A" w:rsidRDefault="0062443A" w:rsidP="0062443A">
      <w:pPr>
        <w:spacing w:before="120" w:after="120" w:line="312" w:lineRule="auto"/>
        <w:ind w:left="360"/>
        <w:rPr>
          <w:sz w:val="26"/>
          <w:szCs w:val="26"/>
        </w:rPr>
      </w:pPr>
    </w:p>
    <w:p w14:paraId="52AD5958" w14:textId="77777777" w:rsidR="001C187C" w:rsidRDefault="001C187C" w:rsidP="009D3F7F">
      <w:pPr>
        <w:pStyle w:val="Muc1111"/>
        <w:outlineLvl w:val="3"/>
      </w:pPr>
      <w:r>
        <w:t>Quy trình quản lý tài liệu:</w:t>
      </w:r>
    </w:p>
    <w:p w14:paraId="5F49695F" w14:textId="77777777" w:rsidR="001C187C" w:rsidRDefault="001C187C" w:rsidP="005B5C1F">
      <w:pPr>
        <w:pStyle w:val="ListParagraph"/>
        <w:numPr>
          <w:ilvl w:val="0"/>
          <w:numId w:val="1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Nhập kho sách mới: Sách mới được nhập vào cơ sở dữ liệu và phân loại.</w:t>
      </w:r>
    </w:p>
    <w:p w14:paraId="1E5C4AA3" w14:textId="77777777" w:rsidR="001C187C" w:rsidRDefault="001C187C" w:rsidP="005B5C1F">
      <w:pPr>
        <w:pStyle w:val="ListParagraph"/>
        <w:numPr>
          <w:ilvl w:val="0"/>
          <w:numId w:val="1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Lập chỉ mục và phân loại: Sách được lập chỉ mục và phân loại theo hệ thống phân loại thư viện.</w:t>
      </w:r>
    </w:p>
    <w:p w14:paraId="691FDFE9" w14:textId="72A6510C" w:rsidR="00A0469F" w:rsidRPr="00E22B6D" w:rsidRDefault="001C187C" w:rsidP="00A0469F">
      <w:pPr>
        <w:pStyle w:val="ListParagraph"/>
        <w:numPr>
          <w:ilvl w:val="0"/>
          <w:numId w:val="19"/>
        </w:numPr>
        <w:spacing w:before="120" w:after="120" w:line="312" w:lineRule="auto"/>
        <w:rPr>
          <w:rFonts w:ascii="Times New Roman" w:hAnsi="Times New Roman" w:cs="Times New Roman"/>
          <w:sz w:val="26"/>
          <w:szCs w:val="26"/>
        </w:rPr>
      </w:pPr>
      <w:r>
        <w:rPr>
          <w:rFonts w:ascii="Times New Roman" w:hAnsi="Times New Roman" w:cs="Times New Roman"/>
          <w:sz w:val="26"/>
          <w:szCs w:val="26"/>
        </w:rPr>
        <w:t>Bảo quản và kiểm kê: Thực hiện bảo quản tài liệu và kiểm kê định kỳ để đảm bảo tài liệu được bảo quản tốt và thông tin được cập nhật.</w:t>
      </w:r>
    </w:p>
    <w:p w14:paraId="2E52FA3C" w14:textId="77777777" w:rsidR="002B1B27" w:rsidRDefault="002B1B27" w:rsidP="00DD2A83">
      <w:pPr>
        <w:pStyle w:val="Muc11"/>
      </w:pPr>
      <w:bookmarkStart w:id="8" w:name="_Toc168379091"/>
      <w:r w:rsidRPr="00EC54F9">
        <w:t>K</w:t>
      </w:r>
      <w:bookmarkEnd w:id="7"/>
      <w:r w:rsidR="006A5745">
        <w:t>ết chương</w:t>
      </w:r>
      <w:bookmarkEnd w:id="8"/>
    </w:p>
    <w:p w14:paraId="1C2EDCA3" w14:textId="77777777" w:rsidR="00C51B51" w:rsidRDefault="002F0D96" w:rsidP="002F0D96">
      <w:pPr>
        <w:pStyle w:val="noidung0"/>
      </w:pPr>
      <w:r>
        <w:t xml:space="preserve">Trong chương 1, chúng ta đã giới thiệu tổng quan về vai trò quan trọng của thư viện trong việc lưu trữ và truyền bá tri thức, cũng như lý do chọn đề tài quản lý thư viện. Chúng ta đã đặt ra các mục tiêu và phạm vi của đề tài, bao gồm việc tối ưu hóa quy trình hoạt động, nâng cao dịch vụ người dùng và quản lý tài liệu hiệu quả. Chương 1 cũng đã trình bày chi tiết về hệ thống thông tin của thư viện Trường Đại học Công Thương Thành Phố Hồ Chí Minh, cơ cấu tổ chức và các quy trình nghiệp vụ chính. </w:t>
      </w:r>
    </w:p>
    <w:p w14:paraId="55ED9873" w14:textId="35EE909E" w:rsidR="002F0D96" w:rsidRDefault="002F0D96" w:rsidP="002F0D96">
      <w:pPr>
        <w:pStyle w:val="noidung0"/>
      </w:pPr>
      <w:r>
        <w:t>Tiếp theo, chương 2 sẽ đi sâu vào phân tích chi tiết các yêu cầu hệ thống, mô tả các chức năng chính và thiết kế cơ sở dữ liệu cho hệ thống quản lý thư viện. Chúng ta cũng sẽ trình bày các phương pháp và công nghệ được áp dụng để xây dựng hệ thống.</w:t>
      </w:r>
    </w:p>
    <w:p w14:paraId="16FE503E" w14:textId="77777777" w:rsidR="002B1B27" w:rsidRPr="00645F5C" w:rsidRDefault="002B1B27" w:rsidP="00A65E30">
      <w:pPr>
        <w:pStyle w:val="Noidung"/>
      </w:pPr>
    </w:p>
    <w:p w14:paraId="3559138B" w14:textId="77777777" w:rsidR="002B1B27" w:rsidRPr="003401A9" w:rsidRDefault="002B1B27" w:rsidP="002B1B27">
      <w:pPr>
        <w:keepNext/>
        <w:spacing w:line="312" w:lineRule="auto"/>
        <w:ind w:left="170"/>
        <w:jc w:val="center"/>
        <w:rPr>
          <w:b/>
          <w:sz w:val="32"/>
          <w:szCs w:val="26"/>
        </w:rPr>
      </w:pPr>
      <w:r>
        <w:rPr>
          <w:b/>
          <w:sz w:val="32"/>
          <w:szCs w:val="26"/>
        </w:rPr>
        <w:br w:type="page"/>
      </w:r>
    </w:p>
    <w:p w14:paraId="354F9E1A" w14:textId="77777777" w:rsidR="002B1B27" w:rsidRPr="00EB7075" w:rsidRDefault="002B1B27" w:rsidP="003B1352">
      <w:pPr>
        <w:pStyle w:val="Chuong"/>
      </w:pPr>
      <w:bookmarkStart w:id="9" w:name="_Toc167783726"/>
      <w:bookmarkStart w:id="10" w:name="_Toc168379092"/>
      <w:r w:rsidRPr="003401A9">
        <w:lastRenderedPageBreak/>
        <w:t>PHÂN TÍCH HỆ THỐNG</w:t>
      </w:r>
      <w:bookmarkEnd w:id="9"/>
      <w:bookmarkEnd w:id="10"/>
    </w:p>
    <w:p w14:paraId="4A7126C8" w14:textId="77777777" w:rsidR="002B1B27" w:rsidRPr="00801836" w:rsidRDefault="00DB2245" w:rsidP="00515DA6">
      <w:pPr>
        <w:pStyle w:val="Muc11"/>
      </w:pPr>
      <w:bookmarkStart w:id="11" w:name="_Toc168379093"/>
      <w:r>
        <w:t>Giới thiệu</w:t>
      </w:r>
      <w:bookmarkEnd w:id="11"/>
    </w:p>
    <w:p w14:paraId="71E9B09A" w14:textId="77777777" w:rsidR="002B1B27" w:rsidRPr="00645F5C" w:rsidRDefault="002B1B27" w:rsidP="005B5C1F">
      <w:pPr>
        <w:keepNext/>
        <w:numPr>
          <w:ilvl w:val="0"/>
          <w:numId w:val="12"/>
        </w:numPr>
        <w:spacing w:after="0" w:line="312" w:lineRule="auto"/>
        <w:rPr>
          <w:sz w:val="26"/>
          <w:szCs w:val="26"/>
        </w:rPr>
      </w:pPr>
      <w:r w:rsidRPr="00645F5C">
        <w:rPr>
          <w:sz w:val="26"/>
          <w:szCs w:val="26"/>
        </w:rPr>
        <w:t>Trình bày sự cần thiết và tầm quan trọng của giai đoạn phân tích trong qui trình phân tích thiết kế hệ thống thông tin.</w:t>
      </w:r>
    </w:p>
    <w:p w14:paraId="2D28FE01" w14:textId="77777777" w:rsidR="002B1B27" w:rsidRPr="00801836" w:rsidRDefault="002B1B27" w:rsidP="00515DA6">
      <w:pPr>
        <w:pStyle w:val="Muc11"/>
      </w:pPr>
      <w:bookmarkStart w:id="12" w:name="_Toc167783728"/>
      <w:bookmarkStart w:id="13" w:name="_Toc168379094"/>
      <w:r w:rsidRPr="00801836">
        <w:t>M</w:t>
      </w:r>
      <w:bookmarkEnd w:id="12"/>
      <w:r w:rsidR="00414BC9">
        <w:t>ô hình hóa nghiệp vụ</w:t>
      </w:r>
      <w:bookmarkEnd w:id="13"/>
    </w:p>
    <w:p w14:paraId="18A54229" w14:textId="77777777" w:rsidR="002B1B27" w:rsidRPr="00801836" w:rsidRDefault="002B1B27" w:rsidP="00515DA6">
      <w:pPr>
        <w:pStyle w:val="Muc111"/>
      </w:pPr>
      <w:bookmarkStart w:id="14" w:name="_Toc167783729"/>
      <w:r w:rsidRPr="00801836">
        <w:t>Sơ đồ Use-Case nghiệp vụ</w:t>
      </w:r>
      <w:bookmarkEnd w:id="14"/>
      <w:r w:rsidRPr="00801836">
        <w:t xml:space="preserve"> </w:t>
      </w:r>
    </w:p>
    <w:p w14:paraId="075F5A79" w14:textId="0654D285" w:rsidR="002B1B27" w:rsidRDefault="00AB7BEC" w:rsidP="007950DE">
      <w:pPr>
        <w:pStyle w:val="ListParagraph"/>
        <w:keepNext/>
      </w:pPr>
      <w:r w:rsidRPr="00AB7BEC">
        <w:rPr>
          <w:noProof/>
          <w:lang w:val="en-US"/>
        </w:rPr>
        <w:drawing>
          <wp:inline distT="0" distB="0" distL="0" distR="0" wp14:anchorId="7E7602AC" wp14:editId="10518629">
            <wp:extent cx="3696020" cy="405419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020" cy="4054191"/>
                    </a:xfrm>
                    <a:prstGeom prst="rect">
                      <a:avLst/>
                    </a:prstGeom>
                  </pic:spPr>
                </pic:pic>
              </a:graphicData>
            </a:graphic>
          </wp:inline>
        </w:drawing>
      </w:r>
    </w:p>
    <w:p w14:paraId="701E8BC7" w14:textId="77777777" w:rsidR="002F47C0" w:rsidRDefault="006C3CCA" w:rsidP="002B1B27">
      <w:pPr>
        <w:keepNext/>
      </w:pPr>
      <w:r>
        <w:br w:type="page"/>
      </w:r>
    </w:p>
    <w:p w14:paraId="5EE5377E" w14:textId="77777777" w:rsidR="0065410E" w:rsidRDefault="002B1B27" w:rsidP="0065410E">
      <w:pPr>
        <w:pStyle w:val="Muc111"/>
      </w:pPr>
      <w:bookmarkStart w:id="15" w:name="_Toc167781234"/>
      <w:bookmarkStart w:id="16" w:name="_Toc167783730"/>
      <w:r w:rsidRPr="00801836">
        <w:lastRenderedPageBreak/>
        <w:t>Mô hình hóa quy trình nghiệp vụ</w:t>
      </w:r>
      <w:bookmarkEnd w:id="15"/>
      <w:bookmarkEnd w:id="16"/>
      <w:r w:rsidRPr="00801836">
        <w:t xml:space="preserve"> </w:t>
      </w:r>
      <w:bookmarkStart w:id="17" w:name="_Toc167781235"/>
    </w:p>
    <w:p w14:paraId="1A8ED3B0" w14:textId="77777777" w:rsidR="002B1B27" w:rsidRPr="00B4557F" w:rsidRDefault="002B1B27" w:rsidP="00B32B14">
      <w:pPr>
        <w:pStyle w:val="Muc1111"/>
        <w:outlineLvl w:val="3"/>
      </w:pPr>
      <w:r w:rsidRPr="00B4557F">
        <w:t>Mô hình hóa quy trình nghiệp vụ Đăng kí thành viên</w:t>
      </w:r>
      <w:bookmarkEnd w:id="17"/>
      <w:r w:rsidRPr="00B4557F">
        <w:t xml:space="preserve"> </w:t>
      </w:r>
    </w:p>
    <w:p w14:paraId="745BC487" w14:textId="77777777" w:rsidR="002B1B27" w:rsidRDefault="002B1B27" w:rsidP="005F41E8">
      <w:pPr>
        <w:pStyle w:val="aaaaaaaaaaa"/>
      </w:pPr>
      <w:bookmarkStart w:id="18" w:name="_Toc167781236"/>
      <w:r>
        <w:t xml:space="preserve">a. </w:t>
      </w:r>
      <w:r w:rsidRPr="00DA1099">
        <w:t>Bằng văn bả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B1B27" w14:paraId="2039DAFE" w14:textId="77777777" w:rsidTr="0000047D">
        <w:trPr>
          <w:trHeight w:val="1151"/>
        </w:trPr>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7F8F54B8" w14:textId="77777777" w:rsidR="002B1B27" w:rsidRDefault="002B1B27" w:rsidP="00954D66">
            <w:pPr>
              <w:pStyle w:val="Noidung"/>
            </w:pPr>
            <w:r>
              <w:t xml:space="preserve">Use case nghiệp vụ: Đăng kí thành viên </w:t>
            </w:r>
          </w:p>
          <w:p w14:paraId="38B2036A" w14:textId="77777777" w:rsidR="002B1B27" w:rsidRDefault="002B1B27" w:rsidP="00954D66">
            <w:pPr>
              <w:pStyle w:val="Noidung"/>
            </w:pPr>
            <w:r>
              <w:t>Use case bắt đầu khi độc giả có nhu cầu đọc sách(mượn sách) thì Thủ thư sẽ làm thẻ thư viện cho độc giả.</w:t>
            </w:r>
          </w:p>
        </w:tc>
      </w:tr>
      <w:tr w:rsidR="002B1B27" w14:paraId="10B28BB2" w14:textId="77777777" w:rsidTr="0000047D">
        <w:trPr>
          <w:trHeight w:val="1430"/>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669301D0" w14:textId="77777777" w:rsidR="002B1B27" w:rsidRDefault="002B1B27" w:rsidP="00954D66">
            <w:pPr>
              <w:pStyle w:val="Noidung"/>
            </w:pPr>
            <w:r>
              <w:t xml:space="preserve">Các dòng cơ bản: </w:t>
            </w:r>
          </w:p>
          <w:p w14:paraId="30B9639A" w14:textId="77777777" w:rsidR="002B1B27" w:rsidRDefault="002B1B27" w:rsidP="00954D66">
            <w:pPr>
              <w:pStyle w:val="Noidung"/>
            </w:pPr>
            <w:r>
              <w:t xml:space="preserve">1. Độc giả đến thư viện yêu cầu mượn sách </w:t>
            </w:r>
          </w:p>
          <w:p w14:paraId="532ED905" w14:textId="77777777" w:rsidR="002B1B27" w:rsidRDefault="002B1B27" w:rsidP="00954D66">
            <w:pPr>
              <w:pStyle w:val="Noidung"/>
            </w:pPr>
            <w:r>
              <w:t>2. Thủ thư kiểm tra và lập thẻ thành viên</w:t>
            </w:r>
          </w:p>
          <w:p w14:paraId="474878FF" w14:textId="77777777" w:rsidR="002B1B27" w:rsidRDefault="002B1B27" w:rsidP="00954D66">
            <w:pPr>
              <w:pStyle w:val="Noidung"/>
            </w:pPr>
            <w:r>
              <w:t>3. Độc giả cung cấp thông tin để</w:t>
            </w:r>
            <w:r w:rsidR="008516E2">
              <w:t xml:space="preserve"> đăng kí (</w:t>
            </w:r>
            <w:r>
              <w:t>gồm mssv,</w:t>
            </w:r>
            <w:r w:rsidR="008516E2">
              <w:t xml:space="preserve"> </w:t>
            </w:r>
            <w:r>
              <w:t>họ tên,</w:t>
            </w:r>
            <w:r w:rsidR="005E5739">
              <w:t xml:space="preserve"> </w:t>
            </w:r>
            <w:r>
              <w:t>tên lớp,</w:t>
            </w:r>
            <w:r w:rsidR="005E5739">
              <w:t xml:space="preserve"> </w:t>
            </w:r>
            <w:r w:rsidR="00934D21">
              <w:t>sđt, …</w:t>
            </w:r>
            <w:r>
              <w:t xml:space="preserve">)  </w:t>
            </w:r>
          </w:p>
          <w:p w14:paraId="4256A2DB" w14:textId="77777777" w:rsidR="002B1B27" w:rsidRDefault="002B1B27" w:rsidP="00954D66">
            <w:pPr>
              <w:pStyle w:val="Noidung"/>
            </w:pPr>
            <w:r>
              <w:t>4. Độc giả xách nhậ</w:t>
            </w:r>
            <w:r w:rsidR="00697CFC">
              <w:t>n thông tin</w:t>
            </w:r>
            <w:r>
              <w:t>,</w:t>
            </w:r>
            <w:r w:rsidR="00697CFC">
              <w:t xml:space="preserve"> </w:t>
            </w:r>
            <w:r>
              <w:t>nhận thẻ</w:t>
            </w:r>
            <w:r w:rsidR="005E5739">
              <w:t xml:space="preserve"> thành viên</w:t>
            </w:r>
            <w:r>
              <w:t xml:space="preserve">.  </w:t>
            </w:r>
          </w:p>
        </w:tc>
      </w:tr>
      <w:tr w:rsidR="002B1B27" w14:paraId="71FDD79F" w14:textId="77777777" w:rsidTr="0000047D">
        <w:trPr>
          <w:trHeight w:val="1151"/>
        </w:trPr>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2CA5E0DD" w14:textId="77777777" w:rsidR="002B1B27" w:rsidRDefault="002B1B27" w:rsidP="00954D66">
            <w:pPr>
              <w:pStyle w:val="Noidung"/>
            </w:pPr>
            <w:r>
              <w:t xml:space="preserve">Các dòng thay thế: </w:t>
            </w:r>
          </w:p>
          <w:p w14:paraId="72B056C6" w14:textId="77777777" w:rsidR="002B1B27" w:rsidRDefault="002B1B27" w:rsidP="00954D66">
            <w:pPr>
              <w:pStyle w:val="Noidung"/>
            </w:pPr>
            <w:r>
              <w:t xml:space="preserve">Nếu độc giả cung cấp thông tin không hợp lệ thì thủ thư sẽ yêu cầu điền thông tin lại. </w:t>
            </w:r>
          </w:p>
        </w:tc>
      </w:tr>
    </w:tbl>
    <w:p w14:paraId="3245EBF8" w14:textId="77777777" w:rsidR="009B1CC2" w:rsidRDefault="00D60010" w:rsidP="005B5C1F">
      <w:pPr>
        <w:pStyle w:val="aaaaaaaaaa"/>
        <w:numPr>
          <w:ilvl w:val="0"/>
          <w:numId w:val="16"/>
        </w:numPr>
      </w:pPr>
      <w:bookmarkStart w:id="19" w:name="_Toc167781237"/>
      <w:r>
        <w:br w:type="page"/>
      </w:r>
    </w:p>
    <w:p w14:paraId="3F7A50A7" w14:textId="77777777" w:rsidR="002B1B27" w:rsidRPr="00DA1099" w:rsidRDefault="002B1B27" w:rsidP="004F67E0">
      <w:pPr>
        <w:pStyle w:val="aaaaaaaaaa"/>
      </w:pPr>
      <w:r>
        <w:lastRenderedPageBreak/>
        <w:t>b.</w:t>
      </w:r>
      <w:r w:rsidRPr="00DA1099">
        <w:t xml:space="preserve">  Bằng sơ đồ hoạt động</w:t>
      </w:r>
      <w:bookmarkEnd w:id="19"/>
      <w:r w:rsidRPr="00DA1099">
        <w:t xml:space="preserve"> </w:t>
      </w:r>
    </w:p>
    <w:p w14:paraId="101E7D5B" w14:textId="77777777" w:rsidR="00FE18A2" w:rsidRDefault="006475DF" w:rsidP="00FE18A2">
      <w:pPr>
        <w:keepNext/>
      </w:pPr>
      <w:r>
        <w:rPr>
          <w:rFonts w:eastAsia="SimSun"/>
          <w:noProof/>
          <w:color w:val="000000"/>
        </w:rPr>
        <w:drawing>
          <wp:inline distT="0" distB="0" distL="114300" distR="114300" wp14:anchorId="2294882C" wp14:editId="3738B915">
            <wp:extent cx="5760085" cy="4941296"/>
            <wp:effectExtent l="0" t="0" r="0" b="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8"/>
                    <a:stretch>
                      <a:fillRect/>
                    </a:stretch>
                  </pic:blipFill>
                  <pic:spPr>
                    <a:xfrm>
                      <a:off x="0" y="0"/>
                      <a:ext cx="5760085" cy="4941296"/>
                    </a:xfrm>
                    <a:prstGeom prst="rect">
                      <a:avLst/>
                    </a:prstGeom>
                    <a:noFill/>
                    <a:ln w="9525">
                      <a:noFill/>
                    </a:ln>
                  </pic:spPr>
                </pic:pic>
              </a:graphicData>
            </a:graphic>
          </wp:inline>
        </w:drawing>
      </w:r>
    </w:p>
    <w:p w14:paraId="3EB331D5" w14:textId="12EC15D9" w:rsidR="00B3144D" w:rsidRDefault="002B1B27" w:rsidP="00B3144D">
      <w:pPr>
        <w:pStyle w:val="aaaaaaaaaa"/>
      </w:pPr>
      <w:bookmarkStart w:id="20" w:name="_Toc167781238"/>
      <w:r>
        <w:t>c.</w:t>
      </w:r>
      <w:r w:rsidRPr="00DA1099">
        <w:t xml:space="preserve">  Bằng sơ đồ tương tác </w:t>
      </w:r>
      <w:bookmarkEnd w:id="20"/>
      <w:r w:rsidR="00B3144D">
        <w:rPr>
          <w:rFonts w:eastAsia="SimSun"/>
          <w:noProof/>
          <w:color w:val="000000"/>
        </w:rPr>
        <w:drawing>
          <wp:inline distT="0" distB="0" distL="114300" distR="114300" wp14:anchorId="6AB8E308" wp14:editId="6C7F14F6">
            <wp:extent cx="4457700" cy="2586203"/>
            <wp:effectExtent l="0" t="0" r="0" b="5080"/>
            <wp:docPr id="1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IMG_256"/>
                    <pic:cNvPicPr>
                      <a:picLocks noChangeAspect="1"/>
                    </pic:cNvPicPr>
                  </pic:nvPicPr>
                  <pic:blipFill>
                    <a:blip r:embed="rId19"/>
                    <a:stretch>
                      <a:fillRect/>
                    </a:stretch>
                  </pic:blipFill>
                  <pic:spPr>
                    <a:xfrm>
                      <a:off x="0" y="0"/>
                      <a:ext cx="4459742" cy="2587388"/>
                    </a:xfrm>
                    <a:prstGeom prst="rect">
                      <a:avLst/>
                    </a:prstGeom>
                    <a:noFill/>
                    <a:ln w="9525">
                      <a:noFill/>
                    </a:ln>
                  </pic:spPr>
                </pic:pic>
              </a:graphicData>
            </a:graphic>
          </wp:inline>
        </w:drawing>
      </w:r>
    </w:p>
    <w:p w14:paraId="1507BEB6" w14:textId="77777777" w:rsidR="00B3144D" w:rsidRDefault="00BE24B6" w:rsidP="00B3144D">
      <w:pPr>
        <w:keepNext/>
      </w:pPr>
      <w:r>
        <w:rPr>
          <w:rFonts w:eastAsia="SimSun"/>
          <w:noProof/>
          <w:color w:val="000000"/>
        </w:rPr>
        <w:lastRenderedPageBreak/>
        <w:drawing>
          <wp:inline distT="0" distB="0" distL="114300" distR="114300" wp14:anchorId="201A6C1D" wp14:editId="30B264B6">
            <wp:extent cx="5760085" cy="3275156"/>
            <wp:effectExtent l="0" t="0" r="0" b="1905"/>
            <wp:docPr id="2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IMG_256"/>
                    <pic:cNvPicPr>
                      <a:picLocks noChangeAspect="1"/>
                    </pic:cNvPicPr>
                  </pic:nvPicPr>
                  <pic:blipFill>
                    <a:blip r:embed="rId20"/>
                    <a:stretch>
                      <a:fillRect/>
                    </a:stretch>
                  </pic:blipFill>
                  <pic:spPr>
                    <a:xfrm>
                      <a:off x="0" y="0"/>
                      <a:ext cx="5760085" cy="3275156"/>
                    </a:xfrm>
                    <a:prstGeom prst="rect">
                      <a:avLst/>
                    </a:prstGeom>
                    <a:noFill/>
                    <a:ln w="9525">
                      <a:noFill/>
                    </a:ln>
                  </pic:spPr>
                </pic:pic>
              </a:graphicData>
            </a:graphic>
          </wp:inline>
        </w:drawing>
      </w:r>
    </w:p>
    <w:p w14:paraId="07113ADA" w14:textId="77777777" w:rsidR="002B1B27" w:rsidRDefault="002B1B27" w:rsidP="00B32B14">
      <w:pPr>
        <w:pStyle w:val="Muc1111"/>
        <w:outlineLvl w:val="3"/>
      </w:pPr>
      <w:bookmarkStart w:id="21" w:name="_Toc167781239"/>
      <w:r w:rsidRPr="001C3D79">
        <w:t xml:space="preserve">Mô hình hóa quy trình nghiệp vụ </w:t>
      </w:r>
      <w:r>
        <w:t>Mượn Sách</w:t>
      </w:r>
      <w:bookmarkEnd w:id="21"/>
      <w:r>
        <w:t xml:space="preserve"> </w:t>
      </w:r>
    </w:p>
    <w:p w14:paraId="3B0B7DEF" w14:textId="77777777" w:rsidR="00271B2E" w:rsidRPr="00271B2E" w:rsidRDefault="002B1B27" w:rsidP="00271B2E">
      <w:pPr>
        <w:pStyle w:val="aaaaaaaaaa"/>
      </w:pPr>
      <w:bookmarkStart w:id="22" w:name="_Toc167781240"/>
      <w:r>
        <w:t xml:space="preserve">a. </w:t>
      </w:r>
      <w:r w:rsidRPr="00DA1099">
        <w:t>Bằng văn bản</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71B2E" w14:paraId="22F442DA" w14:textId="77777777" w:rsidTr="0000047D">
        <w:trPr>
          <w:trHeight w:val="1151"/>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42EB1144" w14:textId="77777777" w:rsidR="00271B2E" w:rsidRDefault="00271B2E" w:rsidP="0000047D">
            <w:pPr>
              <w:pStyle w:val="Noidung"/>
              <w:spacing w:line="312" w:lineRule="auto"/>
            </w:pPr>
            <w:r>
              <w:t xml:space="preserve">Use case nghiệp vụ: Mượn Sách </w:t>
            </w:r>
          </w:p>
          <w:p w14:paraId="4F023691" w14:textId="77777777" w:rsidR="00271B2E" w:rsidRDefault="00271B2E" w:rsidP="0000047D">
            <w:pPr>
              <w:pStyle w:val="Noidung"/>
              <w:spacing w:line="312" w:lineRule="auto"/>
            </w:pPr>
            <w:r>
              <w:t xml:space="preserve">Use case bắt đầu khi độc giả đến mượn sách. Mục tiêu của use case nhằm cung cấp qui trình xử lý mượn sách cho tác giả. </w:t>
            </w:r>
          </w:p>
        </w:tc>
      </w:tr>
      <w:tr w:rsidR="00271B2E" w14:paraId="532EC4DD" w14:textId="77777777" w:rsidTr="0000047D">
        <w:trPr>
          <w:trHeight w:val="1430"/>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0FB5676F" w14:textId="77777777" w:rsidR="00271B2E" w:rsidRDefault="00271B2E" w:rsidP="0000047D">
            <w:pPr>
              <w:pStyle w:val="Noidung"/>
              <w:spacing w:line="312" w:lineRule="auto"/>
            </w:pPr>
            <w:r>
              <w:t xml:space="preserve">Các dòng cơ bản: </w:t>
            </w:r>
          </w:p>
          <w:p w14:paraId="3D4DD6AE" w14:textId="77777777" w:rsidR="00271B2E" w:rsidRDefault="00271B2E" w:rsidP="0000047D">
            <w:pPr>
              <w:pStyle w:val="Noidung"/>
              <w:spacing w:line="312" w:lineRule="auto"/>
            </w:pPr>
            <w:r>
              <w:t xml:space="preserve">1. Độc giả đến thư viện yêu cầu mượn sách </w:t>
            </w:r>
          </w:p>
          <w:p w14:paraId="6E31A461" w14:textId="77777777" w:rsidR="00271B2E" w:rsidRDefault="00271B2E" w:rsidP="0000047D">
            <w:pPr>
              <w:pStyle w:val="Noidung"/>
              <w:spacing w:line="312" w:lineRule="auto"/>
            </w:pPr>
            <w:r>
              <w:t>2. Xách địng thẻ thư viện của độc giả: nhân viên yêu cầu độc giả xuất trình thẻ thư viện để kiểm tra.</w:t>
            </w:r>
          </w:p>
          <w:p w14:paraId="017C0EE9" w14:textId="77777777" w:rsidR="00271B2E" w:rsidRDefault="00271B2E" w:rsidP="0000047D">
            <w:pPr>
              <w:pStyle w:val="Noidung"/>
              <w:spacing w:line="312" w:lineRule="auto"/>
            </w:pPr>
            <w:r>
              <w:t xml:space="preserve">3. Xác định thông tin nợ sách: kiểm tra các sách đang nợ của độc giả.   </w:t>
            </w:r>
          </w:p>
          <w:p w14:paraId="0F54A2E4" w14:textId="77777777" w:rsidR="00271B2E" w:rsidRDefault="00271B2E" w:rsidP="0000047D">
            <w:pPr>
              <w:pStyle w:val="Noidung"/>
              <w:spacing w:line="312" w:lineRule="auto"/>
            </w:pPr>
            <w:r>
              <w:t xml:space="preserve">4. Ghi nhân thông tin số lần mượn: cập nhật vào hệ thống thông tin về số lần mượn của độc giả </w:t>
            </w:r>
          </w:p>
          <w:p w14:paraId="3CF9B8AE" w14:textId="77777777" w:rsidR="00271B2E" w:rsidRDefault="00271B2E" w:rsidP="0000047D">
            <w:pPr>
              <w:pStyle w:val="Noidung"/>
              <w:spacing w:line="312" w:lineRule="auto"/>
            </w:pPr>
            <w:r>
              <w:t xml:space="preserve">5. Gởi sách cho độc giả và thống báo ngày giới hạn trả sách. </w:t>
            </w:r>
          </w:p>
        </w:tc>
      </w:tr>
      <w:tr w:rsidR="00271B2E" w14:paraId="6BFF76FD" w14:textId="77777777" w:rsidTr="0000047D">
        <w:trPr>
          <w:trHeight w:val="1151"/>
        </w:trPr>
        <w:tc>
          <w:tcPr>
            <w:tcW w:w="9350" w:type="dxa"/>
            <w:tcBorders>
              <w:top w:val="single" w:sz="4" w:space="0" w:color="auto"/>
              <w:left w:val="single" w:sz="4" w:space="0" w:color="auto"/>
              <w:bottom w:val="single" w:sz="4" w:space="0" w:color="auto"/>
              <w:right w:val="single" w:sz="4" w:space="0" w:color="auto"/>
            </w:tcBorders>
            <w:shd w:val="clear" w:color="auto" w:fill="auto"/>
          </w:tcPr>
          <w:p w14:paraId="444325C1" w14:textId="77777777" w:rsidR="00271B2E" w:rsidRDefault="00271B2E" w:rsidP="0000047D">
            <w:pPr>
              <w:pStyle w:val="Noidung"/>
              <w:spacing w:line="312" w:lineRule="auto"/>
            </w:pPr>
            <w:r>
              <w:t xml:space="preserve">Các dòng thay thế: </w:t>
            </w:r>
          </w:p>
          <w:p w14:paraId="5F0C444A" w14:textId="77777777" w:rsidR="00271B2E" w:rsidRDefault="00271B2E" w:rsidP="0000047D">
            <w:pPr>
              <w:pStyle w:val="Noidung"/>
              <w:spacing w:line="312" w:lineRule="auto"/>
            </w:pPr>
            <w:r>
              <w:t xml:space="preserve">Xử lý thẻ hết hạn: nếu thẻ của độc giả hết hạn, thủ thư sẽ thông báo cho độc giả và yêu cầu làm thẻ mới.  </w:t>
            </w:r>
          </w:p>
          <w:p w14:paraId="74A4A94A" w14:textId="77777777" w:rsidR="00271B2E" w:rsidRDefault="00271B2E" w:rsidP="0000047D">
            <w:pPr>
              <w:pStyle w:val="Noidung"/>
              <w:spacing w:line="312" w:lineRule="auto"/>
            </w:pPr>
            <w:r>
              <w:t>Xử lý không cho mượn: nếu số lượng sách của độc giả &gt;3, thủ thư sẽ từ chối lần mượn của độc giả.</w:t>
            </w:r>
          </w:p>
        </w:tc>
      </w:tr>
    </w:tbl>
    <w:p w14:paraId="4284B289" w14:textId="77777777" w:rsidR="002B1B27" w:rsidRPr="004F1364" w:rsidRDefault="002B1B27" w:rsidP="002B1B27">
      <w:pPr>
        <w:rPr>
          <w:noProof/>
          <w:lang w:val="en-GB" w:eastAsia="en-GB"/>
        </w:rPr>
      </w:pPr>
    </w:p>
    <w:p w14:paraId="77C1F786" w14:textId="77777777" w:rsidR="002B1B27" w:rsidRDefault="002B1B27" w:rsidP="00F60F98">
      <w:pPr>
        <w:pStyle w:val="aaaaaaaaaa"/>
      </w:pPr>
      <w:bookmarkStart w:id="23" w:name="_Toc167781241"/>
      <w:r>
        <w:t>b.</w:t>
      </w:r>
      <w:r w:rsidRPr="00DA1099">
        <w:t xml:space="preserve">  Bằng sơ đồ hoạt động</w:t>
      </w:r>
      <w:bookmarkEnd w:id="23"/>
      <w:r w:rsidRPr="00DA1099">
        <w:t xml:space="preserve"> </w:t>
      </w:r>
    </w:p>
    <w:p w14:paraId="14AD85CF" w14:textId="77777777" w:rsidR="00F12C4A" w:rsidRDefault="002B1B27" w:rsidP="00F12C4A">
      <w:pPr>
        <w:keepNext/>
      </w:pPr>
      <w:r w:rsidRPr="00364A3D">
        <w:rPr>
          <w:noProof/>
        </w:rPr>
        <w:drawing>
          <wp:inline distT="0" distB="0" distL="0" distR="0" wp14:anchorId="46CE5B3B" wp14:editId="758EBA5A">
            <wp:extent cx="5943600" cy="332232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54D3C3B3" w14:textId="5EF2A234" w:rsidR="002B1B27" w:rsidRPr="00671F17" w:rsidRDefault="002B1B27" w:rsidP="008A3D39">
      <w:pPr>
        <w:pStyle w:val="aaaaaaaaaaa"/>
        <w:rPr>
          <w:lang w:val="en-US"/>
        </w:rPr>
      </w:pPr>
      <w:bookmarkStart w:id="24" w:name="_Toc167781242"/>
      <w:r>
        <w:t>c.</w:t>
      </w:r>
      <w:r w:rsidRPr="00DA1099">
        <w:t xml:space="preserve">  Bằng sơ đồ tương tác </w:t>
      </w:r>
      <w:bookmarkEnd w:id="24"/>
    </w:p>
    <w:p w14:paraId="42F1100C" w14:textId="77777777" w:rsidR="00E45630" w:rsidRDefault="002B1B27" w:rsidP="00E45630">
      <w:pPr>
        <w:keepNext/>
      </w:pPr>
      <w:r w:rsidRPr="00364A3D">
        <w:rPr>
          <w:noProof/>
        </w:rPr>
        <w:lastRenderedPageBreak/>
        <w:drawing>
          <wp:inline distT="0" distB="0" distL="0" distR="0" wp14:anchorId="7F8FF951" wp14:editId="405B4FBB">
            <wp:extent cx="5448300" cy="322008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8300" cy="3220085"/>
                    </a:xfrm>
                    <a:prstGeom prst="rect">
                      <a:avLst/>
                    </a:prstGeom>
                    <a:noFill/>
                    <a:ln>
                      <a:noFill/>
                    </a:ln>
                  </pic:spPr>
                </pic:pic>
              </a:graphicData>
            </a:graphic>
          </wp:inline>
        </w:drawing>
      </w:r>
    </w:p>
    <w:p w14:paraId="3F240FF9" w14:textId="49C7DA4C" w:rsidR="00557D7A" w:rsidRPr="00555D47" w:rsidRDefault="002B1B27" w:rsidP="00555D47">
      <w:pPr>
        <w:keepNext/>
      </w:pPr>
      <w:r w:rsidRPr="00364A3D">
        <w:rPr>
          <w:noProof/>
        </w:rPr>
        <w:drawing>
          <wp:inline distT="0" distB="0" distL="0" distR="0" wp14:anchorId="6555CCE4" wp14:editId="27A24575">
            <wp:extent cx="5943600" cy="2743200"/>
            <wp:effectExtent l="0" t="0" r="0" b="0"/>
            <wp:docPr id="3" name="Picture 3"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ircle with circles and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rsidR="008A1AAD" w:rsidRPr="00CC086E">
        <w:rPr>
          <w:b/>
          <w:bCs/>
        </w:rPr>
        <w:br w:type="page"/>
      </w:r>
    </w:p>
    <w:p w14:paraId="6585A430" w14:textId="77777777" w:rsidR="002B1B27" w:rsidRPr="001C3D79" w:rsidRDefault="002B1B27" w:rsidP="00B32B14">
      <w:pPr>
        <w:pStyle w:val="Muc1111"/>
        <w:outlineLvl w:val="3"/>
      </w:pPr>
      <w:bookmarkStart w:id="25" w:name="_Toc167781243"/>
      <w:r w:rsidRPr="001C3D79">
        <w:lastRenderedPageBreak/>
        <w:t xml:space="preserve">Mô hình hóa quy trình nghiệp vụ </w:t>
      </w:r>
      <w:r>
        <w:t>Trả Sách</w:t>
      </w:r>
      <w:bookmarkEnd w:id="25"/>
    </w:p>
    <w:p w14:paraId="52F8B262" w14:textId="77777777" w:rsidR="002B1B27" w:rsidRDefault="00136633" w:rsidP="000037CB">
      <w:pPr>
        <w:pStyle w:val="aaaaaaaaaaa"/>
      </w:pPr>
      <w:r>
        <w:rPr>
          <w:lang w:val="en-US"/>
        </w:rPr>
        <w:t xml:space="preserve">a. </w:t>
      </w:r>
      <w:r w:rsidR="00F55A1F">
        <w:t>Bằng văn bản</w:t>
      </w:r>
    </w:p>
    <w:tbl>
      <w:tblPr>
        <w:tblStyle w:val="TableGrid"/>
        <w:tblW w:w="0" w:type="auto"/>
        <w:tblLook w:val="04A0" w:firstRow="1" w:lastRow="0" w:firstColumn="1" w:lastColumn="0" w:noHBand="0" w:noVBand="1"/>
      </w:tblPr>
      <w:tblGrid>
        <w:gridCol w:w="9061"/>
      </w:tblGrid>
      <w:tr w:rsidR="00F9450C" w14:paraId="1600B3B2" w14:textId="77777777" w:rsidTr="0000047D">
        <w:trPr>
          <w:trHeight w:val="1151"/>
        </w:trPr>
        <w:tc>
          <w:tcPr>
            <w:tcW w:w="9350" w:type="dxa"/>
          </w:tcPr>
          <w:p w14:paraId="29E0377D" w14:textId="77777777" w:rsidR="00F9450C" w:rsidRPr="00907DDB" w:rsidRDefault="00F9450C" w:rsidP="007253F6">
            <w:pPr>
              <w:pStyle w:val="Noidung"/>
            </w:pPr>
            <w:r w:rsidRPr="00907DDB">
              <w:t xml:space="preserve">Use case nghiệp vụ: Trả sách </w:t>
            </w:r>
          </w:p>
          <w:p w14:paraId="19BD80BE" w14:textId="77777777" w:rsidR="00F9450C" w:rsidRDefault="00F9450C" w:rsidP="007253F6">
            <w:pPr>
              <w:pStyle w:val="Noidung"/>
            </w:pPr>
            <w:r w:rsidRPr="00803FFE">
              <w:t xml:space="preserve">Use case bắt đầu khi </w:t>
            </w:r>
            <w:r>
              <w:t>độc</w:t>
            </w:r>
            <w:r w:rsidRPr="00803FFE">
              <w:t xml:space="preserve"> giả </w:t>
            </w:r>
            <w:r>
              <w:t>đến trả sách. Mục tiêu của use case nhằm cung cấ</w:t>
            </w:r>
            <w:r w:rsidR="005F31AD">
              <w:t>p quy</w:t>
            </w:r>
            <w:r>
              <w:t xml:space="preserve"> trình xử lý trả sách cho thư viện.</w:t>
            </w:r>
          </w:p>
        </w:tc>
      </w:tr>
      <w:tr w:rsidR="00F9450C" w14:paraId="431AAC86" w14:textId="77777777" w:rsidTr="0000047D">
        <w:trPr>
          <w:trHeight w:val="1430"/>
        </w:trPr>
        <w:tc>
          <w:tcPr>
            <w:tcW w:w="9350" w:type="dxa"/>
          </w:tcPr>
          <w:p w14:paraId="33FA6FC2" w14:textId="77777777" w:rsidR="00F9450C" w:rsidRPr="00907DDB" w:rsidRDefault="00F9450C" w:rsidP="007253F6">
            <w:pPr>
              <w:pStyle w:val="Noidung"/>
            </w:pPr>
            <w:r w:rsidRPr="00907DDB">
              <w:t xml:space="preserve">Các dòng cơ bản: </w:t>
            </w:r>
          </w:p>
          <w:p w14:paraId="299E32E1" w14:textId="77777777" w:rsidR="00F9450C" w:rsidRPr="00324624" w:rsidRDefault="00F9450C" w:rsidP="005B5C1F">
            <w:pPr>
              <w:pStyle w:val="Noidung"/>
              <w:numPr>
                <w:ilvl w:val="0"/>
                <w:numId w:val="15"/>
              </w:numPr>
              <w:ind w:left="432"/>
            </w:pPr>
            <w:r w:rsidRPr="00324624">
              <w:t>Độc giả đến thư viện (thủ thư) yêu cầu trả</w:t>
            </w:r>
            <w:r>
              <w:t xml:space="preserve"> sách.</w:t>
            </w:r>
          </w:p>
          <w:p w14:paraId="3512AD91" w14:textId="77777777" w:rsidR="00F9450C" w:rsidRDefault="00F9450C" w:rsidP="005B5C1F">
            <w:pPr>
              <w:pStyle w:val="Noidung"/>
              <w:numPr>
                <w:ilvl w:val="0"/>
                <w:numId w:val="15"/>
              </w:numPr>
              <w:ind w:left="432"/>
            </w:pPr>
            <w:r w:rsidRPr="00324624">
              <w:t xml:space="preserve">Xác định thẻ thư viện của </w:t>
            </w:r>
            <w:r>
              <w:t>độc</w:t>
            </w:r>
            <w:r w:rsidRPr="00324624">
              <w:t xml:space="preserve"> giả: nhân viên yêu cầu độc giả xuất trình thẻ thư viện </w:t>
            </w:r>
            <w:r>
              <w:t>để kiểm tra.</w:t>
            </w:r>
          </w:p>
          <w:p w14:paraId="289966A0" w14:textId="77777777" w:rsidR="00F9450C" w:rsidRDefault="00F9450C" w:rsidP="005B5C1F">
            <w:pPr>
              <w:pStyle w:val="Noidung"/>
              <w:numPr>
                <w:ilvl w:val="0"/>
                <w:numId w:val="15"/>
              </w:numPr>
              <w:ind w:left="432"/>
            </w:pPr>
            <w:r>
              <w:t>Kiểm tra thông tin ngày trả.</w:t>
            </w:r>
          </w:p>
          <w:p w14:paraId="2002BE86" w14:textId="77777777" w:rsidR="00F9450C" w:rsidRPr="00324624" w:rsidRDefault="00F9450C" w:rsidP="005B5C1F">
            <w:pPr>
              <w:pStyle w:val="Noidung"/>
              <w:numPr>
                <w:ilvl w:val="0"/>
                <w:numId w:val="15"/>
              </w:numPr>
              <w:ind w:left="432"/>
            </w:pPr>
            <w:r w:rsidRPr="00324624">
              <w:t>Kiểm tra tình trạng sách mượ</w:t>
            </w:r>
            <w:r>
              <w:t>n.</w:t>
            </w:r>
          </w:p>
          <w:p w14:paraId="2453EF93" w14:textId="77777777" w:rsidR="00F9450C" w:rsidRDefault="00F9450C" w:rsidP="005B5C1F">
            <w:pPr>
              <w:pStyle w:val="Noidung"/>
              <w:numPr>
                <w:ilvl w:val="0"/>
                <w:numId w:val="15"/>
              </w:numPr>
              <w:ind w:left="432"/>
            </w:pPr>
            <w:r>
              <w:t>Ghi nhận thông tin trả sách và nhận sách.</w:t>
            </w:r>
          </w:p>
        </w:tc>
      </w:tr>
      <w:tr w:rsidR="00F9450C" w14:paraId="14FE42D3" w14:textId="77777777" w:rsidTr="0000047D">
        <w:trPr>
          <w:trHeight w:val="1151"/>
        </w:trPr>
        <w:tc>
          <w:tcPr>
            <w:tcW w:w="9350" w:type="dxa"/>
          </w:tcPr>
          <w:p w14:paraId="71596D83" w14:textId="77777777" w:rsidR="00F9450C" w:rsidRPr="00907DDB" w:rsidRDefault="00F9450C" w:rsidP="007253F6">
            <w:pPr>
              <w:pStyle w:val="Noidung"/>
            </w:pPr>
            <w:r w:rsidRPr="00907DDB">
              <w:t xml:space="preserve">Các dòng thay thế: </w:t>
            </w:r>
          </w:p>
          <w:p w14:paraId="0ECB3CD2" w14:textId="77777777" w:rsidR="00F9450C" w:rsidRDefault="00F9450C" w:rsidP="007253F6">
            <w:pPr>
              <w:pStyle w:val="Noidung"/>
            </w:pPr>
            <w:r>
              <w:t>Tại bước 2: Xử lý thẻ không hợp lệ: nếu thẻ của độc giả hết hạn, thủ thư sẽ thông báo cho độc giả và yêu cầu làm thẻ mới.</w:t>
            </w:r>
          </w:p>
          <w:p w14:paraId="25E8EC14" w14:textId="77777777" w:rsidR="00F9450C" w:rsidRDefault="00F9450C" w:rsidP="007253F6">
            <w:pPr>
              <w:pStyle w:val="Noidung"/>
            </w:pPr>
            <w:r>
              <w:t>Tại bước 3: Xử lý tình trạng trả trễ: nếu độc giả trả sách trễ hơn so với ngày quy định thì sẽ phải trả thêm phí cho sách đã mượn.</w:t>
            </w:r>
          </w:p>
          <w:p w14:paraId="73B5800C" w14:textId="77777777" w:rsidR="00F9450C" w:rsidRDefault="00F9450C" w:rsidP="007253F6">
            <w:pPr>
              <w:pStyle w:val="Noidung"/>
            </w:pPr>
            <w:r>
              <w:t>Tại bước 4: Xử lý tình trạng sách hư hỏng: nếu sách hư hỏng thì thủ thư sẽ giải quyết theo quy định của thư viện.</w:t>
            </w:r>
          </w:p>
        </w:tc>
      </w:tr>
    </w:tbl>
    <w:p w14:paraId="795652DE" w14:textId="77777777" w:rsidR="005B3C02" w:rsidRDefault="005B3C02" w:rsidP="000037CB">
      <w:pPr>
        <w:pStyle w:val="aaaaaaaaaaa"/>
      </w:pPr>
      <w:r>
        <w:br w:type="page"/>
      </w:r>
    </w:p>
    <w:p w14:paraId="7FB61404" w14:textId="77777777" w:rsidR="005B3C02" w:rsidRDefault="005B3C02" w:rsidP="005B3C02">
      <w:pPr>
        <w:pStyle w:val="aaaaaaaaaa"/>
      </w:pPr>
      <w:r>
        <w:lastRenderedPageBreak/>
        <w:t>b.</w:t>
      </w:r>
      <w:r w:rsidRPr="00DA1099">
        <w:t xml:space="preserve">  Bằng sơ đồ hoạt động </w:t>
      </w:r>
    </w:p>
    <w:p w14:paraId="072AE9F3" w14:textId="2A2FD376" w:rsidR="004D16BA" w:rsidRPr="00555D47" w:rsidRDefault="00B03F0A" w:rsidP="00555D47">
      <w:pPr>
        <w:pStyle w:val="aaaaaaaaaaa"/>
        <w:keepNext/>
        <w:rPr>
          <w:lang w:val="en-US"/>
        </w:rPr>
      </w:pPr>
      <w:r w:rsidRPr="00B03F0A">
        <w:rPr>
          <w:noProof/>
          <w:lang w:val="en-US"/>
        </w:rPr>
        <w:drawing>
          <wp:inline distT="0" distB="0" distL="0" distR="0" wp14:anchorId="174F724C" wp14:editId="5DE08A73">
            <wp:extent cx="5760085" cy="4520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520565"/>
                    </a:xfrm>
                    <a:prstGeom prst="rect">
                      <a:avLst/>
                    </a:prstGeom>
                  </pic:spPr>
                </pic:pic>
              </a:graphicData>
            </a:graphic>
          </wp:inline>
        </w:drawing>
      </w:r>
    </w:p>
    <w:p w14:paraId="145DB292" w14:textId="2D057573" w:rsidR="00813E1F" w:rsidRPr="009C4B3E" w:rsidRDefault="00813E1F" w:rsidP="00813E1F">
      <w:pPr>
        <w:pStyle w:val="aaaaaaaaaa"/>
      </w:pPr>
      <w:r>
        <w:t>c.</w:t>
      </w:r>
      <w:r w:rsidRPr="00DA1099">
        <w:t xml:space="preserve">  Bằng sơ đồ tương tác </w:t>
      </w:r>
    </w:p>
    <w:p w14:paraId="13D09B07" w14:textId="07D0273E" w:rsidR="00E32007" w:rsidRDefault="00011DF6" w:rsidP="00555D47">
      <w:pPr>
        <w:pStyle w:val="aaaaaaaaaaa"/>
        <w:keepNext/>
        <w:rPr>
          <w:lang w:val="en-US"/>
        </w:rPr>
      </w:pPr>
      <w:r w:rsidRPr="00011DF6">
        <w:rPr>
          <w:noProof/>
          <w:lang w:val="en-US"/>
        </w:rPr>
        <w:drawing>
          <wp:inline distT="0" distB="0" distL="0" distR="0" wp14:anchorId="0A2C4A80" wp14:editId="6032D97B">
            <wp:extent cx="5760085" cy="2430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430145"/>
                    </a:xfrm>
                    <a:prstGeom prst="rect">
                      <a:avLst/>
                    </a:prstGeom>
                  </pic:spPr>
                </pic:pic>
              </a:graphicData>
            </a:graphic>
          </wp:inline>
        </w:drawing>
      </w:r>
    </w:p>
    <w:p w14:paraId="1F78E558" w14:textId="77777777" w:rsidR="00555D47" w:rsidRPr="00555D47" w:rsidRDefault="00555D47" w:rsidP="00555D47">
      <w:pPr>
        <w:pStyle w:val="aaaaaaaaaaa"/>
        <w:keepNext/>
        <w:rPr>
          <w:lang w:val="en-US"/>
        </w:rPr>
      </w:pPr>
    </w:p>
    <w:p w14:paraId="44D82592" w14:textId="77777777" w:rsidR="00E32007" w:rsidRDefault="00E32007" w:rsidP="00E85C09">
      <w:pPr>
        <w:pStyle w:val="aaaaaaaaaaa"/>
      </w:pPr>
    </w:p>
    <w:p w14:paraId="33263D90" w14:textId="77777777" w:rsidR="00E32007" w:rsidRDefault="00E32007" w:rsidP="00E85C09">
      <w:pPr>
        <w:pStyle w:val="aaaaaaaaaaa"/>
      </w:pPr>
    </w:p>
    <w:p w14:paraId="5D1489E3" w14:textId="77777777" w:rsidR="00E32007" w:rsidRDefault="00E32007" w:rsidP="00E85C09">
      <w:pPr>
        <w:pStyle w:val="aaaaaaaaaaa"/>
      </w:pPr>
    </w:p>
    <w:p w14:paraId="77FABBBA" w14:textId="77777777" w:rsidR="00E32007" w:rsidRDefault="00E32007" w:rsidP="00E32007">
      <w:pPr>
        <w:pStyle w:val="Muc1111"/>
        <w:outlineLvl w:val="3"/>
      </w:pPr>
      <w:r>
        <w:lastRenderedPageBreak/>
        <w:t>Mô hình hóa quy trình nghiệp vụ Tra Cứu Sách</w:t>
      </w:r>
    </w:p>
    <w:p w14:paraId="6900CED8" w14:textId="77777777" w:rsidR="00E32007" w:rsidRDefault="00E32007" w:rsidP="00E32007">
      <w:pPr>
        <w:pStyle w:val="Noidung"/>
      </w:pPr>
      <w:r>
        <w:t>a. Bằng văn bản</w:t>
      </w:r>
    </w:p>
    <w:tbl>
      <w:tblPr>
        <w:tblStyle w:val="TableGrid"/>
        <w:tblW w:w="0" w:type="auto"/>
        <w:tblLook w:val="04A0" w:firstRow="1" w:lastRow="0" w:firstColumn="1" w:lastColumn="0" w:noHBand="0" w:noVBand="1"/>
      </w:tblPr>
      <w:tblGrid>
        <w:gridCol w:w="9061"/>
      </w:tblGrid>
      <w:tr w:rsidR="00E32007" w14:paraId="3D3A45AC" w14:textId="77777777" w:rsidTr="0000047D">
        <w:trPr>
          <w:trHeight w:val="827"/>
        </w:trPr>
        <w:tc>
          <w:tcPr>
            <w:tcW w:w="9350" w:type="dxa"/>
          </w:tcPr>
          <w:p w14:paraId="5F0C3378" w14:textId="77777777" w:rsidR="00E32007" w:rsidRDefault="00E32007" w:rsidP="0000047D">
            <w:pPr>
              <w:pStyle w:val="noidung0"/>
            </w:pPr>
            <w:r>
              <w:t>Use case nghiệp vụ: Tra cứu sách</w:t>
            </w:r>
          </w:p>
          <w:p w14:paraId="721F7E39" w14:textId="77777777" w:rsidR="00E32007" w:rsidRDefault="00E32007" w:rsidP="0000047D">
            <w:pPr>
              <w:pStyle w:val="noidung0"/>
            </w:pPr>
            <w:r>
              <w:t>Use case bắt đầu khi độc giả có nhu cầu tìm sách trong thư viện.</w:t>
            </w:r>
          </w:p>
        </w:tc>
      </w:tr>
      <w:tr w:rsidR="00E32007" w14:paraId="009E4636" w14:textId="77777777" w:rsidTr="0000047D">
        <w:trPr>
          <w:trHeight w:val="1430"/>
        </w:trPr>
        <w:tc>
          <w:tcPr>
            <w:tcW w:w="9350" w:type="dxa"/>
          </w:tcPr>
          <w:p w14:paraId="7F8F9FC9" w14:textId="77777777" w:rsidR="00E32007" w:rsidRDefault="00E32007" w:rsidP="0000047D">
            <w:pPr>
              <w:pStyle w:val="noidung0"/>
            </w:pPr>
            <w:r>
              <w:t xml:space="preserve">Các dòng cơ bản: </w:t>
            </w:r>
          </w:p>
          <w:p w14:paraId="43F1ED16" w14:textId="77777777" w:rsidR="00E32007" w:rsidRDefault="00E32007" w:rsidP="0000047D">
            <w:pPr>
              <w:pStyle w:val="noidung0"/>
            </w:pPr>
            <w:r>
              <w:t xml:space="preserve">Độc giả cung cấp thông tin để về sách cần tìm </w:t>
            </w:r>
          </w:p>
          <w:p w14:paraId="332143A1" w14:textId="77777777" w:rsidR="00E32007" w:rsidRDefault="00E32007" w:rsidP="0000047D">
            <w:pPr>
              <w:pStyle w:val="noidung0"/>
            </w:pPr>
            <w:r>
              <w:t xml:space="preserve">Thủ thư đăng nhập vào hệ thống </w:t>
            </w:r>
          </w:p>
          <w:p w14:paraId="1E2C3AC7" w14:textId="77777777" w:rsidR="00E32007" w:rsidRDefault="00E32007" w:rsidP="0000047D">
            <w:pPr>
              <w:pStyle w:val="noidung0"/>
            </w:pPr>
            <w:r>
              <w:t>Thủ thư chọn chức năng tìm kiếm</w:t>
            </w:r>
          </w:p>
          <w:p w14:paraId="21D79C1E" w14:textId="77777777" w:rsidR="00E32007" w:rsidRDefault="00E32007" w:rsidP="0000047D">
            <w:pPr>
              <w:pStyle w:val="noidung0"/>
            </w:pPr>
            <w:r>
              <w:t xml:space="preserve">Thủ thư tìm kiếm trên hệ thống dựa trên các thông tin được cung cấp </w:t>
            </w:r>
          </w:p>
          <w:p w14:paraId="678CEABC" w14:textId="77777777" w:rsidR="00E32007" w:rsidRDefault="00E32007" w:rsidP="0000047D">
            <w:pPr>
              <w:pStyle w:val="noidung0"/>
            </w:pPr>
            <w:r>
              <w:t>Hiện kết quả</w:t>
            </w:r>
          </w:p>
          <w:p w14:paraId="24162536" w14:textId="77777777" w:rsidR="00E32007" w:rsidRDefault="00E32007" w:rsidP="0000047D">
            <w:pPr>
              <w:pStyle w:val="noidung0"/>
            </w:pPr>
            <w:r>
              <w:t>Thủ thư đưa ra mã sách cùng với các thông tin khác độc giả</w:t>
            </w:r>
          </w:p>
        </w:tc>
      </w:tr>
      <w:tr w:rsidR="00E32007" w14:paraId="5D3D7EE8" w14:textId="77777777" w:rsidTr="0000047D">
        <w:trPr>
          <w:trHeight w:val="1151"/>
        </w:trPr>
        <w:tc>
          <w:tcPr>
            <w:tcW w:w="9350" w:type="dxa"/>
          </w:tcPr>
          <w:p w14:paraId="52F844EE" w14:textId="77777777" w:rsidR="00E32007" w:rsidRDefault="00E32007" w:rsidP="0000047D">
            <w:pPr>
              <w:pStyle w:val="noidung0"/>
            </w:pPr>
            <w:r>
              <w:t xml:space="preserve">Các dòng thay thế: </w:t>
            </w:r>
          </w:p>
          <w:p w14:paraId="19794AF6" w14:textId="77777777" w:rsidR="00E32007" w:rsidRDefault="00E32007" w:rsidP="0000047D">
            <w:pPr>
              <w:pStyle w:val="noidung0"/>
            </w:pPr>
            <w:r>
              <w:t xml:space="preserve">Xử lý không tìm thấy: nếu không tìm thấy thì thủ thư sé thông báo cho độc giả </w:t>
            </w:r>
          </w:p>
        </w:tc>
      </w:tr>
    </w:tbl>
    <w:p w14:paraId="2A4DC8DE" w14:textId="207DC40E" w:rsidR="00E32007" w:rsidRDefault="00025062" w:rsidP="00E32007">
      <w:pPr>
        <w:pStyle w:val="aaaaaaaaaaa"/>
      </w:pPr>
      <w:r>
        <w:br w:type="page"/>
      </w:r>
      <w:r w:rsidR="00E32007">
        <w:lastRenderedPageBreak/>
        <w:t>b.  Bằng sơ đồ hoạt động</w:t>
      </w:r>
    </w:p>
    <w:p w14:paraId="3EB5FAE9" w14:textId="7C032B38" w:rsidR="00025062" w:rsidRDefault="00025062" w:rsidP="00555D47">
      <w:pPr>
        <w:pStyle w:val="aaaaaaaaaaa"/>
        <w:keepNext/>
        <w:jc w:val="both"/>
      </w:pPr>
      <w:r>
        <w:rPr>
          <w:noProof/>
          <w:lang w:val="en-US"/>
        </w:rPr>
        <w:drawing>
          <wp:inline distT="0" distB="0" distL="114300" distR="114300" wp14:anchorId="19CE1A61" wp14:editId="5A9B29FE">
            <wp:extent cx="5756275" cy="5257800"/>
            <wp:effectExtent l="0" t="0" r="158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6"/>
                    <a:stretch>
                      <a:fillRect/>
                    </a:stretch>
                  </pic:blipFill>
                  <pic:spPr>
                    <a:xfrm>
                      <a:off x="0" y="0"/>
                      <a:ext cx="5756275" cy="5257800"/>
                    </a:xfrm>
                    <a:prstGeom prst="rect">
                      <a:avLst/>
                    </a:prstGeom>
                    <a:noFill/>
                    <a:ln>
                      <a:noFill/>
                    </a:ln>
                  </pic:spPr>
                </pic:pic>
              </a:graphicData>
            </a:graphic>
          </wp:inline>
        </w:drawing>
      </w:r>
      <w:r>
        <w:br w:type="page"/>
      </w:r>
    </w:p>
    <w:p w14:paraId="66679834" w14:textId="34C096A4" w:rsidR="00E32007" w:rsidRPr="00235D1A" w:rsidRDefault="00E32007" w:rsidP="00E32007">
      <w:pPr>
        <w:pStyle w:val="aaaaaaaaaaa"/>
        <w:jc w:val="both"/>
        <w:rPr>
          <w:lang w:val="en-US"/>
        </w:rPr>
      </w:pPr>
      <w:r>
        <w:lastRenderedPageBreak/>
        <w:t xml:space="preserve">c.  Bằng sơ đồ tương tác </w:t>
      </w:r>
    </w:p>
    <w:p w14:paraId="309CDE9B" w14:textId="77777777" w:rsidR="00235D1A" w:rsidRDefault="00E32007" w:rsidP="00235D1A">
      <w:pPr>
        <w:pStyle w:val="aaaaaaaaaaa"/>
        <w:keepNext/>
        <w:jc w:val="center"/>
      </w:pPr>
      <w:r>
        <w:rPr>
          <w:noProof/>
          <w:lang w:val="en-US"/>
        </w:rPr>
        <w:lastRenderedPageBreak/>
        <w:drawing>
          <wp:inline distT="0" distB="0" distL="114300" distR="114300" wp14:anchorId="51E249AD" wp14:editId="713156B3">
            <wp:extent cx="3583305" cy="2905125"/>
            <wp:effectExtent l="0" t="0" r="17145"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7"/>
                    <a:stretch>
                      <a:fillRect/>
                    </a:stretch>
                  </pic:blipFill>
                  <pic:spPr>
                    <a:xfrm>
                      <a:off x="0" y="0"/>
                      <a:ext cx="3583305" cy="2905125"/>
                    </a:xfrm>
                    <a:prstGeom prst="rect">
                      <a:avLst/>
                    </a:prstGeom>
                    <a:noFill/>
                    <a:ln>
                      <a:noFill/>
                    </a:ln>
                  </pic:spPr>
                </pic:pic>
              </a:graphicData>
            </a:graphic>
          </wp:inline>
        </w:drawing>
      </w:r>
    </w:p>
    <w:p w14:paraId="2F6490DE" w14:textId="77777777" w:rsidR="00235D1A" w:rsidRDefault="00E32007" w:rsidP="00555D47">
      <w:pPr>
        <w:pStyle w:val="aaaaaaaaaaa"/>
        <w:keepNext/>
        <w:rPr>
          <w:lang w:val="en-US"/>
        </w:rPr>
      </w:pPr>
      <w:r>
        <w:rPr>
          <w:noProof/>
          <w:lang w:val="en-US"/>
        </w:rPr>
        <w:drawing>
          <wp:inline distT="0" distB="0" distL="114300" distR="114300" wp14:anchorId="0CD7FD9A" wp14:editId="5528B810">
            <wp:extent cx="5756275" cy="2030730"/>
            <wp:effectExtent l="0" t="0" r="15875" b="762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28"/>
                    <a:stretch>
                      <a:fillRect/>
                    </a:stretch>
                  </pic:blipFill>
                  <pic:spPr>
                    <a:xfrm>
                      <a:off x="0" y="0"/>
                      <a:ext cx="5756275" cy="2030730"/>
                    </a:xfrm>
                    <a:prstGeom prst="rect">
                      <a:avLst/>
                    </a:prstGeom>
                    <a:noFill/>
                    <a:ln>
                      <a:noFill/>
                    </a:ln>
                  </pic:spPr>
                </pic:pic>
              </a:graphicData>
            </a:graphic>
          </wp:inline>
        </w:drawing>
      </w:r>
    </w:p>
    <w:p w14:paraId="4EDE71B9" w14:textId="77777777" w:rsidR="00555D47" w:rsidRDefault="00555D47" w:rsidP="00555D47">
      <w:pPr>
        <w:pStyle w:val="aaaaaaaaaaa"/>
        <w:keepNext/>
        <w:rPr>
          <w:lang w:val="en-US"/>
        </w:rPr>
      </w:pPr>
    </w:p>
    <w:p w14:paraId="5350EA74" w14:textId="77777777" w:rsidR="00555D47" w:rsidRDefault="00555D47" w:rsidP="00555D47">
      <w:pPr>
        <w:pStyle w:val="aaaaaaaaaaa"/>
        <w:keepNext/>
        <w:rPr>
          <w:lang w:val="en-US"/>
        </w:rPr>
      </w:pPr>
    </w:p>
    <w:p w14:paraId="641F4299" w14:textId="77777777" w:rsidR="00555D47" w:rsidRDefault="00555D47" w:rsidP="00555D47">
      <w:pPr>
        <w:pStyle w:val="aaaaaaaaaaa"/>
        <w:keepNext/>
        <w:rPr>
          <w:lang w:val="en-US"/>
        </w:rPr>
      </w:pPr>
    </w:p>
    <w:p w14:paraId="2CB7059B" w14:textId="77777777" w:rsidR="00555D47" w:rsidRDefault="00555D47" w:rsidP="00555D47">
      <w:pPr>
        <w:pStyle w:val="aaaaaaaaaaa"/>
        <w:keepNext/>
        <w:rPr>
          <w:lang w:val="en-US"/>
        </w:rPr>
      </w:pPr>
    </w:p>
    <w:p w14:paraId="5A926EAA" w14:textId="77777777" w:rsidR="00555D47" w:rsidRDefault="00555D47" w:rsidP="00555D47">
      <w:pPr>
        <w:pStyle w:val="aaaaaaaaaaa"/>
        <w:keepNext/>
        <w:rPr>
          <w:lang w:val="en-US"/>
        </w:rPr>
      </w:pPr>
    </w:p>
    <w:p w14:paraId="538B49FB" w14:textId="77777777" w:rsidR="00555D47" w:rsidRDefault="00555D47" w:rsidP="00555D47">
      <w:pPr>
        <w:pStyle w:val="aaaaaaaaaaa"/>
        <w:keepNext/>
        <w:rPr>
          <w:lang w:val="en-US"/>
        </w:rPr>
      </w:pPr>
    </w:p>
    <w:p w14:paraId="2C5534CC" w14:textId="77777777" w:rsidR="00555D47" w:rsidRDefault="00555D47" w:rsidP="00555D47">
      <w:pPr>
        <w:pStyle w:val="aaaaaaaaaaa"/>
        <w:keepNext/>
        <w:rPr>
          <w:lang w:val="en-US"/>
        </w:rPr>
      </w:pPr>
    </w:p>
    <w:p w14:paraId="75D637F7" w14:textId="77777777" w:rsidR="00555D47" w:rsidRDefault="00555D47" w:rsidP="00555D47">
      <w:pPr>
        <w:pStyle w:val="aaaaaaaaaaa"/>
        <w:keepNext/>
        <w:rPr>
          <w:lang w:val="en-US"/>
        </w:rPr>
      </w:pPr>
    </w:p>
    <w:p w14:paraId="106D6EE3" w14:textId="77777777" w:rsidR="00555D47" w:rsidRDefault="00555D47" w:rsidP="00555D47">
      <w:pPr>
        <w:pStyle w:val="aaaaaaaaaaa"/>
        <w:keepNext/>
        <w:rPr>
          <w:lang w:val="en-US"/>
        </w:rPr>
      </w:pPr>
    </w:p>
    <w:p w14:paraId="014FB0A7" w14:textId="77777777" w:rsidR="00555D47" w:rsidRDefault="00555D47" w:rsidP="00555D47">
      <w:pPr>
        <w:pStyle w:val="aaaaaaaaaaa"/>
        <w:keepNext/>
        <w:rPr>
          <w:lang w:val="en-US"/>
        </w:rPr>
      </w:pPr>
    </w:p>
    <w:p w14:paraId="51A9D4D8" w14:textId="77777777" w:rsidR="00555D47" w:rsidRDefault="00555D47" w:rsidP="00555D47">
      <w:pPr>
        <w:pStyle w:val="aaaaaaaaaaa"/>
        <w:keepNext/>
        <w:rPr>
          <w:lang w:val="en-US"/>
        </w:rPr>
      </w:pPr>
    </w:p>
    <w:p w14:paraId="29073073" w14:textId="77777777" w:rsidR="00555D47" w:rsidRDefault="00555D47" w:rsidP="00555D47">
      <w:pPr>
        <w:pStyle w:val="aaaaaaaaaaa"/>
        <w:keepNext/>
        <w:rPr>
          <w:lang w:val="en-US"/>
        </w:rPr>
      </w:pPr>
    </w:p>
    <w:p w14:paraId="0D792A74" w14:textId="77777777" w:rsidR="00555D47" w:rsidRPr="00555D47" w:rsidRDefault="00555D47" w:rsidP="00555D47">
      <w:pPr>
        <w:pStyle w:val="aaaaaaaaaaa"/>
        <w:keepNext/>
        <w:rPr>
          <w:lang w:val="en-US"/>
        </w:rPr>
      </w:pPr>
    </w:p>
    <w:p w14:paraId="67D340AF" w14:textId="77777777" w:rsidR="002B1B27" w:rsidRDefault="002B1B27" w:rsidP="0079096F">
      <w:pPr>
        <w:pStyle w:val="Muc11"/>
      </w:pPr>
      <w:bookmarkStart w:id="26" w:name="_Toc167781244"/>
      <w:bookmarkStart w:id="27" w:name="_Toc167783731"/>
      <w:bookmarkStart w:id="28" w:name="_Toc168379095"/>
      <w:r w:rsidRPr="001C2018">
        <w:lastRenderedPageBreak/>
        <w:t>M</w:t>
      </w:r>
      <w:bookmarkEnd w:id="26"/>
      <w:bookmarkEnd w:id="27"/>
      <w:r w:rsidR="001B1B01">
        <w:t>ô hình hóa chức năng</w:t>
      </w:r>
      <w:bookmarkEnd w:id="28"/>
    </w:p>
    <w:p w14:paraId="2E65676C" w14:textId="77777777" w:rsidR="002B1B27" w:rsidRPr="006F52EE" w:rsidRDefault="002B1B27" w:rsidP="00C10CFB">
      <w:pPr>
        <w:pStyle w:val="Muc111"/>
      </w:pPr>
      <w:r w:rsidRPr="00801836">
        <w:t xml:space="preserve">Sơ </w:t>
      </w:r>
      <w:r>
        <w:t>đồ Use Case hệ thống</w:t>
      </w:r>
      <w:r w:rsidRPr="00801836">
        <w:t xml:space="preserve"> </w:t>
      </w:r>
    </w:p>
    <w:p w14:paraId="637EBDE8" w14:textId="71399625" w:rsidR="000E0614" w:rsidRDefault="00D40736" w:rsidP="002B1B27">
      <w:pPr>
        <w:keepNext/>
      </w:pPr>
      <w:r w:rsidRPr="00D40736">
        <w:rPr>
          <w:noProof/>
        </w:rPr>
        <w:drawing>
          <wp:inline distT="0" distB="0" distL="0" distR="0" wp14:anchorId="162A23B8" wp14:editId="69A8FE84">
            <wp:extent cx="5760085" cy="332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322320"/>
                    </a:xfrm>
                    <a:prstGeom prst="rect">
                      <a:avLst/>
                    </a:prstGeom>
                  </pic:spPr>
                </pic:pic>
              </a:graphicData>
            </a:graphic>
          </wp:inline>
        </w:drawing>
      </w:r>
      <w:r w:rsidR="000E0614">
        <w:br w:type="page"/>
      </w:r>
    </w:p>
    <w:p w14:paraId="104852D1" w14:textId="77777777" w:rsidR="006B25AF" w:rsidRDefault="002B1B27" w:rsidP="000E0614">
      <w:pPr>
        <w:pStyle w:val="Muc111"/>
      </w:pPr>
      <w:r>
        <w:lastRenderedPageBreak/>
        <w:t>Đặc tả Use Case hệ thống</w:t>
      </w:r>
      <w:r w:rsidRPr="00801836">
        <w:t xml:space="preserve"> </w:t>
      </w:r>
    </w:p>
    <w:p w14:paraId="419DC4C3" w14:textId="77777777" w:rsidR="00AC1444" w:rsidRDefault="00AC1444" w:rsidP="00A93F71">
      <w:pPr>
        <w:pStyle w:val="Muc1111"/>
        <w:outlineLvl w:val="3"/>
      </w:pPr>
      <w:r>
        <w:t xml:space="preserve">Đặc tả Use Case Đăng nhập hệ thố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AC1444" w14:paraId="59DB43D1" w14:textId="77777777" w:rsidTr="0000047D">
        <w:tc>
          <w:tcPr>
            <w:tcW w:w="2735" w:type="dxa"/>
            <w:shd w:val="clear" w:color="auto" w:fill="auto"/>
          </w:tcPr>
          <w:p w14:paraId="5C924674" w14:textId="77777777" w:rsidR="00AC1444" w:rsidRDefault="00AC1444" w:rsidP="00A25D74">
            <w:pPr>
              <w:pStyle w:val="noidung0"/>
              <w:rPr>
                <w:b/>
              </w:rPr>
            </w:pPr>
            <w:r>
              <w:t>Tên use case</w:t>
            </w:r>
          </w:p>
        </w:tc>
        <w:tc>
          <w:tcPr>
            <w:tcW w:w="5885" w:type="dxa"/>
            <w:shd w:val="clear" w:color="auto" w:fill="auto"/>
          </w:tcPr>
          <w:p w14:paraId="72A5B345" w14:textId="77777777" w:rsidR="00AC1444" w:rsidRDefault="00AC1444" w:rsidP="00A25D74">
            <w:pPr>
              <w:pStyle w:val="noidung0"/>
            </w:pPr>
            <w:r>
              <w:t xml:space="preserve">Đăng nhập hệ thống </w:t>
            </w:r>
          </w:p>
        </w:tc>
      </w:tr>
      <w:tr w:rsidR="00AC1444" w14:paraId="384D3727" w14:textId="77777777" w:rsidTr="0000047D">
        <w:tc>
          <w:tcPr>
            <w:tcW w:w="2735" w:type="dxa"/>
            <w:shd w:val="clear" w:color="auto" w:fill="auto"/>
          </w:tcPr>
          <w:p w14:paraId="4BC59C8A" w14:textId="77777777" w:rsidR="00AC1444" w:rsidRDefault="00AC1444" w:rsidP="00A25D74">
            <w:pPr>
              <w:pStyle w:val="noidung0"/>
              <w:rPr>
                <w:b/>
              </w:rPr>
            </w:pPr>
            <w:r>
              <w:t>Tóm tắt</w:t>
            </w:r>
          </w:p>
        </w:tc>
        <w:tc>
          <w:tcPr>
            <w:tcW w:w="5885" w:type="dxa"/>
            <w:shd w:val="clear" w:color="auto" w:fill="auto"/>
          </w:tcPr>
          <w:p w14:paraId="77133E62" w14:textId="77777777" w:rsidR="00AC1444" w:rsidRDefault="00AC1444" w:rsidP="00A25D74">
            <w:pPr>
              <w:pStyle w:val="noidung0"/>
            </w:pPr>
            <w:r>
              <w:t>Use case này mô tả quá trình người dùng đăng nhập vào hệ thống quản lý thư viện. Người dùng nhập thông tin tài khoản, hệ thống kiểm tra tính hợp lệ và xác thực thông tin. Nếu thông tin đúng, người dùng sẽ được đăng nhập thành công vào hệ thống.</w:t>
            </w:r>
          </w:p>
        </w:tc>
      </w:tr>
      <w:tr w:rsidR="00AC1444" w14:paraId="6C264629" w14:textId="77777777" w:rsidTr="0000047D">
        <w:tc>
          <w:tcPr>
            <w:tcW w:w="2735" w:type="dxa"/>
            <w:shd w:val="clear" w:color="auto" w:fill="auto"/>
          </w:tcPr>
          <w:p w14:paraId="0549AF42" w14:textId="77777777" w:rsidR="00AC1444" w:rsidRDefault="00AC1444" w:rsidP="00A25D74">
            <w:pPr>
              <w:pStyle w:val="noidung0"/>
              <w:rPr>
                <w:b/>
              </w:rPr>
            </w:pPr>
            <w:r>
              <w:t>Tác nhân</w:t>
            </w:r>
          </w:p>
        </w:tc>
        <w:tc>
          <w:tcPr>
            <w:tcW w:w="5885" w:type="dxa"/>
            <w:shd w:val="clear" w:color="auto" w:fill="auto"/>
          </w:tcPr>
          <w:p w14:paraId="76D53384" w14:textId="77777777" w:rsidR="00AC1444" w:rsidRDefault="00AC1444" w:rsidP="00A25D74">
            <w:pPr>
              <w:pStyle w:val="noidung0"/>
            </w:pPr>
            <w:r>
              <w:t>Người dùng (Thành viên Thư viện, Quản lý, Nhân viên): Người dùng hệ thống, muốn đăng nhập để sử dụng các chức năng khác của hệ thống.</w:t>
            </w:r>
          </w:p>
        </w:tc>
      </w:tr>
      <w:tr w:rsidR="00AC1444" w14:paraId="613FB8CF" w14:textId="77777777" w:rsidTr="0000047D">
        <w:tc>
          <w:tcPr>
            <w:tcW w:w="2735" w:type="dxa"/>
            <w:shd w:val="clear" w:color="auto" w:fill="auto"/>
          </w:tcPr>
          <w:p w14:paraId="135E92CD" w14:textId="77777777" w:rsidR="00AC1444" w:rsidRDefault="00AC1444" w:rsidP="00A25D74">
            <w:pPr>
              <w:pStyle w:val="noidung0"/>
              <w:rPr>
                <w:b/>
              </w:rPr>
            </w:pPr>
            <w:r>
              <w:t>Use case liên quan</w:t>
            </w:r>
          </w:p>
        </w:tc>
        <w:tc>
          <w:tcPr>
            <w:tcW w:w="5885" w:type="dxa"/>
            <w:shd w:val="clear" w:color="auto" w:fill="auto"/>
          </w:tcPr>
          <w:p w14:paraId="2E327859" w14:textId="77777777" w:rsidR="00AC1444" w:rsidRDefault="00AC1444" w:rsidP="00A25D74">
            <w:pPr>
              <w:pStyle w:val="noidung0"/>
              <w:rPr>
                <w:rFonts w:cs="Segoe UI"/>
                <w:color w:val="0D0D0D"/>
              </w:rPr>
            </w:pPr>
            <w:r>
              <w:rPr>
                <w:rFonts w:cs="Segoe UI"/>
                <w:color w:val="0D0D0D"/>
              </w:rPr>
              <w:t xml:space="preserve">Không có </w:t>
            </w:r>
          </w:p>
        </w:tc>
      </w:tr>
      <w:tr w:rsidR="00AC1444" w14:paraId="42CFD717" w14:textId="77777777" w:rsidTr="0000047D">
        <w:tc>
          <w:tcPr>
            <w:tcW w:w="2735" w:type="dxa"/>
            <w:shd w:val="clear" w:color="auto" w:fill="auto"/>
          </w:tcPr>
          <w:p w14:paraId="64A1CC2B" w14:textId="77777777" w:rsidR="00AC1444" w:rsidRDefault="00AC1444" w:rsidP="00A25D74">
            <w:pPr>
              <w:pStyle w:val="noidung0"/>
              <w:rPr>
                <w:b/>
              </w:rPr>
            </w:pPr>
            <w:r>
              <w:t>Dòng sự kiện chính</w:t>
            </w:r>
          </w:p>
        </w:tc>
        <w:tc>
          <w:tcPr>
            <w:tcW w:w="5885" w:type="dxa"/>
            <w:shd w:val="clear" w:color="auto" w:fill="auto"/>
          </w:tcPr>
          <w:p w14:paraId="2E2267D6" w14:textId="77777777" w:rsidR="00AC1444" w:rsidRDefault="00AC1444" w:rsidP="00ED48FE">
            <w:pPr>
              <w:pStyle w:val="noidung0"/>
              <w:numPr>
                <w:ilvl w:val="0"/>
                <w:numId w:val="24"/>
              </w:numPr>
            </w:pPr>
            <w:r>
              <w:t>Người dùng truy cập vào trang đăng nhập của hệ thống.</w:t>
            </w:r>
          </w:p>
          <w:p w14:paraId="78F64AE4" w14:textId="77777777" w:rsidR="00AC1444" w:rsidRDefault="00AC1444" w:rsidP="00ED48FE">
            <w:pPr>
              <w:pStyle w:val="noidung0"/>
              <w:numPr>
                <w:ilvl w:val="0"/>
                <w:numId w:val="24"/>
              </w:numPr>
            </w:pPr>
            <w:r>
              <w:t>Người dùng nhập tên đăng nhập và mật khẩu.</w:t>
            </w:r>
          </w:p>
          <w:p w14:paraId="1BA3F7FA" w14:textId="77777777" w:rsidR="00AC1444" w:rsidRDefault="00AC1444" w:rsidP="00ED48FE">
            <w:pPr>
              <w:pStyle w:val="noidung0"/>
              <w:numPr>
                <w:ilvl w:val="0"/>
                <w:numId w:val="24"/>
              </w:numPr>
            </w:pPr>
            <w:r>
              <w:t>Người dùng nhấn nút "Đăng nhập".</w:t>
            </w:r>
          </w:p>
          <w:p w14:paraId="7C6D0211" w14:textId="77777777" w:rsidR="00AC1444" w:rsidRDefault="00AC1444" w:rsidP="00ED48FE">
            <w:pPr>
              <w:pStyle w:val="noidung0"/>
              <w:numPr>
                <w:ilvl w:val="0"/>
                <w:numId w:val="24"/>
              </w:numPr>
            </w:pPr>
            <w:r>
              <w:t>Hệ thống kiểm tra tính hợp lệ của thông tin nhập (đủ các trường, định dạng hợp lệ).</w:t>
            </w:r>
          </w:p>
          <w:p w14:paraId="7CF5349E" w14:textId="77777777" w:rsidR="00AC1444" w:rsidRDefault="00AC1444" w:rsidP="00ED48FE">
            <w:pPr>
              <w:pStyle w:val="noidung0"/>
              <w:numPr>
                <w:ilvl w:val="0"/>
                <w:numId w:val="24"/>
              </w:numPr>
            </w:pPr>
            <w:r>
              <w:t>Hệ thống kiểm tra thông tin đăng nhập trong cơ sở dữ liệu.</w:t>
            </w:r>
          </w:p>
          <w:p w14:paraId="65F087B5" w14:textId="77777777" w:rsidR="00AC1444" w:rsidRDefault="00AC1444" w:rsidP="00ED48FE">
            <w:pPr>
              <w:pStyle w:val="noidung0"/>
              <w:numPr>
                <w:ilvl w:val="0"/>
                <w:numId w:val="24"/>
              </w:numPr>
            </w:pPr>
            <w:r>
              <w:t>Hệ thống xác thực thông tin và đăng nhập người dùng vào hệ thống.</w:t>
            </w:r>
          </w:p>
          <w:p w14:paraId="579323C3" w14:textId="77777777" w:rsidR="00AC1444" w:rsidRDefault="00AC1444" w:rsidP="00ED48FE">
            <w:pPr>
              <w:pStyle w:val="noidung0"/>
              <w:numPr>
                <w:ilvl w:val="0"/>
                <w:numId w:val="24"/>
              </w:numPr>
            </w:pPr>
            <w:r>
              <w:t>Hệ thống chuyển hướng người dùng đến trang chủ hoặc trang chức năng mà họ có quyền truy cập.</w:t>
            </w:r>
          </w:p>
        </w:tc>
      </w:tr>
      <w:tr w:rsidR="00AC1444" w14:paraId="7D5618A9" w14:textId="77777777" w:rsidTr="0000047D">
        <w:tc>
          <w:tcPr>
            <w:tcW w:w="2735" w:type="dxa"/>
            <w:shd w:val="clear" w:color="auto" w:fill="auto"/>
          </w:tcPr>
          <w:p w14:paraId="3A7B72BC" w14:textId="77777777" w:rsidR="00AC1444" w:rsidRDefault="00AC1444" w:rsidP="00A25D74">
            <w:pPr>
              <w:pStyle w:val="noidung0"/>
              <w:rPr>
                <w:b/>
              </w:rPr>
            </w:pPr>
            <w:r>
              <w:t>Dòng sự kiện phụ</w:t>
            </w:r>
          </w:p>
        </w:tc>
        <w:tc>
          <w:tcPr>
            <w:tcW w:w="5885" w:type="dxa"/>
            <w:shd w:val="clear" w:color="auto" w:fill="auto"/>
          </w:tcPr>
          <w:p w14:paraId="2CED66EC" w14:textId="77777777" w:rsidR="00AC1444" w:rsidRDefault="00AC1444" w:rsidP="00A25D74">
            <w:pPr>
              <w:pStyle w:val="noidung0"/>
            </w:pPr>
            <w:r>
              <w:t>Dòng phụ 1: Thông tin đăng nhập không hợp lệ</w:t>
            </w:r>
          </w:p>
          <w:p w14:paraId="2A92304C" w14:textId="77777777" w:rsidR="00AC1444" w:rsidRDefault="00AC1444" w:rsidP="00A25D74">
            <w:pPr>
              <w:pStyle w:val="noidung0"/>
            </w:pPr>
            <w:r>
              <w:t>Hệ thống phát hiện thông tin đăng nhập không hợp lệ (thiếu tên đăng nhập hoặc mật khẩu, định dạng không đúng).</w:t>
            </w:r>
          </w:p>
          <w:p w14:paraId="45538ECD" w14:textId="77777777" w:rsidR="00AC1444" w:rsidRDefault="00AC1444" w:rsidP="00A25D74">
            <w:pPr>
              <w:pStyle w:val="noidung0"/>
            </w:pPr>
            <w:r>
              <w:t>Hệ thống hiển thị thông báo lỗi và yêu cầu người dùng nhập lại thông tin.</w:t>
            </w:r>
          </w:p>
          <w:p w14:paraId="319A3B58" w14:textId="77777777" w:rsidR="00AC1444" w:rsidRDefault="00AC1444" w:rsidP="00A25D74">
            <w:pPr>
              <w:pStyle w:val="noidung0"/>
            </w:pPr>
            <w:r>
              <w:t>Dòng phụ 2: Thông tin đăng nhập không đúng</w:t>
            </w:r>
          </w:p>
          <w:p w14:paraId="04E375E4" w14:textId="77777777" w:rsidR="00AC1444" w:rsidRDefault="00AC1444" w:rsidP="00A25D74">
            <w:pPr>
              <w:pStyle w:val="noidung0"/>
            </w:pPr>
            <w:r>
              <w:lastRenderedPageBreak/>
              <w:t>Hệ thống phát hiện tên đăng nhập hoặc mật khẩu không đúng.</w:t>
            </w:r>
          </w:p>
          <w:p w14:paraId="252E53EB" w14:textId="77777777" w:rsidR="00AC1444" w:rsidRDefault="00AC1444" w:rsidP="00A25D74">
            <w:pPr>
              <w:pStyle w:val="noidung0"/>
            </w:pPr>
            <w:r>
              <w:t>Hệ thống hiển thị thông báo lỗi và yêu cầu người dùng nhập lại thông tin hoặc chọn chức năng "Quên mật khẩu".</w:t>
            </w:r>
          </w:p>
        </w:tc>
      </w:tr>
      <w:tr w:rsidR="00AC1444" w14:paraId="14CB7F3D" w14:textId="77777777" w:rsidTr="0000047D">
        <w:tc>
          <w:tcPr>
            <w:tcW w:w="2735" w:type="dxa"/>
            <w:shd w:val="clear" w:color="auto" w:fill="auto"/>
          </w:tcPr>
          <w:p w14:paraId="6AFD17BC" w14:textId="77777777" w:rsidR="00AC1444" w:rsidRDefault="00AC1444" w:rsidP="00A25D74">
            <w:pPr>
              <w:pStyle w:val="noidung0"/>
              <w:rPr>
                <w:b/>
              </w:rPr>
            </w:pPr>
            <w:r>
              <w:t>Điều kiện tiên quyết</w:t>
            </w:r>
          </w:p>
        </w:tc>
        <w:tc>
          <w:tcPr>
            <w:tcW w:w="5885" w:type="dxa"/>
            <w:shd w:val="clear" w:color="auto" w:fill="auto"/>
          </w:tcPr>
          <w:p w14:paraId="0A846962" w14:textId="77777777" w:rsidR="00AC1444" w:rsidRDefault="00AC1444" w:rsidP="00A25D74">
            <w:pPr>
              <w:pStyle w:val="noidung0"/>
            </w:pPr>
            <w:r>
              <w:t>Người dùng đã có tài khoản trong hệ thống.</w:t>
            </w:r>
          </w:p>
        </w:tc>
      </w:tr>
      <w:tr w:rsidR="00AC1444" w14:paraId="5C9B2D7C" w14:textId="77777777" w:rsidTr="0000047D">
        <w:tc>
          <w:tcPr>
            <w:tcW w:w="2735" w:type="dxa"/>
            <w:shd w:val="clear" w:color="auto" w:fill="auto"/>
          </w:tcPr>
          <w:p w14:paraId="5DDD0832" w14:textId="77777777" w:rsidR="00AC1444" w:rsidRDefault="00AC1444" w:rsidP="00A25D74">
            <w:pPr>
              <w:pStyle w:val="noidung0"/>
              <w:rPr>
                <w:b/>
              </w:rPr>
            </w:pPr>
            <w:r>
              <w:t>Hậu điều kiện</w:t>
            </w:r>
          </w:p>
        </w:tc>
        <w:tc>
          <w:tcPr>
            <w:tcW w:w="5885" w:type="dxa"/>
            <w:shd w:val="clear" w:color="auto" w:fill="auto"/>
          </w:tcPr>
          <w:p w14:paraId="0390597C" w14:textId="77777777" w:rsidR="00AC1444" w:rsidRDefault="00AC1444" w:rsidP="00A25D74">
            <w:pPr>
              <w:pStyle w:val="noidung0"/>
            </w:pPr>
            <w:r>
              <w:t>Người dùng được đăng nhập thành công vào hệ thống và có thể sử dụng các chức năng phù hợp với quyền hạn của mình.</w:t>
            </w:r>
          </w:p>
          <w:p w14:paraId="53C58C10" w14:textId="77777777" w:rsidR="00AC1444" w:rsidRDefault="00AC1444" w:rsidP="00A25D74">
            <w:pPr>
              <w:pStyle w:val="noidung0"/>
            </w:pPr>
            <w:r>
              <w:t>Nếu thông tin đăng nhập không đúng, hệ thống hiển thị thông báo lỗi và yêu cầu nhập lại thông tin.</w:t>
            </w:r>
          </w:p>
        </w:tc>
      </w:tr>
    </w:tbl>
    <w:p w14:paraId="482CC88F" w14:textId="77777777" w:rsidR="00AC1444" w:rsidRDefault="00AC1444" w:rsidP="00AC1444">
      <w:pPr>
        <w:keepNext/>
        <w:rPr>
          <w:b/>
          <w:sz w:val="26"/>
          <w:szCs w:val="26"/>
        </w:rPr>
      </w:pPr>
    </w:p>
    <w:p w14:paraId="7916FFF8" w14:textId="77777777" w:rsidR="00AC1444" w:rsidRDefault="00AC1444" w:rsidP="00A93F71">
      <w:pPr>
        <w:pStyle w:val="Muc1111"/>
        <w:outlineLvl w:val="3"/>
      </w:pPr>
      <w:r>
        <w:t xml:space="preserve">Đặc tả Use Case Mượn Sá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AC1444" w14:paraId="02DD2617" w14:textId="77777777" w:rsidTr="0000047D">
        <w:tc>
          <w:tcPr>
            <w:tcW w:w="2735" w:type="dxa"/>
            <w:shd w:val="clear" w:color="auto" w:fill="auto"/>
          </w:tcPr>
          <w:p w14:paraId="0266CE20" w14:textId="77777777" w:rsidR="00AC1444" w:rsidRDefault="00AC1444" w:rsidP="00A438E0">
            <w:pPr>
              <w:pStyle w:val="noidung0"/>
              <w:rPr>
                <w:b/>
              </w:rPr>
            </w:pPr>
            <w:r>
              <w:t>Tên use case</w:t>
            </w:r>
          </w:p>
        </w:tc>
        <w:tc>
          <w:tcPr>
            <w:tcW w:w="5885" w:type="dxa"/>
            <w:shd w:val="clear" w:color="auto" w:fill="auto"/>
          </w:tcPr>
          <w:p w14:paraId="3CFE4D02" w14:textId="77777777" w:rsidR="00AC1444" w:rsidRDefault="00AC1444" w:rsidP="00A438E0">
            <w:pPr>
              <w:pStyle w:val="noidung0"/>
            </w:pPr>
            <w:r>
              <w:t xml:space="preserve">Mượn sách </w:t>
            </w:r>
          </w:p>
        </w:tc>
      </w:tr>
      <w:tr w:rsidR="00AC1444" w14:paraId="530B7682" w14:textId="77777777" w:rsidTr="0000047D">
        <w:tc>
          <w:tcPr>
            <w:tcW w:w="2735" w:type="dxa"/>
            <w:shd w:val="clear" w:color="auto" w:fill="auto"/>
          </w:tcPr>
          <w:p w14:paraId="790AFB19" w14:textId="77777777" w:rsidR="00AC1444" w:rsidRDefault="00AC1444" w:rsidP="00A438E0">
            <w:pPr>
              <w:pStyle w:val="noidung0"/>
              <w:rPr>
                <w:b/>
              </w:rPr>
            </w:pPr>
            <w:r>
              <w:t>Tóm tắt</w:t>
            </w:r>
          </w:p>
        </w:tc>
        <w:tc>
          <w:tcPr>
            <w:tcW w:w="5885" w:type="dxa"/>
            <w:shd w:val="clear" w:color="auto" w:fill="auto"/>
          </w:tcPr>
          <w:p w14:paraId="354FD782" w14:textId="77777777" w:rsidR="00AC1444" w:rsidRDefault="00AC1444" w:rsidP="00A438E0">
            <w:pPr>
              <w:pStyle w:val="noidung0"/>
            </w:pPr>
            <w:r>
              <w:rPr>
                <w:color w:val="0D0D0D"/>
                <w:shd w:val="clear" w:color="auto" w:fill="FFFFFF"/>
              </w:rPr>
              <w:t>Use case này mô tả quá trình người dùng mượn sách từ thư viện thông qua hệ thống quản lý thư viện. Người dùng tìm kiếm sách, chọn sách muốn mượn và xác nhận việc mượn sách. Hệ thống kiểm tra tình trạng sách, cập nhật trạng thái và thông báo cho người dùng.</w:t>
            </w:r>
          </w:p>
        </w:tc>
      </w:tr>
      <w:tr w:rsidR="00AC1444" w14:paraId="2A99A572" w14:textId="77777777" w:rsidTr="0000047D">
        <w:tc>
          <w:tcPr>
            <w:tcW w:w="2735" w:type="dxa"/>
            <w:shd w:val="clear" w:color="auto" w:fill="auto"/>
          </w:tcPr>
          <w:p w14:paraId="79CE42B9" w14:textId="77777777" w:rsidR="00AC1444" w:rsidRDefault="00AC1444" w:rsidP="00A438E0">
            <w:pPr>
              <w:pStyle w:val="noidung0"/>
              <w:rPr>
                <w:b/>
              </w:rPr>
            </w:pPr>
            <w:r>
              <w:t>Tác nhân</w:t>
            </w:r>
          </w:p>
        </w:tc>
        <w:tc>
          <w:tcPr>
            <w:tcW w:w="5885" w:type="dxa"/>
            <w:shd w:val="clear" w:color="auto" w:fill="auto"/>
          </w:tcPr>
          <w:p w14:paraId="78E2A9D1" w14:textId="77777777" w:rsidR="00AC1444" w:rsidRDefault="00AC1444" w:rsidP="00A438E0">
            <w:pPr>
              <w:pStyle w:val="noidung0"/>
            </w:pPr>
            <w:r>
              <w:t>Người dùng (Nhân viên Thư viện,Thủ thư, Nhân viên): Người dùng hệ thống, tìm kiếm và mượn sách.</w:t>
            </w:r>
          </w:p>
        </w:tc>
      </w:tr>
      <w:tr w:rsidR="00AC1444" w14:paraId="51EFE401" w14:textId="77777777" w:rsidTr="0000047D">
        <w:tc>
          <w:tcPr>
            <w:tcW w:w="2735" w:type="dxa"/>
            <w:shd w:val="clear" w:color="auto" w:fill="auto"/>
          </w:tcPr>
          <w:p w14:paraId="636CDD41" w14:textId="77777777" w:rsidR="00AC1444" w:rsidRDefault="00AC1444" w:rsidP="00A438E0">
            <w:pPr>
              <w:pStyle w:val="noidung0"/>
              <w:rPr>
                <w:b/>
              </w:rPr>
            </w:pPr>
            <w:r>
              <w:t>Use case liên quan</w:t>
            </w:r>
          </w:p>
        </w:tc>
        <w:tc>
          <w:tcPr>
            <w:tcW w:w="5885" w:type="dxa"/>
            <w:shd w:val="clear" w:color="auto" w:fill="auto"/>
          </w:tcPr>
          <w:p w14:paraId="6270F475" w14:textId="77777777" w:rsidR="00AC1444" w:rsidRDefault="00AC1444" w:rsidP="00A438E0">
            <w:pPr>
              <w:pStyle w:val="noidung0"/>
            </w:pPr>
            <w:r>
              <w:t>Use case Đăng ký Thành viên</w:t>
            </w:r>
          </w:p>
          <w:p w14:paraId="225F1149" w14:textId="77777777" w:rsidR="00AC1444" w:rsidRDefault="00AC1444" w:rsidP="00A438E0">
            <w:pPr>
              <w:pStyle w:val="noidung0"/>
            </w:pPr>
            <w:r>
              <w:t>Use case Đăng nhập Hệ thống</w:t>
            </w:r>
          </w:p>
          <w:p w14:paraId="3426DCC3" w14:textId="77777777" w:rsidR="00AC1444" w:rsidRDefault="00AC1444" w:rsidP="00A438E0">
            <w:pPr>
              <w:pStyle w:val="noidung0"/>
              <w:rPr>
                <w:rFonts w:ascii="Segoe UI" w:hAnsi="Segoe UI" w:cs="Segoe UI"/>
                <w:color w:val="0D0D0D"/>
                <w:sz w:val="24"/>
                <w:szCs w:val="24"/>
              </w:rPr>
            </w:pPr>
            <w:r>
              <w:t>Usecase Trả Sách</w:t>
            </w:r>
          </w:p>
        </w:tc>
      </w:tr>
      <w:tr w:rsidR="00AC1444" w14:paraId="0338C60E" w14:textId="77777777" w:rsidTr="0000047D">
        <w:tc>
          <w:tcPr>
            <w:tcW w:w="2735" w:type="dxa"/>
            <w:shd w:val="clear" w:color="auto" w:fill="auto"/>
          </w:tcPr>
          <w:p w14:paraId="7B0AD8EB" w14:textId="77777777" w:rsidR="00AC1444" w:rsidRDefault="00AC1444" w:rsidP="00A438E0">
            <w:pPr>
              <w:pStyle w:val="noidung0"/>
              <w:rPr>
                <w:b/>
              </w:rPr>
            </w:pPr>
            <w:r>
              <w:t>Dòng sự kiện chính</w:t>
            </w:r>
          </w:p>
        </w:tc>
        <w:tc>
          <w:tcPr>
            <w:tcW w:w="5885" w:type="dxa"/>
            <w:shd w:val="clear" w:color="auto" w:fill="auto"/>
          </w:tcPr>
          <w:p w14:paraId="6A30B86A" w14:textId="77777777" w:rsidR="00AC1444" w:rsidRDefault="00AC1444" w:rsidP="00100A9A">
            <w:pPr>
              <w:pStyle w:val="noidung0"/>
              <w:numPr>
                <w:ilvl w:val="0"/>
                <w:numId w:val="23"/>
              </w:numPr>
            </w:pPr>
            <w:r>
              <w:t>Người dùng đăng nhập vào hệ thống.</w:t>
            </w:r>
          </w:p>
          <w:p w14:paraId="6A1F9CE3" w14:textId="77777777" w:rsidR="00AC1444" w:rsidRDefault="00AC1444" w:rsidP="00100A9A">
            <w:pPr>
              <w:pStyle w:val="noidung0"/>
              <w:numPr>
                <w:ilvl w:val="0"/>
                <w:numId w:val="23"/>
              </w:numPr>
            </w:pPr>
            <w:r>
              <w:t>Người dùng tìm kiếm sách muốn mượn.</w:t>
            </w:r>
          </w:p>
          <w:p w14:paraId="59D29D42" w14:textId="77777777" w:rsidR="00AC1444" w:rsidRDefault="00AC1444" w:rsidP="00100A9A">
            <w:pPr>
              <w:pStyle w:val="noidung0"/>
              <w:numPr>
                <w:ilvl w:val="0"/>
                <w:numId w:val="23"/>
              </w:numPr>
            </w:pPr>
            <w:r>
              <w:t>Hệ thống hiển thị kết quả tìm kiếm.</w:t>
            </w:r>
          </w:p>
          <w:p w14:paraId="7FE7E349" w14:textId="77777777" w:rsidR="00AC1444" w:rsidRDefault="00AC1444" w:rsidP="00100A9A">
            <w:pPr>
              <w:pStyle w:val="noidung0"/>
              <w:numPr>
                <w:ilvl w:val="0"/>
                <w:numId w:val="23"/>
              </w:numPr>
            </w:pPr>
            <w:r>
              <w:t>Người dùng chọn sách muốn mượn.</w:t>
            </w:r>
          </w:p>
          <w:p w14:paraId="7E076073" w14:textId="77777777" w:rsidR="00AC1444" w:rsidRDefault="00AC1444" w:rsidP="00100A9A">
            <w:pPr>
              <w:pStyle w:val="noidung0"/>
              <w:numPr>
                <w:ilvl w:val="0"/>
                <w:numId w:val="23"/>
              </w:numPr>
            </w:pPr>
            <w:r>
              <w:t>Hệ thống kiểm tra tình trạng sách (có sẵn hay đã mượn hết).</w:t>
            </w:r>
          </w:p>
          <w:p w14:paraId="7C0C2292" w14:textId="77777777" w:rsidR="00AC1444" w:rsidRDefault="00AC1444" w:rsidP="00100A9A">
            <w:pPr>
              <w:pStyle w:val="noidung0"/>
              <w:numPr>
                <w:ilvl w:val="0"/>
                <w:numId w:val="23"/>
              </w:numPr>
            </w:pPr>
            <w:r>
              <w:lastRenderedPageBreak/>
              <w:t>Nếu sách có sẵn, hệ thống yêu cầu người dùng xác nhận việc mượn sách.</w:t>
            </w:r>
          </w:p>
          <w:p w14:paraId="7897328C" w14:textId="77777777" w:rsidR="00AC1444" w:rsidRDefault="00AC1444" w:rsidP="00100A9A">
            <w:pPr>
              <w:pStyle w:val="noidung0"/>
              <w:numPr>
                <w:ilvl w:val="0"/>
                <w:numId w:val="23"/>
              </w:numPr>
            </w:pPr>
            <w:r>
              <w:t>Người dùng xác nhận mượn sách.</w:t>
            </w:r>
          </w:p>
          <w:p w14:paraId="5B7B1A45" w14:textId="77777777" w:rsidR="00AC1444" w:rsidRDefault="00AC1444" w:rsidP="00100A9A">
            <w:pPr>
              <w:pStyle w:val="noidung0"/>
              <w:numPr>
                <w:ilvl w:val="0"/>
                <w:numId w:val="23"/>
              </w:numPr>
            </w:pPr>
            <w:r>
              <w:t>Hệ thống cập nhật trạng thái của sách là đã được mượn.</w:t>
            </w:r>
          </w:p>
          <w:p w14:paraId="1CABBB2F" w14:textId="77777777" w:rsidR="00AC1444" w:rsidRDefault="00AC1444" w:rsidP="00100A9A">
            <w:pPr>
              <w:pStyle w:val="noidung0"/>
              <w:numPr>
                <w:ilvl w:val="0"/>
                <w:numId w:val="23"/>
              </w:numPr>
            </w:pPr>
            <w:r>
              <w:t>Hệ thống gửi thông báo xác nhận mượn sách thành công cho người dùng.</w:t>
            </w:r>
          </w:p>
        </w:tc>
      </w:tr>
      <w:tr w:rsidR="00AC1444" w14:paraId="21728624" w14:textId="77777777" w:rsidTr="0000047D">
        <w:tc>
          <w:tcPr>
            <w:tcW w:w="2735" w:type="dxa"/>
            <w:shd w:val="clear" w:color="auto" w:fill="auto"/>
          </w:tcPr>
          <w:p w14:paraId="3412C19B" w14:textId="77777777" w:rsidR="00AC1444" w:rsidRDefault="00AC1444" w:rsidP="00A438E0">
            <w:pPr>
              <w:pStyle w:val="noidung0"/>
              <w:rPr>
                <w:b/>
              </w:rPr>
            </w:pPr>
            <w:r>
              <w:t>Dòng sự kiện phụ</w:t>
            </w:r>
          </w:p>
        </w:tc>
        <w:tc>
          <w:tcPr>
            <w:tcW w:w="5885" w:type="dxa"/>
            <w:shd w:val="clear" w:color="auto" w:fill="auto"/>
          </w:tcPr>
          <w:p w14:paraId="4E9A2BD4" w14:textId="77777777" w:rsidR="00AC1444" w:rsidRDefault="00AC1444" w:rsidP="00A438E0">
            <w:pPr>
              <w:pStyle w:val="noidung0"/>
            </w:pPr>
            <w:r>
              <w:t>Dòng phụ 1: Sách không có sẵn</w:t>
            </w:r>
          </w:p>
          <w:p w14:paraId="0B9050AA" w14:textId="77777777" w:rsidR="00AC1444" w:rsidRDefault="00AC1444" w:rsidP="00A438E0">
            <w:pPr>
              <w:pStyle w:val="noidung0"/>
            </w:pPr>
            <w:r>
              <w:t>Hệ thống thông báo sách đã được mượn hết.</w:t>
            </w:r>
          </w:p>
          <w:p w14:paraId="3A734BC5" w14:textId="77777777" w:rsidR="00AC1444" w:rsidRDefault="00AC1444" w:rsidP="00A438E0">
            <w:pPr>
              <w:pStyle w:val="noidung0"/>
            </w:pPr>
            <w:r>
              <w:t>Người dùng có thể chọn mượn sách khác hoặc hủy bỏ.</w:t>
            </w:r>
          </w:p>
          <w:p w14:paraId="742E9F60" w14:textId="77777777" w:rsidR="00AC1444" w:rsidRDefault="00AC1444" w:rsidP="00A438E0">
            <w:pPr>
              <w:pStyle w:val="noidung0"/>
            </w:pPr>
            <w:r>
              <w:t>Dòng phụ 2: Người dùng không xác nhận việc mượn sách</w:t>
            </w:r>
          </w:p>
          <w:p w14:paraId="3BA52BC6" w14:textId="77777777" w:rsidR="00AC1444" w:rsidRDefault="00AC1444" w:rsidP="00A438E0">
            <w:pPr>
              <w:pStyle w:val="noidung0"/>
            </w:pPr>
            <w:r>
              <w:t>Người dùng hủy bỏ yêu cầu mượn sách.</w:t>
            </w:r>
          </w:p>
          <w:p w14:paraId="4A8D152F" w14:textId="77777777" w:rsidR="00AC1444" w:rsidRDefault="00AC1444" w:rsidP="00A438E0">
            <w:pPr>
              <w:pStyle w:val="noidung0"/>
            </w:pPr>
            <w:r>
              <w:t>Use case kết thúc mà không có thay đổi trạng thái sách</w:t>
            </w:r>
          </w:p>
        </w:tc>
      </w:tr>
      <w:tr w:rsidR="00AC1444" w14:paraId="36FB6F3A" w14:textId="77777777" w:rsidTr="0000047D">
        <w:tc>
          <w:tcPr>
            <w:tcW w:w="2735" w:type="dxa"/>
            <w:shd w:val="clear" w:color="auto" w:fill="auto"/>
          </w:tcPr>
          <w:p w14:paraId="4190D34B" w14:textId="77777777" w:rsidR="00AC1444" w:rsidRDefault="00AC1444" w:rsidP="00A438E0">
            <w:pPr>
              <w:pStyle w:val="noidung0"/>
              <w:rPr>
                <w:b/>
              </w:rPr>
            </w:pPr>
            <w:r>
              <w:t>Điều kiện tiên quyết</w:t>
            </w:r>
          </w:p>
        </w:tc>
        <w:tc>
          <w:tcPr>
            <w:tcW w:w="5885" w:type="dxa"/>
            <w:shd w:val="clear" w:color="auto" w:fill="auto"/>
          </w:tcPr>
          <w:p w14:paraId="6C06B145" w14:textId="77777777" w:rsidR="00AC1444" w:rsidRDefault="00AC1444" w:rsidP="00A438E0">
            <w:pPr>
              <w:pStyle w:val="noidung0"/>
            </w:pPr>
            <w:r>
              <w:t>Người dùng phải là thành viên đã đăng ký của thư viện.</w:t>
            </w:r>
          </w:p>
          <w:p w14:paraId="57CB99C7" w14:textId="77777777" w:rsidR="00AC1444" w:rsidRDefault="00AC1444" w:rsidP="00A438E0">
            <w:pPr>
              <w:pStyle w:val="noidung0"/>
            </w:pPr>
            <w:r>
              <w:t>Người dùng đã đăng nhập vào hệ thống.</w:t>
            </w:r>
          </w:p>
          <w:p w14:paraId="38D74EEB" w14:textId="77777777" w:rsidR="00AC1444" w:rsidRDefault="00AC1444" w:rsidP="00A438E0">
            <w:pPr>
              <w:pStyle w:val="noidung0"/>
            </w:pPr>
            <w:r>
              <w:t>Sách phải có sẵn để mượn</w:t>
            </w:r>
          </w:p>
        </w:tc>
      </w:tr>
      <w:tr w:rsidR="00AC1444" w14:paraId="01145045" w14:textId="77777777" w:rsidTr="0000047D">
        <w:tc>
          <w:tcPr>
            <w:tcW w:w="2735" w:type="dxa"/>
            <w:shd w:val="clear" w:color="auto" w:fill="auto"/>
          </w:tcPr>
          <w:p w14:paraId="66E6E673" w14:textId="77777777" w:rsidR="00AC1444" w:rsidRDefault="00AC1444" w:rsidP="00A438E0">
            <w:pPr>
              <w:pStyle w:val="noidung0"/>
              <w:rPr>
                <w:b/>
              </w:rPr>
            </w:pPr>
            <w:r>
              <w:t>Hậu điều kiện</w:t>
            </w:r>
          </w:p>
        </w:tc>
        <w:tc>
          <w:tcPr>
            <w:tcW w:w="5885" w:type="dxa"/>
            <w:shd w:val="clear" w:color="auto" w:fill="auto"/>
          </w:tcPr>
          <w:p w14:paraId="4323B693" w14:textId="77777777" w:rsidR="00AC1444" w:rsidRDefault="00AC1444" w:rsidP="00A438E0">
            <w:pPr>
              <w:pStyle w:val="noidung0"/>
            </w:pPr>
            <w:r>
              <w:t>Sách đã được mượn và trạng thái của sách trong hệ thống được cập nhật là "đã mượn".</w:t>
            </w:r>
          </w:p>
          <w:p w14:paraId="4C1FF55A" w14:textId="77777777" w:rsidR="00AC1444" w:rsidRDefault="00AC1444" w:rsidP="00A438E0">
            <w:pPr>
              <w:pStyle w:val="noidung0"/>
              <w:rPr>
                <w:rFonts w:ascii="Segoe UI" w:hAnsi="Segoe UI" w:cs="Segoe UI"/>
                <w:color w:val="0D0D0D"/>
                <w:sz w:val="24"/>
                <w:szCs w:val="24"/>
              </w:rPr>
            </w:pPr>
            <w:r>
              <w:t>Người dùng nhận được thông báo xác nhận việc mượn sách thành công.</w:t>
            </w:r>
          </w:p>
        </w:tc>
      </w:tr>
    </w:tbl>
    <w:p w14:paraId="035820FD" w14:textId="77777777" w:rsidR="00B623EC" w:rsidRDefault="00B623EC" w:rsidP="00AC1444">
      <w:pPr>
        <w:keepNext/>
      </w:pPr>
      <w:r>
        <w:br w:type="page"/>
      </w:r>
    </w:p>
    <w:p w14:paraId="66F64D0C" w14:textId="77777777" w:rsidR="00AC1444" w:rsidRDefault="00AC1444" w:rsidP="00AC1444">
      <w:pPr>
        <w:keepNext/>
      </w:pPr>
    </w:p>
    <w:p w14:paraId="11F6A11C" w14:textId="77777777" w:rsidR="00AC1444" w:rsidRDefault="00AC1444" w:rsidP="00A93F71">
      <w:pPr>
        <w:pStyle w:val="Muc1111"/>
        <w:outlineLvl w:val="3"/>
      </w:pPr>
      <w:r>
        <w:t xml:space="preserve">Đặc tả Use Case Quản lý Nhân viê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AC1444" w14:paraId="45C268D8" w14:textId="77777777" w:rsidTr="0000047D">
        <w:tc>
          <w:tcPr>
            <w:tcW w:w="2735" w:type="dxa"/>
            <w:shd w:val="clear" w:color="auto" w:fill="auto"/>
          </w:tcPr>
          <w:p w14:paraId="3D8F57EF" w14:textId="77777777" w:rsidR="00AC1444" w:rsidRDefault="00AC1444" w:rsidP="00B623EC">
            <w:pPr>
              <w:pStyle w:val="noidung0"/>
              <w:rPr>
                <w:b/>
              </w:rPr>
            </w:pPr>
            <w:r>
              <w:t>Tên use case</w:t>
            </w:r>
          </w:p>
        </w:tc>
        <w:tc>
          <w:tcPr>
            <w:tcW w:w="5885" w:type="dxa"/>
            <w:shd w:val="clear" w:color="auto" w:fill="auto"/>
          </w:tcPr>
          <w:p w14:paraId="3F2D3E78" w14:textId="77777777" w:rsidR="00AC1444" w:rsidRDefault="00AC1444" w:rsidP="00B623EC">
            <w:pPr>
              <w:pStyle w:val="noidung0"/>
            </w:pPr>
            <w:r>
              <w:t>Quản lý Nhân viên</w:t>
            </w:r>
          </w:p>
        </w:tc>
      </w:tr>
      <w:tr w:rsidR="00AC1444" w14:paraId="6940D110" w14:textId="77777777" w:rsidTr="0000047D">
        <w:tc>
          <w:tcPr>
            <w:tcW w:w="2735" w:type="dxa"/>
            <w:shd w:val="clear" w:color="auto" w:fill="auto"/>
          </w:tcPr>
          <w:p w14:paraId="4E3D0BD9" w14:textId="77777777" w:rsidR="00AC1444" w:rsidRDefault="00AC1444" w:rsidP="00B623EC">
            <w:pPr>
              <w:pStyle w:val="noidung0"/>
              <w:rPr>
                <w:b/>
              </w:rPr>
            </w:pPr>
            <w:r>
              <w:t>Tóm tắt</w:t>
            </w:r>
          </w:p>
        </w:tc>
        <w:tc>
          <w:tcPr>
            <w:tcW w:w="5885" w:type="dxa"/>
            <w:shd w:val="clear" w:color="auto" w:fill="auto"/>
          </w:tcPr>
          <w:p w14:paraId="16FC5475" w14:textId="77777777" w:rsidR="00AC1444" w:rsidRDefault="00AC1444" w:rsidP="00B623EC">
            <w:pPr>
              <w:pStyle w:val="noidung0"/>
            </w:pPr>
            <w:r>
              <w:rPr>
                <w:color w:val="0D0D0D"/>
                <w:shd w:val="clear" w:color="auto" w:fill="FFFFFF"/>
              </w:rPr>
              <w:t>Use case này mô tả quá trình quản lý thông tin nhân viên trong hệ thống thư viện. Quản lý có thể thêm, sửa, xóa và xem thông tin chi tiết của nhân viên</w:t>
            </w:r>
          </w:p>
        </w:tc>
      </w:tr>
      <w:tr w:rsidR="00AC1444" w14:paraId="6A4581CE" w14:textId="77777777" w:rsidTr="0000047D">
        <w:tc>
          <w:tcPr>
            <w:tcW w:w="2735" w:type="dxa"/>
            <w:shd w:val="clear" w:color="auto" w:fill="auto"/>
          </w:tcPr>
          <w:p w14:paraId="76A1345E" w14:textId="77777777" w:rsidR="00AC1444" w:rsidRDefault="00AC1444" w:rsidP="00B623EC">
            <w:pPr>
              <w:pStyle w:val="noidung0"/>
              <w:rPr>
                <w:b/>
              </w:rPr>
            </w:pPr>
            <w:r>
              <w:t>Tác nhân</w:t>
            </w:r>
          </w:p>
        </w:tc>
        <w:tc>
          <w:tcPr>
            <w:tcW w:w="5885" w:type="dxa"/>
            <w:shd w:val="clear" w:color="auto" w:fill="auto"/>
          </w:tcPr>
          <w:p w14:paraId="2162E705" w14:textId="77777777" w:rsidR="00AC1444" w:rsidRDefault="00AC1444" w:rsidP="00B623EC">
            <w:pPr>
              <w:pStyle w:val="noidung0"/>
            </w:pPr>
            <w:r>
              <w:t>Thủ thư (Admin): Người có quyền quản lý và thao tác với thông tin nhân viên.</w:t>
            </w:r>
          </w:p>
        </w:tc>
      </w:tr>
      <w:tr w:rsidR="00AC1444" w14:paraId="72502B2C" w14:textId="77777777" w:rsidTr="0000047D">
        <w:tc>
          <w:tcPr>
            <w:tcW w:w="2735" w:type="dxa"/>
            <w:shd w:val="clear" w:color="auto" w:fill="auto"/>
          </w:tcPr>
          <w:p w14:paraId="0791B79F" w14:textId="77777777" w:rsidR="00AC1444" w:rsidRDefault="00AC1444" w:rsidP="00B623EC">
            <w:pPr>
              <w:pStyle w:val="noidung0"/>
              <w:rPr>
                <w:b/>
              </w:rPr>
            </w:pPr>
            <w:r>
              <w:t>Use case liên quan</w:t>
            </w:r>
          </w:p>
        </w:tc>
        <w:tc>
          <w:tcPr>
            <w:tcW w:w="5885" w:type="dxa"/>
            <w:shd w:val="clear" w:color="auto" w:fill="auto"/>
          </w:tcPr>
          <w:p w14:paraId="7C3E04EE" w14:textId="77777777" w:rsidR="00AC1444" w:rsidRDefault="00AC1444" w:rsidP="00B623EC">
            <w:pPr>
              <w:pStyle w:val="noidung0"/>
            </w:pPr>
            <w:r>
              <w:t>Use Case Đăng nhập Hệ thống</w:t>
            </w:r>
          </w:p>
        </w:tc>
      </w:tr>
      <w:tr w:rsidR="00AC1444" w14:paraId="2709229E" w14:textId="77777777" w:rsidTr="0000047D">
        <w:tc>
          <w:tcPr>
            <w:tcW w:w="2735" w:type="dxa"/>
            <w:shd w:val="clear" w:color="auto" w:fill="auto"/>
          </w:tcPr>
          <w:p w14:paraId="08953BFC" w14:textId="77777777" w:rsidR="00AC1444" w:rsidRDefault="00AC1444" w:rsidP="00B623EC">
            <w:pPr>
              <w:pStyle w:val="noidung0"/>
              <w:rPr>
                <w:b/>
              </w:rPr>
            </w:pPr>
            <w:r>
              <w:t>Dòng sự kiện chính</w:t>
            </w:r>
          </w:p>
        </w:tc>
        <w:tc>
          <w:tcPr>
            <w:tcW w:w="5885" w:type="dxa"/>
            <w:shd w:val="clear" w:color="auto" w:fill="auto"/>
          </w:tcPr>
          <w:p w14:paraId="602AF5E8" w14:textId="77777777" w:rsidR="00AC1444" w:rsidRDefault="00AC1444" w:rsidP="00EC5BCF">
            <w:pPr>
              <w:pStyle w:val="noidung0"/>
              <w:numPr>
                <w:ilvl w:val="0"/>
                <w:numId w:val="22"/>
              </w:numPr>
            </w:pPr>
            <w:r>
              <w:t xml:space="preserve">Thủ thư đăng nhập vào hệ thống. </w:t>
            </w:r>
          </w:p>
          <w:p w14:paraId="6B28AA6F" w14:textId="77777777" w:rsidR="00AC1444" w:rsidRDefault="00AC1444" w:rsidP="00EC5BCF">
            <w:pPr>
              <w:pStyle w:val="noidung0"/>
              <w:numPr>
                <w:ilvl w:val="0"/>
                <w:numId w:val="22"/>
              </w:numPr>
            </w:pPr>
            <w:r>
              <w:t xml:space="preserve">Hệ thống hiển thị trang quản lí. </w:t>
            </w:r>
          </w:p>
          <w:p w14:paraId="121F4669" w14:textId="77777777" w:rsidR="00AC1444" w:rsidRDefault="00AC1444" w:rsidP="00EC5BCF">
            <w:pPr>
              <w:pStyle w:val="noidung0"/>
              <w:numPr>
                <w:ilvl w:val="0"/>
                <w:numId w:val="22"/>
              </w:numPr>
            </w:pPr>
            <w:r>
              <w:t xml:space="preserve">Thủ thư chọn “quản lí nhân viên”. </w:t>
            </w:r>
          </w:p>
          <w:p w14:paraId="54DCD4C7" w14:textId="77777777" w:rsidR="00AC1444" w:rsidRDefault="00AC1444" w:rsidP="00EC5BCF">
            <w:pPr>
              <w:pStyle w:val="noidung0"/>
              <w:numPr>
                <w:ilvl w:val="0"/>
                <w:numId w:val="22"/>
              </w:numPr>
            </w:pPr>
            <w:r>
              <w:t>Hệ thống hiện tất cả danh sách nhân viên.</w:t>
            </w:r>
          </w:p>
          <w:p w14:paraId="36DBBDB2" w14:textId="77777777" w:rsidR="00AC1444" w:rsidRDefault="00AC1444" w:rsidP="00D05F85">
            <w:pPr>
              <w:pStyle w:val="noidung0"/>
              <w:numPr>
                <w:ilvl w:val="0"/>
                <w:numId w:val="22"/>
              </w:numPr>
            </w:pPr>
            <w:r>
              <w:t>Thủ thư có thể chọn các chức năng ‘Thêm’, ‘Xóa’, ‘Sửa’, ‘Tìm kiếm’ nhân viên.</w:t>
            </w:r>
          </w:p>
        </w:tc>
      </w:tr>
      <w:tr w:rsidR="00AC1444" w14:paraId="05804A8D" w14:textId="77777777" w:rsidTr="0000047D">
        <w:tc>
          <w:tcPr>
            <w:tcW w:w="2735" w:type="dxa"/>
            <w:shd w:val="clear" w:color="auto" w:fill="auto"/>
          </w:tcPr>
          <w:p w14:paraId="2481CFC8" w14:textId="77777777" w:rsidR="00AC1444" w:rsidRDefault="00AC1444" w:rsidP="00B623EC">
            <w:pPr>
              <w:pStyle w:val="noidung0"/>
              <w:rPr>
                <w:b/>
              </w:rPr>
            </w:pPr>
            <w:r>
              <w:t>Điều kiện tiên quyết</w:t>
            </w:r>
          </w:p>
        </w:tc>
        <w:tc>
          <w:tcPr>
            <w:tcW w:w="5885" w:type="dxa"/>
            <w:shd w:val="clear" w:color="auto" w:fill="auto"/>
          </w:tcPr>
          <w:p w14:paraId="230CF0F8" w14:textId="77777777" w:rsidR="00AC1444" w:rsidRDefault="00AC1444" w:rsidP="00B623EC">
            <w:pPr>
              <w:pStyle w:val="noidung0"/>
            </w:pPr>
            <w:r>
              <w:t>Quản lý đã đăng nhập vào hệ thống.</w:t>
            </w:r>
          </w:p>
          <w:p w14:paraId="42850E3E" w14:textId="77777777" w:rsidR="00AC1444" w:rsidRDefault="00AC1444" w:rsidP="00B623EC">
            <w:pPr>
              <w:pStyle w:val="noidung0"/>
            </w:pPr>
            <w:r>
              <w:t>Quản lý có quyền truy cập chức năng quản lý nhân viên.</w:t>
            </w:r>
          </w:p>
        </w:tc>
      </w:tr>
      <w:tr w:rsidR="00AC1444" w14:paraId="7F551753" w14:textId="77777777" w:rsidTr="0000047D">
        <w:tc>
          <w:tcPr>
            <w:tcW w:w="2735" w:type="dxa"/>
            <w:shd w:val="clear" w:color="auto" w:fill="auto"/>
          </w:tcPr>
          <w:p w14:paraId="25B8B786" w14:textId="77777777" w:rsidR="00AC1444" w:rsidRDefault="00AC1444" w:rsidP="00B623EC">
            <w:pPr>
              <w:pStyle w:val="noidung0"/>
            </w:pPr>
            <w:r>
              <w:t>Hậu điều kiện</w:t>
            </w:r>
          </w:p>
        </w:tc>
        <w:tc>
          <w:tcPr>
            <w:tcW w:w="5885" w:type="dxa"/>
            <w:shd w:val="clear" w:color="auto" w:fill="auto"/>
          </w:tcPr>
          <w:p w14:paraId="3A656147" w14:textId="77777777" w:rsidR="00AC1444" w:rsidRDefault="00AC1444" w:rsidP="00B623EC">
            <w:pPr>
              <w:pStyle w:val="noidung0"/>
            </w:pPr>
            <w:r>
              <w:t>Thông tin nhân viên được cập nhật trong cơ sở dữ liệu.</w:t>
            </w:r>
          </w:p>
          <w:p w14:paraId="5E51B336" w14:textId="77777777" w:rsidR="00AC1444" w:rsidRDefault="00AC1444" w:rsidP="00B623EC">
            <w:pPr>
              <w:pStyle w:val="noidung0"/>
            </w:pPr>
            <w:r>
              <w:t>Hệ thống phản hồi và hiển thị thông báo kết quả cho quản lý (thêm/sửa/xóa thành công hoặc thất bại).</w:t>
            </w:r>
          </w:p>
        </w:tc>
      </w:tr>
    </w:tbl>
    <w:p w14:paraId="7E6CBCE4" w14:textId="77777777" w:rsidR="00AC1444" w:rsidRDefault="00AC1444" w:rsidP="00AC1444">
      <w:pPr>
        <w:keepNext/>
      </w:pPr>
    </w:p>
    <w:p w14:paraId="2C976CD7" w14:textId="77777777" w:rsidR="00AC1444" w:rsidRDefault="00261D94" w:rsidP="00AC1444">
      <w:pPr>
        <w:keepNext/>
      </w:pPr>
      <w:r>
        <w:br w:type="page"/>
      </w:r>
    </w:p>
    <w:p w14:paraId="4837513E" w14:textId="77777777" w:rsidR="00AC1444" w:rsidRDefault="00AC1444" w:rsidP="00A93F71">
      <w:pPr>
        <w:pStyle w:val="Muc1111"/>
        <w:outlineLvl w:val="3"/>
      </w:pPr>
      <w:r>
        <w:lastRenderedPageBreak/>
        <w:t xml:space="preserve">Đặc tả Use Case Quản lý Độc giả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AC1444" w:rsidRPr="002D73A3" w14:paraId="1BBA9A40" w14:textId="77777777" w:rsidTr="0000047D">
        <w:tc>
          <w:tcPr>
            <w:tcW w:w="2735" w:type="dxa"/>
            <w:shd w:val="clear" w:color="auto" w:fill="auto"/>
          </w:tcPr>
          <w:p w14:paraId="0D3488E6" w14:textId="77777777" w:rsidR="00AC1444" w:rsidRPr="002D73A3" w:rsidRDefault="00AC1444" w:rsidP="002D73A3">
            <w:pPr>
              <w:pStyle w:val="noidung0"/>
            </w:pPr>
            <w:r w:rsidRPr="002D73A3">
              <w:t>Tên use case</w:t>
            </w:r>
          </w:p>
        </w:tc>
        <w:tc>
          <w:tcPr>
            <w:tcW w:w="5885" w:type="dxa"/>
            <w:shd w:val="clear" w:color="auto" w:fill="auto"/>
          </w:tcPr>
          <w:p w14:paraId="33749D12" w14:textId="77777777" w:rsidR="00AC1444" w:rsidRPr="002D73A3" w:rsidRDefault="00AC1444" w:rsidP="002D73A3">
            <w:pPr>
              <w:pStyle w:val="noidung0"/>
            </w:pPr>
            <w:r w:rsidRPr="002D73A3">
              <w:t>Quản lý Độc giả</w:t>
            </w:r>
          </w:p>
        </w:tc>
      </w:tr>
      <w:tr w:rsidR="00AC1444" w:rsidRPr="002D73A3" w14:paraId="26D94BAD" w14:textId="77777777" w:rsidTr="0000047D">
        <w:tc>
          <w:tcPr>
            <w:tcW w:w="2735" w:type="dxa"/>
            <w:shd w:val="clear" w:color="auto" w:fill="auto"/>
          </w:tcPr>
          <w:p w14:paraId="60BC5381" w14:textId="77777777" w:rsidR="00AC1444" w:rsidRPr="002D73A3" w:rsidRDefault="00AC1444" w:rsidP="002D73A3">
            <w:pPr>
              <w:pStyle w:val="noidung0"/>
            </w:pPr>
            <w:r w:rsidRPr="002D73A3">
              <w:t>Tóm tắt</w:t>
            </w:r>
          </w:p>
        </w:tc>
        <w:tc>
          <w:tcPr>
            <w:tcW w:w="5885" w:type="dxa"/>
            <w:shd w:val="clear" w:color="auto" w:fill="auto"/>
          </w:tcPr>
          <w:p w14:paraId="33DC55EE" w14:textId="77777777" w:rsidR="00AC1444" w:rsidRPr="002D73A3" w:rsidRDefault="00AC1444" w:rsidP="002D73A3">
            <w:pPr>
              <w:pStyle w:val="noidung0"/>
            </w:pPr>
            <w:r w:rsidRPr="002D73A3">
              <w:t>Use case này mô tả quá trình quản lý thông tin độc giả trong hệ thống thư viện. Quản lý có thể thêm, sửa, xóa và xem thông tin chi tiết của độc giả.</w:t>
            </w:r>
          </w:p>
        </w:tc>
      </w:tr>
      <w:tr w:rsidR="00AC1444" w:rsidRPr="002D73A3" w14:paraId="221438D6" w14:textId="77777777" w:rsidTr="0000047D">
        <w:tc>
          <w:tcPr>
            <w:tcW w:w="2735" w:type="dxa"/>
            <w:shd w:val="clear" w:color="auto" w:fill="auto"/>
          </w:tcPr>
          <w:p w14:paraId="7938F8DF" w14:textId="77777777" w:rsidR="00AC1444" w:rsidRPr="002D73A3" w:rsidRDefault="00AC1444" w:rsidP="002D73A3">
            <w:pPr>
              <w:pStyle w:val="noidung0"/>
            </w:pPr>
            <w:r w:rsidRPr="002D73A3">
              <w:t>Tác nhân</w:t>
            </w:r>
          </w:p>
        </w:tc>
        <w:tc>
          <w:tcPr>
            <w:tcW w:w="5885" w:type="dxa"/>
            <w:shd w:val="clear" w:color="auto" w:fill="auto"/>
          </w:tcPr>
          <w:p w14:paraId="19B078BA" w14:textId="77777777" w:rsidR="00AC1444" w:rsidRPr="002D73A3" w:rsidRDefault="00AC1444" w:rsidP="002D73A3">
            <w:pPr>
              <w:pStyle w:val="noidung0"/>
            </w:pPr>
            <w:r w:rsidRPr="002D73A3">
              <w:t>Thủ thư (Admin): Người có quyền quản lý và thao tác với thông tin độc giả.</w:t>
            </w:r>
          </w:p>
        </w:tc>
      </w:tr>
      <w:tr w:rsidR="00AC1444" w:rsidRPr="002D73A3" w14:paraId="2BF11838" w14:textId="77777777" w:rsidTr="0000047D">
        <w:tc>
          <w:tcPr>
            <w:tcW w:w="2735" w:type="dxa"/>
            <w:shd w:val="clear" w:color="auto" w:fill="auto"/>
          </w:tcPr>
          <w:p w14:paraId="7CD5253B" w14:textId="77777777" w:rsidR="00AC1444" w:rsidRPr="002D73A3" w:rsidRDefault="00AC1444" w:rsidP="002D73A3">
            <w:pPr>
              <w:pStyle w:val="noidung0"/>
            </w:pPr>
            <w:r w:rsidRPr="002D73A3">
              <w:t>Use case liên quan</w:t>
            </w:r>
          </w:p>
        </w:tc>
        <w:tc>
          <w:tcPr>
            <w:tcW w:w="5885" w:type="dxa"/>
            <w:shd w:val="clear" w:color="auto" w:fill="auto"/>
          </w:tcPr>
          <w:p w14:paraId="1802512E" w14:textId="77777777" w:rsidR="00AC1444" w:rsidRPr="002D73A3" w:rsidRDefault="00AC1444" w:rsidP="002D73A3">
            <w:pPr>
              <w:pStyle w:val="noidung0"/>
            </w:pPr>
            <w:r w:rsidRPr="002D73A3">
              <w:t>Use Case Đăng nhập Hệ thống</w:t>
            </w:r>
          </w:p>
        </w:tc>
      </w:tr>
      <w:tr w:rsidR="00AC1444" w:rsidRPr="002D73A3" w14:paraId="1D759D38" w14:textId="77777777" w:rsidTr="0000047D">
        <w:tc>
          <w:tcPr>
            <w:tcW w:w="2735" w:type="dxa"/>
            <w:shd w:val="clear" w:color="auto" w:fill="auto"/>
          </w:tcPr>
          <w:p w14:paraId="5B3AF342" w14:textId="77777777" w:rsidR="00AC1444" w:rsidRPr="002D73A3" w:rsidRDefault="00AC1444" w:rsidP="002D73A3">
            <w:pPr>
              <w:pStyle w:val="noidung0"/>
            </w:pPr>
            <w:r w:rsidRPr="002D73A3">
              <w:t>Dòng sự kiện chính</w:t>
            </w:r>
          </w:p>
        </w:tc>
        <w:tc>
          <w:tcPr>
            <w:tcW w:w="5885" w:type="dxa"/>
            <w:shd w:val="clear" w:color="auto" w:fill="auto"/>
          </w:tcPr>
          <w:p w14:paraId="7F931FC9" w14:textId="77777777" w:rsidR="00AC1444" w:rsidRPr="002D73A3" w:rsidRDefault="00AC1444" w:rsidP="003A53C1">
            <w:pPr>
              <w:pStyle w:val="noidung0"/>
              <w:numPr>
                <w:ilvl w:val="0"/>
                <w:numId w:val="21"/>
              </w:numPr>
            </w:pPr>
            <w:r w:rsidRPr="002D73A3">
              <w:t xml:space="preserve">Thủ thư đăng nhập vào hệ thống. </w:t>
            </w:r>
          </w:p>
          <w:p w14:paraId="4A37690A" w14:textId="77777777" w:rsidR="00AC1444" w:rsidRPr="002D73A3" w:rsidRDefault="00AC1444" w:rsidP="003A53C1">
            <w:pPr>
              <w:pStyle w:val="noidung0"/>
              <w:numPr>
                <w:ilvl w:val="0"/>
                <w:numId w:val="21"/>
              </w:numPr>
            </w:pPr>
            <w:r w:rsidRPr="002D73A3">
              <w:t xml:space="preserve">Hệ thống hiển thị trang quản lí. </w:t>
            </w:r>
          </w:p>
          <w:p w14:paraId="4AC58AC2" w14:textId="77777777" w:rsidR="00AC1444" w:rsidRPr="002D73A3" w:rsidRDefault="00AC1444" w:rsidP="003A53C1">
            <w:pPr>
              <w:pStyle w:val="noidung0"/>
              <w:numPr>
                <w:ilvl w:val="0"/>
                <w:numId w:val="21"/>
              </w:numPr>
            </w:pPr>
            <w:r w:rsidRPr="002D73A3">
              <w:t xml:space="preserve">Thủ thư chọn “quản lí độc giả”. </w:t>
            </w:r>
          </w:p>
          <w:p w14:paraId="1769246C" w14:textId="77777777" w:rsidR="00AC1444" w:rsidRPr="002D73A3" w:rsidRDefault="00AC1444" w:rsidP="003A53C1">
            <w:pPr>
              <w:pStyle w:val="noidung0"/>
              <w:numPr>
                <w:ilvl w:val="0"/>
                <w:numId w:val="21"/>
              </w:numPr>
            </w:pPr>
            <w:r w:rsidRPr="002D73A3">
              <w:t>Hệ thống hiện tất cả danh sách độc giả.</w:t>
            </w:r>
          </w:p>
          <w:p w14:paraId="37A704F3" w14:textId="77777777" w:rsidR="00AC1444" w:rsidRPr="002D73A3" w:rsidRDefault="00AC1444" w:rsidP="003A53C1">
            <w:pPr>
              <w:pStyle w:val="noidung0"/>
              <w:numPr>
                <w:ilvl w:val="0"/>
                <w:numId w:val="21"/>
              </w:numPr>
            </w:pPr>
            <w:r w:rsidRPr="002D73A3">
              <w:t>Thủ thư có thể chọn các chức năng ‘Thêm’, ‘Xóa’, ‘Sửa’, ‘Tìm kiếm’ độc giả.</w:t>
            </w:r>
          </w:p>
        </w:tc>
      </w:tr>
      <w:tr w:rsidR="00AC1444" w:rsidRPr="002D73A3" w14:paraId="18F1F118" w14:textId="77777777" w:rsidTr="0000047D">
        <w:tc>
          <w:tcPr>
            <w:tcW w:w="2735" w:type="dxa"/>
            <w:shd w:val="clear" w:color="auto" w:fill="auto"/>
          </w:tcPr>
          <w:p w14:paraId="441D3700" w14:textId="77777777" w:rsidR="00AC1444" w:rsidRPr="002D73A3" w:rsidRDefault="00AC1444" w:rsidP="002D73A3">
            <w:pPr>
              <w:pStyle w:val="noidung0"/>
            </w:pPr>
            <w:r w:rsidRPr="002D73A3">
              <w:t>Dòng sự kiện phụ</w:t>
            </w:r>
          </w:p>
          <w:p w14:paraId="2FD3C3AF" w14:textId="77777777" w:rsidR="00AC1444" w:rsidRPr="002D73A3" w:rsidRDefault="00AC1444" w:rsidP="002D73A3">
            <w:pPr>
              <w:pStyle w:val="noidung0"/>
            </w:pPr>
          </w:p>
          <w:p w14:paraId="6A06CB64" w14:textId="77777777" w:rsidR="00AC1444" w:rsidRPr="002D73A3" w:rsidRDefault="00AC1444" w:rsidP="002D73A3">
            <w:pPr>
              <w:pStyle w:val="noidung0"/>
            </w:pPr>
          </w:p>
          <w:p w14:paraId="21B5ABB9" w14:textId="77777777" w:rsidR="00AC1444" w:rsidRPr="002D73A3" w:rsidRDefault="00AC1444" w:rsidP="002D73A3">
            <w:pPr>
              <w:pStyle w:val="noidung0"/>
            </w:pPr>
          </w:p>
          <w:p w14:paraId="51899D5D" w14:textId="77777777" w:rsidR="00AC1444" w:rsidRPr="002D73A3" w:rsidRDefault="00AC1444" w:rsidP="002D73A3">
            <w:pPr>
              <w:pStyle w:val="noidung0"/>
            </w:pPr>
          </w:p>
          <w:p w14:paraId="2766EBBA" w14:textId="77777777" w:rsidR="00AC1444" w:rsidRPr="002D73A3" w:rsidRDefault="00AC1444" w:rsidP="002D73A3">
            <w:pPr>
              <w:pStyle w:val="noidung0"/>
            </w:pPr>
          </w:p>
          <w:p w14:paraId="326E0A79" w14:textId="77777777" w:rsidR="00AC1444" w:rsidRPr="002D73A3" w:rsidRDefault="00AC1444" w:rsidP="002D73A3">
            <w:pPr>
              <w:pStyle w:val="noidung0"/>
            </w:pPr>
          </w:p>
          <w:p w14:paraId="42949DDF" w14:textId="77777777" w:rsidR="00AC1444" w:rsidRPr="002D73A3" w:rsidRDefault="00AC1444" w:rsidP="002D73A3">
            <w:pPr>
              <w:pStyle w:val="noidung0"/>
            </w:pPr>
          </w:p>
          <w:p w14:paraId="5A794CA7" w14:textId="77777777" w:rsidR="00AC1444" w:rsidRPr="002D73A3" w:rsidRDefault="00AC1444" w:rsidP="002D73A3">
            <w:pPr>
              <w:pStyle w:val="noidung0"/>
            </w:pPr>
          </w:p>
          <w:p w14:paraId="7A7E77EF" w14:textId="77777777" w:rsidR="00AC1444" w:rsidRPr="002D73A3" w:rsidRDefault="00AC1444" w:rsidP="002D73A3">
            <w:pPr>
              <w:pStyle w:val="noidung0"/>
            </w:pPr>
          </w:p>
          <w:p w14:paraId="60CC00C9" w14:textId="77777777" w:rsidR="00AC1444" w:rsidRPr="002D73A3" w:rsidRDefault="00AC1444" w:rsidP="002D73A3">
            <w:pPr>
              <w:pStyle w:val="noidung0"/>
            </w:pPr>
          </w:p>
          <w:p w14:paraId="0D470DB1" w14:textId="77777777" w:rsidR="00AC1444" w:rsidRPr="002D73A3" w:rsidRDefault="00AC1444" w:rsidP="002D73A3">
            <w:pPr>
              <w:pStyle w:val="noidung0"/>
            </w:pPr>
          </w:p>
          <w:p w14:paraId="79E4FDA3" w14:textId="77777777" w:rsidR="00AC1444" w:rsidRPr="002D73A3" w:rsidRDefault="00AC1444" w:rsidP="002D73A3">
            <w:pPr>
              <w:pStyle w:val="noidung0"/>
            </w:pPr>
          </w:p>
          <w:p w14:paraId="60E35B36" w14:textId="77777777" w:rsidR="00AC1444" w:rsidRPr="002D73A3" w:rsidRDefault="00AC1444" w:rsidP="002D73A3">
            <w:pPr>
              <w:pStyle w:val="noidung0"/>
            </w:pPr>
          </w:p>
          <w:p w14:paraId="0D2F1058" w14:textId="77777777" w:rsidR="00AC1444" w:rsidRPr="002D73A3" w:rsidRDefault="00AC1444" w:rsidP="002D73A3">
            <w:pPr>
              <w:pStyle w:val="noidung0"/>
            </w:pPr>
          </w:p>
          <w:p w14:paraId="6192BEC2" w14:textId="77777777" w:rsidR="00AC1444" w:rsidRPr="002D73A3" w:rsidRDefault="00AC1444" w:rsidP="002D73A3">
            <w:pPr>
              <w:pStyle w:val="noidung0"/>
            </w:pPr>
          </w:p>
          <w:p w14:paraId="55ACFA8F" w14:textId="77777777" w:rsidR="00AC1444" w:rsidRPr="002D73A3" w:rsidRDefault="00AC1444" w:rsidP="002D73A3">
            <w:pPr>
              <w:pStyle w:val="noidung0"/>
            </w:pPr>
          </w:p>
          <w:p w14:paraId="681510DF" w14:textId="77777777" w:rsidR="00AC1444" w:rsidRPr="002D73A3" w:rsidRDefault="00AC1444" w:rsidP="002D73A3">
            <w:pPr>
              <w:pStyle w:val="noidung0"/>
            </w:pPr>
          </w:p>
          <w:p w14:paraId="0B351B73" w14:textId="77777777" w:rsidR="00AC1444" w:rsidRPr="002D73A3" w:rsidRDefault="00AC1444" w:rsidP="002D73A3">
            <w:pPr>
              <w:pStyle w:val="noidung0"/>
            </w:pPr>
          </w:p>
          <w:p w14:paraId="0F6AB57D" w14:textId="77777777" w:rsidR="00AC1444" w:rsidRPr="002D73A3" w:rsidRDefault="00AC1444" w:rsidP="002D73A3">
            <w:pPr>
              <w:pStyle w:val="noidung0"/>
            </w:pPr>
          </w:p>
          <w:p w14:paraId="0BC1446B" w14:textId="77777777" w:rsidR="00AC1444" w:rsidRPr="002D73A3" w:rsidRDefault="00AC1444" w:rsidP="002D73A3">
            <w:pPr>
              <w:pStyle w:val="noidung0"/>
            </w:pPr>
          </w:p>
          <w:p w14:paraId="106A85B4" w14:textId="77777777" w:rsidR="00AC1444" w:rsidRPr="002D73A3" w:rsidRDefault="00AC1444" w:rsidP="002D73A3">
            <w:pPr>
              <w:pStyle w:val="noidung0"/>
            </w:pPr>
          </w:p>
          <w:p w14:paraId="61981325" w14:textId="77777777" w:rsidR="00AC1444" w:rsidRPr="002D73A3" w:rsidRDefault="00AC1444" w:rsidP="002D73A3">
            <w:pPr>
              <w:pStyle w:val="noidung0"/>
            </w:pPr>
          </w:p>
          <w:p w14:paraId="22235A98" w14:textId="77777777" w:rsidR="00AC1444" w:rsidRPr="002D73A3" w:rsidRDefault="00AC1444" w:rsidP="002D73A3">
            <w:pPr>
              <w:pStyle w:val="noidung0"/>
            </w:pPr>
          </w:p>
        </w:tc>
        <w:tc>
          <w:tcPr>
            <w:tcW w:w="5885" w:type="dxa"/>
            <w:shd w:val="clear" w:color="auto" w:fill="auto"/>
          </w:tcPr>
          <w:p w14:paraId="41573F21" w14:textId="77777777" w:rsidR="00AC1444" w:rsidRPr="002D73A3" w:rsidRDefault="00AC1444" w:rsidP="009F5F69">
            <w:pPr>
              <w:pStyle w:val="noidung0"/>
              <w:jc w:val="left"/>
            </w:pPr>
            <w:r w:rsidRPr="002D73A3">
              <w:lastRenderedPageBreak/>
              <w:t>Tại bước 5:</w:t>
            </w:r>
          </w:p>
          <w:p w14:paraId="4B1D9A85" w14:textId="77777777" w:rsidR="00AC1444" w:rsidRPr="002D73A3" w:rsidRDefault="00AC1444" w:rsidP="009F5F69">
            <w:pPr>
              <w:pStyle w:val="noidung0"/>
              <w:jc w:val="left"/>
            </w:pPr>
            <w:r w:rsidRPr="002D73A3">
              <w:t>Thủ thư chọn “Thêm” thông tin độc giả:</w:t>
            </w:r>
            <w:r w:rsidRPr="002D73A3">
              <w:br/>
              <w:t>- Hệ thống hiển thị trang độc giả.</w:t>
            </w:r>
            <w:r w:rsidRPr="002D73A3">
              <w:br/>
              <w:t>- Quản lý nhập thông tin độc giả.</w:t>
            </w:r>
            <w:r w:rsidRPr="002D73A3">
              <w:br/>
              <w:t xml:space="preserve">- Sau khi nhập xong quản lý nhấn chọn “Thêm”, hệ thống sẽ ghi nhận thông tin của độc giả: </w:t>
            </w:r>
            <w:r w:rsidRPr="002D73A3">
              <w:br/>
              <w:t xml:space="preserve">         - Thêm không thành công: Nếu thủ thư nhập sai thông tin hoặc để trống trường dữ liệu, hệ thống sẽ báo lỗi tương ứng.</w:t>
            </w:r>
            <w:r w:rsidRPr="002D73A3">
              <w:br/>
              <w:t xml:space="preserve">         -  Thêm thành công: hệ thống sẽ hiển thị thông báo “Đã thêm thành công độc giả”. </w:t>
            </w:r>
          </w:p>
          <w:p w14:paraId="49BDCFBC" w14:textId="77777777" w:rsidR="00AC1444" w:rsidRPr="002D73A3" w:rsidRDefault="00AC1444" w:rsidP="009F5F69">
            <w:pPr>
              <w:pStyle w:val="noidung0"/>
              <w:jc w:val="left"/>
            </w:pPr>
            <w:r w:rsidRPr="002D73A3">
              <w:t>Thủ thư chọn “Sửa” thông tin độc giả:</w:t>
            </w:r>
            <w:r w:rsidRPr="002D73A3">
              <w:br/>
              <w:t>- Hệ thống hiển thị trang độc giả.</w:t>
            </w:r>
            <w:r w:rsidRPr="002D73A3">
              <w:br/>
              <w:t>- Quản lý nhấn thông tin độc giả muốn sửa.</w:t>
            </w:r>
            <w:r w:rsidRPr="002D73A3">
              <w:br/>
              <w:t xml:space="preserve">- Sau khi nhập xong quản lý nhấn chọn “Sửa”, hệ thống sẽ ghi nhận thông tin đã sửa của độc giả: </w:t>
            </w:r>
            <w:r w:rsidRPr="002D73A3">
              <w:br/>
              <w:t xml:space="preserve">         - Sửa không thành công: Nếu thủ thư nhập sai thông tin hoặc để trống trường dữ liệu, hệ thống sẽ </w:t>
            </w:r>
            <w:r w:rsidRPr="002D73A3">
              <w:lastRenderedPageBreak/>
              <w:t>báo lỗi tương ứng.</w:t>
            </w:r>
            <w:r w:rsidRPr="002D73A3">
              <w:br/>
              <w:t xml:space="preserve">         -  Sửa thành công: hệ thống sẽ hiển thị thông báo “Đã sửa thành công độc giả”. </w:t>
            </w:r>
          </w:p>
          <w:p w14:paraId="11D73CF6" w14:textId="77777777" w:rsidR="00AC1444" w:rsidRPr="002D73A3" w:rsidRDefault="00AC1444" w:rsidP="009F5F69">
            <w:pPr>
              <w:pStyle w:val="noidung0"/>
              <w:jc w:val="left"/>
            </w:pPr>
            <w:r w:rsidRPr="002D73A3">
              <w:t>Thủ thư chọn “Xóa” thông tin độc giả:</w:t>
            </w:r>
            <w:r w:rsidRPr="002D73A3">
              <w:br/>
              <w:t>- Hệ thống hiển thị trang độc giả.</w:t>
            </w:r>
            <w:r w:rsidRPr="002D73A3">
              <w:br/>
              <w:t>- Quản lý nhấn thông tin độc giả muốn xóa.</w:t>
            </w:r>
            <w:r w:rsidRPr="002D73A3">
              <w:br/>
              <w:t xml:space="preserve">- Sau khi nhập xong quản lý nhấn chọn “Xóa”, hệ thống sẽ ghi nhận thông tin đã xóa của độc giả: </w:t>
            </w:r>
            <w:r w:rsidRPr="002D73A3">
              <w:br/>
              <w:t xml:space="preserve">         -  Xóa thành công: hệ thống sẽ hiển thị thông báo “Đã sửa thành công độc giả”.</w:t>
            </w:r>
          </w:p>
          <w:p w14:paraId="094A5ECB" w14:textId="77777777" w:rsidR="00AC1444" w:rsidRPr="002D73A3" w:rsidRDefault="00AC1444" w:rsidP="009F5F69">
            <w:pPr>
              <w:pStyle w:val="noidung0"/>
              <w:jc w:val="left"/>
            </w:pPr>
            <w:r w:rsidRPr="002D73A3">
              <w:t>Thủ thư chọn “Tìm kiếm” thông tin độc gỉa:</w:t>
            </w:r>
            <w:r w:rsidRPr="002D73A3">
              <w:br/>
              <w:t xml:space="preserve">- Thủ thư nhập vào ô tìm kiếm độc giả và nhập tên muốn tìm. </w:t>
            </w:r>
            <w:r w:rsidRPr="002D73A3">
              <w:br/>
              <w:t xml:space="preserve">- Sau khi nhập xong hệ thống sẽ hiện ra thông tin độc giả đó : </w:t>
            </w:r>
            <w:r w:rsidRPr="002D73A3">
              <w:br/>
              <w:t xml:space="preserve">         -  Tìm kiếm thành công: hệ thống sẽ hiển thị ra thông tin độc giả.</w:t>
            </w:r>
          </w:p>
          <w:p w14:paraId="052358C8" w14:textId="77777777" w:rsidR="00AC1444" w:rsidRPr="002D73A3" w:rsidRDefault="00AC1444" w:rsidP="009F5F69">
            <w:pPr>
              <w:pStyle w:val="noidung0"/>
              <w:jc w:val="left"/>
            </w:pPr>
            <w:r w:rsidRPr="002D73A3">
              <w:t xml:space="preserve">         -  Tìm kiếm không thành công: nếu thủ thư nhập tên sai hoặc là tên độc giả không nằm trong hệ thống. </w:t>
            </w:r>
          </w:p>
          <w:p w14:paraId="3811ABA0" w14:textId="77777777" w:rsidR="00AC1444" w:rsidRPr="002D73A3" w:rsidRDefault="00AC1444" w:rsidP="009F5F69">
            <w:pPr>
              <w:pStyle w:val="noidung0"/>
              <w:jc w:val="left"/>
            </w:pPr>
          </w:p>
        </w:tc>
      </w:tr>
      <w:tr w:rsidR="00AC1444" w:rsidRPr="002D73A3" w14:paraId="33480320" w14:textId="77777777" w:rsidTr="0000047D">
        <w:tc>
          <w:tcPr>
            <w:tcW w:w="2735" w:type="dxa"/>
            <w:shd w:val="clear" w:color="auto" w:fill="auto"/>
          </w:tcPr>
          <w:p w14:paraId="14BAE2A3" w14:textId="77777777" w:rsidR="00AC1444" w:rsidRPr="002D73A3" w:rsidRDefault="00AC1444" w:rsidP="002D73A3">
            <w:pPr>
              <w:pStyle w:val="noidung0"/>
            </w:pPr>
            <w:r w:rsidRPr="002D73A3">
              <w:t>Điều kiện tiên quyết</w:t>
            </w:r>
          </w:p>
        </w:tc>
        <w:tc>
          <w:tcPr>
            <w:tcW w:w="5885" w:type="dxa"/>
            <w:shd w:val="clear" w:color="auto" w:fill="auto"/>
          </w:tcPr>
          <w:p w14:paraId="6095548A" w14:textId="77777777" w:rsidR="00AC1444" w:rsidRPr="002D73A3" w:rsidRDefault="00AC1444" w:rsidP="002D73A3">
            <w:pPr>
              <w:pStyle w:val="noidung0"/>
            </w:pPr>
            <w:r w:rsidRPr="002D73A3">
              <w:t>Quản lý đã đăng nhập vào hệ thống.</w:t>
            </w:r>
          </w:p>
          <w:p w14:paraId="5BD91D5B" w14:textId="77777777" w:rsidR="00AC1444" w:rsidRPr="002D73A3" w:rsidRDefault="00AC1444" w:rsidP="002D73A3">
            <w:pPr>
              <w:pStyle w:val="noidung0"/>
            </w:pPr>
            <w:r w:rsidRPr="002D73A3">
              <w:t>Quản lý có quyền truy cập chức năng quản lý độc giả.</w:t>
            </w:r>
          </w:p>
        </w:tc>
      </w:tr>
      <w:tr w:rsidR="00AC1444" w:rsidRPr="002D73A3" w14:paraId="430188D2" w14:textId="77777777" w:rsidTr="0000047D">
        <w:tc>
          <w:tcPr>
            <w:tcW w:w="2735" w:type="dxa"/>
            <w:shd w:val="clear" w:color="auto" w:fill="auto"/>
          </w:tcPr>
          <w:p w14:paraId="6CACBF02" w14:textId="77777777" w:rsidR="00AC1444" w:rsidRPr="002D73A3" w:rsidRDefault="00AC1444" w:rsidP="002D73A3">
            <w:pPr>
              <w:pStyle w:val="noidung0"/>
            </w:pPr>
            <w:r w:rsidRPr="002D73A3">
              <w:t>Hậu điều kiện</w:t>
            </w:r>
          </w:p>
        </w:tc>
        <w:tc>
          <w:tcPr>
            <w:tcW w:w="5885" w:type="dxa"/>
            <w:shd w:val="clear" w:color="auto" w:fill="auto"/>
          </w:tcPr>
          <w:p w14:paraId="3A28AE82" w14:textId="77777777" w:rsidR="00AC1444" w:rsidRPr="002D73A3" w:rsidRDefault="00AC1444" w:rsidP="002D73A3">
            <w:pPr>
              <w:pStyle w:val="noidung0"/>
            </w:pPr>
            <w:r w:rsidRPr="002D73A3">
              <w:t>Thông tin độc giả được cập nhật trong cơ sở dữ liệu.</w:t>
            </w:r>
          </w:p>
          <w:p w14:paraId="45BB7197" w14:textId="77777777" w:rsidR="00AC1444" w:rsidRPr="002D73A3" w:rsidRDefault="00AC1444" w:rsidP="002D73A3">
            <w:pPr>
              <w:pStyle w:val="noidung0"/>
            </w:pPr>
            <w:r w:rsidRPr="002D73A3">
              <w:t>Hệ thống phản hồi và hiển thị thông báo kết quả cho quản lý (thêm/sửa/xóa thành công hoặc thất bại).</w:t>
            </w:r>
          </w:p>
        </w:tc>
      </w:tr>
    </w:tbl>
    <w:p w14:paraId="2CEAA766" w14:textId="77777777" w:rsidR="00D4278D" w:rsidRDefault="00D4278D" w:rsidP="00E22226">
      <w:pPr>
        <w:pStyle w:val="Muc1111"/>
        <w:numPr>
          <w:ilvl w:val="0"/>
          <w:numId w:val="0"/>
        </w:numPr>
      </w:pPr>
      <w:r>
        <w:br w:type="page"/>
      </w:r>
    </w:p>
    <w:p w14:paraId="4124B5FE" w14:textId="77777777" w:rsidR="00AC1444" w:rsidRDefault="00AC1444" w:rsidP="00A93F71">
      <w:pPr>
        <w:pStyle w:val="Muc1111"/>
        <w:outlineLvl w:val="3"/>
      </w:pPr>
      <w:r>
        <w:lastRenderedPageBreak/>
        <w:t xml:space="preserve">Đặc tả Use Case Tra Cứu Sá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AC1444" w14:paraId="30673864" w14:textId="77777777" w:rsidTr="0000047D">
        <w:tc>
          <w:tcPr>
            <w:tcW w:w="2735" w:type="dxa"/>
            <w:shd w:val="clear" w:color="auto" w:fill="auto"/>
          </w:tcPr>
          <w:p w14:paraId="3866A51E" w14:textId="77777777" w:rsidR="00AC1444" w:rsidRDefault="00AC1444" w:rsidP="00DC7EA0">
            <w:pPr>
              <w:pStyle w:val="noidung0"/>
              <w:rPr>
                <w:b/>
              </w:rPr>
            </w:pPr>
            <w:r>
              <w:t>Tên use case</w:t>
            </w:r>
          </w:p>
        </w:tc>
        <w:tc>
          <w:tcPr>
            <w:tcW w:w="5885" w:type="dxa"/>
            <w:shd w:val="clear" w:color="auto" w:fill="auto"/>
          </w:tcPr>
          <w:p w14:paraId="54D9538D" w14:textId="77777777" w:rsidR="00AC1444" w:rsidRDefault="00AC1444" w:rsidP="00DC7EA0">
            <w:pPr>
              <w:pStyle w:val="noidung0"/>
            </w:pPr>
            <w:r>
              <w:t>Tra Cứu Sách</w:t>
            </w:r>
          </w:p>
        </w:tc>
      </w:tr>
      <w:tr w:rsidR="00AC1444" w14:paraId="04D2C258" w14:textId="77777777" w:rsidTr="0000047D">
        <w:tc>
          <w:tcPr>
            <w:tcW w:w="2735" w:type="dxa"/>
            <w:shd w:val="clear" w:color="auto" w:fill="auto"/>
          </w:tcPr>
          <w:p w14:paraId="02EB2AF3" w14:textId="77777777" w:rsidR="00AC1444" w:rsidRDefault="00AC1444" w:rsidP="00DC7EA0">
            <w:pPr>
              <w:pStyle w:val="noidung0"/>
              <w:rPr>
                <w:b/>
              </w:rPr>
            </w:pPr>
            <w:r>
              <w:t>Tóm tắt</w:t>
            </w:r>
          </w:p>
        </w:tc>
        <w:tc>
          <w:tcPr>
            <w:tcW w:w="5885" w:type="dxa"/>
            <w:shd w:val="clear" w:color="auto" w:fill="auto"/>
          </w:tcPr>
          <w:p w14:paraId="12DB5EDB" w14:textId="77777777" w:rsidR="00AC1444" w:rsidRDefault="00AC1444" w:rsidP="00DC7EA0">
            <w:pPr>
              <w:pStyle w:val="noidung0"/>
            </w:pPr>
            <w:r>
              <w:rPr>
                <w:color w:val="0D0D0D"/>
                <w:shd w:val="clear" w:color="auto" w:fill="FFFFFF"/>
              </w:rPr>
              <w:t>Use case này mô tả quá trình Tra Cứu Sách trong hệ thống thư viện thông qua hệ thống quản lý thư viện. Người dùng tra cứu sách. Hệ thống trả về thông tin sách theo thông tin được tra cứu.</w:t>
            </w:r>
          </w:p>
        </w:tc>
      </w:tr>
      <w:tr w:rsidR="00AC1444" w14:paraId="287B0646" w14:textId="77777777" w:rsidTr="0000047D">
        <w:tc>
          <w:tcPr>
            <w:tcW w:w="2735" w:type="dxa"/>
            <w:shd w:val="clear" w:color="auto" w:fill="auto"/>
          </w:tcPr>
          <w:p w14:paraId="247658BA" w14:textId="77777777" w:rsidR="00AC1444" w:rsidRDefault="00AC1444" w:rsidP="00DC7EA0">
            <w:pPr>
              <w:pStyle w:val="noidung0"/>
              <w:rPr>
                <w:b/>
              </w:rPr>
            </w:pPr>
            <w:r>
              <w:t>Tác nhân</w:t>
            </w:r>
          </w:p>
        </w:tc>
        <w:tc>
          <w:tcPr>
            <w:tcW w:w="5885" w:type="dxa"/>
            <w:shd w:val="clear" w:color="auto" w:fill="auto"/>
          </w:tcPr>
          <w:p w14:paraId="6B36983B" w14:textId="77777777" w:rsidR="00AC1444" w:rsidRDefault="00AC1444" w:rsidP="00DC7EA0">
            <w:pPr>
              <w:pStyle w:val="noidung0"/>
            </w:pPr>
            <w:r>
              <w:t>Người dùng (Nhân viên Thư viện,Thủ thư, Nhân viên)</w:t>
            </w:r>
          </w:p>
        </w:tc>
      </w:tr>
      <w:tr w:rsidR="00AC1444" w14:paraId="0C6E8C39" w14:textId="77777777" w:rsidTr="0000047D">
        <w:tc>
          <w:tcPr>
            <w:tcW w:w="2735" w:type="dxa"/>
            <w:shd w:val="clear" w:color="auto" w:fill="auto"/>
          </w:tcPr>
          <w:p w14:paraId="12AC6235" w14:textId="77777777" w:rsidR="00AC1444" w:rsidRDefault="00AC1444" w:rsidP="00DC7EA0">
            <w:pPr>
              <w:pStyle w:val="noidung0"/>
              <w:rPr>
                <w:b/>
              </w:rPr>
            </w:pPr>
            <w:r>
              <w:t>Use case liên quan</w:t>
            </w:r>
          </w:p>
        </w:tc>
        <w:tc>
          <w:tcPr>
            <w:tcW w:w="5885" w:type="dxa"/>
            <w:shd w:val="clear" w:color="auto" w:fill="auto"/>
          </w:tcPr>
          <w:p w14:paraId="7A403642" w14:textId="77777777" w:rsidR="00AC1444" w:rsidRDefault="00AC1444" w:rsidP="00DC7EA0">
            <w:pPr>
              <w:pStyle w:val="noidung0"/>
            </w:pPr>
            <w:r>
              <w:t>Use Case Đăng nhập Hệ thống</w:t>
            </w:r>
          </w:p>
        </w:tc>
      </w:tr>
      <w:tr w:rsidR="00AC1444" w14:paraId="7D334484" w14:textId="77777777" w:rsidTr="0000047D">
        <w:tc>
          <w:tcPr>
            <w:tcW w:w="2735" w:type="dxa"/>
            <w:shd w:val="clear" w:color="auto" w:fill="auto"/>
          </w:tcPr>
          <w:p w14:paraId="08061F22" w14:textId="77777777" w:rsidR="00AC1444" w:rsidRDefault="00AC1444" w:rsidP="00DC7EA0">
            <w:pPr>
              <w:pStyle w:val="noidung0"/>
            </w:pPr>
            <w:r>
              <w:t>Dòng sự kiện chính</w:t>
            </w:r>
          </w:p>
          <w:p w14:paraId="6DE50635" w14:textId="77777777" w:rsidR="00AC1444" w:rsidRDefault="00AC1444" w:rsidP="00DC7EA0">
            <w:pPr>
              <w:pStyle w:val="noidung0"/>
              <w:rPr>
                <w:b/>
              </w:rPr>
            </w:pPr>
          </w:p>
          <w:p w14:paraId="062C1B90" w14:textId="77777777" w:rsidR="00AC1444" w:rsidRDefault="00AC1444" w:rsidP="00DC7EA0">
            <w:pPr>
              <w:pStyle w:val="noidung0"/>
              <w:rPr>
                <w:b/>
              </w:rPr>
            </w:pPr>
          </w:p>
          <w:p w14:paraId="652A23F9" w14:textId="77777777" w:rsidR="00AC1444" w:rsidRDefault="00AC1444" w:rsidP="00DC7EA0">
            <w:pPr>
              <w:pStyle w:val="noidung0"/>
              <w:rPr>
                <w:b/>
              </w:rPr>
            </w:pPr>
          </w:p>
          <w:p w14:paraId="1CB2FE4C" w14:textId="77777777" w:rsidR="00AC1444" w:rsidRDefault="00AC1444" w:rsidP="00DC7EA0">
            <w:pPr>
              <w:pStyle w:val="noidung0"/>
              <w:rPr>
                <w:b/>
              </w:rPr>
            </w:pPr>
          </w:p>
        </w:tc>
        <w:tc>
          <w:tcPr>
            <w:tcW w:w="5885" w:type="dxa"/>
            <w:shd w:val="clear" w:color="auto" w:fill="auto"/>
          </w:tcPr>
          <w:p w14:paraId="19D2603C" w14:textId="77777777" w:rsidR="00AC1444" w:rsidRDefault="00AC1444" w:rsidP="008D4CA3">
            <w:pPr>
              <w:pStyle w:val="noidung0"/>
              <w:numPr>
                <w:ilvl w:val="0"/>
                <w:numId w:val="20"/>
              </w:numPr>
            </w:pPr>
            <w:r>
              <w:t xml:space="preserve">Thủ thư đăng nhập vào hệ thống. </w:t>
            </w:r>
          </w:p>
          <w:p w14:paraId="36C2A13C" w14:textId="77777777" w:rsidR="00AC1444" w:rsidRDefault="00AC1444" w:rsidP="008D4CA3">
            <w:pPr>
              <w:pStyle w:val="noidung0"/>
              <w:numPr>
                <w:ilvl w:val="0"/>
                <w:numId w:val="20"/>
              </w:numPr>
            </w:pPr>
            <w:r>
              <w:t xml:space="preserve">Chọn chức năng tìm kím. </w:t>
            </w:r>
          </w:p>
          <w:p w14:paraId="63B0408E" w14:textId="77777777" w:rsidR="00AC1444" w:rsidRDefault="00AC1444" w:rsidP="008D4CA3">
            <w:pPr>
              <w:pStyle w:val="noidung0"/>
              <w:numPr>
                <w:ilvl w:val="0"/>
                <w:numId w:val="20"/>
              </w:numPr>
            </w:pPr>
            <w:r>
              <w:t xml:space="preserve">Thủ thư nhập thông tin cần tra cứu vào. </w:t>
            </w:r>
          </w:p>
          <w:p w14:paraId="7BA9658B" w14:textId="77777777" w:rsidR="00AC1444" w:rsidRDefault="00AC1444" w:rsidP="008D4CA3">
            <w:pPr>
              <w:pStyle w:val="noidung0"/>
              <w:numPr>
                <w:ilvl w:val="0"/>
                <w:numId w:val="20"/>
              </w:numPr>
            </w:pPr>
            <w:r>
              <w:t>Hệ thống hiện tất cả danh sách các sách phù hợp với thông tin tra cứu.</w:t>
            </w:r>
          </w:p>
          <w:p w14:paraId="2CA97D28" w14:textId="77777777" w:rsidR="00AC1444" w:rsidRDefault="00AC1444" w:rsidP="008D4CA3">
            <w:pPr>
              <w:pStyle w:val="noidung0"/>
              <w:numPr>
                <w:ilvl w:val="0"/>
                <w:numId w:val="20"/>
              </w:numPr>
            </w:pPr>
            <w:r>
              <w:t>Thủ thư thông báo cho độc giả thông tin của cuốn sách.</w:t>
            </w:r>
          </w:p>
        </w:tc>
      </w:tr>
      <w:tr w:rsidR="00AC1444" w14:paraId="582A3806" w14:textId="77777777" w:rsidTr="0000047D">
        <w:trPr>
          <w:trHeight w:val="413"/>
        </w:trPr>
        <w:tc>
          <w:tcPr>
            <w:tcW w:w="2735" w:type="dxa"/>
            <w:shd w:val="clear" w:color="auto" w:fill="auto"/>
          </w:tcPr>
          <w:p w14:paraId="32D865C1" w14:textId="77777777" w:rsidR="00AC1444" w:rsidRDefault="00AC1444" w:rsidP="00DC7EA0">
            <w:pPr>
              <w:pStyle w:val="noidung0"/>
              <w:rPr>
                <w:b/>
              </w:rPr>
            </w:pPr>
            <w:r>
              <w:t>Dòng sự kiện phụ</w:t>
            </w:r>
          </w:p>
          <w:p w14:paraId="32C462DF" w14:textId="77777777" w:rsidR="00AC1444" w:rsidRDefault="00AC1444" w:rsidP="00DC7EA0">
            <w:pPr>
              <w:pStyle w:val="noidung0"/>
              <w:rPr>
                <w:b/>
              </w:rPr>
            </w:pPr>
          </w:p>
        </w:tc>
        <w:tc>
          <w:tcPr>
            <w:tcW w:w="5885" w:type="dxa"/>
            <w:shd w:val="clear" w:color="auto" w:fill="auto"/>
          </w:tcPr>
          <w:p w14:paraId="3311E2F9" w14:textId="77777777" w:rsidR="00AC1444" w:rsidRDefault="00AC1444" w:rsidP="00DC7EA0">
            <w:pPr>
              <w:pStyle w:val="noidung0"/>
            </w:pPr>
            <w:r>
              <w:t>Tại bước 4: Nếu thông tin tra cứu không phù hợp với sách nào thì hệ thống không hiển thị thông tin sách. Thủ thư thông báo cho độc giả.</w:t>
            </w:r>
          </w:p>
          <w:p w14:paraId="503D3BC1" w14:textId="77777777" w:rsidR="00AC1444" w:rsidRDefault="00AC1444" w:rsidP="00DC7EA0">
            <w:pPr>
              <w:pStyle w:val="noidung0"/>
            </w:pPr>
          </w:p>
        </w:tc>
      </w:tr>
      <w:tr w:rsidR="00AC1444" w14:paraId="24B3BCAE" w14:textId="77777777" w:rsidTr="0000047D">
        <w:tc>
          <w:tcPr>
            <w:tcW w:w="2735" w:type="dxa"/>
            <w:shd w:val="clear" w:color="auto" w:fill="auto"/>
          </w:tcPr>
          <w:p w14:paraId="66B42102" w14:textId="77777777" w:rsidR="00AC1444" w:rsidRDefault="00AC1444" w:rsidP="00DC7EA0">
            <w:pPr>
              <w:pStyle w:val="noidung0"/>
            </w:pPr>
            <w:r>
              <w:t>Điều kiện tiên quyết</w:t>
            </w:r>
          </w:p>
        </w:tc>
        <w:tc>
          <w:tcPr>
            <w:tcW w:w="5885" w:type="dxa"/>
            <w:shd w:val="clear" w:color="auto" w:fill="auto"/>
          </w:tcPr>
          <w:p w14:paraId="276339F9" w14:textId="77777777" w:rsidR="00AC1444" w:rsidRDefault="00AC1444" w:rsidP="00DC7EA0">
            <w:pPr>
              <w:pStyle w:val="noidung0"/>
            </w:pPr>
            <w:r>
              <w:t>Thủ thư đã đăng nhập vào hệ thống.</w:t>
            </w:r>
          </w:p>
        </w:tc>
      </w:tr>
      <w:tr w:rsidR="00AC1444" w14:paraId="3C0F3A68" w14:textId="77777777" w:rsidTr="0000047D">
        <w:tc>
          <w:tcPr>
            <w:tcW w:w="2735" w:type="dxa"/>
            <w:shd w:val="clear" w:color="auto" w:fill="auto"/>
          </w:tcPr>
          <w:p w14:paraId="1E5A3408" w14:textId="77777777" w:rsidR="00AC1444" w:rsidRDefault="00AC1444" w:rsidP="00DC7EA0">
            <w:pPr>
              <w:pStyle w:val="noidung0"/>
            </w:pPr>
            <w:r>
              <w:t>Hậu điều kiện</w:t>
            </w:r>
          </w:p>
        </w:tc>
        <w:tc>
          <w:tcPr>
            <w:tcW w:w="5885" w:type="dxa"/>
            <w:shd w:val="clear" w:color="auto" w:fill="auto"/>
          </w:tcPr>
          <w:p w14:paraId="058AE210" w14:textId="77777777" w:rsidR="00AC1444" w:rsidRDefault="00AC1444" w:rsidP="00DC7EA0">
            <w:pPr>
              <w:pStyle w:val="noidung0"/>
            </w:pPr>
            <w:r>
              <w:t>Độc giả phải cung cấp thông tin tra cứu.</w:t>
            </w:r>
          </w:p>
        </w:tc>
      </w:tr>
    </w:tbl>
    <w:p w14:paraId="2F408345" w14:textId="77777777" w:rsidR="005A6257" w:rsidRDefault="005A6257" w:rsidP="005A6257">
      <w:pPr>
        <w:pStyle w:val="Muc1111"/>
        <w:numPr>
          <w:ilvl w:val="0"/>
          <w:numId w:val="0"/>
        </w:numPr>
        <w:outlineLvl w:val="3"/>
      </w:pPr>
      <w:r>
        <w:br w:type="page"/>
      </w:r>
    </w:p>
    <w:p w14:paraId="58F8BF96" w14:textId="16861584" w:rsidR="002B1B27" w:rsidRPr="000D4680" w:rsidRDefault="00FB54E8" w:rsidP="00B32B14">
      <w:pPr>
        <w:pStyle w:val="Muc1111"/>
        <w:outlineLvl w:val="3"/>
      </w:pPr>
      <w:r>
        <w:lastRenderedPageBreak/>
        <w:t xml:space="preserve">Đặc tả </w:t>
      </w:r>
      <w:r w:rsidR="00404FB5">
        <w:t xml:space="preserve">usecase </w:t>
      </w:r>
      <w:r w:rsidR="00794496">
        <w:t>Q</w:t>
      </w:r>
      <w:r w:rsidR="00404FB5">
        <w:t>uản</w:t>
      </w:r>
      <w:r w:rsidR="00EE3F9C">
        <w:t xml:space="preserve"> lý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2B1B27" w:rsidRPr="00DE7F2F" w14:paraId="25579CA0" w14:textId="77777777" w:rsidTr="0000047D">
        <w:tc>
          <w:tcPr>
            <w:tcW w:w="2735" w:type="dxa"/>
            <w:shd w:val="clear" w:color="auto" w:fill="auto"/>
          </w:tcPr>
          <w:p w14:paraId="59DACF4F" w14:textId="77777777" w:rsidR="002B1B27" w:rsidRPr="00DE7F2F" w:rsidRDefault="002B1B27" w:rsidP="00DE7F2F">
            <w:pPr>
              <w:pStyle w:val="noidung0"/>
            </w:pPr>
            <w:r w:rsidRPr="00DE7F2F">
              <w:t>Tên use case</w:t>
            </w:r>
          </w:p>
        </w:tc>
        <w:tc>
          <w:tcPr>
            <w:tcW w:w="5885" w:type="dxa"/>
            <w:shd w:val="clear" w:color="auto" w:fill="auto"/>
          </w:tcPr>
          <w:p w14:paraId="3A4FE02B" w14:textId="77777777" w:rsidR="002B1B27" w:rsidRPr="00DE7F2F" w:rsidRDefault="00EE01A5" w:rsidP="00DE7F2F">
            <w:pPr>
              <w:pStyle w:val="noidung0"/>
            </w:pPr>
            <w:r w:rsidRPr="00DE7F2F">
              <w:t>Quản lý sách</w:t>
            </w:r>
          </w:p>
        </w:tc>
      </w:tr>
      <w:tr w:rsidR="002B1B27" w:rsidRPr="00DE7F2F" w14:paraId="5C13BCC1" w14:textId="77777777" w:rsidTr="0000047D">
        <w:tc>
          <w:tcPr>
            <w:tcW w:w="2735" w:type="dxa"/>
            <w:shd w:val="clear" w:color="auto" w:fill="auto"/>
          </w:tcPr>
          <w:p w14:paraId="2D207926" w14:textId="77777777" w:rsidR="002B1B27" w:rsidRPr="00DE7F2F" w:rsidRDefault="002B1B27" w:rsidP="00DE7F2F">
            <w:pPr>
              <w:pStyle w:val="noidung0"/>
            </w:pPr>
            <w:r w:rsidRPr="00DE7F2F">
              <w:t>Tóm tắt</w:t>
            </w:r>
          </w:p>
        </w:tc>
        <w:tc>
          <w:tcPr>
            <w:tcW w:w="5885" w:type="dxa"/>
            <w:shd w:val="clear" w:color="auto" w:fill="auto"/>
          </w:tcPr>
          <w:p w14:paraId="51D4642C" w14:textId="77777777" w:rsidR="002B1B27" w:rsidRPr="00DE7F2F" w:rsidRDefault="00B55497" w:rsidP="00DE7F2F">
            <w:pPr>
              <w:pStyle w:val="noidung0"/>
            </w:pPr>
            <w:r w:rsidRPr="00DE7F2F">
              <w:t xml:space="preserve">Usecase </w:t>
            </w:r>
            <w:r w:rsidR="00A54CC3" w:rsidRPr="00DE7F2F">
              <w:t xml:space="preserve">bắt đầu khi </w:t>
            </w:r>
            <w:r w:rsidR="00B102A0" w:rsidRPr="00DE7F2F">
              <w:t xml:space="preserve">người </w:t>
            </w:r>
            <w:r w:rsidR="00947F14" w:rsidRPr="00DE7F2F">
              <w:t xml:space="preserve">quản </w:t>
            </w:r>
            <w:r w:rsidR="00B102A0" w:rsidRPr="00DE7F2F">
              <w:t>trị</w:t>
            </w:r>
            <w:r w:rsidR="00947F14" w:rsidRPr="00DE7F2F">
              <w:t xml:space="preserve"> đăng nhập vào tài khoản và truy cập vào quản lý sách. Mục tiêu của usecase nhằm xử lý thêm, xóa, sửa sách trong hệ thống.</w:t>
            </w:r>
          </w:p>
        </w:tc>
      </w:tr>
      <w:tr w:rsidR="002B1B27" w:rsidRPr="00DE7F2F" w14:paraId="76F4082F" w14:textId="77777777" w:rsidTr="0000047D">
        <w:tc>
          <w:tcPr>
            <w:tcW w:w="2735" w:type="dxa"/>
            <w:shd w:val="clear" w:color="auto" w:fill="auto"/>
          </w:tcPr>
          <w:p w14:paraId="7C3D30F8" w14:textId="77777777" w:rsidR="002B1B27" w:rsidRPr="00DE7F2F" w:rsidRDefault="002B1B27" w:rsidP="00DE7F2F">
            <w:pPr>
              <w:pStyle w:val="noidung0"/>
            </w:pPr>
            <w:r w:rsidRPr="00DE7F2F">
              <w:t>Tác nhân</w:t>
            </w:r>
          </w:p>
        </w:tc>
        <w:tc>
          <w:tcPr>
            <w:tcW w:w="5885" w:type="dxa"/>
            <w:shd w:val="clear" w:color="auto" w:fill="auto"/>
          </w:tcPr>
          <w:p w14:paraId="528C99C5" w14:textId="77777777" w:rsidR="002B1B27" w:rsidRPr="00DE7F2F" w:rsidRDefault="00462AC1" w:rsidP="00DE7F2F">
            <w:pPr>
              <w:pStyle w:val="noidung0"/>
            </w:pPr>
            <w:r w:rsidRPr="00DE7F2F">
              <w:t>Người quản tr</w:t>
            </w:r>
            <w:r w:rsidR="00305127" w:rsidRPr="00DE7F2F">
              <w:t>ị</w:t>
            </w:r>
          </w:p>
        </w:tc>
      </w:tr>
      <w:tr w:rsidR="002B1B27" w:rsidRPr="00DE7F2F" w14:paraId="7852B6E6" w14:textId="77777777" w:rsidTr="0000047D">
        <w:tc>
          <w:tcPr>
            <w:tcW w:w="2735" w:type="dxa"/>
            <w:shd w:val="clear" w:color="auto" w:fill="auto"/>
          </w:tcPr>
          <w:p w14:paraId="0AEAE951" w14:textId="77777777" w:rsidR="002B1B27" w:rsidRPr="00DE7F2F" w:rsidRDefault="002B1B27" w:rsidP="00DE7F2F">
            <w:pPr>
              <w:pStyle w:val="noidung0"/>
            </w:pPr>
            <w:r w:rsidRPr="00DE7F2F">
              <w:t>Use case liên quan</w:t>
            </w:r>
          </w:p>
        </w:tc>
        <w:tc>
          <w:tcPr>
            <w:tcW w:w="5885" w:type="dxa"/>
            <w:shd w:val="clear" w:color="auto" w:fill="auto"/>
          </w:tcPr>
          <w:p w14:paraId="71056DD0" w14:textId="77777777" w:rsidR="002B1B27" w:rsidRPr="00DE7F2F" w:rsidRDefault="002B1B27" w:rsidP="00DE7F2F">
            <w:pPr>
              <w:pStyle w:val="noidung0"/>
            </w:pPr>
          </w:p>
        </w:tc>
      </w:tr>
      <w:tr w:rsidR="002B1B27" w:rsidRPr="00DE7F2F" w14:paraId="0A53ED19" w14:textId="77777777" w:rsidTr="0000047D">
        <w:tc>
          <w:tcPr>
            <w:tcW w:w="2735" w:type="dxa"/>
            <w:shd w:val="clear" w:color="auto" w:fill="auto"/>
          </w:tcPr>
          <w:p w14:paraId="183F9CF4" w14:textId="77777777" w:rsidR="002B1B27" w:rsidRPr="00DE7F2F" w:rsidRDefault="002B1B27" w:rsidP="00DE7F2F">
            <w:pPr>
              <w:pStyle w:val="noidung0"/>
            </w:pPr>
            <w:r w:rsidRPr="00DE7F2F">
              <w:t>Dòng sự kiện chính</w:t>
            </w:r>
          </w:p>
        </w:tc>
        <w:tc>
          <w:tcPr>
            <w:tcW w:w="5885" w:type="dxa"/>
            <w:shd w:val="clear" w:color="auto" w:fill="auto"/>
          </w:tcPr>
          <w:p w14:paraId="5B74F8CF" w14:textId="77777777" w:rsidR="002B1B27" w:rsidRPr="00DE7F2F" w:rsidRDefault="003A2994" w:rsidP="00DE7F2F">
            <w:pPr>
              <w:pStyle w:val="noidung0"/>
            </w:pPr>
            <w:r w:rsidRPr="00DE7F2F">
              <w:t>Người quản trị đăng nhập vào hệ thống.</w:t>
            </w:r>
          </w:p>
          <w:p w14:paraId="3179F192" w14:textId="77777777" w:rsidR="003A2994" w:rsidRPr="00DE7F2F" w:rsidRDefault="003A2994" w:rsidP="00DE7F2F">
            <w:pPr>
              <w:pStyle w:val="noidung0"/>
            </w:pPr>
            <w:r w:rsidRPr="00DE7F2F">
              <w:t>Hệ thống hiển thị giao diện chính.</w:t>
            </w:r>
          </w:p>
          <w:p w14:paraId="2E3535BF" w14:textId="77777777" w:rsidR="003A2994" w:rsidRPr="00DE7F2F" w:rsidRDefault="002B5D40" w:rsidP="00DE7F2F">
            <w:pPr>
              <w:pStyle w:val="noidung0"/>
            </w:pPr>
            <w:r w:rsidRPr="00DE7F2F">
              <w:t>Người quản trị chọn “Quản lý sách”.</w:t>
            </w:r>
          </w:p>
          <w:p w14:paraId="4A5BB3B5" w14:textId="77777777" w:rsidR="002B5D40" w:rsidRPr="00DE7F2F" w:rsidRDefault="002B5D40" w:rsidP="00DE7F2F">
            <w:pPr>
              <w:pStyle w:val="noidung0"/>
            </w:pPr>
            <w:r w:rsidRPr="00DE7F2F">
              <w:t>Hệ thống hiển thị danh sách tất cả sách</w:t>
            </w:r>
            <w:r w:rsidR="006E1CFA" w:rsidRPr="00DE7F2F">
              <w:t xml:space="preserve"> và form để thêm sách</w:t>
            </w:r>
            <w:r w:rsidRPr="00DE7F2F">
              <w:t>.</w:t>
            </w:r>
          </w:p>
          <w:p w14:paraId="09AE99EE" w14:textId="3BD15984" w:rsidR="003A2994" w:rsidRPr="00DE7F2F" w:rsidRDefault="00CD1099" w:rsidP="00DE7F2F">
            <w:pPr>
              <w:pStyle w:val="noidung0"/>
            </w:pPr>
            <w:r w:rsidRPr="00DE7F2F">
              <w:t>Người quản trị chọn thao tác cần quản lý “Thêm”, “Xóa”, “Sửa”</w:t>
            </w:r>
            <w:r w:rsidR="005E1A4C" w:rsidRPr="00DE7F2F">
              <w:t>.</w:t>
            </w:r>
          </w:p>
        </w:tc>
      </w:tr>
      <w:tr w:rsidR="002B1B27" w:rsidRPr="00DE7F2F" w14:paraId="59C635A2" w14:textId="77777777" w:rsidTr="0000047D">
        <w:tc>
          <w:tcPr>
            <w:tcW w:w="2735" w:type="dxa"/>
            <w:shd w:val="clear" w:color="auto" w:fill="auto"/>
          </w:tcPr>
          <w:p w14:paraId="50BB7CF2" w14:textId="77777777" w:rsidR="002B1B27" w:rsidRPr="00DE7F2F" w:rsidRDefault="002B1B27" w:rsidP="00DE7F2F">
            <w:pPr>
              <w:pStyle w:val="noidung0"/>
            </w:pPr>
            <w:r w:rsidRPr="00DE7F2F">
              <w:t>Dòng sự kiện phụ</w:t>
            </w:r>
          </w:p>
        </w:tc>
        <w:tc>
          <w:tcPr>
            <w:tcW w:w="5885" w:type="dxa"/>
            <w:shd w:val="clear" w:color="auto" w:fill="auto"/>
          </w:tcPr>
          <w:p w14:paraId="43B537D7" w14:textId="77777777" w:rsidR="002B1B27" w:rsidRPr="00DE7F2F" w:rsidRDefault="00E24A92" w:rsidP="00DE7F2F">
            <w:pPr>
              <w:pStyle w:val="noidung0"/>
            </w:pPr>
            <w:r w:rsidRPr="00DE7F2F">
              <w:t>Tại bước 5</w:t>
            </w:r>
            <w:r w:rsidR="00B769C1" w:rsidRPr="00DE7F2F">
              <w:t>:</w:t>
            </w:r>
          </w:p>
          <w:p w14:paraId="1A2C0A79" w14:textId="77777777" w:rsidR="00B769C1" w:rsidRPr="00DE7F2F" w:rsidRDefault="00B769C1" w:rsidP="00DE7F2F">
            <w:pPr>
              <w:pStyle w:val="noidung0"/>
            </w:pPr>
            <w:r w:rsidRPr="00DE7F2F">
              <w:t>Quản lý sau khi điền đầy đủ thông tìn sách vào form sau đó chọn “Thêm” hệ thống sẽ ghi nhận thông tin của sách</w:t>
            </w:r>
            <w:r w:rsidR="00842C72" w:rsidRPr="00DE7F2F">
              <w:t>.</w:t>
            </w:r>
          </w:p>
          <w:p w14:paraId="269A95DB" w14:textId="77777777" w:rsidR="00EC31B8" w:rsidRPr="00DE7F2F" w:rsidRDefault="00EC31B8" w:rsidP="00DE7F2F">
            <w:pPr>
              <w:pStyle w:val="noidung0"/>
            </w:pPr>
            <w:r w:rsidRPr="00DE7F2F">
              <w:t>Quản lý chọn vào 1 dòng trong table sau đó dữ liệu trong table sẽ được load lên form, người quản trị có thể sửa dữ liệu sau đó ấn nút sửa dữ liệu sẽ được lưu xuống.</w:t>
            </w:r>
          </w:p>
          <w:p w14:paraId="1373BA7E" w14:textId="77777777" w:rsidR="00EC31B8" w:rsidRPr="00DE7F2F" w:rsidRDefault="00EC31B8" w:rsidP="00DE7F2F">
            <w:pPr>
              <w:pStyle w:val="noidung0"/>
            </w:pPr>
            <w:r w:rsidRPr="00DE7F2F">
              <w:t>Quản lý chọn 1 dòng sau đó ấn nút xóa thì dòng đó sẽ xóa trong table.</w:t>
            </w:r>
          </w:p>
        </w:tc>
      </w:tr>
      <w:tr w:rsidR="002B1B27" w:rsidRPr="00DE7F2F" w14:paraId="38B226C8" w14:textId="77777777" w:rsidTr="0000047D">
        <w:tc>
          <w:tcPr>
            <w:tcW w:w="2735" w:type="dxa"/>
            <w:shd w:val="clear" w:color="auto" w:fill="auto"/>
          </w:tcPr>
          <w:p w14:paraId="24047B18" w14:textId="77777777" w:rsidR="002B1B27" w:rsidRPr="00DE7F2F" w:rsidRDefault="002B1B27" w:rsidP="00DE7F2F">
            <w:pPr>
              <w:pStyle w:val="noidung0"/>
            </w:pPr>
            <w:r w:rsidRPr="00DE7F2F">
              <w:t>Điều kiện tiên quyết</w:t>
            </w:r>
          </w:p>
        </w:tc>
        <w:tc>
          <w:tcPr>
            <w:tcW w:w="5885" w:type="dxa"/>
            <w:shd w:val="clear" w:color="auto" w:fill="auto"/>
          </w:tcPr>
          <w:p w14:paraId="5AF30921" w14:textId="77777777" w:rsidR="002B1B27" w:rsidRPr="00DE7F2F" w:rsidRDefault="00E24A92" w:rsidP="00DE7F2F">
            <w:pPr>
              <w:pStyle w:val="noidung0"/>
            </w:pPr>
            <w:r w:rsidRPr="00DE7F2F">
              <w:t>Người quản trị phải đăng nhập vào hệ thống</w:t>
            </w:r>
          </w:p>
        </w:tc>
      </w:tr>
      <w:tr w:rsidR="002B1B27" w:rsidRPr="00DE7F2F" w14:paraId="23E0FB27" w14:textId="77777777" w:rsidTr="0000047D">
        <w:tc>
          <w:tcPr>
            <w:tcW w:w="2735" w:type="dxa"/>
            <w:shd w:val="clear" w:color="auto" w:fill="auto"/>
          </w:tcPr>
          <w:p w14:paraId="2586A0CC" w14:textId="77777777" w:rsidR="002B1B27" w:rsidRPr="00DE7F2F" w:rsidRDefault="002B1B27" w:rsidP="00DE7F2F">
            <w:pPr>
              <w:pStyle w:val="noidung0"/>
            </w:pPr>
            <w:r w:rsidRPr="00DE7F2F">
              <w:t>Hậu điều kiện</w:t>
            </w:r>
          </w:p>
        </w:tc>
        <w:tc>
          <w:tcPr>
            <w:tcW w:w="5885" w:type="dxa"/>
            <w:shd w:val="clear" w:color="auto" w:fill="auto"/>
          </w:tcPr>
          <w:p w14:paraId="38D3794B" w14:textId="77777777" w:rsidR="002B1B27" w:rsidRPr="00DE7F2F" w:rsidRDefault="002B1B27" w:rsidP="00DE7F2F">
            <w:pPr>
              <w:pStyle w:val="noidung0"/>
            </w:pPr>
          </w:p>
        </w:tc>
      </w:tr>
    </w:tbl>
    <w:p w14:paraId="090FD6E5" w14:textId="77777777" w:rsidR="00A0766E" w:rsidRDefault="00A0766E" w:rsidP="002B1B27">
      <w:pPr>
        <w:keepNext/>
      </w:pPr>
      <w:r>
        <w:br w:type="page"/>
      </w:r>
    </w:p>
    <w:p w14:paraId="3FB3CCDC" w14:textId="77777777" w:rsidR="002B1B27" w:rsidRPr="002B5281" w:rsidRDefault="002B1B27" w:rsidP="002B1B27">
      <w:pPr>
        <w:keepNext/>
      </w:pPr>
    </w:p>
    <w:p w14:paraId="6FC6DA34" w14:textId="77777777" w:rsidR="002B1B27" w:rsidRPr="007F6AC2" w:rsidRDefault="002B1B27" w:rsidP="00BE7D5D">
      <w:pPr>
        <w:pStyle w:val="Muc11"/>
      </w:pPr>
      <w:bookmarkStart w:id="29" w:name="_Toc168379096"/>
      <w:r w:rsidRPr="007F6AC2">
        <w:t>S</w:t>
      </w:r>
      <w:r w:rsidR="004D6E9F">
        <w:t>ơ đồ lớp mức phân tích</w:t>
      </w:r>
      <w:bookmarkEnd w:id="29"/>
    </w:p>
    <w:p w14:paraId="3C413C97" w14:textId="4941F869" w:rsidR="002B1B27" w:rsidRPr="00555D47" w:rsidRDefault="00711640" w:rsidP="00555D47">
      <w:pPr>
        <w:keepNext/>
        <w:spacing w:line="312" w:lineRule="auto"/>
      </w:pPr>
      <w:r w:rsidRPr="00711640">
        <w:rPr>
          <w:b/>
          <w:noProof/>
          <w:sz w:val="26"/>
          <w:szCs w:val="26"/>
        </w:rPr>
        <w:drawing>
          <wp:inline distT="0" distB="0" distL="0" distR="0" wp14:anchorId="13390265" wp14:editId="0D1D9A83">
            <wp:extent cx="4915326" cy="369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5326" cy="3696020"/>
                    </a:xfrm>
                    <a:prstGeom prst="rect">
                      <a:avLst/>
                    </a:prstGeom>
                  </pic:spPr>
                </pic:pic>
              </a:graphicData>
            </a:graphic>
          </wp:inline>
        </w:drawing>
      </w:r>
      <w:r w:rsidR="002B1B27">
        <w:rPr>
          <w:b/>
          <w:sz w:val="32"/>
          <w:szCs w:val="26"/>
        </w:rPr>
        <w:br w:type="page"/>
      </w:r>
    </w:p>
    <w:p w14:paraId="2DBE535C" w14:textId="77777777" w:rsidR="002B1B27" w:rsidRPr="00557E7C" w:rsidRDefault="002B1B27" w:rsidP="00557E7C">
      <w:pPr>
        <w:pStyle w:val="Chuong"/>
      </w:pPr>
      <w:bookmarkStart w:id="30" w:name="_Toc168379097"/>
      <w:r>
        <w:lastRenderedPageBreak/>
        <w:t>THI</w:t>
      </w:r>
      <w:r w:rsidRPr="00861366">
        <w:t>ẾT</w:t>
      </w:r>
      <w:r>
        <w:t xml:space="preserve"> K</w:t>
      </w:r>
      <w:r w:rsidRPr="00861366">
        <w:t>Ế</w:t>
      </w:r>
      <w:r w:rsidRPr="003401A9">
        <w:t xml:space="preserve"> HỆ THỐNG</w:t>
      </w:r>
      <w:bookmarkEnd w:id="30"/>
    </w:p>
    <w:p w14:paraId="7990B67A" w14:textId="77777777" w:rsidR="002B1B27" w:rsidRDefault="0032046E" w:rsidP="00A5291B">
      <w:pPr>
        <w:pStyle w:val="Muc11"/>
      </w:pPr>
      <w:bookmarkStart w:id="31" w:name="_Toc168379098"/>
      <w:r>
        <w:t>Giới Thiệu</w:t>
      </w:r>
      <w:bookmarkEnd w:id="31"/>
    </w:p>
    <w:p w14:paraId="1124BBDE" w14:textId="76CD1E64" w:rsidR="00D22B7F" w:rsidRPr="00645F5C" w:rsidRDefault="00D22B7F" w:rsidP="00174898">
      <w:pPr>
        <w:pStyle w:val="noidung0"/>
      </w:pPr>
      <w:r>
        <w:t xml:space="preserve">Cơ sở dữ liệu quản lý thư viện là một hệ thống tổ chức dữ liệu nhằm hỗ trợ việc quản lý sách, người dùng và các giao dịch mượn trả sách trong thư viện. Hệ thống này bao gồm các bảng chứa thông tin về sách như tên sách, tác giả, nhà xuất bản và số lượng sách có sẵn; thông tin về người dùng như tên, địa chỉ, số điện thoại và loại thành viên; và thông tin về các giao dịch mượn trả sách như ngày mượn, ngày trả và trạng thái </w:t>
      </w:r>
      <w:r>
        <w:t>mượn, trả.</w:t>
      </w:r>
    </w:p>
    <w:p w14:paraId="2C369F7F" w14:textId="77777777" w:rsidR="002B1B27" w:rsidRDefault="002B1B27" w:rsidP="00547199">
      <w:pPr>
        <w:pStyle w:val="Muc11"/>
      </w:pPr>
      <w:bookmarkStart w:id="32" w:name="_Toc168379099"/>
      <w:r w:rsidRPr="002D33FD">
        <w:t>T</w:t>
      </w:r>
      <w:r w:rsidR="00170650">
        <w:t>hiết kế cơ sở dữ liệu</w:t>
      </w:r>
      <w:bookmarkEnd w:id="32"/>
    </w:p>
    <w:p w14:paraId="1FED41F3" w14:textId="13841C7E" w:rsidR="00555D47" w:rsidRPr="002D33FD" w:rsidRDefault="00804A6B" w:rsidP="003B5C79">
      <w:pPr>
        <w:pStyle w:val="noidung0"/>
        <w:keepNext/>
      </w:pPr>
      <w:r>
        <w:rPr>
          <w:noProof/>
        </w:rPr>
        <w:drawing>
          <wp:inline distT="0" distB="0" distL="0" distR="0" wp14:anchorId="43BD4172" wp14:editId="4E84928C">
            <wp:extent cx="5760085" cy="4053205"/>
            <wp:effectExtent l="0" t="0" r="0" b="4445"/>
            <wp:docPr id="1055720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20886" name="Picture 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085" cy="4053205"/>
                    </a:xfrm>
                    <a:prstGeom prst="rect">
                      <a:avLst/>
                    </a:prstGeom>
                    <a:noFill/>
                    <a:ln>
                      <a:noFill/>
                    </a:ln>
                  </pic:spPr>
                </pic:pic>
              </a:graphicData>
            </a:graphic>
          </wp:inline>
        </w:drawing>
      </w:r>
    </w:p>
    <w:p w14:paraId="59791EC3" w14:textId="2103DD9E" w:rsidR="007B408D" w:rsidRDefault="002B1B27" w:rsidP="00E30BED">
      <w:pPr>
        <w:pStyle w:val="Muc11"/>
      </w:pPr>
      <w:bookmarkStart w:id="33" w:name="_Toc167781246"/>
      <w:bookmarkStart w:id="34" w:name="_Toc167783733"/>
      <w:bookmarkStart w:id="35" w:name="_Toc168379100"/>
      <w:r w:rsidRPr="002D33FD">
        <w:t>T</w:t>
      </w:r>
      <w:bookmarkEnd w:id="33"/>
      <w:bookmarkEnd w:id="34"/>
      <w:r w:rsidR="00E506C6">
        <w:t>hiết kế giao diện hệ thống</w:t>
      </w:r>
      <w:bookmarkEnd w:id="35"/>
    </w:p>
    <w:p w14:paraId="169E0A24" w14:textId="5EC019CE" w:rsidR="002B1B27" w:rsidRPr="000618A8" w:rsidRDefault="00E740EE" w:rsidP="00DD2A14">
      <w:pPr>
        <w:pStyle w:val="Muc111"/>
      </w:pPr>
      <w:r>
        <w:t>Chức năng đăng nhập</w:t>
      </w:r>
      <w:r w:rsidR="00383316">
        <w:t xml:space="preserve"> (Bạn Tuấn Kiệt làm)</w:t>
      </w:r>
    </w:p>
    <w:p w14:paraId="54138ECE" w14:textId="77777777" w:rsidR="00531160" w:rsidRDefault="00471E91" w:rsidP="00531160">
      <w:pPr>
        <w:pStyle w:val="noidung0"/>
        <w:keepNext/>
      </w:pPr>
      <w:r>
        <w:rPr>
          <w:noProof/>
        </w:rPr>
        <w:lastRenderedPageBreak/>
        <w:drawing>
          <wp:inline distT="0" distB="0" distL="0" distR="0" wp14:anchorId="4EF6E06C" wp14:editId="6BDF9554">
            <wp:extent cx="5586095" cy="2578735"/>
            <wp:effectExtent l="0" t="0" r="0" b="0"/>
            <wp:docPr id="13436005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0586" name="Picture 1" descr="A screenshot of a computer screen&#10;&#10;Description automatically generated"/>
                    <pic:cNvPicPr>
                      <a:picLocks noChangeAspect="1"/>
                    </pic:cNvPicPr>
                  </pic:nvPicPr>
                  <pic:blipFill>
                    <a:blip r:embed="rId32"/>
                    <a:stretch>
                      <a:fillRect/>
                    </a:stretch>
                  </pic:blipFill>
                  <pic:spPr>
                    <a:xfrm>
                      <a:off x="0" y="0"/>
                      <a:ext cx="5586095" cy="2578735"/>
                    </a:xfrm>
                    <a:prstGeom prst="rect">
                      <a:avLst/>
                    </a:prstGeom>
                  </pic:spPr>
                </pic:pic>
              </a:graphicData>
            </a:graphic>
          </wp:inline>
        </w:drawing>
      </w:r>
    </w:p>
    <w:p w14:paraId="065DA405" w14:textId="7033555F" w:rsidR="002B1B27" w:rsidRDefault="00494E66" w:rsidP="00F92BA8">
      <w:pPr>
        <w:pStyle w:val="Muc111"/>
      </w:pPr>
      <w:r>
        <w:t>Chức năng mượn sách</w:t>
      </w:r>
      <w:r w:rsidR="001B00E3">
        <w:t xml:space="preserve"> (Bạn Tấn Phát làm)</w:t>
      </w:r>
    </w:p>
    <w:p w14:paraId="56F98C8C" w14:textId="77777777" w:rsidR="00C259B6" w:rsidRDefault="00205E4E" w:rsidP="00C259B6">
      <w:pPr>
        <w:pStyle w:val="noidung0"/>
        <w:keepNext/>
      </w:pPr>
      <w:r>
        <w:rPr>
          <w:noProof/>
        </w:rPr>
        <w:drawing>
          <wp:inline distT="0" distB="0" distL="0" distR="0" wp14:anchorId="26F411E7" wp14:editId="7C5FA1C2">
            <wp:extent cx="5760085" cy="2564765"/>
            <wp:effectExtent l="0" t="0" r="0" b="6985"/>
            <wp:docPr id="63770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07314" name="Picture 1" descr="A screenshot of a computer&#10;&#10;Description automatically generated"/>
                    <pic:cNvPicPr>
                      <a:picLocks noChangeAspect="1"/>
                    </pic:cNvPicPr>
                  </pic:nvPicPr>
                  <pic:blipFill>
                    <a:blip r:embed="rId33"/>
                    <a:stretch>
                      <a:fillRect/>
                    </a:stretch>
                  </pic:blipFill>
                  <pic:spPr>
                    <a:xfrm>
                      <a:off x="0" y="0"/>
                      <a:ext cx="5760085" cy="2564765"/>
                    </a:xfrm>
                    <a:prstGeom prst="rect">
                      <a:avLst/>
                    </a:prstGeom>
                  </pic:spPr>
                </pic:pic>
              </a:graphicData>
            </a:graphic>
          </wp:inline>
        </w:drawing>
      </w:r>
    </w:p>
    <w:p w14:paraId="6B7E5BBA" w14:textId="6E19C326" w:rsidR="00467767" w:rsidRDefault="00467767" w:rsidP="00467767">
      <w:pPr>
        <w:pStyle w:val="Muc111"/>
      </w:pPr>
      <w:r>
        <w:t>Chức năng trả sách</w:t>
      </w:r>
      <w:r w:rsidR="001B00E3">
        <w:t xml:space="preserve"> (</w:t>
      </w:r>
      <w:r w:rsidR="003E177D">
        <w:t xml:space="preserve">Bạn Minh Hiếu làm) </w:t>
      </w:r>
    </w:p>
    <w:p w14:paraId="04761FCF" w14:textId="5EC7665D" w:rsidR="008C47F9" w:rsidRDefault="005573F0" w:rsidP="00531160">
      <w:pPr>
        <w:pStyle w:val="noidung0"/>
        <w:keepNext/>
      </w:pPr>
      <w:r w:rsidRPr="005573F0">
        <w:rPr>
          <w:noProof/>
        </w:rPr>
        <w:lastRenderedPageBreak/>
        <w:drawing>
          <wp:inline distT="0" distB="0" distL="0" distR="0" wp14:anchorId="7BCD7D51" wp14:editId="7F0D7F99">
            <wp:extent cx="5629402" cy="3318933"/>
            <wp:effectExtent l="0" t="0" r="0" b="0"/>
            <wp:docPr id="720151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51332" name="Picture 1" descr="A screenshot of a computer&#10;&#10;Description automatically generated"/>
                    <pic:cNvPicPr>
                      <a:picLocks noChangeAspect="1"/>
                    </pic:cNvPicPr>
                  </pic:nvPicPr>
                  <pic:blipFill>
                    <a:blip r:embed="rId34"/>
                    <a:stretch>
                      <a:fillRect/>
                    </a:stretch>
                  </pic:blipFill>
                  <pic:spPr>
                    <a:xfrm>
                      <a:off x="0" y="0"/>
                      <a:ext cx="5629965" cy="3319265"/>
                    </a:xfrm>
                    <a:prstGeom prst="rect">
                      <a:avLst/>
                    </a:prstGeom>
                  </pic:spPr>
                </pic:pic>
              </a:graphicData>
            </a:graphic>
          </wp:inline>
        </w:drawing>
      </w:r>
    </w:p>
    <w:p w14:paraId="42AEF874" w14:textId="07F5D0A1" w:rsidR="00396D14" w:rsidRDefault="00396D14" w:rsidP="00D10641">
      <w:pPr>
        <w:pStyle w:val="Muc111"/>
      </w:pPr>
      <w:r>
        <w:t>Chức năng quản lý sách</w:t>
      </w:r>
      <w:r w:rsidR="003E177D">
        <w:t xml:space="preserve"> (Bạn Thành Đạt làm)</w:t>
      </w:r>
    </w:p>
    <w:p w14:paraId="493B0C31" w14:textId="77777777" w:rsidR="00494351" w:rsidRDefault="00845980" w:rsidP="00494351">
      <w:pPr>
        <w:pStyle w:val="noidung0"/>
        <w:keepNext/>
      </w:pPr>
      <w:r>
        <w:rPr>
          <w:noProof/>
        </w:rPr>
        <w:drawing>
          <wp:inline distT="0" distB="0" distL="0" distR="0" wp14:anchorId="5CC23B18" wp14:editId="2261EBFA">
            <wp:extent cx="5760085" cy="4272280"/>
            <wp:effectExtent l="0" t="0" r="0" b="0"/>
            <wp:docPr id="129112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2262" name="Picture 1" descr="A screenshot of a computer&#10;&#10;Description automatically generated"/>
                    <pic:cNvPicPr>
                      <a:picLocks noChangeAspect="1"/>
                    </pic:cNvPicPr>
                  </pic:nvPicPr>
                  <pic:blipFill>
                    <a:blip r:embed="rId35"/>
                    <a:stretch>
                      <a:fillRect/>
                    </a:stretch>
                  </pic:blipFill>
                  <pic:spPr>
                    <a:xfrm>
                      <a:off x="0" y="0"/>
                      <a:ext cx="5760085" cy="4272280"/>
                    </a:xfrm>
                    <a:prstGeom prst="rect">
                      <a:avLst/>
                    </a:prstGeom>
                  </pic:spPr>
                </pic:pic>
              </a:graphicData>
            </a:graphic>
          </wp:inline>
        </w:drawing>
      </w:r>
    </w:p>
    <w:p w14:paraId="02461769" w14:textId="4C91EB99" w:rsidR="005250DA" w:rsidRDefault="005250DA" w:rsidP="00D816E3">
      <w:pPr>
        <w:pStyle w:val="Muc111"/>
      </w:pPr>
      <w:r>
        <w:t>Chức năng quản lý nhân viên</w:t>
      </w:r>
      <w:r w:rsidR="00B410D4">
        <w:t>(Bạn Văn Hoàn làm)</w:t>
      </w:r>
    </w:p>
    <w:p w14:paraId="5F8E3512" w14:textId="22AED9B9" w:rsidR="00022168" w:rsidRDefault="00D22BC8" w:rsidP="00531160">
      <w:pPr>
        <w:pStyle w:val="noidung0"/>
        <w:keepNext/>
      </w:pPr>
      <w:r>
        <w:rPr>
          <w:noProof/>
        </w:rPr>
        <w:lastRenderedPageBreak/>
        <w:drawing>
          <wp:inline distT="0" distB="0" distL="0" distR="0" wp14:anchorId="21A68AA6" wp14:editId="0D21B7F5">
            <wp:extent cx="5075555" cy="3702685"/>
            <wp:effectExtent l="0" t="0" r="0" b="0"/>
            <wp:docPr id="76695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54384" name="Picture 1" descr="A screenshot of a computer&#10;&#10;Description automatically generated"/>
                    <pic:cNvPicPr>
                      <a:picLocks noChangeAspect="1"/>
                    </pic:cNvPicPr>
                  </pic:nvPicPr>
                  <pic:blipFill>
                    <a:blip r:embed="rId36"/>
                    <a:stretch>
                      <a:fillRect/>
                    </a:stretch>
                  </pic:blipFill>
                  <pic:spPr>
                    <a:xfrm>
                      <a:off x="0" y="0"/>
                      <a:ext cx="5075695" cy="3703114"/>
                    </a:xfrm>
                    <a:prstGeom prst="rect">
                      <a:avLst/>
                    </a:prstGeom>
                  </pic:spPr>
                </pic:pic>
              </a:graphicData>
            </a:graphic>
          </wp:inline>
        </w:drawing>
      </w:r>
    </w:p>
    <w:p w14:paraId="6D96DA30" w14:textId="77777777" w:rsidR="00022168" w:rsidRDefault="00022168" w:rsidP="00886CCC">
      <w:pPr>
        <w:pStyle w:val="Muc111"/>
      </w:pPr>
      <w:r>
        <w:t>Chức năng quản lý độc giả</w:t>
      </w:r>
    </w:p>
    <w:p w14:paraId="4F3D5DCB" w14:textId="28E3632D" w:rsidR="002B1B27" w:rsidRDefault="00922D26" w:rsidP="00531160">
      <w:pPr>
        <w:pStyle w:val="noidung0"/>
        <w:keepNext/>
      </w:pPr>
      <w:r>
        <w:rPr>
          <w:noProof/>
        </w:rPr>
        <w:drawing>
          <wp:inline distT="0" distB="0" distL="0" distR="0" wp14:anchorId="619AE793" wp14:editId="0EB2EDBD">
            <wp:extent cx="5760085" cy="3843020"/>
            <wp:effectExtent l="0" t="0" r="0" b="5080"/>
            <wp:docPr id="883091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91862" name="Picture 1" descr="A screenshot of a computer&#10;&#10;Description automatically generated"/>
                    <pic:cNvPicPr>
                      <a:picLocks noChangeAspect="1"/>
                    </pic:cNvPicPr>
                  </pic:nvPicPr>
                  <pic:blipFill>
                    <a:blip r:embed="rId37"/>
                    <a:stretch>
                      <a:fillRect/>
                    </a:stretch>
                  </pic:blipFill>
                  <pic:spPr>
                    <a:xfrm>
                      <a:off x="0" y="0"/>
                      <a:ext cx="5760085" cy="3843020"/>
                    </a:xfrm>
                    <a:prstGeom prst="rect">
                      <a:avLst/>
                    </a:prstGeom>
                  </pic:spPr>
                </pic:pic>
              </a:graphicData>
            </a:graphic>
          </wp:inline>
        </w:drawing>
      </w:r>
      <w:r w:rsidR="00016FAB">
        <w:t xml:space="preserve"> </w:t>
      </w:r>
    </w:p>
    <w:p w14:paraId="664BC415" w14:textId="62B817B7" w:rsidR="00016FAB" w:rsidRDefault="00016FAB" w:rsidP="00016FAB">
      <w:pPr>
        <w:pStyle w:val="Muc111"/>
      </w:pPr>
      <w:r>
        <w:t>Chức năng Thống kê</w:t>
      </w:r>
    </w:p>
    <w:p w14:paraId="0AA34A62" w14:textId="77777777" w:rsidR="00494351" w:rsidRDefault="005A76E8" w:rsidP="00494351">
      <w:pPr>
        <w:pStyle w:val="noidung0"/>
        <w:keepNext/>
      </w:pPr>
      <w:r>
        <w:rPr>
          <w:noProof/>
        </w:rPr>
        <w:lastRenderedPageBreak/>
        <w:drawing>
          <wp:inline distT="0" distB="0" distL="0" distR="0" wp14:anchorId="0982EB42" wp14:editId="27EC69D9">
            <wp:extent cx="5760085" cy="2305050"/>
            <wp:effectExtent l="0" t="0" r="0" b="0"/>
            <wp:docPr id="1198285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85541" name="Picture 1" descr="A screenshot of a computer&#10;&#10;Description automatically generated"/>
                    <pic:cNvPicPr/>
                  </pic:nvPicPr>
                  <pic:blipFill>
                    <a:blip r:embed="rId38"/>
                    <a:stretch>
                      <a:fillRect/>
                    </a:stretch>
                  </pic:blipFill>
                  <pic:spPr>
                    <a:xfrm>
                      <a:off x="0" y="0"/>
                      <a:ext cx="5760085" cy="2305050"/>
                    </a:xfrm>
                    <a:prstGeom prst="rect">
                      <a:avLst/>
                    </a:prstGeom>
                  </pic:spPr>
                </pic:pic>
              </a:graphicData>
            </a:graphic>
          </wp:inline>
        </w:drawing>
      </w:r>
    </w:p>
    <w:p w14:paraId="0044266B" w14:textId="77777777" w:rsidR="005E6DF9" w:rsidRDefault="006E40E3" w:rsidP="00531160">
      <w:pPr>
        <w:pStyle w:val="Muc11"/>
        <w:numPr>
          <w:ilvl w:val="0"/>
          <w:numId w:val="0"/>
        </w:numPr>
      </w:pPr>
      <w:bookmarkStart w:id="36" w:name="_Toc167781248"/>
      <w:bookmarkStart w:id="37" w:name="_Toc167783735"/>
      <w:bookmarkStart w:id="38" w:name="_Toc168379101"/>
      <w:r>
        <w:br w:type="page"/>
      </w:r>
      <w:r w:rsidR="00075E50">
        <w:lastRenderedPageBreak/>
        <w:t>Sơ đồ lớp ở mức thiết kế</w:t>
      </w:r>
    </w:p>
    <w:p w14:paraId="5182790A" w14:textId="77777777" w:rsidR="00771987" w:rsidRDefault="007E2CAC" w:rsidP="00771987">
      <w:pPr>
        <w:pStyle w:val="noidung0"/>
      </w:pPr>
      <w:r w:rsidRPr="007E2CAC">
        <w:rPr>
          <w:noProof/>
        </w:rPr>
        <w:drawing>
          <wp:inline distT="0" distB="0" distL="0" distR="0" wp14:anchorId="01571E64" wp14:editId="063594AF">
            <wp:extent cx="5159187" cy="493818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9187" cy="4938188"/>
                    </a:xfrm>
                    <a:prstGeom prst="rect">
                      <a:avLst/>
                    </a:prstGeom>
                  </pic:spPr>
                </pic:pic>
              </a:graphicData>
            </a:graphic>
          </wp:inline>
        </w:drawing>
      </w:r>
      <w:r w:rsidR="0000047D">
        <w:tab/>
      </w:r>
    </w:p>
    <w:p w14:paraId="156A47E2" w14:textId="77777777" w:rsidR="002B1B27" w:rsidRDefault="002B1B27" w:rsidP="006B262B">
      <w:pPr>
        <w:pStyle w:val="Muc11"/>
      </w:pPr>
      <w:r w:rsidRPr="00252221">
        <w:t>T</w:t>
      </w:r>
      <w:bookmarkEnd w:id="36"/>
      <w:bookmarkEnd w:id="37"/>
      <w:r w:rsidR="000B6CD8">
        <w:t>hiết kế chức năng hệ thống</w:t>
      </w:r>
      <w:bookmarkEnd w:id="38"/>
    </w:p>
    <w:p w14:paraId="29546366" w14:textId="77777777" w:rsidR="00584989" w:rsidRPr="00C33329" w:rsidRDefault="006A38E6" w:rsidP="00584989">
      <w:pPr>
        <w:pStyle w:val="Muc111"/>
      </w:pPr>
      <w:r>
        <w:t>Thiết kế chức năng đăng nhập</w:t>
      </w:r>
    </w:p>
    <w:p w14:paraId="126D2DE3" w14:textId="6FB02988" w:rsidR="007E05FF" w:rsidRDefault="00427C08" w:rsidP="00305C02">
      <w:pPr>
        <w:pStyle w:val="Muc1111"/>
      </w:pPr>
      <w:r>
        <w:t>S</w:t>
      </w:r>
      <w:r w:rsidR="002B1B27" w:rsidRPr="00020821">
        <w:t>ơ đồ lớp</w:t>
      </w:r>
      <w:r>
        <w:t xml:space="preserve"> chi tiết</w:t>
      </w:r>
    </w:p>
    <w:p w14:paraId="27DEB18F" w14:textId="16F7DAC0" w:rsidR="007E05FF" w:rsidRDefault="007E05FF" w:rsidP="007E05FF">
      <w:pPr>
        <w:pStyle w:val="NormalWeb"/>
      </w:pPr>
      <w:r>
        <w:rPr>
          <w:noProof/>
        </w:rPr>
        <w:drawing>
          <wp:inline distT="0" distB="0" distL="0" distR="0" wp14:anchorId="1A9A2DE0" wp14:editId="20248306">
            <wp:extent cx="5760085" cy="2693670"/>
            <wp:effectExtent l="0" t="0" r="0" b="0"/>
            <wp:docPr id="759822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22585" name="Picture 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693670"/>
                    </a:xfrm>
                    <a:prstGeom prst="rect">
                      <a:avLst/>
                    </a:prstGeom>
                    <a:noFill/>
                    <a:ln>
                      <a:noFill/>
                    </a:ln>
                  </pic:spPr>
                </pic:pic>
              </a:graphicData>
            </a:graphic>
          </wp:inline>
        </w:drawing>
      </w:r>
    </w:p>
    <w:p w14:paraId="77432CF1" w14:textId="08510C34" w:rsidR="002B1B27" w:rsidRPr="00D02D29" w:rsidRDefault="002B1B27" w:rsidP="00305C02">
      <w:pPr>
        <w:pStyle w:val="Muc1111"/>
      </w:pPr>
      <w:r w:rsidRPr="00020821">
        <w:lastRenderedPageBreak/>
        <w:t xml:space="preserve"> </w:t>
      </w:r>
      <w:r w:rsidR="007B585C">
        <w:t>Sơ đồ tuần tự</w:t>
      </w:r>
    </w:p>
    <w:p w14:paraId="671FFE1A" w14:textId="77777777" w:rsidR="002B1B27" w:rsidRDefault="007B585C" w:rsidP="007B585C">
      <w:pPr>
        <w:pStyle w:val="noidung0"/>
        <w:rPr>
          <w:noProof/>
          <w:lang w:val="en-GB" w:eastAsia="en-GB"/>
        </w:rPr>
      </w:pPr>
      <w:r>
        <w:rPr>
          <w:noProof/>
        </w:rPr>
        <w:drawing>
          <wp:inline distT="0" distB="0" distL="0" distR="0" wp14:anchorId="434C73C3" wp14:editId="6701DCE6">
            <wp:extent cx="5760085" cy="3255010"/>
            <wp:effectExtent l="0" t="0" r="0" b="2540"/>
            <wp:docPr id="154510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07200" name="Picture 1" descr="A screenshot of a computer&#10;&#10;Description automatically generated"/>
                    <pic:cNvPicPr>
                      <a:picLocks noChangeAspect="1"/>
                    </pic:cNvPicPr>
                  </pic:nvPicPr>
                  <pic:blipFill>
                    <a:blip r:embed="rId41"/>
                    <a:stretch>
                      <a:fillRect/>
                    </a:stretch>
                  </pic:blipFill>
                  <pic:spPr>
                    <a:xfrm>
                      <a:off x="0" y="0"/>
                      <a:ext cx="5760085" cy="3255010"/>
                    </a:xfrm>
                    <a:prstGeom prst="rect">
                      <a:avLst/>
                    </a:prstGeom>
                  </pic:spPr>
                </pic:pic>
              </a:graphicData>
            </a:graphic>
          </wp:inline>
        </w:drawing>
      </w:r>
    </w:p>
    <w:p w14:paraId="516422A8" w14:textId="77777777" w:rsidR="000719DA" w:rsidRDefault="000719DA" w:rsidP="00393F01">
      <w:pPr>
        <w:pStyle w:val="Muc111"/>
      </w:pPr>
      <w:r>
        <w:t xml:space="preserve">Thiết kế chức năng </w:t>
      </w:r>
      <w:r w:rsidR="00B820D1">
        <w:t>mượn sách</w:t>
      </w:r>
    </w:p>
    <w:p w14:paraId="09926080" w14:textId="7DD1625B" w:rsidR="000719DA" w:rsidRDefault="00427C08" w:rsidP="00305C02">
      <w:pPr>
        <w:pStyle w:val="Muc1111"/>
      </w:pPr>
      <w:r>
        <w:t>S</w:t>
      </w:r>
      <w:r w:rsidR="000719DA">
        <w:t xml:space="preserve">ơ đồ lớp </w:t>
      </w:r>
      <w:r>
        <w:t>chi tiết</w:t>
      </w:r>
      <w:r w:rsidR="000719DA">
        <w:t xml:space="preserve"> </w:t>
      </w:r>
    </w:p>
    <w:p w14:paraId="298C5BAF" w14:textId="415925D4" w:rsidR="000719DA" w:rsidRDefault="00FB525B" w:rsidP="00FB525B">
      <w:pPr>
        <w:pStyle w:val="NormalWeb"/>
      </w:pPr>
      <w:r>
        <w:rPr>
          <w:noProof/>
        </w:rPr>
        <w:drawing>
          <wp:inline distT="0" distB="0" distL="0" distR="0" wp14:anchorId="447718F6" wp14:editId="093B5236">
            <wp:extent cx="5760085" cy="3891280"/>
            <wp:effectExtent l="0" t="0" r="0" b="0"/>
            <wp:docPr id="2068223772"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23772" name="Picture 2" descr="A diagram of a data flow&#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891280"/>
                    </a:xfrm>
                    <a:prstGeom prst="rect">
                      <a:avLst/>
                    </a:prstGeom>
                    <a:noFill/>
                    <a:ln>
                      <a:noFill/>
                    </a:ln>
                  </pic:spPr>
                </pic:pic>
              </a:graphicData>
            </a:graphic>
          </wp:inline>
        </w:drawing>
      </w:r>
    </w:p>
    <w:p w14:paraId="5A71DC11" w14:textId="19C7020E" w:rsidR="00FB525B" w:rsidRDefault="00FB525B" w:rsidP="00305C02">
      <w:pPr>
        <w:pStyle w:val="Muc1111"/>
      </w:pPr>
      <w:r>
        <w:t xml:space="preserve">Sơ đồ tuần tự </w:t>
      </w:r>
    </w:p>
    <w:p w14:paraId="5A0C6DC6" w14:textId="7A060FB2" w:rsidR="00186EE6" w:rsidRPr="00305C02" w:rsidRDefault="000719DA" w:rsidP="00305C02">
      <w:pPr>
        <w:pStyle w:val="noidung0"/>
        <w:rPr>
          <w:lang w:val="en-GB" w:eastAsia="en-GB"/>
        </w:rPr>
      </w:pPr>
      <w:r>
        <w:rPr>
          <w:noProof/>
        </w:rPr>
        <w:lastRenderedPageBreak/>
        <w:drawing>
          <wp:inline distT="0" distB="0" distL="0" distR="0" wp14:anchorId="6B81E4B7" wp14:editId="53E6258D">
            <wp:extent cx="5495925" cy="3798859"/>
            <wp:effectExtent l="0" t="0" r="0" b="0"/>
            <wp:docPr id="7620087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08746" name="Picture 1" descr="A diagram of a diagram&#10;&#10;Description automatically generated"/>
                    <pic:cNvPicPr>
                      <a:picLocks noChangeAspect="1"/>
                    </pic:cNvPicPr>
                  </pic:nvPicPr>
                  <pic:blipFill>
                    <a:blip r:embed="rId43"/>
                    <a:stretch>
                      <a:fillRect/>
                    </a:stretch>
                  </pic:blipFill>
                  <pic:spPr>
                    <a:xfrm>
                      <a:off x="0" y="0"/>
                      <a:ext cx="5495925" cy="3798859"/>
                    </a:xfrm>
                    <a:prstGeom prst="rect">
                      <a:avLst/>
                    </a:prstGeom>
                  </pic:spPr>
                </pic:pic>
              </a:graphicData>
            </a:graphic>
          </wp:inline>
        </w:drawing>
      </w:r>
      <w:r w:rsidR="00186EE6">
        <w:rPr>
          <w:b/>
          <w:sz w:val="32"/>
        </w:rPr>
        <w:br w:type="page"/>
      </w:r>
    </w:p>
    <w:p w14:paraId="29DC3938" w14:textId="77777777" w:rsidR="000253C9" w:rsidRDefault="00186EE6" w:rsidP="00186EE6">
      <w:pPr>
        <w:pStyle w:val="Muc111"/>
      </w:pPr>
      <w:r>
        <w:lastRenderedPageBreak/>
        <w:t>Thiết kế chức năng quản lý sách</w:t>
      </w:r>
    </w:p>
    <w:p w14:paraId="008BEF97" w14:textId="77777777" w:rsidR="00850D56" w:rsidRDefault="000253C9" w:rsidP="000253C9">
      <w:pPr>
        <w:pStyle w:val="Muc1111"/>
      </w:pPr>
      <w:r>
        <w:t>Sơ đồ lớp chi tiết</w:t>
      </w:r>
    </w:p>
    <w:p w14:paraId="137329F5" w14:textId="77777777" w:rsidR="002B1B27" w:rsidRDefault="009355BE" w:rsidP="007614A5">
      <w:pPr>
        <w:pStyle w:val="Muc1111"/>
      </w:pPr>
      <w:r w:rsidRPr="00C7768B">
        <w:drawing>
          <wp:anchor distT="0" distB="0" distL="114300" distR="114300" simplePos="0" relativeHeight="251661312" behindDoc="0" locked="0" layoutInCell="1" allowOverlap="1" wp14:anchorId="615F8037" wp14:editId="27C6B0B3">
            <wp:simplePos x="0" y="0"/>
            <wp:positionH relativeFrom="column">
              <wp:posOffset>2082165</wp:posOffset>
            </wp:positionH>
            <wp:positionV relativeFrom="paragraph">
              <wp:posOffset>62230</wp:posOffset>
            </wp:positionV>
            <wp:extent cx="1805940" cy="5105400"/>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05940" cy="5105400"/>
                    </a:xfrm>
                    <a:prstGeom prst="rect">
                      <a:avLst/>
                    </a:prstGeom>
                  </pic:spPr>
                </pic:pic>
              </a:graphicData>
            </a:graphic>
          </wp:anchor>
        </w:drawing>
      </w:r>
      <w:r w:rsidR="006B4E12">
        <w:t>Sơ đồ tuần tự</w:t>
      </w:r>
    </w:p>
    <w:p w14:paraId="441D5507" w14:textId="77777777" w:rsidR="009D5474" w:rsidRDefault="009D5474" w:rsidP="00E644E1">
      <w:pPr>
        <w:pStyle w:val="noidung0"/>
        <w:numPr>
          <w:ilvl w:val="0"/>
          <w:numId w:val="25"/>
        </w:numPr>
        <w:rPr>
          <w:b/>
        </w:rPr>
      </w:pPr>
      <w:r w:rsidRPr="0006179C">
        <w:rPr>
          <w:b/>
        </w:rPr>
        <w:t>Thêm sách</w:t>
      </w:r>
    </w:p>
    <w:p w14:paraId="3453B54A" w14:textId="77777777" w:rsidR="0004599F" w:rsidRPr="0006179C" w:rsidRDefault="00256836" w:rsidP="0004599F">
      <w:pPr>
        <w:pStyle w:val="noidung0"/>
        <w:ind w:left="720"/>
        <w:rPr>
          <w:b/>
        </w:rPr>
      </w:pPr>
      <w:r w:rsidRPr="00256836">
        <w:rPr>
          <w:b/>
          <w:noProof/>
        </w:rPr>
        <w:drawing>
          <wp:inline distT="0" distB="0" distL="0" distR="0" wp14:anchorId="0C757A07" wp14:editId="11D71E76">
            <wp:extent cx="5760085" cy="28911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891155"/>
                    </a:xfrm>
                    <a:prstGeom prst="rect">
                      <a:avLst/>
                    </a:prstGeom>
                  </pic:spPr>
                </pic:pic>
              </a:graphicData>
            </a:graphic>
          </wp:inline>
        </w:drawing>
      </w:r>
    </w:p>
    <w:p w14:paraId="0A5E9B79" w14:textId="77777777" w:rsidR="0006179C" w:rsidRDefault="00FD35DA" w:rsidP="00E644E1">
      <w:pPr>
        <w:pStyle w:val="noidung0"/>
        <w:numPr>
          <w:ilvl w:val="0"/>
          <w:numId w:val="25"/>
        </w:numPr>
        <w:rPr>
          <w:b/>
        </w:rPr>
      </w:pPr>
      <w:r>
        <w:rPr>
          <w:b/>
        </w:rPr>
        <w:lastRenderedPageBreak/>
        <w:t>Xóa sách</w:t>
      </w:r>
    </w:p>
    <w:p w14:paraId="6A7F1E49" w14:textId="77777777" w:rsidR="00703299" w:rsidRDefault="00BB1FBE" w:rsidP="00703299">
      <w:pPr>
        <w:pStyle w:val="noidung0"/>
        <w:ind w:left="720"/>
        <w:rPr>
          <w:b/>
        </w:rPr>
      </w:pPr>
      <w:r w:rsidRPr="00BB1FBE">
        <w:rPr>
          <w:b/>
          <w:noProof/>
        </w:rPr>
        <w:drawing>
          <wp:inline distT="0" distB="0" distL="0" distR="0" wp14:anchorId="04B84606" wp14:editId="2C630DA7">
            <wp:extent cx="5760085" cy="2425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425065"/>
                    </a:xfrm>
                    <a:prstGeom prst="rect">
                      <a:avLst/>
                    </a:prstGeom>
                  </pic:spPr>
                </pic:pic>
              </a:graphicData>
            </a:graphic>
          </wp:inline>
        </w:drawing>
      </w:r>
    </w:p>
    <w:p w14:paraId="29B9D29A" w14:textId="77777777" w:rsidR="00FD35DA" w:rsidRDefault="00FD35DA" w:rsidP="00E644E1">
      <w:pPr>
        <w:pStyle w:val="noidung0"/>
        <w:numPr>
          <w:ilvl w:val="0"/>
          <w:numId w:val="25"/>
        </w:numPr>
        <w:rPr>
          <w:b/>
        </w:rPr>
      </w:pPr>
      <w:r>
        <w:rPr>
          <w:b/>
        </w:rPr>
        <w:t>Sửa thông tin sách</w:t>
      </w:r>
    </w:p>
    <w:p w14:paraId="58D12FFE" w14:textId="77777777" w:rsidR="00A118BC" w:rsidRDefault="00A118BC" w:rsidP="00A118BC">
      <w:pPr>
        <w:pStyle w:val="noidung0"/>
        <w:ind w:left="720"/>
        <w:rPr>
          <w:b/>
        </w:rPr>
      </w:pPr>
      <w:r w:rsidRPr="00A118BC">
        <w:rPr>
          <w:b/>
          <w:noProof/>
        </w:rPr>
        <w:drawing>
          <wp:inline distT="0" distB="0" distL="0" distR="0" wp14:anchorId="6F0F7F5B" wp14:editId="4095AF09">
            <wp:extent cx="5760085" cy="3348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348355"/>
                    </a:xfrm>
                    <a:prstGeom prst="rect">
                      <a:avLst/>
                    </a:prstGeom>
                  </pic:spPr>
                </pic:pic>
              </a:graphicData>
            </a:graphic>
          </wp:inline>
        </w:drawing>
      </w:r>
    </w:p>
    <w:p w14:paraId="35CD98E3" w14:textId="116EF07D" w:rsidR="00954DAA" w:rsidRDefault="00954DAA" w:rsidP="00954DAA">
      <w:pPr>
        <w:pStyle w:val="Muc111"/>
      </w:pPr>
      <w:r>
        <w:t>Thiết kế chức năng trả sách</w:t>
      </w:r>
    </w:p>
    <w:p w14:paraId="4ED88535" w14:textId="3F3B7654" w:rsidR="00954DAA" w:rsidRDefault="00954DAA" w:rsidP="00954DAA">
      <w:pPr>
        <w:pStyle w:val="Muc1111"/>
      </w:pPr>
      <w:r>
        <w:t>Sơ đồ lớp chi tiết</w:t>
      </w:r>
      <w:r w:rsidR="00305C02">
        <w:t xml:space="preserve"> </w:t>
      </w:r>
    </w:p>
    <w:p w14:paraId="39044DE4" w14:textId="3C890E39" w:rsidR="001059CD" w:rsidRDefault="0027653E" w:rsidP="00590604">
      <w:pPr>
        <w:pStyle w:val="NormalWeb"/>
      </w:pPr>
      <w:r>
        <w:rPr>
          <w:noProof/>
        </w:rPr>
        <w:lastRenderedPageBreak/>
        <w:drawing>
          <wp:inline distT="0" distB="0" distL="0" distR="0" wp14:anchorId="4305F743" wp14:editId="3FEA0E3E">
            <wp:extent cx="5760085" cy="3719195"/>
            <wp:effectExtent l="0" t="0" r="0" b="0"/>
            <wp:docPr id="13896421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2199" name="Picture 1" descr="A diagram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719195"/>
                    </a:xfrm>
                    <a:prstGeom prst="rect">
                      <a:avLst/>
                    </a:prstGeom>
                    <a:noFill/>
                    <a:ln>
                      <a:noFill/>
                    </a:ln>
                  </pic:spPr>
                </pic:pic>
              </a:graphicData>
            </a:graphic>
          </wp:inline>
        </w:drawing>
      </w:r>
    </w:p>
    <w:p w14:paraId="26182946" w14:textId="77777777" w:rsidR="00590604" w:rsidRPr="00D02D29" w:rsidRDefault="00590604" w:rsidP="00590604">
      <w:pPr>
        <w:pStyle w:val="Muc1111"/>
      </w:pPr>
      <w:r>
        <w:t>Sơ đồ tuần tự</w:t>
      </w:r>
    </w:p>
    <w:p w14:paraId="46161106" w14:textId="16FC4385" w:rsidR="00590604" w:rsidRDefault="00590604" w:rsidP="00590604">
      <w:pPr>
        <w:pStyle w:val="NormalWeb"/>
      </w:pPr>
      <w:r>
        <w:rPr>
          <w:noProof/>
        </w:rPr>
        <w:drawing>
          <wp:inline distT="0" distB="0" distL="0" distR="0" wp14:anchorId="57B9A9BD" wp14:editId="1AE0E26E">
            <wp:extent cx="5760085" cy="3611880"/>
            <wp:effectExtent l="0" t="0" r="0" b="7620"/>
            <wp:docPr id="85596950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69508" name="Picture 4"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3611880"/>
                    </a:xfrm>
                    <a:prstGeom prst="rect">
                      <a:avLst/>
                    </a:prstGeom>
                    <a:noFill/>
                    <a:ln>
                      <a:noFill/>
                    </a:ln>
                  </pic:spPr>
                </pic:pic>
              </a:graphicData>
            </a:graphic>
          </wp:inline>
        </w:drawing>
      </w:r>
    </w:p>
    <w:p w14:paraId="377AC680" w14:textId="2F69F88E" w:rsidR="00BE3D0C" w:rsidRDefault="00590604" w:rsidP="00BE3D0C">
      <w:pPr>
        <w:pStyle w:val="Muc111"/>
      </w:pPr>
      <w:r>
        <w:t xml:space="preserve">Thiết kế chức năng quản lý </w:t>
      </w:r>
      <w:r w:rsidR="00214848">
        <w:t>nhân viên</w:t>
      </w:r>
    </w:p>
    <w:p w14:paraId="7BC4C1C1" w14:textId="0AAA1F09" w:rsidR="00C260D3" w:rsidRDefault="00883479" w:rsidP="00883479">
      <w:pPr>
        <w:pStyle w:val="Muc1111"/>
        <w:tabs>
          <w:tab w:val="clear" w:pos="8584"/>
        </w:tabs>
        <w:ind w:right="6371"/>
      </w:pPr>
      <w:r>
        <w:lastRenderedPageBreak/>
        <w:t>Sơ đồ lớp chi tiết</w:t>
      </w:r>
      <w:r w:rsidR="00C260D3">
        <w:drawing>
          <wp:inline distT="0" distB="0" distL="0" distR="0" wp14:anchorId="0AB95085" wp14:editId="25AB45F8">
            <wp:extent cx="5760085" cy="5476875"/>
            <wp:effectExtent l="0" t="0" r="0" b="9525"/>
            <wp:docPr id="21059373"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73" name="Picture 1" descr="A diagram of a network&#10;&#10;Description automatically generated with medium confidence"/>
                    <pic:cNvPicPr/>
                  </pic:nvPicPr>
                  <pic:blipFill>
                    <a:blip r:embed="rId50"/>
                    <a:stretch>
                      <a:fillRect/>
                    </a:stretch>
                  </pic:blipFill>
                  <pic:spPr>
                    <a:xfrm>
                      <a:off x="0" y="0"/>
                      <a:ext cx="5760085" cy="5476875"/>
                    </a:xfrm>
                    <a:prstGeom prst="rect">
                      <a:avLst/>
                    </a:prstGeom>
                  </pic:spPr>
                </pic:pic>
              </a:graphicData>
            </a:graphic>
          </wp:inline>
        </w:drawing>
      </w:r>
    </w:p>
    <w:p w14:paraId="43B60C32" w14:textId="39FEAC36" w:rsidR="00D84926" w:rsidRPr="00D84926" w:rsidRDefault="00D84926" w:rsidP="00D84926">
      <w:pPr>
        <w:pStyle w:val="Muc1111"/>
      </w:pPr>
      <w:r w:rsidRPr="00D84926">
        <w:t>Sơ đồ tuần tự</w:t>
      </w:r>
    </w:p>
    <w:p w14:paraId="718E4F54" w14:textId="29AE0F7E" w:rsidR="00C260D3" w:rsidRPr="00A11D09" w:rsidRDefault="00C260D3" w:rsidP="003C55B3">
      <w:pPr>
        <w:pStyle w:val="noidung0"/>
        <w:numPr>
          <w:ilvl w:val="0"/>
          <w:numId w:val="27"/>
        </w:numPr>
        <w:rPr>
          <w:b/>
          <w:bCs/>
        </w:rPr>
      </w:pPr>
      <w:r w:rsidRPr="00A11D09">
        <w:rPr>
          <w:b/>
          <w:bCs/>
        </w:rPr>
        <w:t xml:space="preserve">Thêm </w:t>
      </w:r>
      <w:r w:rsidR="00A11D09">
        <w:rPr>
          <w:b/>
          <w:bCs/>
        </w:rPr>
        <w:t>nhân viên</w:t>
      </w:r>
    </w:p>
    <w:p w14:paraId="01A7BA15" w14:textId="55BADB73" w:rsidR="00C260D3" w:rsidRDefault="00A11D09" w:rsidP="003F7119">
      <w:pPr>
        <w:pStyle w:val="NormalWeb"/>
        <w:jc w:val="center"/>
      </w:pPr>
      <w:r>
        <w:rPr>
          <w:noProof/>
        </w:rPr>
        <w:lastRenderedPageBreak/>
        <w:drawing>
          <wp:inline distT="0" distB="0" distL="0" distR="0" wp14:anchorId="0D853AF3" wp14:editId="11CA59BA">
            <wp:extent cx="5760085" cy="3089910"/>
            <wp:effectExtent l="0" t="0" r="0" b="0"/>
            <wp:docPr id="1135797737"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97737" name="Picture 5" descr="A diagram of a diagram&#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085" cy="3089910"/>
                    </a:xfrm>
                    <a:prstGeom prst="rect">
                      <a:avLst/>
                    </a:prstGeom>
                    <a:noFill/>
                    <a:ln>
                      <a:noFill/>
                    </a:ln>
                  </pic:spPr>
                </pic:pic>
              </a:graphicData>
            </a:graphic>
          </wp:inline>
        </w:drawing>
      </w:r>
    </w:p>
    <w:p w14:paraId="0E892797" w14:textId="2E6DEAAA" w:rsidR="003F7119" w:rsidRDefault="00A11D09" w:rsidP="003F7119">
      <w:pPr>
        <w:pStyle w:val="NormalWeb"/>
        <w:numPr>
          <w:ilvl w:val="0"/>
          <w:numId w:val="27"/>
        </w:numPr>
        <w:rPr>
          <w:b/>
          <w:bCs/>
          <w:sz w:val="26"/>
          <w:szCs w:val="26"/>
        </w:rPr>
      </w:pPr>
      <w:r w:rsidRPr="003F7119">
        <w:rPr>
          <w:b/>
          <w:bCs/>
          <w:sz w:val="26"/>
          <w:szCs w:val="26"/>
        </w:rPr>
        <w:t xml:space="preserve">Sửa </w:t>
      </w:r>
      <w:r w:rsidR="003F7119">
        <w:rPr>
          <w:b/>
          <w:bCs/>
          <w:sz w:val="26"/>
          <w:szCs w:val="26"/>
        </w:rPr>
        <w:t>n</w:t>
      </w:r>
      <w:r w:rsidRPr="003F7119">
        <w:rPr>
          <w:b/>
          <w:bCs/>
          <w:sz w:val="26"/>
          <w:szCs w:val="26"/>
        </w:rPr>
        <w:t>hân viên</w:t>
      </w:r>
      <w:r w:rsidR="003F7119">
        <w:rPr>
          <w:b/>
          <w:bCs/>
          <w:sz w:val="26"/>
          <w:szCs w:val="26"/>
        </w:rPr>
        <w:t xml:space="preserve">  </w:t>
      </w:r>
    </w:p>
    <w:p w14:paraId="5922D83C" w14:textId="40E9B861" w:rsidR="003F7119" w:rsidRPr="003F7119" w:rsidRDefault="003F7119" w:rsidP="003F7119">
      <w:pPr>
        <w:pStyle w:val="NormalWeb"/>
        <w:ind w:left="720"/>
        <w:jc w:val="center"/>
        <w:rPr>
          <w:b/>
          <w:bCs/>
          <w:sz w:val="26"/>
          <w:szCs w:val="26"/>
        </w:rPr>
      </w:pPr>
      <w:r>
        <w:rPr>
          <w:noProof/>
        </w:rPr>
        <w:drawing>
          <wp:inline distT="0" distB="0" distL="0" distR="0" wp14:anchorId="286EE87D" wp14:editId="555F1A74">
            <wp:extent cx="5760085" cy="3244215"/>
            <wp:effectExtent l="0" t="0" r="0" b="0"/>
            <wp:docPr id="18346122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12212" name="Picture 6"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244215"/>
                    </a:xfrm>
                    <a:prstGeom prst="rect">
                      <a:avLst/>
                    </a:prstGeom>
                    <a:noFill/>
                    <a:ln>
                      <a:noFill/>
                    </a:ln>
                  </pic:spPr>
                </pic:pic>
              </a:graphicData>
            </a:graphic>
          </wp:inline>
        </w:drawing>
      </w:r>
    </w:p>
    <w:p w14:paraId="785C67A1" w14:textId="06257B53" w:rsidR="003F7119" w:rsidRDefault="003F7119" w:rsidP="003F7119">
      <w:pPr>
        <w:pStyle w:val="NormalWeb"/>
        <w:numPr>
          <w:ilvl w:val="0"/>
          <w:numId w:val="27"/>
        </w:numPr>
        <w:rPr>
          <w:b/>
          <w:bCs/>
          <w:sz w:val="26"/>
          <w:szCs w:val="26"/>
        </w:rPr>
      </w:pPr>
      <w:r>
        <w:rPr>
          <w:b/>
          <w:bCs/>
          <w:sz w:val="26"/>
          <w:szCs w:val="26"/>
        </w:rPr>
        <w:t>Xóa nhân viên</w:t>
      </w:r>
    </w:p>
    <w:p w14:paraId="20CE698D" w14:textId="784E3BE5" w:rsidR="00883479" w:rsidRDefault="003F7119" w:rsidP="00883479">
      <w:pPr>
        <w:pStyle w:val="NormalWeb"/>
        <w:ind w:left="720"/>
        <w:rPr>
          <w:b/>
          <w:bCs/>
          <w:sz w:val="26"/>
          <w:szCs w:val="26"/>
        </w:rPr>
      </w:pPr>
      <w:r>
        <w:rPr>
          <w:noProof/>
        </w:rPr>
        <w:lastRenderedPageBreak/>
        <w:drawing>
          <wp:inline distT="0" distB="0" distL="0" distR="0" wp14:anchorId="78CE67EA" wp14:editId="51BD33E8">
            <wp:extent cx="5760085" cy="3543935"/>
            <wp:effectExtent l="0" t="0" r="0" b="0"/>
            <wp:docPr id="892702040" name="Picture 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02040" name="Picture 7" descr="A diagram of a project&#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543935"/>
                    </a:xfrm>
                    <a:prstGeom prst="rect">
                      <a:avLst/>
                    </a:prstGeom>
                    <a:noFill/>
                    <a:ln>
                      <a:noFill/>
                    </a:ln>
                  </pic:spPr>
                </pic:pic>
              </a:graphicData>
            </a:graphic>
          </wp:inline>
        </w:drawing>
      </w:r>
    </w:p>
    <w:p w14:paraId="7CEBE1A2" w14:textId="45136E5F" w:rsidR="00883479" w:rsidRDefault="00883479" w:rsidP="00883479">
      <w:pPr>
        <w:pStyle w:val="Muc111"/>
      </w:pPr>
      <w:r>
        <w:t>Thiết kế chức năng quản lý độc giả</w:t>
      </w:r>
    </w:p>
    <w:p w14:paraId="3C3CA0A6" w14:textId="305B1C79" w:rsidR="00883479" w:rsidRDefault="00883479" w:rsidP="00283B4E">
      <w:pPr>
        <w:pStyle w:val="Muc1111"/>
        <w:tabs>
          <w:tab w:val="clear" w:pos="8584"/>
        </w:tabs>
        <w:ind w:right="6371"/>
      </w:pPr>
      <w:r>
        <w:t xml:space="preserve">Sơ đồ lớp chi tiết </w:t>
      </w:r>
      <w:r w:rsidR="002A7E91">
        <w:drawing>
          <wp:inline distT="0" distB="0" distL="0" distR="0" wp14:anchorId="6F88783D" wp14:editId="0911A1A7">
            <wp:extent cx="4210050" cy="4794544"/>
            <wp:effectExtent l="0" t="0" r="0" b="6350"/>
            <wp:docPr id="150421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13517" name=""/>
                    <pic:cNvPicPr/>
                  </pic:nvPicPr>
                  <pic:blipFill>
                    <a:blip r:embed="rId54"/>
                    <a:stretch>
                      <a:fillRect/>
                    </a:stretch>
                  </pic:blipFill>
                  <pic:spPr>
                    <a:xfrm>
                      <a:off x="0" y="0"/>
                      <a:ext cx="4210050" cy="4794544"/>
                    </a:xfrm>
                    <a:prstGeom prst="rect">
                      <a:avLst/>
                    </a:prstGeom>
                  </pic:spPr>
                </pic:pic>
              </a:graphicData>
            </a:graphic>
          </wp:inline>
        </w:drawing>
      </w:r>
    </w:p>
    <w:p w14:paraId="4BEB2246" w14:textId="77777777" w:rsidR="002A7E91" w:rsidRPr="00D84926" w:rsidRDefault="002A7E91" w:rsidP="002A7E91">
      <w:pPr>
        <w:pStyle w:val="Muc1111"/>
      </w:pPr>
      <w:r w:rsidRPr="00D84926">
        <w:lastRenderedPageBreak/>
        <w:t>Sơ đồ tuần tự</w:t>
      </w:r>
    </w:p>
    <w:p w14:paraId="432A617F" w14:textId="5250F3F5" w:rsidR="002A7E91" w:rsidRPr="002C4D2F" w:rsidRDefault="002C4D2F" w:rsidP="002C4D2F">
      <w:pPr>
        <w:pStyle w:val="noidung0"/>
        <w:numPr>
          <w:ilvl w:val="0"/>
          <w:numId w:val="29"/>
        </w:numPr>
        <w:rPr>
          <w:b/>
          <w:bCs/>
        </w:rPr>
      </w:pPr>
      <w:r w:rsidRPr="002C4D2F">
        <w:rPr>
          <w:b/>
          <w:bCs/>
        </w:rPr>
        <w:t>Thêm Độc giả</w:t>
      </w:r>
    </w:p>
    <w:p w14:paraId="1105A80C" w14:textId="787F400B" w:rsidR="002C4D2F" w:rsidRDefault="002C4D2F" w:rsidP="002C4D2F">
      <w:pPr>
        <w:pStyle w:val="NormalWeb"/>
      </w:pPr>
      <w:r>
        <w:rPr>
          <w:noProof/>
        </w:rPr>
        <w:drawing>
          <wp:inline distT="0" distB="0" distL="0" distR="0" wp14:anchorId="4E11841A" wp14:editId="547A7249">
            <wp:extent cx="5760085" cy="3084195"/>
            <wp:effectExtent l="0" t="0" r="0" b="1905"/>
            <wp:docPr id="663213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3084195"/>
                    </a:xfrm>
                    <a:prstGeom prst="rect">
                      <a:avLst/>
                    </a:prstGeom>
                    <a:noFill/>
                    <a:ln>
                      <a:noFill/>
                    </a:ln>
                  </pic:spPr>
                </pic:pic>
              </a:graphicData>
            </a:graphic>
          </wp:inline>
        </w:drawing>
      </w:r>
    </w:p>
    <w:p w14:paraId="55421F27" w14:textId="5D69B765" w:rsidR="002A7E91" w:rsidRPr="000E01CA" w:rsidRDefault="002C4D2F" w:rsidP="000E01CA">
      <w:pPr>
        <w:pStyle w:val="noidung0"/>
        <w:numPr>
          <w:ilvl w:val="0"/>
          <w:numId w:val="29"/>
        </w:numPr>
        <w:rPr>
          <w:b/>
          <w:bCs/>
        </w:rPr>
      </w:pPr>
      <w:r w:rsidRPr="000E01CA">
        <w:rPr>
          <w:b/>
          <w:bCs/>
        </w:rPr>
        <w:t xml:space="preserve">Sửa </w:t>
      </w:r>
      <w:r w:rsidR="000E01CA" w:rsidRPr="000E01CA">
        <w:rPr>
          <w:b/>
          <w:bCs/>
        </w:rPr>
        <w:t xml:space="preserve">độc giả </w:t>
      </w:r>
    </w:p>
    <w:p w14:paraId="56F6C22F" w14:textId="5DF98069" w:rsidR="000E01CA" w:rsidRDefault="000E01CA" w:rsidP="000E01CA">
      <w:pPr>
        <w:pStyle w:val="NormalWeb"/>
      </w:pPr>
      <w:r>
        <w:rPr>
          <w:noProof/>
        </w:rPr>
        <w:drawing>
          <wp:inline distT="0" distB="0" distL="0" distR="0" wp14:anchorId="2E00C50A" wp14:editId="0E4C9B30">
            <wp:extent cx="5760085" cy="4229735"/>
            <wp:effectExtent l="0" t="0" r="0" b="0"/>
            <wp:docPr id="8866532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4229735"/>
                    </a:xfrm>
                    <a:prstGeom prst="rect">
                      <a:avLst/>
                    </a:prstGeom>
                    <a:noFill/>
                    <a:ln>
                      <a:noFill/>
                    </a:ln>
                  </pic:spPr>
                </pic:pic>
              </a:graphicData>
            </a:graphic>
          </wp:inline>
        </w:drawing>
      </w:r>
    </w:p>
    <w:p w14:paraId="0352DA33" w14:textId="16B15043" w:rsidR="000E01CA" w:rsidRPr="000E01CA" w:rsidRDefault="000E01CA" w:rsidP="000E01CA">
      <w:pPr>
        <w:pStyle w:val="noidung0"/>
        <w:numPr>
          <w:ilvl w:val="0"/>
          <w:numId w:val="29"/>
        </w:numPr>
        <w:rPr>
          <w:b/>
          <w:bCs/>
        </w:rPr>
      </w:pPr>
      <w:r w:rsidRPr="000E01CA">
        <w:rPr>
          <w:b/>
          <w:bCs/>
        </w:rPr>
        <w:t xml:space="preserve">Xóa độc giả </w:t>
      </w:r>
    </w:p>
    <w:p w14:paraId="314E7CBE" w14:textId="0BB080D0" w:rsidR="000E01CA" w:rsidRPr="000E01CA" w:rsidRDefault="000E01CA" w:rsidP="000E01CA">
      <w:pPr>
        <w:pStyle w:val="NormalWeb"/>
      </w:pPr>
      <w:r>
        <w:rPr>
          <w:noProof/>
        </w:rPr>
        <w:lastRenderedPageBreak/>
        <w:drawing>
          <wp:inline distT="0" distB="0" distL="0" distR="0" wp14:anchorId="76C757D7" wp14:editId="61D731EA">
            <wp:extent cx="5760085" cy="3646170"/>
            <wp:effectExtent l="0" t="0" r="0" b="0"/>
            <wp:docPr id="13122846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646170"/>
                    </a:xfrm>
                    <a:prstGeom prst="rect">
                      <a:avLst/>
                    </a:prstGeom>
                    <a:noFill/>
                    <a:ln>
                      <a:noFill/>
                    </a:ln>
                  </pic:spPr>
                </pic:pic>
              </a:graphicData>
            </a:graphic>
          </wp:inline>
        </w:drawing>
      </w:r>
    </w:p>
    <w:p w14:paraId="1D86C143" w14:textId="6A80138A" w:rsidR="00534D3E" w:rsidRDefault="00534D3E" w:rsidP="00534D3E">
      <w:pPr>
        <w:pStyle w:val="Muc111"/>
      </w:pPr>
      <w:r>
        <w:t xml:space="preserve">Thiết kế chức năng </w:t>
      </w:r>
      <w:r w:rsidR="00B06755">
        <w:t>tìm kiếm</w:t>
      </w:r>
    </w:p>
    <w:p w14:paraId="0F2BF0FF" w14:textId="7FB593D7" w:rsidR="00590604" w:rsidRDefault="00534D3E" w:rsidP="00534D3E">
      <w:pPr>
        <w:pStyle w:val="Muc1111"/>
      </w:pPr>
      <w:r>
        <w:t xml:space="preserve">Sơ đồ lớp chi tiết </w:t>
      </w:r>
    </w:p>
    <w:p w14:paraId="3B1E71B0" w14:textId="37163067" w:rsidR="00B06755" w:rsidRDefault="00B06755" w:rsidP="00B06755">
      <w:pPr>
        <w:pStyle w:val="NormalWeb"/>
      </w:pPr>
      <w:r>
        <w:rPr>
          <w:noProof/>
        </w:rPr>
        <w:drawing>
          <wp:inline distT="0" distB="0" distL="0" distR="0" wp14:anchorId="16E3C58D" wp14:editId="049DDC39">
            <wp:extent cx="5760085" cy="3816985"/>
            <wp:effectExtent l="0" t="0" r="0" b="0"/>
            <wp:docPr id="20679372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816985"/>
                    </a:xfrm>
                    <a:prstGeom prst="rect">
                      <a:avLst/>
                    </a:prstGeom>
                    <a:noFill/>
                    <a:ln>
                      <a:noFill/>
                    </a:ln>
                  </pic:spPr>
                </pic:pic>
              </a:graphicData>
            </a:graphic>
          </wp:inline>
        </w:drawing>
      </w:r>
    </w:p>
    <w:p w14:paraId="5DA08BE9" w14:textId="77777777" w:rsidR="00B06755" w:rsidRPr="00D84926" w:rsidRDefault="00B06755" w:rsidP="00B06755">
      <w:pPr>
        <w:pStyle w:val="Muc1111"/>
      </w:pPr>
      <w:r w:rsidRPr="00D84926">
        <w:t>Sơ đồ tuần tự</w:t>
      </w:r>
    </w:p>
    <w:p w14:paraId="77C8C750" w14:textId="53D4C5A1" w:rsidR="00C00F41" w:rsidRDefault="00C00F41" w:rsidP="00C00F41">
      <w:pPr>
        <w:pStyle w:val="NormalWeb"/>
      </w:pPr>
      <w:r>
        <w:rPr>
          <w:noProof/>
        </w:rPr>
        <w:lastRenderedPageBreak/>
        <w:drawing>
          <wp:inline distT="0" distB="0" distL="0" distR="0" wp14:anchorId="6B63EA65" wp14:editId="1C72E5FE">
            <wp:extent cx="5760085" cy="3740785"/>
            <wp:effectExtent l="0" t="0" r="0" b="0"/>
            <wp:docPr id="1171462076" name="Picture 1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2076" name="Picture 12" descr="A diagram of a diagram&#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740785"/>
                    </a:xfrm>
                    <a:prstGeom prst="rect">
                      <a:avLst/>
                    </a:prstGeom>
                    <a:noFill/>
                    <a:ln>
                      <a:noFill/>
                    </a:ln>
                  </pic:spPr>
                </pic:pic>
              </a:graphicData>
            </a:graphic>
          </wp:inline>
        </w:drawing>
      </w:r>
    </w:p>
    <w:p w14:paraId="7E7891A3" w14:textId="41E97F2A" w:rsidR="007A7C5A" w:rsidRDefault="007A7C5A" w:rsidP="007A7C5A">
      <w:pPr>
        <w:pStyle w:val="Muc111"/>
      </w:pPr>
      <w:r>
        <w:t xml:space="preserve">Thiết kế chức năng Thống kê </w:t>
      </w:r>
    </w:p>
    <w:p w14:paraId="1BEA1C5D" w14:textId="7D71007E" w:rsidR="007A7C5A" w:rsidRDefault="007A7C5A" w:rsidP="007A7C5A">
      <w:pPr>
        <w:pStyle w:val="Muc1111"/>
        <w:tabs>
          <w:tab w:val="clear" w:pos="8584"/>
        </w:tabs>
        <w:ind w:right="6371"/>
      </w:pPr>
      <w:r>
        <w:t xml:space="preserve">Sơ đồ lớp chi tiết </w:t>
      </w:r>
      <w:r>
        <w:drawing>
          <wp:inline distT="0" distB="0" distL="0" distR="0" wp14:anchorId="48D8C982" wp14:editId="5E34F99A">
            <wp:extent cx="5760085" cy="4676775"/>
            <wp:effectExtent l="0" t="0" r="0" b="9525"/>
            <wp:docPr id="38849677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6779" name="Picture 1" descr="A diagram of a network&#10;&#10;Description automatically generated"/>
                    <pic:cNvPicPr/>
                  </pic:nvPicPr>
                  <pic:blipFill>
                    <a:blip r:embed="rId60"/>
                    <a:stretch>
                      <a:fillRect/>
                    </a:stretch>
                  </pic:blipFill>
                  <pic:spPr>
                    <a:xfrm>
                      <a:off x="0" y="0"/>
                      <a:ext cx="5760085" cy="4676775"/>
                    </a:xfrm>
                    <a:prstGeom prst="rect">
                      <a:avLst/>
                    </a:prstGeom>
                  </pic:spPr>
                </pic:pic>
              </a:graphicData>
            </a:graphic>
          </wp:inline>
        </w:drawing>
      </w:r>
    </w:p>
    <w:p w14:paraId="60DF8D6D" w14:textId="19384383" w:rsidR="00C00F41" w:rsidRDefault="007A7C5A" w:rsidP="0095067C">
      <w:pPr>
        <w:pStyle w:val="Muc1111"/>
        <w:ind w:right="6731"/>
      </w:pPr>
      <w:r w:rsidRPr="00D84926">
        <w:lastRenderedPageBreak/>
        <w:t>Sơ đồ tuần tự</w:t>
      </w:r>
      <w:r w:rsidR="002045E9">
        <w:drawing>
          <wp:inline distT="0" distB="0" distL="0" distR="0" wp14:anchorId="2D442E33" wp14:editId="4498A507">
            <wp:extent cx="5760085" cy="4091940"/>
            <wp:effectExtent l="0" t="0" r="0" b="3810"/>
            <wp:docPr id="26539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2498" name="Picture 1" descr="A screenshot of a computer&#10;&#10;Description automatically generated"/>
                    <pic:cNvPicPr/>
                  </pic:nvPicPr>
                  <pic:blipFill>
                    <a:blip r:embed="rId61"/>
                    <a:stretch>
                      <a:fillRect/>
                    </a:stretch>
                  </pic:blipFill>
                  <pic:spPr>
                    <a:xfrm>
                      <a:off x="0" y="0"/>
                      <a:ext cx="5760085" cy="4091940"/>
                    </a:xfrm>
                    <a:prstGeom prst="rect">
                      <a:avLst/>
                    </a:prstGeom>
                  </pic:spPr>
                </pic:pic>
              </a:graphicData>
            </a:graphic>
          </wp:inline>
        </w:drawing>
      </w:r>
    </w:p>
    <w:p w14:paraId="4FBC7335" w14:textId="77777777" w:rsidR="00C00F41" w:rsidRDefault="00C00F41" w:rsidP="00C00F41">
      <w:pPr>
        <w:pStyle w:val="NormalWeb"/>
      </w:pPr>
    </w:p>
    <w:p w14:paraId="416295DB" w14:textId="77777777" w:rsidR="00C00F41" w:rsidRDefault="00C00F41" w:rsidP="00C00F41">
      <w:pPr>
        <w:pStyle w:val="NormalWeb"/>
      </w:pPr>
    </w:p>
    <w:p w14:paraId="70C3F620" w14:textId="77777777" w:rsidR="00C00F41" w:rsidRDefault="00C00F41" w:rsidP="00C00F41">
      <w:pPr>
        <w:pStyle w:val="NormalWeb"/>
      </w:pPr>
    </w:p>
    <w:p w14:paraId="2232F206" w14:textId="77777777" w:rsidR="00C00F41" w:rsidRDefault="00C00F41" w:rsidP="00C00F41">
      <w:pPr>
        <w:pStyle w:val="NormalWeb"/>
      </w:pPr>
    </w:p>
    <w:p w14:paraId="1FBD914F" w14:textId="77777777" w:rsidR="00C00F41" w:rsidRDefault="00C00F41" w:rsidP="00C00F41">
      <w:pPr>
        <w:pStyle w:val="NormalWeb"/>
      </w:pPr>
    </w:p>
    <w:p w14:paraId="14FA6620" w14:textId="77777777" w:rsidR="00C00F41" w:rsidRDefault="00C00F41" w:rsidP="00C00F41">
      <w:pPr>
        <w:pStyle w:val="NormalWeb"/>
      </w:pPr>
    </w:p>
    <w:p w14:paraId="021692D0" w14:textId="77777777" w:rsidR="00C00F41" w:rsidRDefault="00C00F41" w:rsidP="00C00F41">
      <w:pPr>
        <w:pStyle w:val="NormalWeb"/>
      </w:pPr>
    </w:p>
    <w:p w14:paraId="2A0D2CD8" w14:textId="77777777" w:rsidR="00C00F41" w:rsidRDefault="00C00F41" w:rsidP="00C00F41">
      <w:pPr>
        <w:pStyle w:val="NormalWeb"/>
      </w:pPr>
    </w:p>
    <w:p w14:paraId="54BB961D" w14:textId="77777777" w:rsidR="00C00F41" w:rsidRDefault="00C00F41" w:rsidP="00C00F41">
      <w:pPr>
        <w:pStyle w:val="NormalWeb"/>
      </w:pPr>
    </w:p>
    <w:p w14:paraId="562132D3" w14:textId="77777777" w:rsidR="00C00F41" w:rsidRDefault="00C00F41" w:rsidP="00C00F41">
      <w:pPr>
        <w:pStyle w:val="NormalWeb"/>
      </w:pPr>
    </w:p>
    <w:p w14:paraId="07D761FF" w14:textId="77777777" w:rsidR="00C00F41" w:rsidRDefault="00C00F41" w:rsidP="00C00F41">
      <w:pPr>
        <w:pStyle w:val="NormalWeb"/>
      </w:pPr>
    </w:p>
    <w:p w14:paraId="17B22F1F" w14:textId="77777777" w:rsidR="00C00F41" w:rsidRDefault="00C00F41" w:rsidP="00C00F41">
      <w:pPr>
        <w:pStyle w:val="NormalWeb"/>
      </w:pPr>
    </w:p>
    <w:p w14:paraId="7217991E" w14:textId="77777777" w:rsidR="00431E19" w:rsidRPr="00590604" w:rsidRDefault="00431E19" w:rsidP="00C00F41">
      <w:pPr>
        <w:pStyle w:val="NormalWeb"/>
      </w:pPr>
    </w:p>
    <w:p w14:paraId="6C2AF924" w14:textId="77777777" w:rsidR="002B1B27" w:rsidRPr="007200DA" w:rsidRDefault="002B1B27" w:rsidP="007B57DE">
      <w:pPr>
        <w:pStyle w:val="Chuong"/>
      </w:pPr>
      <w:bookmarkStart w:id="39" w:name="_Toc168379102"/>
      <w:r>
        <w:lastRenderedPageBreak/>
        <w:t>CÀI ĐẶT</w:t>
      </w:r>
      <w:bookmarkEnd w:id="39"/>
    </w:p>
    <w:p w14:paraId="47A4BA10" w14:textId="77777777" w:rsidR="00763F1F" w:rsidRDefault="00763F1F" w:rsidP="00763F1F">
      <w:pPr>
        <w:pStyle w:val="Muc11"/>
      </w:pPr>
      <w:bookmarkStart w:id="40" w:name="_Toc168379103"/>
      <w:r>
        <w:t>Hướng dẫn cài đặt</w:t>
      </w:r>
      <w:bookmarkEnd w:id="40"/>
      <w:r>
        <w:t xml:space="preserve"> </w:t>
      </w:r>
    </w:p>
    <w:p w14:paraId="1582C584" w14:textId="77777777" w:rsidR="00763F1F" w:rsidRDefault="00763F1F" w:rsidP="006F1AC8">
      <w:pPr>
        <w:pStyle w:val="noidung0"/>
      </w:pPr>
      <w:r>
        <w:t>Để sử dụng phần mềm cần phải có môi trường chạy Java.</w:t>
      </w:r>
    </w:p>
    <w:p w14:paraId="54E01A4A" w14:textId="77777777" w:rsidR="00763F1F" w:rsidRDefault="00763F1F" w:rsidP="006F1AC8">
      <w:pPr>
        <w:pStyle w:val="noidung0"/>
      </w:pPr>
      <w:r>
        <w:t>Ngoài ra có 1 số thư viện thêm đi kèm</w:t>
      </w:r>
    </w:p>
    <w:p w14:paraId="345D71B5" w14:textId="77777777" w:rsidR="00763F1F" w:rsidRDefault="00763F1F" w:rsidP="00F847D5">
      <w:pPr>
        <w:pStyle w:val="Muc11"/>
      </w:pPr>
      <w:bookmarkStart w:id="41" w:name="_Toc168379104"/>
      <w:r>
        <w:t>Đối tượ</w:t>
      </w:r>
      <w:r w:rsidR="00BB1881">
        <w:t>ng</w:t>
      </w:r>
      <w:r>
        <w:t>, phạm vi sử dụng</w:t>
      </w:r>
      <w:bookmarkEnd w:id="41"/>
    </w:p>
    <w:p w14:paraId="7FE00B03" w14:textId="77777777" w:rsidR="00763F1F" w:rsidRDefault="00F847D5" w:rsidP="00137403">
      <w:pPr>
        <w:pStyle w:val="noidung0"/>
      </w:pPr>
      <w:r>
        <w:t>Đối tượng sử dụng phần mềm</w:t>
      </w:r>
      <w:r w:rsidR="00763F1F">
        <w:t>: Thủ thư, nhân viên thư viên thư viện.</w:t>
      </w:r>
    </w:p>
    <w:p w14:paraId="51135F42" w14:textId="77777777" w:rsidR="00763F1F" w:rsidRDefault="00F847D5" w:rsidP="00137403">
      <w:pPr>
        <w:pStyle w:val="noidung0"/>
      </w:pPr>
      <w:r>
        <w:t>Phạm vi sử dụng phần mềm</w:t>
      </w:r>
      <w:r w:rsidR="00763F1F">
        <w:t xml:space="preserve">: dành quản lý thư viên Trường Đại học Công Thương. </w:t>
      </w:r>
    </w:p>
    <w:p w14:paraId="6F3A59D7" w14:textId="77777777" w:rsidR="00763F1F" w:rsidRDefault="00763F1F" w:rsidP="00763F1F">
      <w:pPr>
        <w:pStyle w:val="Muc11"/>
      </w:pPr>
      <w:bookmarkStart w:id="42" w:name="_Toc168379105"/>
      <w:r>
        <w:t>Xác định các yêu cầu cài đặt</w:t>
      </w:r>
      <w:bookmarkEnd w:id="42"/>
    </w:p>
    <w:p w14:paraId="2C957867" w14:textId="77777777" w:rsidR="00763F1F" w:rsidRDefault="00763F1F" w:rsidP="00473E91">
      <w:pPr>
        <w:pStyle w:val="a"/>
      </w:pPr>
      <w:r>
        <w:t>Yêu cầu phần mềm</w:t>
      </w:r>
    </w:p>
    <w:p w14:paraId="7D38E573" w14:textId="77777777" w:rsidR="00763F1F" w:rsidRDefault="00763F1F" w:rsidP="00473E91">
      <w:pPr>
        <w:pStyle w:val="a"/>
      </w:pPr>
      <w:r>
        <w:t>Phần mềm Apache Netbeans IDE 12.3</w:t>
      </w:r>
    </w:p>
    <w:p w14:paraId="0AC76B69" w14:textId="77777777" w:rsidR="00763F1F" w:rsidRDefault="00763F1F" w:rsidP="00473E91">
      <w:pPr>
        <w:pStyle w:val="a"/>
      </w:pPr>
      <w:r>
        <w:t xml:space="preserve"> Phần mềm SQL Server Management Studio 20</w:t>
      </w:r>
    </w:p>
    <w:p w14:paraId="1F704DB9" w14:textId="77777777" w:rsidR="00763F1F" w:rsidRDefault="00763F1F" w:rsidP="00473E91">
      <w:pPr>
        <w:pStyle w:val="a"/>
      </w:pPr>
      <w:r>
        <w:t>Yêu cầu là phiên bản Java 9</w:t>
      </w:r>
    </w:p>
    <w:p w14:paraId="32627CFD" w14:textId="77777777" w:rsidR="00763F1F" w:rsidRDefault="00763F1F" w:rsidP="00473E91">
      <w:pPr>
        <w:pStyle w:val="a"/>
      </w:pPr>
      <w:r>
        <w:t>Hệ điều hành bất cứ hệ điều hành nào</w:t>
      </w:r>
    </w:p>
    <w:p w14:paraId="0761B408" w14:textId="77777777" w:rsidR="00763F1F" w:rsidRDefault="00763F1F" w:rsidP="00473E91">
      <w:pPr>
        <w:pStyle w:val="a"/>
      </w:pPr>
      <w:r>
        <w:t>Yêu cầu phần cứng</w:t>
      </w:r>
    </w:p>
    <w:p w14:paraId="4A443A46" w14:textId="77777777" w:rsidR="00763F1F" w:rsidRDefault="00763F1F" w:rsidP="00473E91">
      <w:pPr>
        <w:pStyle w:val="a"/>
      </w:pPr>
      <w:r>
        <w:t xml:space="preserve">Không yêu cầu cấu hình phần cứng cao </w:t>
      </w:r>
    </w:p>
    <w:p w14:paraId="367C5F14" w14:textId="77777777" w:rsidR="00763F1F" w:rsidRDefault="00763F1F" w:rsidP="00763F1F">
      <w:pPr>
        <w:pStyle w:val="Muc11"/>
      </w:pPr>
      <w:bookmarkStart w:id="43" w:name="_Toc168379106"/>
      <w:r>
        <w:t>Hướng dẫn chi tiết các bước cài đặt</w:t>
      </w:r>
      <w:bookmarkEnd w:id="43"/>
    </w:p>
    <w:p w14:paraId="5C585F53" w14:textId="77777777" w:rsidR="00763F1F" w:rsidRDefault="00763F1F" w:rsidP="00E47B16">
      <w:pPr>
        <w:pStyle w:val="a"/>
        <w:rPr>
          <w:rFonts w:eastAsia="Times New Roman"/>
        </w:rPr>
      </w:pPr>
      <w:r>
        <w:rPr>
          <w:rFonts w:eastAsia="Times New Roman"/>
        </w:rPr>
        <w:t>Tải Apache Netbeans IDE 12.3 tại</w:t>
      </w:r>
      <w:hyperlink r:id="rId62" w:history="1">
        <w:r>
          <w:rPr>
            <w:rStyle w:val="Hyperlink"/>
            <w:rFonts w:eastAsia="Times New Roman"/>
          </w:rPr>
          <w:t xml:space="preserve"> </w:t>
        </w:r>
      </w:hyperlink>
    </w:p>
    <w:p w14:paraId="454DE3EB" w14:textId="77777777" w:rsidR="00763F1F" w:rsidRDefault="00000000" w:rsidP="00E47B16">
      <w:pPr>
        <w:pStyle w:val="a"/>
        <w:rPr>
          <w:rFonts w:eastAsia="Times New Roman"/>
        </w:rPr>
      </w:pPr>
      <w:hyperlink r:id="rId63" w:history="1">
        <w:r w:rsidR="00763F1F">
          <w:rPr>
            <w:color w:val="0000FF"/>
            <w:u w:val="single"/>
          </w:rPr>
          <w:t>Downloading Apache NetBeans 21</w:t>
        </w:r>
      </w:hyperlink>
    </w:p>
    <w:p w14:paraId="582D965F" w14:textId="77777777" w:rsidR="00763F1F" w:rsidRDefault="00763F1F" w:rsidP="00E47B16">
      <w:pPr>
        <w:pStyle w:val="a"/>
        <w:rPr>
          <w:rFonts w:eastAsia="Times New Roman"/>
        </w:rPr>
      </w:pPr>
      <w:r>
        <w:rPr>
          <w:rFonts w:eastAsia="Times New Roman"/>
        </w:rPr>
        <w:t>Tải về SQL server</w:t>
      </w:r>
    </w:p>
    <w:p w14:paraId="67EE98D8" w14:textId="77777777" w:rsidR="00763F1F" w:rsidRDefault="00763F1F" w:rsidP="00E47B16">
      <w:pPr>
        <w:pStyle w:val="a"/>
        <w:rPr>
          <w:rFonts w:eastAsia="Times New Roman"/>
        </w:rPr>
      </w:pPr>
      <w:r>
        <w:rPr>
          <w:rFonts w:eastAsia="Times New Roman"/>
        </w:rPr>
        <w:t>Chỉnh sửa trong databasehelper phù hợp với connect trong SQL server</w:t>
      </w:r>
    </w:p>
    <w:p w14:paraId="476A8A9C" w14:textId="77777777" w:rsidR="00763F1F" w:rsidRDefault="00763F1F" w:rsidP="00E47B16">
      <w:pPr>
        <w:pStyle w:val="a"/>
        <w:rPr>
          <w:rFonts w:eastAsia="Times New Roman"/>
        </w:rPr>
      </w:pPr>
      <w:r>
        <w:rPr>
          <w:rFonts w:eastAsia="Times New Roman"/>
        </w:rPr>
        <w:t>Kết nối csdl với SQL server sau đó khởi động app.</w:t>
      </w:r>
    </w:p>
    <w:p w14:paraId="5D544AFA" w14:textId="77777777" w:rsidR="00763F1F" w:rsidRDefault="00763F1F" w:rsidP="00763F1F">
      <w:pPr>
        <w:pStyle w:val="Muc11"/>
      </w:pPr>
      <w:bookmarkStart w:id="44" w:name="_Toc168379107"/>
      <w:r>
        <w:t>Hướng dẫn sử dụng phần mềm</w:t>
      </w:r>
      <w:bookmarkEnd w:id="44"/>
    </w:p>
    <w:p w14:paraId="05CD3D87" w14:textId="77777777" w:rsidR="00763F1F" w:rsidRDefault="00763F1F" w:rsidP="008F00DE">
      <w:pPr>
        <w:pStyle w:val="noidung0"/>
      </w:pPr>
      <w:r>
        <w:t>Phần mềm dùng cho nhân viên để quản lý thông tin trong thư viện. Các chức năng chính là quản lý danh sách khách hàng, sách, mượn trả sách,</w:t>
      </w:r>
      <w:r w:rsidR="00A84A50">
        <w:t xml:space="preserve"> </w:t>
      </w:r>
      <w:r>
        <w:t>thống kê.</w:t>
      </w:r>
    </w:p>
    <w:p w14:paraId="2DBE1C51" w14:textId="77777777" w:rsidR="00763F1F" w:rsidRDefault="00763F1F" w:rsidP="008F00DE">
      <w:pPr>
        <w:pStyle w:val="noidung0"/>
      </w:pPr>
      <w:r>
        <w:t>Để sử dụng chức năng nào nhấn trực tiếp vào chức năng đó và sử dụng.</w:t>
      </w:r>
    </w:p>
    <w:p w14:paraId="715112B5" w14:textId="77777777" w:rsidR="0062613B" w:rsidRDefault="0062613B" w:rsidP="00763F1F">
      <w:pPr>
        <w:keepNext/>
        <w:spacing w:line="312" w:lineRule="auto"/>
        <w:rPr>
          <w:b/>
          <w:sz w:val="32"/>
          <w:szCs w:val="26"/>
        </w:rPr>
      </w:pPr>
      <w:r>
        <w:rPr>
          <w:b/>
          <w:sz w:val="32"/>
          <w:szCs w:val="26"/>
        </w:rPr>
        <w:br w:type="page"/>
      </w:r>
    </w:p>
    <w:p w14:paraId="4E47AE4D" w14:textId="77777777" w:rsidR="002B1B27" w:rsidRDefault="00097938" w:rsidP="001C3B01">
      <w:pPr>
        <w:pStyle w:val="Chuong"/>
      </w:pPr>
      <w:bookmarkStart w:id="45" w:name="_Toc168379108"/>
      <w:r>
        <w:lastRenderedPageBreak/>
        <w:t>Kết luận</w:t>
      </w:r>
      <w:bookmarkEnd w:id="45"/>
    </w:p>
    <w:p w14:paraId="2EF6A640" w14:textId="77777777" w:rsidR="001C3B01" w:rsidRDefault="001C3B01" w:rsidP="00434908">
      <w:pPr>
        <w:pStyle w:val="Noidung"/>
      </w:pPr>
      <w:r>
        <w:t xml:space="preserve">Tóm lại, phần mềm của nhóm 9 muốn trình bày quy trình khi muốn tạo ra một phần mềm. Việc tạo nên các quy trình như thế này là vô cùng cần thiết đối với ngành công nghệ phần mềm, nếu không có các quy trình sẽ tạo nên những khó khăn trong việc phát triển phần mềm. Khi có các quy trình thì chúng ta sẽ dễ dàng giám sát tiến độ thực hiện, dễ dàng phát hiện các vấn đề đang xảy ra trong lúc phát triển phần mềm. </w:t>
      </w:r>
    </w:p>
    <w:p w14:paraId="4754BCC4" w14:textId="77777777" w:rsidR="001C3B01" w:rsidRDefault="001C3B01" w:rsidP="00434908">
      <w:pPr>
        <w:pStyle w:val="Noidung"/>
      </w:pPr>
      <w:r>
        <w:t>Kết thúc quá trình phát triển phần mềm, đa số đã hoàn thành được những yêu cầu đã đặt ra trước đó của nhóm như là giúp xây dựng một phần mềm quản lý thư viện đơn giản, dễ sử dụng. Những chức năng quản lý nhân viên, khách hàng đều hỗ trợ thêm, sửa, xóa, tìm kiếm thông tin, các chức năng đều dễ sử dụng.</w:t>
      </w:r>
    </w:p>
    <w:p w14:paraId="18DA8B0A" w14:textId="77777777" w:rsidR="001C3B01" w:rsidRDefault="001C3B01" w:rsidP="00434908">
      <w:pPr>
        <w:pStyle w:val="Noidung"/>
      </w:pPr>
      <w:r>
        <w:t>Tuy nhiên, do thời gian có hạn nên trong quá trình phát triển cũng còn 1 số phần mà chưa được hợp lý mà chưa thể sửa chữa ngay. Phần mềm nếu hoạt động trên các cơ sở dữ liệu lớn thì sẽ bị chậm.</w:t>
      </w:r>
    </w:p>
    <w:p w14:paraId="1314BE53" w14:textId="53B20AFA" w:rsidR="00FD54AA" w:rsidRDefault="001C3B01" w:rsidP="00434908">
      <w:pPr>
        <w:pStyle w:val="Noidung"/>
      </w:pPr>
      <w:r>
        <w:t>Trong tương lai, nhóm chúng em sẽ cố gắng hoàn thiện phát triển phần mềm để mang lại một phần mềm có trải nghiệm tốt hơn, khắc phục được những nhược điểm bên trên. Nếu có điều kiện cho phép về thời gian, nhân lực nhóm có thể phát triển phần mềm thêm nhiều chức năng khác để giúp đơn giản hóa các công việc được thực hiện thủ công rất mệt mỏi và dễ bị nhầm lẫn.</w:t>
      </w:r>
    </w:p>
    <w:p w14:paraId="728456B4" w14:textId="77777777" w:rsidR="00201765" w:rsidRDefault="00201765" w:rsidP="00434908">
      <w:pPr>
        <w:pStyle w:val="Noidung"/>
      </w:pPr>
    </w:p>
    <w:p w14:paraId="2D442824" w14:textId="77777777" w:rsidR="00201765" w:rsidRDefault="00201765" w:rsidP="00434908">
      <w:pPr>
        <w:pStyle w:val="Noidung"/>
      </w:pPr>
    </w:p>
    <w:p w14:paraId="59A59BD4" w14:textId="77777777" w:rsidR="00201765" w:rsidRDefault="00201765" w:rsidP="00434908">
      <w:pPr>
        <w:pStyle w:val="Noidung"/>
      </w:pPr>
    </w:p>
    <w:p w14:paraId="65161EB0" w14:textId="77777777" w:rsidR="00201765" w:rsidRDefault="00201765" w:rsidP="00434908">
      <w:pPr>
        <w:pStyle w:val="Noidung"/>
      </w:pPr>
    </w:p>
    <w:p w14:paraId="5F8F0506" w14:textId="77777777" w:rsidR="00201765" w:rsidRDefault="00201765" w:rsidP="00434908">
      <w:pPr>
        <w:pStyle w:val="Noidung"/>
      </w:pPr>
    </w:p>
    <w:p w14:paraId="54B30587" w14:textId="77777777" w:rsidR="00201765" w:rsidRDefault="00201765" w:rsidP="00434908">
      <w:pPr>
        <w:pStyle w:val="Noidung"/>
      </w:pPr>
    </w:p>
    <w:p w14:paraId="46E36FD5" w14:textId="77777777" w:rsidR="00201765" w:rsidRDefault="00201765" w:rsidP="00434908">
      <w:pPr>
        <w:pStyle w:val="Noidung"/>
      </w:pPr>
    </w:p>
    <w:p w14:paraId="01A33374" w14:textId="77777777" w:rsidR="00201765" w:rsidRDefault="00201765" w:rsidP="00434908">
      <w:pPr>
        <w:pStyle w:val="Noidung"/>
      </w:pPr>
    </w:p>
    <w:p w14:paraId="3C1A4C2E" w14:textId="77777777" w:rsidR="00201765" w:rsidRDefault="00201765" w:rsidP="00434908">
      <w:pPr>
        <w:pStyle w:val="Noidung"/>
      </w:pPr>
    </w:p>
    <w:p w14:paraId="367F5275" w14:textId="77777777" w:rsidR="00201765" w:rsidRDefault="00201765" w:rsidP="00434908">
      <w:pPr>
        <w:pStyle w:val="Noidung"/>
      </w:pPr>
    </w:p>
    <w:p w14:paraId="76F0955B" w14:textId="3D485449" w:rsidR="002D0D8D" w:rsidRDefault="00201765" w:rsidP="00BB34B0">
      <w:pPr>
        <w:pStyle w:val="ATIeuDe"/>
        <w:rPr>
          <w:lang w:val="en-US"/>
        </w:rPr>
      </w:pPr>
      <w:r w:rsidRPr="00201765">
        <w:lastRenderedPageBreak/>
        <w:t xml:space="preserve">TÀI LIỆU KHAM KHẢO </w:t>
      </w:r>
      <w:r w:rsidR="00D36EA4">
        <w:rPr>
          <w:lang w:val="en-US"/>
        </w:rPr>
        <w:t xml:space="preserve"> </w:t>
      </w:r>
    </w:p>
    <w:p w14:paraId="3DB7E10D" w14:textId="1636F38B" w:rsidR="00101F2B" w:rsidRPr="00C02BCD" w:rsidRDefault="00101F2B" w:rsidP="00C02BCD">
      <w:pPr>
        <w:pStyle w:val="noidung0"/>
        <w:rPr>
          <w:b/>
          <w:bCs/>
        </w:rPr>
      </w:pPr>
      <w:r w:rsidRPr="00C02BCD">
        <w:rPr>
          <w:b/>
          <w:bCs/>
        </w:rPr>
        <w:t>https://luanvan.co/luan-van/phan-tich-va-thiet-ke-he-thong-quan-ly-thu-vien-34072/</w:t>
      </w:r>
    </w:p>
    <w:p w14:paraId="336FDFE5" w14:textId="682D1D98" w:rsidR="00201765" w:rsidRPr="00C02BCD" w:rsidRDefault="004C5FC9" w:rsidP="00C02BCD">
      <w:pPr>
        <w:pStyle w:val="noidung0"/>
        <w:rPr>
          <w:b/>
          <w:bCs/>
        </w:rPr>
      </w:pPr>
      <w:r w:rsidRPr="00C02BCD">
        <w:rPr>
          <w:b/>
          <w:bCs/>
        </w:rPr>
        <w:t>https://thuvienso.net/document/view/bao-cao-phan-tich-thiet-ke-he-thong-thong-tin-xay-dung-phan-mem-quan-ly-thu-vien-truong-dai-hoc-115148</w:t>
      </w:r>
    </w:p>
    <w:sectPr w:rsidR="00201765" w:rsidRPr="00C02BCD" w:rsidSect="002226BD">
      <w:headerReference w:type="default" r:id="rId64"/>
      <w:footerReference w:type="default" r:id="rId65"/>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BD0ED" w14:textId="77777777" w:rsidR="00B31295" w:rsidRDefault="00B31295" w:rsidP="00114B09">
      <w:pPr>
        <w:spacing w:after="0" w:line="240" w:lineRule="auto"/>
      </w:pPr>
      <w:r>
        <w:separator/>
      </w:r>
    </w:p>
  </w:endnote>
  <w:endnote w:type="continuationSeparator" w:id="0">
    <w:p w14:paraId="640618DC" w14:textId="77777777" w:rsidR="00B31295" w:rsidRDefault="00B31295" w:rsidP="00114B09">
      <w:pPr>
        <w:spacing w:after="0" w:line="240" w:lineRule="auto"/>
      </w:pPr>
      <w:r>
        <w:continuationSeparator/>
      </w:r>
    </w:p>
  </w:endnote>
  <w:endnote w:type="continuationNotice" w:id="1">
    <w:p w14:paraId="3DB6B191" w14:textId="77777777" w:rsidR="00B31295" w:rsidRDefault="00B31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817890"/>
      <w:docPartObj>
        <w:docPartGallery w:val="Page Numbers (Bottom of Page)"/>
        <w:docPartUnique/>
      </w:docPartObj>
    </w:sdtPr>
    <w:sdtEndPr>
      <w:rPr>
        <w:noProof/>
      </w:rPr>
    </w:sdtEndPr>
    <w:sdtContent>
      <w:p w14:paraId="715F5209" w14:textId="77777777" w:rsidR="0000047D" w:rsidRDefault="0000047D">
        <w:pPr>
          <w:pStyle w:val="Footer"/>
          <w:jc w:val="center"/>
        </w:pPr>
        <w:r>
          <w:t xml:space="preserve">Page </w:t>
        </w:r>
        <w:r>
          <w:fldChar w:fldCharType="begin"/>
        </w:r>
        <w:r>
          <w:instrText xml:space="preserve"> PAGE   \* MERGEFORMAT </w:instrText>
        </w:r>
        <w:r>
          <w:fldChar w:fldCharType="separate"/>
        </w:r>
        <w:r w:rsidR="00A118BC">
          <w:rPr>
            <w:noProof/>
          </w:rPr>
          <w:t>19</w:t>
        </w:r>
        <w:r>
          <w:rPr>
            <w:noProof/>
          </w:rPr>
          <w:fldChar w:fldCharType="end"/>
        </w:r>
      </w:p>
    </w:sdtContent>
  </w:sdt>
  <w:p w14:paraId="70DB183B" w14:textId="77777777" w:rsidR="0000047D" w:rsidRDefault="000004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D3C51" w14:textId="77777777" w:rsidR="00B31295" w:rsidRDefault="00B31295" w:rsidP="00114B09">
      <w:pPr>
        <w:spacing w:after="0" w:line="240" w:lineRule="auto"/>
      </w:pPr>
      <w:r>
        <w:separator/>
      </w:r>
    </w:p>
  </w:footnote>
  <w:footnote w:type="continuationSeparator" w:id="0">
    <w:p w14:paraId="703CA5D6" w14:textId="77777777" w:rsidR="00B31295" w:rsidRDefault="00B31295" w:rsidP="00114B09">
      <w:pPr>
        <w:spacing w:after="0" w:line="240" w:lineRule="auto"/>
      </w:pPr>
      <w:r>
        <w:continuationSeparator/>
      </w:r>
    </w:p>
  </w:footnote>
  <w:footnote w:type="continuationNotice" w:id="1">
    <w:p w14:paraId="2AC9F825" w14:textId="77777777" w:rsidR="00B31295" w:rsidRDefault="00B31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EB76C" w14:textId="77777777" w:rsidR="0000047D" w:rsidRDefault="0000047D">
    <w:pPr>
      <w:pStyle w:val="Header"/>
      <w:jc w:val="center"/>
    </w:pPr>
  </w:p>
  <w:p w14:paraId="188FAC2A" w14:textId="77777777" w:rsidR="0000047D" w:rsidRDefault="00000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9FBA"/>
      </v:shape>
    </w:pict>
  </w:numPicBullet>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5" w15:restartNumberingAfterBreak="0">
    <w:nsid w:val="1FCF71D0"/>
    <w:multiLevelType w:val="multilevel"/>
    <w:tmpl w:val="FCC22F12"/>
    <w:lvl w:ilvl="0">
      <w:start w:val="1"/>
      <w:numFmt w:val="decimal"/>
      <w:pStyle w:val="Chuong"/>
      <w:suff w:val="space"/>
      <w:lvlText w:val="CHƯƠNG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b w:val="0"/>
        <w:bCs w:val="0"/>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decimal"/>
      <w:pStyle w:val="Muc1111"/>
      <w:suff w:val="space"/>
      <w:lvlText w:val="%1.%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1B4C5F"/>
    <w:multiLevelType w:val="multilevel"/>
    <w:tmpl w:val="FB602C14"/>
    <w:lvl w:ilvl="0">
      <w:start w:val="1"/>
      <w:numFmt w:val="decimal"/>
      <w:suff w:val="space"/>
      <w:lvlText w:val="CHƯƠNG %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suff w:val="space"/>
      <w:lvlText w:val="%1.%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D537B"/>
    <w:multiLevelType w:val="hybridMultilevel"/>
    <w:tmpl w:val="9ED25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5B6D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C8094A"/>
    <w:multiLevelType w:val="hybridMultilevel"/>
    <w:tmpl w:val="5B58A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FE24C9"/>
    <w:multiLevelType w:val="multilevel"/>
    <w:tmpl w:val="47FE24C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115D"/>
    <w:multiLevelType w:val="hybridMultilevel"/>
    <w:tmpl w:val="9A1A3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30961"/>
    <w:multiLevelType w:val="multilevel"/>
    <w:tmpl w:val="5B73096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020A24"/>
    <w:multiLevelType w:val="hybridMultilevel"/>
    <w:tmpl w:val="8E1A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B5D4F"/>
    <w:multiLevelType w:val="hybridMultilevel"/>
    <w:tmpl w:val="7ACC8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3A05BD"/>
    <w:multiLevelType w:val="hybridMultilevel"/>
    <w:tmpl w:val="A2D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77053"/>
    <w:multiLevelType w:val="multilevel"/>
    <w:tmpl w:val="F61A0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CB1A41"/>
    <w:multiLevelType w:val="hybridMultilevel"/>
    <w:tmpl w:val="C352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C7D3E"/>
    <w:multiLevelType w:val="hybridMultilevel"/>
    <w:tmpl w:val="04C4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2738E"/>
    <w:multiLevelType w:val="hybridMultilevel"/>
    <w:tmpl w:val="CD52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56893"/>
    <w:multiLevelType w:val="multilevel"/>
    <w:tmpl w:val="7785689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B84834"/>
    <w:multiLevelType w:val="hybridMultilevel"/>
    <w:tmpl w:val="6D0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985565">
    <w:abstractNumId w:val="14"/>
  </w:num>
  <w:num w:numId="2" w16cid:durableId="900680070">
    <w:abstractNumId w:val="3"/>
  </w:num>
  <w:num w:numId="3" w16cid:durableId="2023586777">
    <w:abstractNumId w:val="7"/>
  </w:num>
  <w:num w:numId="4" w16cid:durableId="655259475">
    <w:abstractNumId w:val="1"/>
  </w:num>
  <w:num w:numId="5" w16cid:durableId="600844996">
    <w:abstractNumId w:val="16"/>
  </w:num>
  <w:num w:numId="6" w16cid:durableId="2022000528">
    <w:abstractNumId w:val="9"/>
  </w:num>
  <w:num w:numId="7" w16cid:durableId="806355396">
    <w:abstractNumId w:val="26"/>
  </w:num>
  <w:num w:numId="8" w16cid:durableId="118843923">
    <w:abstractNumId w:val="11"/>
  </w:num>
  <w:num w:numId="9" w16cid:durableId="1292515849">
    <w:abstractNumId w:val="4"/>
  </w:num>
  <w:num w:numId="10" w16cid:durableId="1492018410">
    <w:abstractNumId w:val="18"/>
  </w:num>
  <w:num w:numId="11" w16cid:durableId="1424298021">
    <w:abstractNumId w:val="10"/>
  </w:num>
  <w:num w:numId="12" w16cid:durableId="1897738315">
    <w:abstractNumId w:val="22"/>
  </w:num>
  <w:num w:numId="13" w16cid:durableId="1592160329">
    <w:abstractNumId w:val="2"/>
  </w:num>
  <w:num w:numId="14" w16cid:durableId="755202058">
    <w:abstractNumId w:val="5"/>
  </w:num>
  <w:num w:numId="15" w16cid:durableId="796685635">
    <w:abstractNumId w:val="27"/>
  </w:num>
  <w:num w:numId="16" w16cid:durableId="2038773644">
    <w:abstractNumId w:val="6"/>
  </w:num>
  <w:num w:numId="17" w16cid:durableId="1252006679">
    <w:abstractNumId w:val="19"/>
  </w:num>
  <w:num w:numId="18" w16cid:durableId="1656953369">
    <w:abstractNumId w:val="15"/>
  </w:num>
  <w:num w:numId="19" w16cid:durableId="1804468845">
    <w:abstractNumId w:val="29"/>
  </w:num>
  <w:num w:numId="20" w16cid:durableId="1966619738">
    <w:abstractNumId w:val="23"/>
  </w:num>
  <w:num w:numId="21" w16cid:durableId="513691421">
    <w:abstractNumId w:val="25"/>
  </w:num>
  <w:num w:numId="22" w16cid:durableId="1356006939">
    <w:abstractNumId w:val="20"/>
  </w:num>
  <w:num w:numId="23" w16cid:durableId="1918705317">
    <w:abstractNumId w:val="30"/>
  </w:num>
  <w:num w:numId="24" w16cid:durableId="447508811">
    <w:abstractNumId w:val="28"/>
  </w:num>
  <w:num w:numId="25" w16cid:durableId="1239167647">
    <w:abstractNumId w:val="8"/>
  </w:num>
  <w:num w:numId="26" w16cid:durableId="811484098">
    <w:abstractNumId w:val="12"/>
  </w:num>
  <w:num w:numId="27" w16cid:durableId="1722289837">
    <w:abstractNumId w:val="21"/>
  </w:num>
  <w:num w:numId="28" w16cid:durableId="402333839">
    <w:abstractNumId w:val="17"/>
  </w:num>
  <w:num w:numId="29" w16cid:durableId="285084356">
    <w:abstractNumId w:val="13"/>
  </w:num>
  <w:num w:numId="30" w16cid:durableId="1518273321">
    <w:abstractNumId w:val="0"/>
  </w:num>
  <w:num w:numId="31" w16cid:durableId="16698948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48"/>
    <w:rsid w:val="0000047D"/>
    <w:rsid w:val="00001474"/>
    <w:rsid w:val="00001737"/>
    <w:rsid w:val="00002D02"/>
    <w:rsid w:val="00003219"/>
    <w:rsid w:val="000037CB"/>
    <w:rsid w:val="0000428D"/>
    <w:rsid w:val="00005F55"/>
    <w:rsid w:val="0000710D"/>
    <w:rsid w:val="00007F90"/>
    <w:rsid w:val="00011CF7"/>
    <w:rsid w:val="00011DF6"/>
    <w:rsid w:val="000128A6"/>
    <w:rsid w:val="00012BAE"/>
    <w:rsid w:val="00012C19"/>
    <w:rsid w:val="000142F4"/>
    <w:rsid w:val="00014F6A"/>
    <w:rsid w:val="0001627F"/>
    <w:rsid w:val="00016FAB"/>
    <w:rsid w:val="00022168"/>
    <w:rsid w:val="00022D8E"/>
    <w:rsid w:val="00022FF4"/>
    <w:rsid w:val="00023516"/>
    <w:rsid w:val="00023D05"/>
    <w:rsid w:val="00024E60"/>
    <w:rsid w:val="00025062"/>
    <w:rsid w:val="000253C9"/>
    <w:rsid w:val="000262C8"/>
    <w:rsid w:val="00027079"/>
    <w:rsid w:val="000270A9"/>
    <w:rsid w:val="00030F50"/>
    <w:rsid w:val="00031A86"/>
    <w:rsid w:val="00032ED4"/>
    <w:rsid w:val="00034061"/>
    <w:rsid w:val="00036209"/>
    <w:rsid w:val="0003680D"/>
    <w:rsid w:val="000372D0"/>
    <w:rsid w:val="00040480"/>
    <w:rsid w:val="00042794"/>
    <w:rsid w:val="00042B73"/>
    <w:rsid w:val="00042C5A"/>
    <w:rsid w:val="00043B5B"/>
    <w:rsid w:val="000444FC"/>
    <w:rsid w:val="0004599F"/>
    <w:rsid w:val="00046972"/>
    <w:rsid w:val="000474E2"/>
    <w:rsid w:val="00047CFD"/>
    <w:rsid w:val="0005111D"/>
    <w:rsid w:val="000513D0"/>
    <w:rsid w:val="00052709"/>
    <w:rsid w:val="00052801"/>
    <w:rsid w:val="00052A3D"/>
    <w:rsid w:val="00052E1B"/>
    <w:rsid w:val="0005463A"/>
    <w:rsid w:val="00054B30"/>
    <w:rsid w:val="00056246"/>
    <w:rsid w:val="00061083"/>
    <w:rsid w:val="000612B5"/>
    <w:rsid w:val="0006179C"/>
    <w:rsid w:val="0006201D"/>
    <w:rsid w:val="00063833"/>
    <w:rsid w:val="00070DFC"/>
    <w:rsid w:val="00070EEC"/>
    <w:rsid w:val="000719DA"/>
    <w:rsid w:val="000720D0"/>
    <w:rsid w:val="00072501"/>
    <w:rsid w:val="00072CCD"/>
    <w:rsid w:val="0007399B"/>
    <w:rsid w:val="00075027"/>
    <w:rsid w:val="00075977"/>
    <w:rsid w:val="00075E50"/>
    <w:rsid w:val="00076120"/>
    <w:rsid w:val="000779B8"/>
    <w:rsid w:val="00077E3A"/>
    <w:rsid w:val="00077EE1"/>
    <w:rsid w:val="000819D4"/>
    <w:rsid w:val="0008244A"/>
    <w:rsid w:val="000838E1"/>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97938"/>
    <w:rsid w:val="000A1781"/>
    <w:rsid w:val="000A233D"/>
    <w:rsid w:val="000A2CC0"/>
    <w:rsid w:val="000A32A6"/>
    <w:rsid w:val="000A38D4"/>
    <w:rsid w:val="000A3A40"/>
    <w:rsid w:val="000A3D0D"/>
    <w:rsid w:val="000A4B89"/>
    <w:rsid w:val="000A57DD"/>
    <w:rsid w:val="000A6214"/>
    <w:rsid w:val="000A7112"/>
    <w:rsid w:val="000A7603"/>
    <w:rsid w:val="000B0D85"/>
    <w:rsid w:val="000B126E"/>
    <w:rsid w:val="000B1793"/>
    <w:rsid w:val="000B1CAB"/>
    <w:rsid w:val="000B1D84"/>
    <w:rsid w:val="000B22D1"/>
    <w:rsid w:val="000B2C5C"/>
    <w:rsid w:val="000B2CCF"/>
    <w:rsid w:val="000B2FE8"/>
    <w:rsid w:val="000B3ECF"/>
    <w:rsid w:val="000B687D"/>
    <w:rsid w:val="000B6C36"/>
    <w:rsid w:val="000B6C68"/>
    <w:rsid w:val="000B6CD8"/>
    <w:rsid w:val="000B785B"/>
    <w:rsid w:val="000B7B5C"/>
    <w:rsid w:val="000B7E9A"/>
    <w:rsid w:val="000C15EA"/>
    <w:rsid w:val="000C2883"/>
    <w:rsid w:val="000C28AF"/>
    <w:rsid w:val="000C2F39"/>
    <w:rsid w:val="000C3561"/>
    <w:rsid w:val="000C5D07"/>
    <w:rsid w:val="000C5D82"/>
    <w:rsid w:val="000C6435"/>
    <w:rsid w:val="000C70D6"/>
    <w:rsid w:val="000D0292"/>
    <w:rsid w:val="000D0754"/>
    <w:rsid w:val="000D08C3"/>
    <w:rsid w:val="000D113C"/>
    <w:rsid w:val="000D1415"/>
    <w:rsid w:val="000D23A0"/>
    <w:rsid w:val="000D2D16"/>
    <w:rsid w:val="000D317B"/>
    <w:rsid w:val="000D3732"/>
    <w:rsid w:val="000D4680"/>
    <w:rsid w:val="000D47C0"/>
    <w:rsid w:val="000D567C"/>
    <w:rsid w:val="000D5EB2"/>
    <w:rsid w:val="000D6619"/>
    <w:rsid w:val="000D779F"/>
    <w:rsid w:val="000E01CA"/>
    <w:rsid w:val="000E0295"/>
    <w:rsid w:val="000E04F1"/>
    <w:rsid w:val="000E0614"/>
    <w:rsid w:val="000E0BAA"/>
    <w:rsid w:val="000E1C19"/>
    <w:rsid w:val="000E3008"/>
    <w:rsid w:val="000E3751"/>
    <w:rsid w:val="000E4C71"/>
    <w:rsid w:val="000E57B6"/>
    <w:rsid w:val="000E5F0B"/>
    <w:rsid w:val="000E7292"/>
    <w:rsid w:val="000E7839"/>
    <w:rsid w:val="000F101E"/>
    <w:rsid w:val="000F1FFB"/>
    <w:rsid w:val="000F3C3B"/>
    <w:rsid w:val="000F4648"/>
    <w:rsid w:val="00100A9A"/>
    <w:rsid w:val="001018BA"/>
    <w:rsid w:val="00101C37"/>
    <w:rsid w:val="00101CBA"/>
    <w:rsid w:val="00101F2B"/>
    <w:rsid w:val="00102CCC"/>
    <w:rsid w:val="001038AE"/>
    <w:rsid w:val="001045A1"/>
    <w:rsid w:val="00104DF5"/>
    <w:rsid w:val="00105674"/>
    <w:rsid w:val="00105740"/>
    <w:rsid w:val="001059CD"/>
    <w:rsid w:val="00105D93"/>
    <w:rsid w:val="00110EF9"/>
    <w:rsid w:val="00110F85"/>
    <w:rsid w:val="001113B2"/>
    <w:rsid w:val="00111BBF"/>
    <w:rsid w:val="00112F10"/>
    <w:rsid w:val="00113562"/>
    <w:rsid w:val="00113FE3"/>
    <w:rsid w:val="00114B09"/>
    <w:rsid w:val="00114F62"/>
    <w:rsid w:val="00115954"/>
    <w:rsid w:val="001175EE"/>
    <w:rsid w:val="0012039D"/>
    <w:rsid w:val="001218B9"/>
    <w:rsid w:val="00123658"/>
    <w:rsid w:val="00123F61"/>
    <w:rsid w:val="00124085"/>
    <w:rsid w:val="00124D49"/>
    <w:rsid w:val="00124D8F"/>
    <w:rsid w:val="00125C7F"/>
    <w:rsid w:val="001267EE"/>
    <w:rsid w:val="0012778A"/>
    <w:rsid w:val="0013191F"/>
    <w:rsid w:val="00132D71"/>
    <w:rsid w:val="00133DC3"/>
    <w:rsid w:val="001345F9"/>
    <w:rsid w:val="00134774"/>
    <w:rsid w:val="00135399"/>
    <w:rsid w:val="00135564"/>
    <w:rsid w:val="00135E07"/>
    <w:rsid w:val="00135FA2"/>
    <w:rsid w:val="00136633"/>
    <w:rsid w:val="00136C00"/>
    <w:rsid w:val="00137077"/>
    <w:rsid w:val="00137403"/>
    <w:rsid w:val="00137BE0"/>
    <w:rsid w:val="00142448"/>
    <w:rsid w:val="00144683"/>
    <w:rsid w:val="00145747"/>
    <w:rsid w:val="00147131"/>
    <w:rsid w:val="00147F79"/>
    <w:rsid w:val="001506EE"/>
    <w:rsid w:val="00152078"/>
    <w:rsid w:val="00152A9A"/>
    <w:rsid w:val="001538EF"/>
    <w:rsid w:val="00153A43"/>
    <w:rsid w:val="00154A08"/>
    <w:rsid w:val="00156CAC"/>
    <w:rsid w:val="00161B86"/>
    <w:rsid w:val="00162104"/>
    <w:rsid w:val="001627E8"/>
    <w:rsid w:val="00164176"/>
    <w:rsid w:val="00164C21"/>
    <w:rsid w:val="00165451"/>
    <w:rsid w:val="00170650"/>
    <w:rsid w:val="0017164A"/>
    <w:rsid w:val="00171966"/>
    <w:rsid w:val="00171DC4"/>
    <w:rsid w:val="0017236F"/>
    <w:rsid w:val="00173D98"/>
    <w:rsid w:val="0017439E"/>
    <w:rsid w:val="00174898"/>
    <w:rsid w:val="0017684E"/>
    <w:rsid w:val="00176863"/>
    <w:rsid w:val="00177852"/>
    <w:rsid w:val="001803BC"/>
    <w:rsid w:val="00180A15"/>
    <w:rsid w:val="0018163C"/>
    <w:rsid w:val="00181D0C"/>
    <w:rsid w:val="001820C1"/>
    <w:rsid w:val="0018238C"/>
    <w:rsid w:val="0018369A"/>
    <w:rsid w:val="001840BD"/>
    <w:rsid w:val="0018655A"/>
    <w:rsid w:val="00186EE6"/>
    <w:rsid w:val="001875DB"/>
    <w:rsid w:val="00190D11"/>
    <w:rsid w:val="00191196"/>
    <w:rsid w:val="00192967"/>
    <w:rsid w:val="0019308D"/>
    <w:rsid w:val="00195D13"/>
    <w:rsid w:val="00195E13"/>
    <w:rsid w:val="0019694D"/>
    <w:rsid w:val="001A0B88"/>
    <w:rsid w:val="001A3799"/>
    <w:rsid w:val="001A5013"/>
    <w:rsid w:val="001A551B"/>
    <w:rsid w:val="001A585F"/>
    <w:rsid w:val="001A5B72"/>
    <w:rsid w:val="001A5E6A"/>
    <w:rsid w:val="001A7000"/>
    <w:rsid w:val="001B00E3"/>
    <w:rsid w:val="001B0541"/>
    <w:rsid w:val="001B1B01"/>
    <w:rsid w:val="001B1F38"/>
    <w:rsid w:val="001B1F3D"/>
    <w:rsid w:val="001B24A3"/>
    <w:rsid w:val="001B2516"/>
    <w:rsid w:val="001B2FDD"/>
    <w:rsid w:val="001B49A1"/>
    <w:rsid w:val="001B6BBF"/>
    <w:rsid w:val="001C187C"/>
    <w:rsid w:val="001C1A8D"/>
    <w:rsid w:val="001C25F9"/>
    <w:rsid w:val="001C2FE0"/>
    <w:rsid w:val="001C3B01"/>
    <w:rsid w:val="001C5CBA"/>
    <w:rsid w:val="001C5FB5"/>
    <w:rsid w:val="001C6162"/>
    <w:rsid w:val="001C62FF"/>
    <w:rsid w:val="001C6508"/>
    <w:rsid w:val="001C6AB8"/>
    <w:rsid w:val="001C6D2C"/>
    <w:rsid w:val="001C7611"/>
    <w:rsid w:val="001C7EF9"/>
    <w:rsid w:val="001D0586"/>
    <w:rsid w:val="001D1B66"/>
    <w:rsid w:val="001D31EC"/>
    <w:rsid w:val="001D62F1"/>
    <w:rsid w:val="001E3FDC"/>
    <w:rsid w:val="001E4D52"/>
    <w:rsid w:val="001E4E88"/>
    <w:rsid w:val="001E639D"/>
    <w:rsid w:val="001F0D10"/>
    <w:rsid w:val="001F150E"/>
    <w:rsid w:val="001F29C3"/>
    <w:rsid w:val="001F3382"/>
    <w:rsid w:val="001F3F96"/>
    <w:rsid w:val="001F47CF"/>
    <w:rsid w:val="001F50C4"/>
    <w:rsid w:val="001F5328"/>
    <w:rsid w:val="001F548E"/>
    <w:rsid w:val="001F6609"/>
    <w:rsid w:val="001F6D5D"/>
    <w:rsid w:val="001F6DDE"/>
    <w:rsid w:val="001F6F49"/>
    <w:rsid w:val="001F77C0"/>
    <w:rsid w:val="00201765"/>
    <w:rsid w:val="0020442F"/>
    <w:rsid w:val="002045E9"/>
    <w:rsid w:val="002050E3"/>
    <w:rsid w:val="00205E4E"/>
    <w:rsid w:val="00206815"/>
    <w:rsid w:val="00206D08"/>
    <w:rsid w:val="00206E6B"/>
    <w:rsid w:val="00206ED9"/>
    <w:rsid w:val="00206EF8"/>
    <w:rsid w:val="00207575"/>
    <w:rsid w:val="0020770E"/>
    <w:rsid w:val="00207E1D"/>
    <w:rsid w:val="00210B91"/>
    <w:rsid w:val="00213A07"/>
    <w:rsid w:val="002141F9"/>
    <w:rsid w:val="00214848"/>
    <w:rsid w:val="00215799"/>
    <w:rsid w:val="00216AB8"/>
    <w:rsid w:val="00216BB2"/>
    <w:rsid w:val="00217841"/>
    <w:rsid w:val="002203C0"/>
    <w:rsid w:val="0022071F"/>
    <w:rsid w:val="0022179D"/>
    <w:rsid w:val="0022191F"/>
    <w:rsid w:val="00221A2E"/>
    <w:rsid w:val="00221A44"/>
    <w:rsid w:val="002226BD"/>
    <w:rsid w:val="00223F06"/>
    <w:rsid w:val="002243E4"/>
    <w:rsid w:val="00225F56"/>
    <w:rsid w:val="00226746"/>
    <w:rsid w:val="00227ED3"/>
    <w:rsid w:val="0023029B"/>
    <w:rsid w:val="00230481"/>
    <w:rsid w:val="002305B4"/>
    <w:rsid w:val="00231918"/>
    <w:rsid w:val="00231B8A"/>
    <w:rsid w:val="002349CD"/>
    <w:rsid w:val="00234C1B"/>
    <w:rsid w:val="00234C8D"/>
    <w:rsid w:val="00235D1A"/>
    <w:rsid w:val="002367C3"/>
    <w:rsid w:val="00236A86"/>
    <w:rsid w:val="00236FA8"/>
    <w:rsid w:val="0023729A"/>
    <w:rsid w:val="002373C0"/>
    <w:rsid w:val="00240F07"/>
    <w:rsid w:val="00240FE2"/>
    <w:rsid w:val="00242E3B"/>
    <w:rsid w:val="00244476"/>
    <w:rsid w:val="002456FE"/>
    <w:rsid w:val="0024650E"/>
    <w:rsid w:val="002474BF"/>
    <w:rsid w:val="00251021"/>
    <w:rsid w:val="00252FDD"/>
    <w:rsid w:val="00256168"/>
    <w:rsid w:val="00256415"/>
    <w:rsid w:val="00256836"/>
    <w:rsid w:val="0025689D"/>
    <w:rsid w:val="0025704B"/>
    <w:rsid w:val="002574EA"/>
    <w:rsid w:val="0026071C"/>
    <w:rsid w:val="00260A47"/>
    <w:rsid w:val="00260D0A"/>
    <w:rsid w:val="00261D94"/>
    <w:rsid w:val="0026298E"/>
    <w:rsid w:val="00262AEE"/>
    <w:rsid w:val="00264889"/>
    <w:rsid w:val="002648C4"/>
    <w:rsid w:val="00264B70"/>
    <w:rsid w:val="002661A2"/>
    <w:rsid w:val="00266CD9"/>
    <w:rsid w:val="00267143"/>
    <w:rsid w:val="00270199"/>
    <w:rsid w:val="00270316"/>
    <w:rsid w:val="00270465"/>
    <w:rsid w:val="00271B2E"/>
    <w:rsid w:val="00271C7C"/>
    <w:rsid w:val="00274C89"/>
    <w:rsid w:val="00274D7B"/>
    <w:rsid w:val="0027653E"/>
    <w:rsid w:val="00276854"/>
    <w:rsid w:val="002773D7"/>
    <w:rsid w:val="00281425"/>
    <w:rsid w:val="0028375A"/>
    <w:rsid w:val="00283977"/>
    <w:rsid w:val="00283AEB"/>
    <w:rsid w:val="00283B4E"/>
    <w:rsid w:val="002903BA"/>
    <w:rsid w:val="00291334"/>
    <w:rsid w:val="002915F9"/>
    <w:rsid w:val="002927DF"/>
    <w:rsid w:val="002928BC"/>
    <w:rsid w:val="00292E4F"/>
    <w:rsid w:val="002933AE"/>
    <w:rsid w:val="0029361B"/>
    <w:rsid w:val="00294CC0"/>
    <w:rsid w:val="00296AAB"/>
    <w:rsid w:val="002A107E"/>
    <w:rsid w:val="002A1135"/>
    <w:rsid w:val="002A1462"/>
    <w:rsid w:val="002A1AAD"/>
    <w:rsid w:val="002A25A0"/>
    <w:rsid w:val="002A2B9E"/>
    <w:rsid w:val="002A3F64"/>
    <w:rsid w:val="002A41DE"/>
    <w:rsid w:val="002A5DE9"/>
    <w:rsid w:val="002A6006"/>
    <w:rsid w:val="002A7E91"/>
    <w:rsid w:val="002B0632"/>
    <w:rsid w:val="002B1B27"/>
    <w:rsid w:val="002B2FD1"/>
    <w:rsid w:val="002B41C2"/>
    <w:rsid w:val="002B4ECD"/>
    <w:rsid w:val="002B5D40"/>
    <w:rsid w:val="002B74AD"/>
    <w:rsid w:val="002B7E11"/>
    <w:rsid w:val="002C0092"/>
    <w:rsid w:val="002C17F5"/>
    <w:rsid w:val="002C2A7C"/>
    <w:rsid w:val="002C2DD0"/>
    <w:rsid w:val="002C351B"/>
    <w:rsid w:val="002C3575"/>
    <w:rsid w:val="002C4A5A"/>
    <w:rsid w:val="002C4CB1"/>
    <w:rsid w:val="002C4D2F"/>
    <w:rsid w:val="002C4EA5"/>
    <w:rsid w:val="002C4FE8"/>
    <w:rsid w:val="002C51F3"/>
    <w:rsid w:val="002C5C8D"/>
    <w:rsid w:val="002C61A1"/>
    <w:rsid w:val="002C7DEE"/>
    <w:rsid w:val="002D00BC"/>
    <w:rsid w:val="002D0158"/>
    <w:rsid w:val="002D0D8D"/>
    <w:rsid w:val="002D489C"/>
    <w:rsid w:val="002D593C"/>
    <w:rsid w:val="002D5AC0"/>
    <w:rsid w:val="002D5AD1"/>
    <w:rsid w:val="002D61E8"/>
    <w:rsid w:val="002D73A3"/>
    <w:rsid w:val="002E0505"/>
    <w:rsid w:val="002E0D84"/>
    <w:rsid w:val="002E0DBD"/>
    <w:rsid w:val="002E3491"/>
    <w:rsid w:val="002E7006"/>
    <w:rsid w:val="002E79CD"/>
    <w:rsid w:val="002F019D"/>
    <w:rsid w:val="002F0D96"/>
    <w:rsid w:val="002F23CF"/>
    <w:rsid w:val="002F23DB"/>
    <w:rsid w:val="002F2746"/>
    <w:rsid w:val="002F47C0"/>
    <w:rsid w:val="002F47D3"/>
    <w:rsid w:val="002F5A07"/>
    <w:rsid w:val="002F7894"/>
    <w:rsid w:val="00300370"/>
    <w:rsid w:val="00300C9F"/>
    <w:rsid w:val="00301713"/>
    <w:rsid w:val="0030204A"/>
    <w:rsid w:val="0030364D"/>
    <w:rsid w:val="00303B23"/>
    <w:rsid w:val="00305127"/>
    <w:rsid w:val="00305C02"/>
    <w:rsid w:val="00306FE8"/>
    <w:rsid w:val="003071FA"/>
    <w:rsid w:val="003073C6"/>
    <w:rsid w:val="00307E7C"/>
    <w:rsid w:val="00310114"/>
    <w:rsid w:val="00310C95"/>
    <w:rsid w:val="00311CF3"/>
    <w:rsid w:val="00312076"/>
    <w:rsid w:val="0031223C"/>
    <w:rsid w:val="0031306C"/>
    <w:rsid w:val="0031326E"/>
    <w:rsid w:val="00313B99"/>
    <w:rsid w:val="00314BFC"/>
    <w:rsid w:val="0031554E"/>
    <w:rsid w:val="003162B4"/>
    <w:rsid w:val="00317C85"/>
    <w:rsid w:val="00317CC9"/>
    <w:rsid w:val="0032046E"/>
    <w:rsid w:val="0032097F"/>
    <w:rsid w:val="00321294"/>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40F"/>
    <w:rsid w:val="0035150D"/>
    <w:rsid w:val="00351E9B"/>
    <w:rsid w:val="00352177"/>
    <w:rsid w:val="00352EC3"/>
    <w:rsid w:val="00354F89"/>
    <w:rsid w:val="003559D7"/>
    <w:rsid w:val="0035645E"/>
    <w:rsid w:val="00357FA4"/>
    <w:rsid w:val="003600C3"/>
    <w:rsid w:val="003624C4"/>
    <w:rsid w:val="00363235"/>
    <w:rsid w:val="003646D9"/>
    <w:rsid w:val="003646F8"/>
    <w:rsid w:val="00364F6A"/>
    <w:rsid w:val="0036617C"/>
    <w:rsid w:val="00367674"/>
    <w:rsid w:val="0037029A"/>
    <w:rsid w:val="003706E0"/>
    <w:rsid w:val="00370CD6"/>
    <w:rsid w:val="003717DB"/>
    <w:rsid w:val="00371F0F"/>
    <w:rsid w:val="00372090"/>
    <w:rsid w:val="00373109"/>
    <w:rsid w:val="00373478"/>
    <w:rsid w:val="0037498E"/>
    <w:rsid w:val="00375762"/>
    <w:rsid w:val="003778A3"/>
    <w:rsid w:val="00380C53"/>
    <w:rsid w:val="003813DB"/>
    <w:rsid w:val="00382799"/>
    <w:rsid w:val="00382F35"/>
    <w:rsid w:val="00383316"/>
    <w:rsid w:val="003836EF"/>
    <w:rsid w:val="00383D9B"/>
    <w:rsid w:val="003857F6"/>
    <w:rsid w:val="00385C16"/>
    <w:rsid w:val="00386135"/>
    <w:rsid w:val="003869AA"/>
    <w:rsid w:val="00386DF1"/>
    <w:rsid w:val="00387208"/>
    <w:rsid w:val="00391F8C"/>
    <w:rsid w:val="00392F74"/>
    <w:rsid w:val="00393839"/>
    <w:rsid w:val="00393F01"/>
    <w:rsid w:val="00394164"/>
    <w:rsid w:val="00395A21"/>
    <w:rsid w:val="00396A8C"/>
    <w:rsid w:val="00396D14"/>
    <w:rsid w:val="003972A2"/>
    <w:rsid w:val="003978A6"/>
    <w:rsid w:val="00397AC4"/>
    <w:rsid w:val="00397C8B"/>
    <w:rsid w:val="003A01B5"/>
    <w:rsid w:val="003A0561"/>
    <w:rsid w:val="003A0B3C"/>
    <w:rsid w:val="003A0F34"/>
    <w:rsid w:val="003A2994"/>
    <w:rsid w:val="003A2F3B"/>
    <w:rsid w:val="003A3D49"/>
    <w:rsid w:val="003A5098"/>
    <w:rsid w:val="003A53C1"/>
    <w:rsid w:val="003A5F9C"/>
    <w:rsid w:val="003A6939"/>
    <w:rsid w:val="003A791A"/>
    <w:rsid w:val="003B1352"/>
    <w:rsid w:val="003B24C5"/>
    <w:rsid w:val="003B422D"/>
    <w:rsid w:val="003B4383"/>
    <w:rsid w:val="003B5C79"/>
    <w:rsid w:val="003B6854"/>
    <w:rsid w:val="003C09F2"/>
    <w:rsid w:val="003C1D0D"/>
    <w:rsid w:val="003C21E9"/>
    <w:rsid w:val="003C391C"/>
    <w:rsid w:val="003C41F5"/>
    <w:rsid w:val="003C55B3"/>
    <w:rsid w:val="003C600B"/>
    <w:rsid w:val="003D0524"/>
    <w:rsid w:val="003D1203"/>
    <w:rsid w:val="003D4673"/>
    <w:rsid w:val="003D69CD"/>
    <w:rsid w:val="003D69D0"/>
    <w:rsid w:val="003E0E28"/>
    <w:rsid w:val="003E1023"/>
    <w:rsid w:val="003E164F"/>
    <w:rsid w:val="003E177D"/>
    <w:rsid w:val="003E2DDC"/>
    <w:rsid w:val="003E3587"/>
    <w:rsid w:val="003E3996"/>
    <w:rsid w:val="003E517D"/>
    <w:rsid w:val="003E693F"/>
    <w:rsid w:val="003E6F9D"/>
    <w:rsid w:val="003E7CED"/>
    <w:rsid w:val="003F2988"/>
    <w:rsid w:val="003F48B9"/>
    <w:rsid w:val="003F4B6D"/>
    <w:rsid w:val="003F6680"/>
    <w:rsid w:val="003F6CBF"/>
    <w:rsid w:val="003F7119"/>
    <w:rsid w:val="003F7145"/>
    <w:rsid w:val="003F7C35"/>
    <w:rsid w:val="00400D5A"/>
    <w:rsid w:val="00401446"/>
    <w:rsid w:val="00402F0F"/>
    <w:rsid w:val="00404369"/>
    <w:rsid w:val="00404984"/>
    <w:rsid w:val="00404D85"/>
    <w:rsid w:val="00404FB5"/>
    <w:rsid w:val="004052B7"/>
    <w:rsid w:val="00405CC0"/>
    <w:rsid w:val="00405D1F"/>
    <w:rsid w:val="004060B5"/>
    <w:rsid w:val="004068F8"/>
    <w:rsid w:val="00406C1B"/>
    <w:rsid w:val="00407544"/>
    <w:rsid w:val="00407D3D"/>
    <w:rsid w:val="004109A3"/>
    <w:rsid w:val="00410CCF"/>
    <w:rsid w:val="004115AE"/>
    <w:rsid w:val="00413646"/>
    <w:rsid w:val="004137BE"/>
    <w:rsid w:val="00414BC9"/>
    <w:rsid w:val="00416779"/>
    <w:rsid w:val="0041710C"/>
    <w:rsid w:val="004173D7"/>
    <w:rsid w:val="00417620"/>
    <w:rsid w:val="00417D0B"/>
    <w:rsid w:val="00417DFD"/>
    <w:rsid w:val="00421A24"/>
    <w:rsid w:val="0042313A"/>
    <w:rsid w:val="004241CF"/>
    <w:rsid w:val="004246CB"/>
    <w:rsid w:val="004274BC"/>
    <w:rsid w:val="00427957"/>
    <w:rsid w:val="00427C08"/>
    <w:rsid w:val="004309F5"/>
    <w:rsid w:val="00430C95"/>
    <w:rsid w:val="004314B7"/>
    <w:rsid w:val="00431E19"/>
    <w:rsid w:val="00434908"/>
    <w:rsid w:val="00434A41"/>
    <w:rsid w:val="00435B99"/>
    <w:rsid w:val="00436775"/>
    <w:rsid w:val="00436951"/>
    <w:rsid w:val="004371BE"/>
    <w:rsid w:val="00437F31"/>
    <w:rsid w:val="00440A82"/>
    <w:rsid w:val="004416F5"/>
    <w:rsid w:val="004425DB"/>
    <w:rsid w:val="00443CE4"/>
    <w:rsid w:val="0044634A"/>
    <w:rsid w:val="00447D6F"/>
    <w:rsid w:val="0045010A"/>
    <w:rsid w:val="00451CE9"/>
    <w:rsid w:val="0045469A"/>
    <w:rsid w:val="004573C9"/>
    <w:rsid w:val="0046082D"/>
    <w:rsid w:val="00460D78"/>
    <w:rsid w:val="00461CD5"/>
    <w:rsid w:val="00462AC1"/>
    <w:rsid w:val="00464D7E"/>
    <w:rsid w:val="00465850"/>
    <w:rsid w:val="004658FF"/>
    <w:rsid w:val="00465EA0"/>
    <w:rsid w:val="00466638"/>
    <w:rsid w:val="00467767"/>
    <w:rsid w:val="00470E4B"/>
    <w:rsid w:val="00471B2D"/>
    <w:rsid w:val="00471E91"/>
    <w:rsid w:val="004720D8"/>
    <w:rsid w:val="004728DA"/>
    <w:rsid w:val="00473616"/>
    <w:rsid w:val="00473D55"/>
    <w:rsid w:val="00473E91"/>
    <w:rsid w:val="00475108"/>
    <w:rsid w:val="004764EA"/>
    <w:rsid w:val="0047783A"/>
    <w:rsid w:val="0048068A"/>
    <w:rsid w:val="00481EA6"/>
    <w:rsid w:val="00483356"/>
    <w:rsid w:val="004838A9"/>
    <w:rsid w:val="00483A5D"/>
    <w:rsid w:val="00484DD7"/>
    <w:rsid w:val="00485555"/>
    <w:rsid w:val="004859F2"/>
    <w:rsid w:val="00486929"/>
    <w:rsid w:val="00487C81"/>
    <w:rsid w:val="004901F5"/>
    <w:rsid w:val="004911CF"/>
    <w:rsid w:val="00492181"/>
    <w:rsid w:val="00492227"/>
    <w:rsid w:val="00492937"/>
    <w:rsid w:val="00493AAE"/>
    <w:rsid w:val="00493F06"/>
    <w:rsid w:val="0049406A"/>
    <w:rsid w:val="00494351"/>
    <w:rsid w:val="00494E2C"/>
    <w:rsid w:val="00494E66"/>
    <w:rsid w:val="00495192"/>
    <w:rsid w:val="00495475"/>
    <w:rsid w:val="004965EA"/>
    <w:rsid w:val="0049728C"/>
    <w:rsid w:val="004976AF"/>
    <w:rsid w:val="00497D7E"/>
    <w:rsid w:val="004A0485"/>
    <w:rsid w:val="004A252F"/>
    <w:rsid w:val="004A29DE"/>
    <w:rsid w:val="004A3151"/>
    <w:rsid w:val="004A41D5"/>
    <w:rsid w:val="004A4513"/>
    <w:rsid w:val="004A4582"/>
    <w:rsid w:val="004A4ACA"/>
    <w:rsid w:val="004A5A4D"/>
    <w:rsid w:val="004A608D"/>
    <w:rsid w:val="004A667A"/>
    <w:rsid w:val="004A727B"/>
    <w:rsid w:val="004A758E"/>
    <w:rsid w:val="004B01C9"/>
    <w:rsid w:val="004B06AA"/>
    <w:rsid w:val="004B0B81"/>
    <w:rsid w:val="004B146B"/>
    <w:rsid w:val="004B236F"/>
    <w:rsid w:val="004B373D"/>
    <w:rsid w:val="004B38C1"/>
    <w:rsid w:val="004B52EF"/>
    <w:rsid w:val="004B5ADC"/>
    <w:rsid w:val="004B5C2D"/>
    <w:rsid w:val="004B6590"/>
    <w:rsid w:val="004B6B75"/>
    <w:rsid w:val="004B74A8"/>
    <w:rsid w:val="004B7D12"/>
    <w:rsid w:val="004C1E65"/>
    <w:rsid w:val="004C3CB8"/>
    <w:rsid w:val="004C50CF"/>
    <w:rsid w:val="004C57E4"/>
    <w:rsid w:val="004C5FC9"/>
    <w:rsid w:val="004D01E5"/>
    <w:rsid w:val="004D06C1"/>
    <w:rsid w:val="004D11F3"/>
    <w:rsid w:val="004D16BA"/>
    <w:rsid w:val="004D1EFA"/>
    <w:rsid w:val="004D21CD"/>
    <w:rsid w:val="004D23DC"/>
    <w:rsid w:val="004D249F"/>
    <w:rsid w:val="004D2748"/>
    <w:rsid w:val="004D30AC"/>
    <w:rsid w:val="004D3474"/>
    <w:rsid w:val="004D390F"/>
    <w:rsid w:val="004D3E13"/>
    <w:rsid w:val="004D5193"/>
    <w:rsid w:val="004D5CF6"/>
    <w:rsid w:val="004D5E6D"/>
    <w:rsid w:val="004D6E9F"/>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67E0"/>
    <w:rsid w:val="004F77EF"/>
    <w:rsid w:val="005017E0"/>
    <w:rsid w:val="00502716"/>
    <w:rsid w:val="005029F6"/>
    <w:rsid w:val="0050399B"/>
    <w:rsid w:val="00503DD0"/>
    <w:rsid w:val="00503F2C"/>
    <w:rsid w:val="00504158"/>
    <w:rsid w:val="00506748"/>
    <w:rsid w:val="0050730F"/>
    <w:rsid w:val="005100EC"/>
    <w:rsid w:val="00512574"/>
    <w:rsid w:val="00512687"/>
    <w:rsid w:val="00512BE5"/>
    <w:rsid w:val="00512FBB"/>
    <w:rsid w:val="0051404C"/>
    <w:rsid w:val="00514D0E"/>
    <w:rsid w:val="00515DA6"/>
    <w:rsid w:val="00517A23"/>
    <w:rsid w:val="005226AD"/>
    <w:rsid w:val="00524515"/>
    <w:rsid w:val="00524AF9"/>
    <w:rsid w:val="005250DA"/>
    <w:rsid w:val="00525C48"/>
    <w:rsid w:val="005263BF"/>
    <w:rsid w:val="00526DE9"/>
    <w:rsid w:val="005301D3"/>
    <w:rsid w:val="00531160"/>
    <w:rsid w:val="005311D7"/>
    <w:rsid w:val="00531C9F"/>
    <w:rsid w:val="00531CDC"/>
    <w:rsid w:val="00532037"/>
    <w:rsid w:val="00532701"/>
    <w:rsid w:val="00534C4D"/>
    <w:rsid w:val="00534D3E"/>
    <w:rsid w:val="005351D8"/>
    <w:rsid w:val="00535819"/>
    <w:rsid w:val="0053666A"/>
    <w:rsid w:val="00536AAC"/>
    <w:rsid w:val="00537854"/>
    <w:rsid w:val="00537B79"/>
    <w:rsid w:val="00540152"/>
    <w:rsid w:val="00542F97"/>
    <w:rsid w:val="0054365E"/>
    <w:rsid w:val="00543D60"/>
    <w:rsid w:val="00544DC8"/>
    <w:rsid w:val="00546CC3"/>
    <w:rsid w:val="00547199"/>
    <w:rsid w:val="005501C8"/>
    <w:rsid w:val="0055022C"/>
    <w:rsid w:val="005516A3"/>
    <w:rsid w:val="005536DE"/>
    <w:rsid w:val="00554894"/>
    <w:rsid w:val="00554BB3"/>
    <w:rsid w:val="00555ACA"/>
    <w:rsid w:val="00555C3D"/>
    <w:rsid w:val="00555D47"/>
    <w:rsid w:val="005573F0"/>
    <w:rsid w:val="00557D7A"/>
    <w:rsid w:val="00557E7C"/>
    <w:rsid w:val="00561AEE"/>
    <w:rsid w:val="00561E0E"/>
    <w:rsid w:val="00561E40"/>
    <w:rsid w:val="005648B3"/>
    <w:rsid w:val="00573317"/>
    <w:rsid w:val="00573EE0"/>
    <w:rsid w:val="00574410"/>
    <w:rsid w:val="0057456B"/>
    <w:rsid w:val="005768E5"/>
    <w:rsid w:val="0057718A"/>
    <w:rsid w:val="005771B3"/>
    <w:rsid w:val="00577580"/>
    <w:rsid w:val="00577CF7"/>
    <w:rsid w:val="005801EC"/>
    <w:rsid w:val="005816A0"/>
    <w:rsid w:val="005823E6"/>
    <w:rsid w:val="00582F30"/>
    <w:rsid w:val="00584088"/>
    <w:rsid w:val="00584391"/>
    <w:rsid w:val="0058451C"/>
    <w:rsid w:val="00584989"/>
    <w:rsid w:val="00584CD2"/>
    <w:rsid w:val="00584E94"/>
    <w:rsid w:val="00584ED2"/>
    <w:rsid w:val="005853F2"/>
    <w:rsid w:val="00586DF2"/>
    <w:rsid w:val="0059042B"/>
    <w:rsid w:val="00590604"/>
    <w:rsid w:val="005906CF"/>
    <w:rsid w:val="00592410"/>
    <w:rsid w:val="005924F7"/>
    <w:rsid w:val="00592DCE"/>
    <w:rsid w:val="00595533"/>
    <w:rsid w:val="005967FD"/>
    <w:rsid w:val="00596D6E"/>
    <w:rsid w:val="00597390"/>
    <w:rsid w:val="005A2764"/>
    <w:rsid w:val="005A30A7"/>
    <w:rsid w:val="005A391A"/>
    <w:rsid w:val="005A6257"/>
    <w:rsid w:val="005A65FB"/>
    <w:rsid w:val="005A69FE"/>
    <w:rsid w:val="005A6BD4"/>
    <w:rsid w:val="005A6D13"/>
    <w:rsid w:val="005A76E8"/>
    <w:rsid w:val="005A7EF7"/>
    <w:rsid w:val="005B01BF"/>
    <w:rsid w:val="005B061C"/>
    <w:rsid w:val="005B0788"/>
    <w:rsid w:val="005B199B"/>
    <w:rsid w:val="005B3020"/>
    <w:rsid w:val="005B3C02"/>
    <w:rsid w:val="005B41D0"/>
    <w:rsid w:val="005B47CC"/>
    <w:rsid w:val="005B5C1F"/>
    <w:rsid w:val="005B74A1"/>
    <w:rsid w:val="005B74F1"/>
    <w:rsid w:val="005B7B89"/>
    <w:rsid w:val="005C1E9E"/>
    <w:rsid w:val="005C4611"/>
    <w:rsid w:val="005C51D7"/>
    <w:rsid w:val="005C56AB"/>
    <w:rsid w:val="005C56D6"/>
    <w:rsid w:val="005C59A5"/>
    <w:rsid w:val="005C6D37"/>
    <w:rsid w:val="005C6F47"/>
    <w:rsid w:val="005D0C25"/>
    <w:rsid w:val="005D183E"/>
    <w:rsid w:val="005D1964"/>
    <w:rsid w:val="005D5244"/>
    <w:rsid w:val="005D5604"/>
    <w:rsid w:val="005D598B"/>
    <w:rsid w:val="005D7DB3"/>
    <w:rsid w:val="005E0B7C"/>
    <w:rsid w:val="005E1A4C"/>
    <w:rsid w:val="005E3713"/>
    <w:rsid w:val="005E410D"/>
    <w:rsid w:val="005E45C4"/>
    <w:rsid w:val="005E478E"/>
    <w:rsid w:val="005E5356"/>
    <w:rsid w:val="005E5739"/>
    <w:rsid w:val="005E5AAC"/>
    <w:rsid w:val="005E6DF9"/>
    <w:rsid w:val="005E702D"/>
    <w:rsid w:val="005E728B"/>
    <w:rsid w:val="005E7C44"/>
    <w:rsid w:val="005F1AE0"/>
    <w:rsid w:val="005F2AF8"/>
    <w:rsid w:val="005F31AD"/>
    <w:rsid w:val="005F38FD"/>
    <w:rsid w:val="005F3A4B"/>
    <w:rsid w:val="005F3EA1"/>
    <w:rsid w:val="005F41E8"/>
    <w:rsid w:val="005F67B9"/>
    <w:rsid w:val="005F67E5"/>
    <w:rsid w:val="005F6A0C"/>
    <w:rsid w:val="005F6D04"/>
    <w:rsid w:val="005F7752"/>
    <w:rsid w:val="005F7966"/>
    <w:rsid w:val="00600B60"/>
    <w:rsid w:val="00600C76"/>
    <w:rsid w:val="00602043"/>
    <w:rsid w:val="00602410"/>
    <w:rsid w:val="00602EAA"/>
    <w:rsid w:val="006032CC"/>
    <w:rsid w:val="0060432D"/>
    <w:rsid w:val="006053B3"/>
    <w:rsid w:val="006059C5"/>
    <w:rsid w:val="0060706B"/>
    <w:rsid w:val="006073C7"/>
    <w:rsid w:val="006076EA"/>
    <w:rsid w:val="00607D62"/>
    <w:rsid w:val="00607F77"/>
    <w:rsid w:val="00607F8F"/>
    <w:rsid w:val="00611708"/>
    <w:rsid w:val="0061247C"/>
    <w:rsid w:val="00612E3F"/>
    <w:rsid w:val="00612F3B"/>
    <w:rsid w:val="00613132"/>
    <w:rsid w:val="006133DA"/>
    <w:rsid w:val="00613520"/>
    <w:rsid w:val="00613DFC"/>
    <w:rsid w:val="00614B8A"/>
    <w:rsid w:val="006155CC"/>
    <w:rsid w:val="00615924"/>
    <w:rsid w:val="006169CE"/>
    <w:rsid w:val="00616F2C"/>
    <w:rsid w:val="00616FD5"/>
    <w:rsid w:val="0061700F"/>
    <w:rsid w:val="00617C09"/>
    <w:rsid w:val="00617DDF"/>
    <w:rsid w:val="006209FE"/>
    <w:rsid w:val="00621658"/>
    <w:rsid w:val="00621B61"/>
    <w:rsid w:val="00622303"/>
    <w:rsid w:val="006224D3"/>
    <w:rsid w:val="006228E4"/>
    <w:rsid w:val="0062443A"/>
    <w:rsid w:val="0062607A"/>
    <w:rsid w:val="0062613B"/>
    <w:rsid w:val="00626B5C"/>
    <w:rsid w:val="00626FA3"/>
    <w:rsid w:val="00627F13"/>
    <w:rsid w:val="006320A7"/>
    <w:rsid w:val="006320D3"/>
    <w:rsid w:val="00632772"/>
    <w:rsid w:val="00635895"/>
    <w:rsid w:val="00635E87"/>
    <w:rsid w:val="006377C1"/>
    <w:rsid w:val="00640157"/>
    <w:rsid w:val="006403F4"/>
    <w:rsid w:val="00640783"/>
    <w:rsid w:val="0064107F"/>
    <w:rsid w:val="0064194C"/>
    <w:rsid w:val="00642781"/>
    <w:rsid w:val="00643F53"/>
    <w:rsid w:val="00644656"/>
    <w:rsid w:val="006457DE"/>
    <w:rsid w:val="0064600D"/>
    <w:rsid w:val="006468E2"/>
    <w:rsid w:val="006475DF"/>
    <w:rsid w:val="00650B3C"/>
    <w:rsid w:val="00650F23"/>
    <w:rsid w:val="006522A4"/>
    <w:rsid w:val="006528FC"/>
    <w:rsid w:val="00652E0C"/>
    <w:rsid w:val="00653130"/>
    <w:rsid w:val="0065410E"/>
    <w:rsid w:val="0065662C"/>
    <w:rsid w:val="00657AFE"/>
    <w:rsid w:val="006602F6"/>
    <w:rsid w:val="00660547"/>
    <w:rsid w:val="00662167"/>
    <w:rsid w:val="00662449"/>
    <w:rsid w:val="00662946"/>
    <w:rsid w:val="00662F29"/>
    <w:rsid w:val="0066339F"/>
    <w:rsid w:val="00664482"/>
    <w:rsid w:val="006648C7"/>
    <w:rsid w:val="006650C4"/>
    <w:rsid w:val="00665242"/>
    <w:rsid w:val="00666357"/>
    <w:rsid w:val="00666B89"/>
    <w:rsid w:val="006704E1"/>
    <w:rsid w:val="00670F37"/>
    <w:rsid w:val="00671F17"/>
    <w:rsid w:val="00671FC4"/>
    <w:rsid w:val="00672083"/>
    <w:rsid w:val="00672377"/>
    <w:rsid w:val="00672BA0"/>
    <w:rsid w:val="00672E1B"/>
    <w:rsid w:val="0067468E"/>
    <w:rsid w:val="006755EE"/>
    <w:rsid w:val="0067597A"/>
    <w:rsid w:val="00675B6C"/>
    <w:rsid w:val="00677421"/>
    <w:rsid w:val="00677A65"/>
    <w:rsid w:val="00677C8B"/>
    <w:rsid w:val="00681E58"/>
    <w:rsid w:val="00683A25"/>
    <w:rsid w:val="00683B3B"/>
    <w:rsid w:val="0068491D"/>
    <w:rsid w:val="0068555C"/>
    <w:rsid w:val="0068610F"/>
    <w:rsid w:val="0068613D"/>
    <w:rsid w:val="0068619E"/>
    <w:rsid w:val="006866C0"/>
    <w:rsid w:val="00686986"/>
    <w:rsid w:val="00686C9B"/>
    <w:rsid w:val="0068725F"/>
    <w:rsid w:val="00687431"/>
    <w:rsid w:val="00687C10"/>
    <w:rsid w:val="00690216"/>
    <w:rsid w:val="00690FF3"/>
    <w:rsid w:val="0069226D"/>
    <w:rsid w:val="00693096"/>
    <w:rsid w:val="00694E0A"/>
    <w:rsid w:val="006967FC"/>
    <w:rsid w:val="00696A68"/>
    <w:rsid w:val="00696F81"/>
    <w:rsid w:val="0069787E"/>
    <w:rsid w:val="00697CFC"/>
    <w:rsid w:val="006A0630"/>
    <w:rsid w:val="006A079C"/>
    <w:rsid w:val="006A18A8"/>
    <w:rsid w:val="006A38E6"/>
    <w:rsid w:val="006A4EF0"/>
    <w:rsid w:val="006A5745"/>
    <w:rsid w:val="006B00A3"/>
    <w:rsid w:val="006B101E"/>
    <w:rsid w:val="006B1A50"/>
    <w:rsid w:val="006B25AF"/>
    <w:rsid w:val="006B262B"/>
    <w:rsid w:val="006B46AB"/>
    <w:rsid w:val="006B4E12"/>
    <w:rsid w:val="006B7201"/>
    <w:rsid w:val="006C0667"/>
    <w:rsid w:val="006C2E3A"/>
    <w:rsid w:val="006C327E"/>
    <w:rsid w:val="006C3CCA"/>
    <w:rsid w:val="006C476A"/>
    <w:rsid w:val="006C579F"/>
    <w:rsid w:val="006C5ABE"/>
    <w:rsid w:val="006C6752"/>
    <w:rsid w:val="006C6F67"/>
    <w:rsid w:val="006D0A29"/>
    <w:rsid w:val="006D0BE6"/>
    <w:rsid w:val="006D1016"/>
    <w:rsid w:val="006D1365"/>
    <w:rsid w:val="006D20A4"/>
    <w:rsid w:val="006D20AE"/>
    <w:rsid w:val="006D27DD"/>
    <w:rsid w:val="006D39EA"/>
    <w:rsid w:val="006D68DA"/>
    <w:rsid w:val="006E12FE"/>
    <w:rsid w:val="006E160E"/>
    <w:rsid w:val="006E1CFA"/>
    <w:rsid w:val="006E2DB6"/>
    <w:rsid w:val="006E302A"/>
    <w:rsid w:val="006E40E3"/>
    <w:rsid w:val="006E4B3A"/>
    <w:rsid w:val="006E6A0C"/>
    <w:rsid w:val="006E6CB5"/>
    <w:rsid w:val="006E7947"/>
    <w:rsid w:val="006E7B56"/>
    <w:rsid w:val="006F067D"/>
    <w:rsid w:val="006F0754"/>
    <w:rsid w:val="006F1AC8"/>
    <w:rsid w:val="006F1D6E"/>
    <w:rsid w:val="006F239B"/>
    <w:rsid w:val="006F275C"/>
    <w:rsid w:val="006F2AE8"/>
    <w:rsid w:val="006F2F30"/>
    <w:rsid w:val="006F3C4F"/>
    <w:rsid w:val="006F52EE"/>
    <w:rsid w:val="006F7D08"/>
    <w:rsid w:val="007009CD"/>
    <w:rsid w:val="007028A5"/>
    <w:rsid w:val="00703299"/>
    <w:rsid w:val="00703FC9"/>
    <w:rsid w:val="00705F4F"/>
    <w:rsid w:val="00706EFE"/>
    <w:rsid w:val="00710441"/>
    <w:rsid w:val="00710B5E"/>
    <w:rsid w:val="00710D86"/>
    <w:rsid w:val="00710EBF"/>
    <w:rsid w:val="00711640"/>
    <w:rsid w:val="00712559"/>
    <w:rsid w:val="00712E72"/>
    <w:rsid w:val="007132DB"/>
    <w:rsid w:val="00713314"/>
    <w:rsid w:val="007164AA"/>
    <w:rsid w:val="0072234D"/>
    <w:rsid w:val="007253F6"/>
    <w:rsid w:val="00725664"/>
    <w:rsid w:val="007264FA"/>
    <w:rsid w:val="00727B31"/>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16ED"/>
    <w:rsid w:val="00742459"/>
    <w:rsid w:val="00742C0A"/>
    <w:rsid w:val="00743C8F"/>
    <w:rsid w:val="00743DF8"/>
    <w:rsid w:val="00746F23"/>
    <w:rsid w:val="007476A5"/>
    <w:rsid w:val="00747D33"/>
    <w:rsid w:val="007546ED"/>
    <w:rsid w:val="0075537E"/>
    <w:rsid w:val="007557E6"/>
    <w:rsid w:val="00755A3A"/>
    <w:rsid w:val="007561AC"/>
    <w:rsid w:val="00756463"/>
    <w:rsid w:val="007605D5"/>
    <w:rsid w:val="007608A5"/>
    <w:rsid w:val="007614A5"/>
    <w:rsid w:val="00761AF1"/>
    <w:rsid w:val="00761FA0"/>
    <w:rsid w:val="00763654"/>
    <w:rsid w:val="00763F1F"/>
    <w:rsid w:val="007649A6"/>
    <w:rsid w:val="00765E74"/>
    <w:rsid w:val="00766EF1"/>
    <w:rsid w:val="0076731A"/>
    <w:rsid w:val="0077011D"/>
    <w:rsid w:val="00770DE6"/>
    <w:rsid w:val="00771881"/>
    <w:rsid w:val="00771987"/>
    <w:rsid w:val="007722E3"/>
    <w:rsid w:val="0077305A"/>
    <w:rsid w:val="00774C13"/>
    <w:rsid w:val="00775501"/>
    <w:rsid w:val="00775C2B"/>
    <w:rsid w:val="00777FBB"/>
    <w:rsid w:val="00780054"/>
    <w:rsid w:val="00780A51"/>
    <w:rsid w:val="00783230"/>
    <w:rsid w:val="00783906"/>
    <w:rsid w:val="007857C0"/>
    <w:rsid w:val="00785B5F"/>
    <w:rsid w:val="00785F4B"/>
    <w:rsid w:val="007871DA"/>
    <w:rsid w:val="0078761A"/>
    <w:rsid w:val="0079050C"/>
    <w:rsid w:val="00790876"/>
    <w:rsid w:val="0079096F"/>
    <w:rsid w:val="00790FAE"/>
    <w:rsid w:val="0079127B"/>
    <w:rsid w:val="00791476"/>
    <w:rsid w:val="00791BB1"/>
    <w:rsid w:val="00792852"/>
    <w:rsid w:val="00792A38"/>
    <w:rsid w:val="0079307B"/>
    <w:rsid w:val="00794496"/>
    <w:rsid w:val="007950DE"/>
    <w:rsid w:val="00797556"/>
    <w:rsid w:val="007A0B87"/>
    <w:rsid w:val="007A0D7F"/>
    <w:rsid w:val="007A3B18"/>
    <w:rsid w:val="007A4A52"/>
    <w:rsid w:val="007A6012"/>
    <w:rsid w:val="007A65E8"/>
    <w:rsid w:val="007A7C5A"/>
    <w:rsid w:val="007A7DBE"/>
    <w:rsid w:val="007B20C2"/>
    <w:rsid w:val="007B2B42"/>
    <w:rsid w:val="007B38E0"/>
    <w:rsid w:val="007B401C"/>
    <w:rsid w:val="007B408D"/>
    <w:rsid w:val="007B423D"/>
    <w:rsid w:val="007B5205"/>
    <w:rsid w:val="007B5746"/>
    <w:rsid w:val="007B57DE"/>
    <w:rsid w:val="007B585C"/>
    <w:rsid w:val="007B5B1F"/>
    <w:rsid w:val="007B678D"/>
    <w:rsid w:val="007B6AC7"/>
    <w:rsid w:val="007B6BA7"/>
    <w:rsid w:val="007B73AC"/>
    <w:rsid w:val="007C0947"/>
    <w:rsid w:val="007C1096"/>
    <w:rsid w:val="007C27CF"/>
    <w:rsid w:val="007C2FAB"/>
    <w:rsid w:val="007C61D9"/>
    <w:rsid w:val="007C6CF7"/>
    <w:rsid w:val="007C7844"/>
    <w:rsid w:val="007D09C2"/>
    <w:rsid w:val="007D0FA5"/>
    <w:rsid w:val="007D3027"/>
    <w:rsid w:val="007D52A8"/>
    <w:rsid w:val="007D5607"/>
    <w:rsid w:val="007D5DF2"/>
    <w:rsid w:val="007D62D0"/>
    <w:rsid w:val="007D72D8"/>
    <w:rsid w:val="007E05FF"/>
    <w:rsid w:val="007E105B"/>
    <w:rsid w:val="007E2821"/>
    <w:rsid w:val="007E2CAC"/>
    <w:rsid w:val="007E4275"/>
    <w:rsid w:val="007E500F"/>
    <w:rsid w:val="007E6CDB"/>
    <w:rsid w:val="007E6E1C"/>
    <w:rsid w:val="007E794F"/>
    <w:rsid w:val="007F1DE9"/>
    <w:rsid w:val="007F596E"/>
    <w:rsid w:val="007F71E0"/>
    <w:rsid w:val="007F747F"/>
    <w:rsid w:val="00800AA7"/>
    <w:rsid w:val="0080102E"/>
    <w:rsid w:val="008014B7"/>
    <w:rsid w:val="00803316"/>
    <w:rsid w:val="008039FB"/>
    <w:rsid w:val="00803FBB"/>
    <w:rsid w:val="008041E6"/>
    <w:rsid w:val="00804709"/>
    <w:rsid w:val="00804A6B"/>
    <w:rsid w:val="0080506D"/>
    <w:rsid w:val="008068BE"/>
    <w:rsid w:val="00806A67"/>
    <w:rsid w:val="0080787D"/>
    <w:rsid w:val="00807959"/>
    <w:rsid w:val="0081036C"/>
    <w:rsid w:val="00811C22"/>
    <w:rsid w:val="00812D07"/>
    <w:rsid w:val="008137B4"/>
    <w:rsid w:val="00813ADA"/>
    <w:rsid w:val="00813E1F"/>
    <w:rsid w:val="008145FB"/>
    <w:rsid w:val="00815385"/>
    <w:rsid w:val="0081649C"/>
    <w:rsid w:val="008175BA"/>
    <w:rsid w:val="00817841"/>
    <w:rsid w:val="008208A9"/>
    <w:rsid w:val="00820992"/>
    <w:rsid w:val="00821FC1"/>
    <w:rsid w:val="00822750"/>
    <w:rsid w:val="008251B7"/>
    <w:rsid w:val="00825422"/>
    <w:rsid w:val="00826CB9"/>
    <w:rsid w:val="00826E77"/>
    <w:rsid w:val="0082705D"/>
    <w:rsid w:val="008271DA"/>
    <w:rsid w:val="00827B9D"/>
    <w:rsid w:val="0083066A"/>
    <w:rsid w:val="00830F47"/>
    <w:rsid w:val="0083112C"/>
    <w:rsid w:val="00831718"/>
    <w:rsid w:val="00831879"/>
    <w:rsid w:val="00832C1D"/>
    <w:rsid w:val="0083334B"/>
    <w:rsid w:val="00833DB8"/>
    <w:rsid w:val="0083404D"/>
    <w:rsid w:val="008341B4"/>
    <w:rsid w:val="00834923"/>
    <w:rsid w:val="00834D80"/>
    <w:rsid w:val="00835772"/>
    <w:rsid w:val="00836DF1"/>
    <w:rsid w:val="00837429"/>
    <w:rsid w:val="00837F65"/>
    <w:rsid w:val="00840973"/>
    <w:rsid w:val="00841D76"/>
    <w:rsid w:val="00842C72"/>
    <w:rsid w:val="008431ED"/>
    <w:rsid w:val="00844385"/>
    <w:rsid w:val="00844607"/>
    <w:rsid w:val="00844E28"/>
    <w:rsid w:val="00845980"/>
    <w:rsid w:val="00845E9B"/>
    <w:rsid w:val="00847222"/>
    <w:rsid w:val="008476BC"/>
    <w:rsid w:val="00850206"/>
    <w:rsid w:val="00850D56"/>
    <w:rsid w:val="008516E2"/>
    <w:rsid w:val="0085339C"/>
    <w:rsid w:val="008548E7"/>
    <w:rsid w:val="00855FD6"/>
    <w:rsid w:val="008578DE"/>
    <w:rsid w:val="008604DB"/>
    <w:rsid w:val="008617A5"/>
    <w:rsid w:val="00866F8A"/>
    <w:rsid w:val="008727FC"/>
    <w:rsid w:val="00873F3C"/>
    <w:rsid w:val="00874F11"/>
    <w:rsid w:val="008757BF"/>
    <w:rsid w:val="00877A45"/>
    <w:rsid w:val="00880328"/>
    <w:rsid w:val="00880F36"/>
    <w:rsid w:val="00881D83"/>
    <w:rsid w:val="008823F2"/>
    <w:rsid w:val="00883479"/>
    <w:rsid w:val="00883890"/>
    <w:rsid w:val="00883D7D"/>
    <w:rsid w:val="00883E44"/>
    <w:rsid w:val="0088436D"/>
    <w:rsid w:val="0088439F"/>
    <w:rsid w:val="00886761"/>
    <w:rsid w:val="00886960"/>
    <w:rsid w:val="00886CCC"/>
    <w:rsid w:val="00893A6B"/>
    <w:rsid w:val="008959E7"/>
    <w:rsid w:val="00895F4D"/>
    <w:rsid w:val="008A08A0"/>
    <w:rsid w:val="008A0F20"/>
    <w:rsid w:val="008A1717"/>
    <w:rsid w:val="008A1AAD"/>
    <w:rsid w:val="008A2462"/>
    <w:rsid w:val="008A3D39"/>
    <w:rsid w:val="008A4216"/>
    <w:rsid w:val="008A4815"/>
    <w:rsid w:val="008A51DD"/>
    <w:rsid w:val="008A5E98"/>
    <w:rsid w:val="008A606D"/>
    <w:rsid w:val="008A7C41"/>
    <w:rsid w:val="008B07BC"/>
    <w:rsid w:val="008B1057"/>
    <w:rsid w:val="008B1653"/>
    <w:rsid w:val="008B1C23"/>
    <w:rsid w:val="008B1F57"/>
    <w:rsid w:val="008B24FD"/>
    <w:rsid w:val="008B2513"/>
    <w:rsid w:val="008B2B6D"/>
    <w:rsid w:val="008B3AE8"/>
    <w:rsid w:val="008B4ABC"/>
    <w:rsid w:val="008B523A"/>
    <w:rsid w:val="008B6C61"/>
    <w:rsid w:val="008C2B02"/>
    <w:rsid w:val="008C360A"/>
    <w:rsid w:val="008C40F5"/>
    <w:rsid w:val="008C47F9"/>
    <w:rsid w:val="008C50EC"/>
    <w:rsid w:val="008C54E9"/>
    <w:rsid w:val="008C5705"/>
    <w:rsid w:val="008C5BC7"/>
    <w:rsid w:val="008C5F24"/>
    <w:rsid w:val="008C6939"/>
    <w:rsid w:val="008C765D"/>
    <w:rsid w:val="008C7978"/>
    <w:rsid w:val="008D1525"/>
    <w:rsid w:val="008D180E"/>
    <w:rsid w:val="008D39E5"/>
    <w:rsid w:val="008D4CA3"/>
    <w:rsid w:val="008D5EB5"/>
    <w:rsid w:val="008D5FC0"/>
    <w:rsid w:val="008D6C6B"/>
    <w:rsid w:val="008E0767"/>
    <w:rsid w:val="008E0F7D"/>
    <w:rsid w:val="008E0FC5"/>
    <w:rsid w:val="008E19E6"/>
    <w:rsid w:val="008E31D5"/>
    <w:rsid w:val="008E79B1"/>
    <w:rsid w:val="008F00DE"/>
    <w:rsid w:val="008F0C93"/>
    <w:rsid w:val="008F1A08"/>
    <w:rsid w:val="008F3374"/>
    <w:rsid w:val="008F355C"/>
    <w:rsid w:val="008F3811"/>
    <w:rsid w:val="008F3FB8"/>
    <w:rsid w:val="008F5E6B"/>
    <w:rsid w:val="008F63EE"/>
    <w:rsid w:val="008F69F6"/>
    <w:rsid w:val="008F72DF"/>
    <w:rsid w:val="00900F44"/>
    <w:rsid w:val="00902D59"/>
    <w:rsid w:val="00903CE0"/>
    <w:rsid w:val="009041B7"/>
    <w:rsid w:val="009044DC"/>
    <w:rsid w:val="00904AC8"/>
    <w:rsid w:val="009057C1"/>
    <w:rsid w:val="00905AA4"/>
    <w:rsid w:val="00905D2A"/>
    <w:rsid w:val="00905D30"/>
    <w:rsid w:val="00907562"/>
    <w:rsid w:val="00907EF1"/>
    <w:rsid w:val="0091090E"/>
    <w:rsid w:val="00910B71"/>
    <w:rsid w:val="009117A7"/>
    <w:rsid w:val="00915B46"/>
    <w:rsid w:val="0091643C"/>
    <w:rsid w:val="00916764"/>
    <w:rsid w:val="0091727C"/>
    <w:rsid w:val="009200F1"/>
    <w:rsid w:val="00920CE1"/>
    <w:rsid w:val="0092173B"/>
    <w:rsid w:val="009220BC"/>
    <w:rsid w:val="00922D26"/>
    <w:rsid w:val="009232AE"/>
    <w:rsid w:val="009257C2"/>
    <w:rsid w:val="0092796E"/>
    <w:rsid w:val="00930421"/>
    <w:rsid w:val="00930CF4"/>
    <w:rsid w:val="00933CEB"/>
    <w:rsid w:val="00934D21"/>
    <w:rsid w:val="0093509A"/>
    <w:rsid w:val="009355BE"/>
    <w:rsid w:val="00935867"/>
    <w:rsid w:val="00937625"/>
    <w:rsid w:val="00937792"/>
    <w:rsid w:val="0093780E"/>
    <w:rsid w:val="00941403"/>
    <w:rsid w:val="009425EC"/>
    <w:rsid w:val="0094292E"/>
    <w:rsid w:val="00944BDB"/>
    <w:rsid w:val="00947F14"/>
    <w:rsid w:val="0095005B"/>
    <w:rsid w:val="009501F2"/>
    <w:rsid w:val="0095067C"/>
    <w:rsid w:val="00951B09"/>
    <w:rsid w:val="0095204D"/>
    <w:rsid w:val="009520D0"/>
    <w:rsid w:val="009524AE"/>
    <w:rsid w:val="0095273E"/>
    <w:rsid w:val="00953F67"/>
    <w:rsid w:val="00954272"/>
    <w:rsid w:val="00954A23"/>
    <w:rsid w:val="00954D66"/>
    <w:rsid w:val="00954DAA"/>
    <w:rsid w:val="00961060"/>
    <w:rsid w:val="0096147A"/>
    <w:rsid w:val="00961D05"/>
    <w:rsid w:val="00962D25"/>
    <w:rsid w:val="00962DED"/>
    <w:rsid w:val="00963CD9"/>
    <w:rsid w:val="00964011"/>
    <w:rsid w:val="00965192"/>
    <w:rsid w:val="009653B2"/>
    <w:rsid w:val="0096553C"/>
    <w:rsid w:val="0096607A"/>
    <w:rsid w:val="00970C7D"/>
    <w:rsid w:val="00970D06"/>
    <w:rsid w:val="0097114A"/>
    <w:rsid w:val="00972135"/>
    <w:rsid w:val="00972E10"/>
    <w:rsid w:val="00974187"/>
    <w:rsid w:val="00974229"/>
    <w:rsid w:val="00974670"/>
    <w:rsid w:val="00974FBD"/>
    <w:rsid w:val="009767C1"/>
    <w:rsid w:val="00977A39"/>
    <w:rsid w:val="0098029B"/>
    <w:rsid w:val="009802AF"/>
    <w:rsid w:val="009811C5"/>
    <w:rsid w:val="00982A19"/>
    <w:rsid w:val="00982E0E"/>
    <w:rsid w:val="009830CC"/>
    <w:rsid w:val="0098469D"/>
    <w:rsid w:val="00984EEE"/>
    <w:rsid w:val="00986451"/>
    <w:rsid w:val="00991611"/>
    <w:rsid w:val="00992267"/>
    <w:rsid w:val="0099238B"/>
    <w:rsid w:val="009925CF"/>
    <w:rsid w:val="00993E14"/>
    <w:rsid w:val="00994FD5"/>
    <w:rsid w:val="009964EB"/>
    <w:rsid w:val="00996A42"/>
    <w:rsid w:val="009977B1"/>
    <w:rsid w:val="00997A96"/>
    <w:rsid w:val="00997D7B"/>
    <w:rsid w:val="009A400C"/>
    <w:rsid w:val="009A51D2"/>
    <w:rsid w:val="009A5B87"/>
    <w:rsid w:val="009A638C"/>
    <w:rsid w:val="009A7C24"/>
    <w:rsid w:val="009B01AA"/>
    <w:rsid w:val="009B0352"/>
    <w:rsid w:val="009B1CC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3F7F"/>
    <w:rsid w:val="009D5474"/>
    <w:rsid w:val="009D6167"/>
    <w:rsid w:val="009D6878"/>
    <w:rsid w:val="009D7241"/>
    <w:rsid w:val="009E081D"/>
    <w:rsid w:val="009E22BF"/>
    <w:rsid w:val="009E29BC"/>
    <w:rsid w:val="009E3E54"/>
    <w:rsid w:val="009E4478"/>
    <w:rsid w:val="009E51D0"/>
    <w:rsid w:val="009E795A"/>
    <w:rsid w:val="009E7B84"/>
    <w:rsid w:val="009E7F62"/>
    <w:rsid w:val="009F0AA8"/>
    <w:rsid w:val="009F1EA1"/>
    <w:rsid w:val="009F2891"/>
    <w:rsid w:val="009F374D"/>
    <w:rsid w:val="009F3C03"/>
    <w:rsid w:val="009F414F"/>
    <w:rsid w:val="009F4D7B"/>
    <w:rsid w:val="009F5107"/>
    <w:rsid w:val="009F5396"/>
    <w:rsid w:val="009F578C"/>
    <w:rsid w:val="009F5F69"/>
    <w:rsid w:val="009F6091"/>
    <w:rsid w:val="009F629B"/>
    <w:rsid w:val="009F7927"/>
    <w:rsid w:val="00A0004C"/>
    <w:rsid w:val="00A002B0"/>
    <w:rsid w:val="00A01668"/>
    <w:rsid w:val="00A01E31"/>
    <w:rsid w:val="00A02E75"/>
    <w:rsid w:val="00A02FE1"/>
    <w:rsid w:val="00A0307B"/>
    <w:rsid w:val="00A0469F"/>
    <w:rsid w:val="00A05AB8"/>
    <w:rsid w:val="00A05C9A"/>
    <w:rsid w:val="00A0619D"/>
    <w:rsid w:val="00A073F7"/>
    <w:rsid w:val="00A0766E"/>
    <w:rsid w:val="00A11863"/>
    <w:rsid w:val="00A118BC"/>
    <w:rsid w:val="00A11D09"/>
    <w:rsid w:val="00A11E74"/>
    <w:rsid w:val="00A128FD"/>
    <w:rsid w:val="00A15AA1"/>
    <w:rsid w:val="00A15B31"/>
    <w:rsid w:val="00A165B8"/>
    <w:rsid w:val="00A20C12"/>
    <w:rsid w:val="00A21EC0"/>
    <w:rsid w:val="00A220E3"/>
    <w:rsid w:val="00A23D19"/>
    <w:rsid w:val="00A23DA6"/>
    <w:rsid w:val="00A2434C"/>
    <w:rsid w:val="00A253D9"/>
    <w:rsid w:val="00A25D74"/>
    <w:rsid w:val="00A2724C"/>
    <w:rsid w:val="00A279BC"/>
    <w:rsid w:val="00A31F37"/>
    <w:rsid w:val="00A325F8"/>
    <w:rsid w:val="00A33CE5"/>
    <w:rsid w:val="00A33E0E"/>
    <w:rsid w:val="00A34380"/>
    <w:rsid w:val="00A347E5"/>
    <w:rsid w:val="00A34E3D"/>
    <w:rsid w:val="00A35445"/>
    <w:rsid w:val="00A355E3"/>
    <w:rsid w:val="00A3584F"/>
    <w:rsid w:val="00A35989"/>
    <w:rsid w:val="00A35FEE"/>
    <w:rsid w:val="00A3624B"/>
    <w:rsid w:val="00A36451"/>
    <w:rsid w:val="00A36D2B"/>
    <w:rsid w:val="00A3791F"/>
    <w:rsid w:val="00A37EFB"/>
    <w:rsid w:val="00A40127"/>
    <w:rsid w:val="00A40CE9"/>
    <w:rsid w:val="00A416DA"/>
    <w:rsid w:val="00A42F79"/>
    <w:rsid w:val="00A438E0"/>
    <w:rsid w:val="00A44BE5"/>
    <w:rsid w:val="00A45C89"/>
    <w:rsid w:val="00A460AA"/>
    <w:rsid w:val="00A46AFB"/>
    <w:rsid w:val="00A47245"/>
    <w:rsid w:val="00A47271"/>
    <w:rsid w:val="00A475A7"/>
    <w:rsid w:val="00A51DF9"/>
    <w:rsid w:val="00A5291B"/>
    <w:rsid w:val="00A5333B"/>
    <w:rsid w:val="00A5370E"/>
    <w:rsid w:val="00A54252"/>
    <w:rsid w:val="00A54CC3"/>
    <w:rsid w:val="00A56C59"/>
    <w:rsid w:val="00A576DD"/>
    <w:rsid w:val="00A6115B"/>
    <w:rsid w:val="00A619C7"/>
    <w:rsid w:val="00A61AC5"/>
    <w:rsid w:val="00A62A1E"/>
    <w:rsid w:val="00A62CBF"/>
    <w:rsid w:val="00A65E30"/>
    <w:rsid w:val="00A66F43"/>
    <w:rsid w:val="00A6726A"/>
    <w:rsid w:val="00A7063D"/>
    <w:rsid w:val="00A7097F"/>
    <w:rsid w:val="00A71341"/>
    <w:rsid w:val="00A7387D"/>
    <w:rsid w:val="00A738F1"/>
    <w:rsid w:val="00A75321"/>
    <w:rsid w:val="00A75DD9"/>
    <w:rsid w:val="00A7703C"/>
    <w:rsid w:val="00A771D4"/>
    <w:rsid w:val="00A77E5B"/>
    <w:rsid w:val="00A81580"/>
    <w:rsid w:val="00A82AFA"/>
    <w:rsid w:val="00A82DC9"/>
    <w:rsid w:val="00A84A50"/>
    <w:rsid w:val="00A84D11"/>
    <w:rsid w:val="00A85899"/>
    <w:rsid w:val="00A87619"/>
    <w:rsid w:val="00A87684"/>
    <w:rsid w:val="00A87ECD"/>
    <w:rsid w:val="00A91474"/>
    <w:rsid w:val="00A93CD7"/>
    <w:rsid w:val="00A93F71"/>
    <w:rsid w:val="00A94077"/>
    <w:rsid w:val="00A94DA8"/>
    <w:rsid w:val="00A94EF9"/>
    <w:rsid w:val="00A95033"/>
    <w:rsid w:val="00A95730"/>
    <w:rsid w:val="00A96511"/>
    <w:rsid w:val="00A96CCE"/>
    <w:rsid w:val="00AA0AC9"/>
    <w:rsid w:val="00AA0EB8"/>
    <w:rsid w:val="00AA10FE"/>
    <w:rsid w:val="00AA1391"/>
    <w:rsid w:val="00AA16B5"/>
    <w:rsid w:val="00AA21BB"/>
    <w:rsid w:val="00AA286E"/>
    <w:rsid w:val="00AA2F40"/>
    <w:rsid w:val="00AA3ED6"/>
    <w:rsid w:val="00AA44D4"/>
    <w:rsid w:val="00AA4EC2"/>
    <w:rsid w:val="00AA667A"/>
    <w:rsid w:val="00AA6DC6"/>
    <w:rsid w:val="00AA7DF5"/>
    <w:rsid w:val="00AB1426"/>
    <w:rsid w:val="00AB17AC"/>
    <w:rsid w:val="00AB2319"/>
    <w:rsid w:val="00AB473D"/>
    <w:rsid w:val="00AB49BA"/>
    <w:rsid w:val="00AB562D"/>
    <w:rsid w:val="00AB5C04"/>
    <w:rsid w:val="00AB5D1D"/>
    <w:rsid w:val="00AB6732"/>
    <w:rsid w:val="00AB6B42"/>
    <w:rsid w:val="00AB7A29"/>
    <w:rsid w:val="00AB7BEC"/>
    <w:rsid w:val="00AC0172"/>
    <w:rsid w:val="00AC0615"/>
    <w:rsid w:val="00AC098F"/>
    <w:rsid w:val="00AC0C14"/>
    <w:rsid w:val="00AC1400"/>
    <w:rsid w:val="00AC1444"/>
    <w:rsid w:val="00AC1AD2"/>
    <w:rsid w:val="00AC1EAC"/>
    <w:rsid w:val="00AC226C"/>
    <w:rsid w:val="00AC2A99"/>
    <w:rsid w:val="00AC2C1A"/>
    <w:rsid w:val="00AC3E49"/>
    <w:rsid w:val="00AC450A"/>
    <w:rsid w:val="00AC6BF3"/>
    <w:rsid w:val="00AD0DE1"/>
    <w:rsid w:val="00AD13C5"/>
    <w:rsid w:val="00AD29CC"/>
    <w:rsid w:val="00AD3E08"/>
    <w:rsid w:val="00AD4C41"/>
    <w:rsid w:val="00AD6E9E"/>
    <w:rsid w:val="00AE18AF"/>
    <w:rsid w:val="00AE1FA5"/>
    <w:rsid w:val="00AE3561"/>
    <w:rsid w:val="00AE48E1"/>
    <w:rsid w:val="00AE635F"/>
    <w:rsid w:val="00AE63C1"/>
    <w:rsid w:val="00AF1F74"/>
    <w:rsid w:val="00AF2801"/>
    <w:rsid w:val="00AF3A50"/>
    <w:rsid w:val="00AF4154"/>
    <w:rsid w:val="00AF6980"/>
    <w:rsid w:val="00AF6DE9"/>
    <w:rsid w:val="00AF73B9"/>
    <w:rsid w:val="00B0004C"/>
    <w:rsid w:val="00B00771"/>
    <w:rsid w:val="00B0183B"/>
    <w:rsid w:val="00B0351F"/>
    <w:rsid w:val="00B039D2"/>
    <w:rsid w:val="00B03F0A"/>
    <w:rsid w:val="00B05C05"/>
    <w:rsid w:val="00B06755"/>
    <w:rsid w:val="00B076A4"/>
    <w:rsid w:val="00B102A0"/>
    <w:rsid w:val="00B10F3F"/>
    <w:rsid w:val="00B13CF4"/>
    <w:rsid w:val="00B142A4"/>
    <w:rsid w:val="00B16000"/>
    <w:rsid w:val="00B16AF4"/>
    <w:rsid w:val="00B16D9A"/>
    <w:rsid w:val="00B17078"/>
    <w:rsid w:val="00B208A2"/>
    <w:rsid w:val="00B20D8D"/>
    <w:rsid w:val="00B237C6"/>
    <w:rsid w:val="00B23F4F"/>
    <w:rsid w:val="00B24EE9"/>
    <w:rsid w:val="00B24FB3"/>
    <w:rsid w:val="00B25228"/>
    <w:rsid w:val="00B252B1"/>
    <w:rsid w:val="00B25745"/>
    <w:rsid w:val="00B26F39"/>
    <w:rsid w:val="00B31295"/>
    <w:rsid w:val="00B3144D"/>
    <w:rsid w:val="00B3219C"/>
    <w:rsid w:val="00B32B14"/>
    <w:rsid w:val="00B334B3"/>
    <w:rsid w:val="00B3460D"/>
    <w:rsid w:val="00B34A51"/>
    <w:rsid w:val="00B355AB"/>
    <w:rsid w:val="00B372E3"/>
    <w:rsid w:val="00B37968"/>
    <w:rsid w:val="00B410D4"/>
    <w:rsid w:val="00B42189"/>
    <w:rsid w:val="00B42E4E"/>
    <w:rsid w:val="00B435F3"/>
    <w:rsid w:val="00B447C5"/>
    <w:rsid w:val="00B4557F"/>
    <w:rsid w:val="00B468A3"/>
    <w:rsid w:val="00B50196"/>
    <w:rsid w:val="00B51482"/>
    <w:rsid w:val="00B51642"/>
    <w:rsid w:val="00B527E4"/>
    <w:rsid w:val="00B54811"/>
    <w:rsid w:val="00B55173"/>
    <w:rsid w:val="00B552CF"/>
    <w:rsid w:val="00B55497"/>
    <w:rsid w:val="00B60CEB"/>
    <w:rsid w:val="00B623EC"/>
    <w:rsid w:val="00B625FF"/>
    <w:rsid w:val="00B62D70"/>
    <w:rsid w:val="00B63816"/>
    <w:rsid w:val="00B6428E"/>
    <w:rsid w:val="00B647DC"/>
    <w:rsid w:val="00B65324"/>
    <w:rsid w:val="00B70860"/>
    <w:rsid w:val="00B7204E"/>
    <w:rsid w:val="00B7439E"/>
    <w:rsid w:val="00B74FBE"/>
    <w:rsid w:val="00B75E1B"/>
    <w:rsid w:val="00B769C1"/>
    <w:rsid w:val="00B77302"/>
    <w:rsid w:val="00B77379"/>
    <w:rsid w:val="00B77876"/>
    <w:rsid w:val="00B820D1"/>
    <w:rsid w:val="00B825D2"/>
    <w:rsid w:val="00B84104"/>
    <w:rsid w:val="00B846A7"/>
    <w:rsid w:val="00B847DE"/>
    <w:rsid w:val="00B85F37"/>
    <w:rsid w:val="00B85F53"/>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881"/>
    <w:rsid w:val="00BB1F9E"/>
    <w:rsid w:val="00BB1FBE"/>
    <w:rsid w:val="00BB2A41"/>
    <w:rsid w:val="00BB2ADB"/>
    <w:rsid w:val="00BB34B0"/>
    <w:rsid w:val="00BB382A"/>
    <w:rsid w:val="00BB3C89"/>
    <w:rsid w:val="00BB3E60"/>
    <w:rsid w:val="00BB7CA4"/>
    <w:rsid w:val="00BB7CFF"/>
    <w:rsid w:val="00BC067E"/>
    <w:rsid w:val="00BC1991"/>
    <w:rsid w:val="00BC2649"/>
    <w:rsid w:val="00BC3E9E"/>
    <w:rsid w:val="00BC50D3"/>
    <w:rsid w:val="00BC524D"/>
    <w:rsid w:val="00BC74B1"/>
    <w:rsid w:val="00BD007D"/>
    <w:rsid w:val="00BD0ADF"/>
    <w:rsid w:val="00BD0C59"/>
    <w:rsid w:val="00BD17DC"/>
    <w:rsid w:val="00BD2357"/>
    <w:rsid w:val="00BD2F09"/>
    <w:rsid w:val="00BD33FD"/>
    <w:rsid w:val="00BD3D29"/>
    <w:rsid w:val="00BD60D0"/>
    <w:rsid w:val="00BD64B2"/>
    <w:rsid w:val="00BD6778"/>
    <w:rsid w:val="00BD751A"/>
    <w:rsid w:val="00BE0368"/>
    <w:rsid w:val="00BE12F8"/>
    <w:rsid w:val="00BE17E5"/>
    <w:rsid w:val="00BE24B6"/>
    <w:rsid w:val="00BE2B27"/>
    <w:rsid w:val="00BE39E0"/>
    <w:rsid w:val="00BE3D0C"/>
    <w:rsid w:val="00BE5107"/>
    <w:rsid w:val="00BE62BC"/>
    <w:rsid w:val="00BE657D"/>
    <w:rsid w:val="00BE6E6C"/>
    <w:rsid w:val="00BE7B3C"/>
    <w:rsid w:val="00BE7D5D"/>
    <w:rsid w:val="00BF1772"/>
    <w:rsid w:val="00BF24F0"/>
    <w:rsid w:val="00BF3ED7"/>
    <w:rsid w:val="00BF438C"/>
    <w:rsid w:val="00BF4DB0"/>
    <w:rsid w:val="00BF5807"/>
    <w:rsid w:val="00BF6F45"/>
    <w:rsid w:val="00BF79A0"/>
    <w:rsid w:val="00BF7DFD"/>
    <w:rsid w:val="00BF7F1E"/>
    <w:rsid w:val="00C005FB"/>
    <w:rsid w:val="00C00F41"/>
    <w:rsid w:val="00C016C3"/>
    <w:rsid w:val="00C020F0"/>
    <w:rsid w:val="00C02BCD"/>
    <w:rsid w:val="00C0397B"/>
    <w:rsid w:val="00C05C72"/>
    <w:rsid w:val="00C069D6"/>
    <w:rsid w:val="00C06D69"/>
    <w:rsid w:val="00C10310"/>
    <w:rsid w:val="00C10CFB"/>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9B6"/>
    <w:rsid w:val="00C25C1C"/>
    <w:rsid w:val="00C260D3"/>
    <w:rsid w:val="00C27272"/>
    <w:rsid w:val="00C30F34"/>
    <w:rsid w:val="00C3278D"/>
    <w:rsid w:val="00C34A17"/>
    <w:rsid w:val="00C34CAB"/>
    <w:rsid w:val="00C35D8F"/>
    <w:rsid w:val="00C3640E"/>
    <w:rsid w:val="00C4013F"/>
    <w:rsid w:val="00C40343"/>
    <w:rsid w:val="00C417E1"/>
    <w:rsid w:val="00C4215C"/>
    <w:rsid w:val="00C433FF"/>
    <w:rsid w:val="00C442FE"/>
    <w:rsid w:val="00C45C39"/>
    <w:rsid w:val="00C46949"/>
    <w:rsid w:val="00C46A1A"/>
    <w:rsid w:val="00C46AD8"/>
    <w:rsid w:val="00C471FA"/>
    <w:rsid w:val="00C477A6"/>
    <w:rsid w:val="00C500D2"/>
    <w:rsid w:val="00C506E2"/>
    <w:rsid w:val="00C51323"/>
    <w:rsid w:val="00C51B51"/>
    <w:rsid w:val="00C52044"/>
    <w:rsid w:val="00C52CDA"/>
    <w:rsid w:val="00C533D8"/>
    <w:rsid w:val="00C534C0"/>
    <w:rsid w:val="00C535A1"/>
    <w:rsid w:val="00C538F9"/>
    <w:rsid w:val="00C546B5"/>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7768B"/>
    <w:rsid w:val="00C80C41"/>
    <w:rsid w:val="00C81CE6"/>
    <w:rsid w:val="00C82609"/>
    <w:rsid w:val="00C8264B"/>
    <w:rsid w:val="00C827F5"/>
    <w:rsid w:val="00C858E0"/>
    <w:rsid w:val="00C85DCA"/>
    <w:rsid w:val="00C869E4"/>
    <w:rsid w:val="00C90303"/>
    <w:rsid w:val="00C910A6"/>
    <w:rsid w:val="00C9231E"/>
    <w:rsid w:val="00C92C92"/>
    <w:rsid w:val="00C930CB"/>
    <w:rsid w:val="00C931DF"/>
    <w:rsid w:val="00C93D1A"/>
    <w:rsid w:val="00C93F3B"/>
    <w:rsid w:val="00C95BE5"/>
    <w:rsid w:val="00C9603F"/>
    <w:rsid w:val="00C97962"/>
    <w:rsid w:val="00CA012E"/>
    <w:rsid w:val="00CA0644"/>
    <w:rsid w:val="00CA09C2"/>
    <w:rsid w:val="00CA0BBA"/>
    <w:rsid w:val="00CA1267"/>
    <w:rsid w:val="00CA37AE"/>
    <w:rsid w:val="00CA510C"/>
    <w:rsid w:val="00CA5C62"/>
    <w:rsid w:val="00CA617D"/>
    <w:rsid w:val="00CA6392"/>
    <w:rsid w:val="00CA70DC"/>
    <w:rsid w:val="00CA76EC"/>
    <w:rsid w:val="00CB0547"/>
    <w:rsid w:val="00CB067C"/>
    <w:rsid w:val="00CB0B48"/>
    <w:rsid w:val="00CB254F"/>
    <w:rsid w:val="00CB2A2A"/>
    <w:rsid w:val="00CB30DF"/>
    <w:rsid w:val="00CB4400"/>
    <w:rsid w:val="00CB542F"/>
    <w:rsid w:val="00CB5AC4"/>
    <w:rsid w:val="00CB6639"/>
    <w:rsid w:val="00CC048A"/>
    <w:rsid w:val="00CC086E"/>
    <w:rsid w:val="00CC493D"/>
    <w:rsid w:val="00CC5721"/>
    <w:rsid w:val="00CC585B"/>
    <w:rsid w:val="00CC6483"/>
    <w:rsid w:val="00CC7915"/>
    <w:rsid w:val="00CD000D"/>
    <w:rsid w:val="00CD0317"/>
    <w:rsid w:val="00CD0D64"/>
    <w:rsid w:val="00CD0F8A"/>
    <w:rsid w:val="00CD1099"/>
    <w:rsid w:val="00CD59D7"/>
    <w:rsid w:val="00CD64CE"/>
    <w:rsid w:val="00CD70E3"/>
    <w:rsid w:val="00CE033A"/>
    <w:rsid w:val="00CE0689"/>
    <w:rsid w:val="00CE0751"/>
    <w:rsid w:val="00CE4D73"/>
    <w:rsid w:val="00CE5E48"/>
    <w:rsid w:val="00CE6623"/>
    <w:rsid w:val="00CF009B"/>
    <w:rsid w:val="00CF387F"/>
    <w:rsid w:val="00CF392F"/>
    <w:rsid w:val="00CF58AA"/>
    <w:rsid w:val="00CF5D1C"/>
    <w:rsid w:val="00CF5D3E"/>
    <w:rsid w:val="00CF6126"/>
    <w:rsid w:val="00CF6D30"/>
    <w:rsid w:val="00CF6E83"/>
    <w:rsid w:val="00CF7E2F"/>
    <w:rsid w:val="00D03570"/>
    <w:rsid w:val="00D03DCD"/>
    <w:rsid w:val="00D04A9E"/>
    <w:rsid w:val="00D05F85"/>
    <w:rsid w:val="00D071AE"/>
    <w:rsid w:val="00D07D4E"/>
    <w:rsid w:val="00D1010D"/>
    <w:rsid w:val="00D10641"/>
    <w:rsid w:val="00D10E90"/>
    <w:rsid w:val="00D10F16"/>
    <w:rsid w:val="00D11676"/>
    <w:rsid w:val="00D12E70"/>
    <w:rsid w:val="00D1381E"/>
    <w:rsid w:val="00D14005"/>
    <w:rsid w:val="00D14305"/>
    <w:rsid w:val="00D158DF"/>
    <w:rsid w:val="00D15C31"/>
    <w:rsid w:val="00D165FC"/>
    <w:rsid w:val="00D17694"/>
    <w:rsid w:val="00D20C64"/>
    <w:rsid w:val="00D20D34"/>
    <w:rsid w:val="00D21D89"/>
    <w:rsid w:val="00D21E8D"/>
    <w:rsid w:val="00D220B5"/>
    <w:rsid w:val="00D224C6"/>
    <w:rsid w:val="00D22B7F"/>
    <w:rsid w:val="00D22BC8"/>
    <w:rsid w:val="00D231AB"/>
    <w:rsid w:val="00D233C2"/>
    <w:rsid w:val="00D23429"/>
    <w:rsid w:val="00D246AE"/>
    <w:rsid w:val="00D25AA4"/>
    <w:rsid w:val="00D26C01"/>
    <w:rsid w:val="00D307CB"/>
    <w:rsid w:val="00D3149E"/>
    <w:rsid w:val="00D31C31"/>
    <w:rsid w:val="00D3222A"/>
    <w:rsid w:val="00D32BF0"/>
    <w:rsid w:val="00D343D3"/>
    <w:rsid w:val="00D346B2"/>
    <w:rsid w:val="00D36EA4"/>
    <w:rsid w:val="00D37E9F"/>
    <w:rsid w:val="00D40736"/>
    <w:rsid w:val="00D4272A"/>
    <w:rsid w:val="00D4278D"/>
    <w:rsid w:val="00D42B1B"/>
    <w:rsid w:val="00D441DA"/>
    <w:rsid w:val="00D45657"/>
    <w:rsid w:val="00D462A0"/>
    <w:rsid w:val="00D46E87"/>
    <w:rsid w:val="00D4719F"/>
    <w:rsid w:val="00D60010"/>
    <w:rsid w:val="00D60D70"/>
    <w:rsid w:val="00D613AC"/>
    <w:rsid w:val="00D61AA4"/>
    <w:rsid w:val="00D61F82"/>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6E3"/>
    <w:rsid w:val="00D817F0"/>
    <w:rsid w:val="00D84926"/>
    <w:rsid w:val="00D86AFD"/>
    <w:rsid w:val="00D8716A"/>
    <w:rsid w:val="00D871E7"/>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B0169"/>
    <w:rsid w:val="00DB07C5"/>
    <w:rsid w:val="00DB2245"/>
    <w:rsid w:val="00DB3568"/>
    <w:rsid w:val="00DB4024"/>
    <w:rsid w:val="00DB5444"/>
    <w:rsid w:val="00DB65FC"/>
    <w:rsid w:val="00DB6691"/>
    <w:rsid w:val="00DB73ED"/>
    <w:rsid w:val="00DC06D1"/>
    <w:rsid w:val="00DC0B40"/>
    <w:rsid w:val="00DC1772"/>
    <w:rsid w:val="00DC1B0C"/>
    <w:rsid w:val="00DC4A1B"/>
    <w:rsid w:val="00DC5759"/>
    <w:rsid w:val="00DC5E6C"/>
    <w:rsid w:val="00DC7EA0"/>
    <w:rsid w:val="00DD028E"/>
    <w:rsid w:val="00DD22A4"/>
    <w:rsid w:val="00DD2A14"/>
    <w:rsid w:val="00DD2A83"/>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7852"/>
    <w:rsid w:val="00DE7F12"/>
    <w:rsid w:val="00DE7F2F"/>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5789"/>
    <w:rsid w:val="00E172C8"/>
    <w:rsid w:val="00E175DF"/>
    <w:rsid w:val="00E20363"/>
    <w:rsid w:val="00E20982"/>
    <w:rsid w:val="00E20F60"/>
    <w:rsid w:val="00E22226"/>
    <w:rsid w:val="00E22B6D"/>
    <w:rsid w:val="00E23894"/>
    <w:rsid w:val="00E23E6E"/>
    <w:rsid w:val="00E24A92"/>
    <w:rsid w:val="00E24BB9"/>
    <w:rsid w:val="00E24D70"/>
    <w:rsid w:val="00E26AEA"/>
    <w:rsid w:val="00E27673"/>
    <w:rsid w:val="00E3092C"/>
    <w:rsid w:val="00E30BED"/>
    <w:rsid w:val="00E31FE9"/>
    <w:rsid w:val="00E32007"/>
    <w:rsid w:val="00E330D3"/>
    <w:rsid w:val="00E33DA1"/>
    <w:rsid w:val="00E342B2"/>
    <w:rsid w:val="00E34C6B"/>
    <w:rsid w:val="00E3520B"/>
    <w:rsid w:val="00E35827"/>
    <w:rsid w:val="00E35CF5"/>
    <w:rsid w:val="00E370A5"/>
    <w:rsid w:val="00E37106"/>
    <w:rsid w:val="00E37B3A"/>
    <w:rsid w:val="00E37D5D"/>
    <w:rsid w:val="00E410CB"/>
    <w:rsid w:val="00E4151B"/>
    <w:rsid w:val="00E41F15"/>
    <w:rsid w:val="00E420CD"/>
    <w:rsid w:val="00E42548"/>
    <w:rsid w:val="00E44627"/>
    <w:rsid w:val="00E44904"/>
    <w:rsid w:val="00E45630"/>
    <w:rsid w:val="00E4782A"/>
    <w:rsid w:val="00E47834"/>
    <w:rsid w:val="00E47B16"/>
    <w:rsid w:val="00E506C6"/>
    <w:rsid w:val="00E51312"/>
    <w:rsid w:val="00E529A5"/>
    <w:rsid w:val="00E546BE"/>
    <w:rsid w:val="00E547B3"/>
    <w:rsid w:val="00E555CD"/>
    <w:rsid w:val="00E55C9B"/>
    <w:rsid w:val="00E55CC5"/>
    <w:rsid w:val="00E57001"/>
    <w:rsid w:val="00E570F6"/>
    <w:rsid w:val="00E57DC5"/>
    <w:rsid w:val="00E6055D"/>
    <w:rsid w:val="00E608C6"/>
    <w:rsid w:val="00E615D9"/>
    <w:rsid w:val="00E62CA4"/>
    <w:rsid w:val="00E62DEC"/>
    <w:rsid w:val="00E63653"/>
    <w:rsid w:val="00E63F31"/>
    <w:rsid w:val="00E644E1"/>
    <w:rsid w:val="00E64787"/>
    <w:rsid w:val="00E64F6B"/>
    <w:rsid w:val="00E6527E"/>
    <w:rsid w:val="00E655A2"/>
    <w:rsid w:val="00E66304"/>
    <w:rsid w:val="00E66CA3"/>
    <w:rsid w:val="00E6707F"/>
    <w:rsid w:val="00E67FE7"/>
    <w:rsid w:val="00E70DF3"/>
    <w:rsid w:val="00E70E15"/>
    <w:rsid w:val="00E70F12"/>
    <w:rsid w:val="00E713D9"/>
    <w:rsid w:val="00E714FA"/>
    <w:rsid w:val="00E716BF"/>
    <w:rsid w:val="00E7297E"/>
    <w:rsid w:val="00E72FDD"/>
    <w:rsid w:val="00E740EE"/>
    <w:rsid w:val="00E757EF"/>
    <w:rsid w:val="00E76AEB"/>
    <w:rsid w:val="00E77273"/>
    <w:rsid w:val="00E776FA"/>
    <w:rsid w:val="00E80953"/>
    <w:rsid w:val="00E83964"/>
    <w:rsid w:val="00E83DA7"/>
    <w:rsid w:val="00E85C09"/>
    <w:rsid w:val="00E85CDE"/>
    <w:rsid w:val="00E85F0B"/>
    <w:rsid w:val="00E8605A"/>
    <w:rsid w:val="00E913AD"/>
    <w:rsid w:val="00E91DE4"/>
    <w:rsid w:val="00E9360B"/>
    <w:rsid w:val="00E936D9"/>
    <w:rsid w:val="00E94135"/>
    <w:rsid w:val="00E97064"/>
    <w:rsid w:val="00E97969"/>
    <w:rsid w:val="00EA0228"/>
    <w:rsid w:val="00EA1F60"/>
    <w:rsid w:val="00EA4CF1"/>
    <w:rsid w:val="00EA4FDE"/>
    <w:rsid w:val="00EA626E"/>
    <w:rsid w:val="00EB0326"/>
    <w:rsid w:val="00EB1D50"/>
    <w:rsid w:val="00EB21DC"/>
    <w:rsid w:val="00EB2480"/>
    <w:rsid w:val="00EB4058"/>
    <w:rsid w:val="00EB4733"/>
    <w:rsid w:val="00EB54C3"/>
    <w:rsid w:val="00EB57B8"/>
    <w:rsid w:val="00EB6B31"/>
    <w:rsid w:val="00EB7075"/>
    <w:rsid w:val="00EB7EDE"/>
    <w:rsid w:val="00EC2C6C"/>
    <w:rsid w:val="00EC3135"/>
    <w:rsid w:val="00EC31B8"/>
    <w:rsid w:val="00EC3461"/>
    <w:rsid w:val="00EC5BCF"/>
    <w:rsid w:val="00ED0C66"/>
    <w:rsid w:val="00ED0CAA"/>
    <w:rsid w:val="00ED0E86"/>
    <w:rsid w:val="00ED2C00"/>
    <w:rsid w:val="00ED3C98"/>
    <w:rsid w:val="00ED48FE"/>
    <w:rsid w:val="00ED4DB6"/>
    <w:rsid w:val="00ED70D1"/>
    <w:rsid w:val="00ED79EF"/>
    <w:rsid w:val="00EE01A5"/>
    <w:rsid w:val="00EE1F14"/>
    <w:rsid w:val="00EE376E"/>
    <w:rsid w:val="00EE3F9C"/>
    <w:rsid w:val="00EE4209"/>
    <w:rsid w:val="00EE544A"/>
    <w:rsid w:val="00EE5725"/>
    <w:rsid w:val="00EE634B"/>
    <w:rsid w:val="00EE6768"/>
    <w:rsid w:val="00EE79DE"/>
    <w:rsid w:val="00EE7D9E"/>
    <w:rsid w:val="00EF326A"/>
    <w:rsid w:val="00EF3973"/>
    <w:rsid w:val="00EF3A35"/>
    <w:rsid w:val="00EF42D5"/>
    <w:rsid w:val="00EF493F"/>
    <w:rsid w:val="00EF6DB8"/>
    <w:rsid w:val="00EF7B13"/>
    <w:rsid w:val="00EF7BB3"/>
    <w:rsid w:val="00EF7BC5"/>
    <w:rsid w:val="00F009A9"/>
    <w:rsid w:val="00F00BE6"/>
    <w:rsid w:val="00F011A3"/>
    <w:rsid w:val="00F0177F"/>
    <w:rsid w:val="00F01838"/>
    <w:rsid w:val="00F024A4"/>
    <w:rsid w:val="00F036D3"/>
    <w:rsid w:val="00F04E6B"/>
    <w:rsid w:val="00F04E7A"/>
    <w:rsid w:val="00F079C2"/>
    <w:rsid w:val="00F10AD1"/>
    <w:rsid w:val="00F10D5D"/>
    <w:rsid w:val="00F12C4A"/>
    <w:rsid w:val="00F14C8E"/>
    <w:rsid w:val="00F14DC0"/>
    <w:rsid w:val="00F14EDF"/>
    <w:rsid w:val="00F14F15"/>
    <w:rsid w:val="00F16309"/>
    <w:rsid w:val="00F16D55"/>
    <w:rsid w:val="00F17A17"/>
    <w:rsid w:val="00F208B7"/>
    <w:rsid w:val="00F21312"/>
    <w:rsid w:val="00F2248E"/>
    <w:rsid w:val="00F238E6"/>
    <w:rsid w:val="00F23925"/>
    <w:rsid w:val="00F26622"/>
    <w:rsid w:val="00F323E2"/>
    <w:rsid w:val="00F360F8"/>
    <w:rsid w:val="00F362FB"/>
    <w:rsid w:val="00F36BEF"/>
    <w:rsid w:val="00F40975"/>
    <w:rsid w:val="00F41735"/>
    <w:rsid w:val="00F454FA"/>
    <w:rsid w:val="00F45517"/>
    <w:rsid w:val="00F455B3"/>
    <w:rsid w:val="00F458DF"/>
    <w:rsid w:val="00F460C8"/>
    <w:rsid w:val="00F460F6"/>
    <w:rsid w:val="00F47210"/>
    <w:rsid w:val="00F50F8F"/>
    <w:rsid w:val="00F5225D"/>
    <w:rsid w:val="00F52340"/>
    <w:rsid w:val="00F526AE"/>
    <w:rsid w:val="00F52838"/>
    <w:rsid w:val="00F52CC3"/>
    <w:rsid w:val="00F52FFA"/>
    <w:rsid w:val="00F53DEB"/>
    <w:rsid w:val="00F53F71"/>
    <w:rsid w:val="00F54E0E"/>
    <w:rsid w:val="00F5539B"/>
    <w:rsid w:val="00F553EF"/>
    <w:rsid w:val="00F55A1F"/>
    <w:rsid w:val="00F5699C"/>
    <w:rsid w:val="00F60BB3"/>
    <w:rsid w:val="00F60F98"/>
    <w:rsid w:val="00F6237E"/>
    <w:rsid w:val="00F6366F"/>
    <w:rsid w:val="00F676B8"/>
    <w:rsid w:val="00F67800"/>
    <w:rsid w:val="00F70F97"/>
    <w:rsid w:val="00F7128D"/>
    <w:rsid w:val="00F7170A"/>
    <w:rsid w:val="00F71AA3"/>
    <w:rsid w:val="00F71B8A"/>
    <w:rsid w:val="00F73D63"/>
    <w:rsid w:val="00F74285"/>
    <w:rsid w:val="00F7577C"/>
    <w:rsid w:val="00F75798"/>
    <w:rsid w:val="00F75833"/>
    <w:rsid w:val="00F80143"/>
    <w:rsid w:val="00F816A8"/>
    <w:rsid w:val="00F819F9"/>
    <w:rsid w:val="00F84002"/>
    <w:rsid w:val="00F845B7"/>
    <w:rsid w:val="00F847D5"/>
    <w:rsid w:val="00F84830"/>
    <w:rsid w:val="00F9079C"/>
    <w:rsid w:val="00F91719"/>
    <w:rsid w:val="00F928F3"/>
    <w:rsid w:val="00F92BA8"/>
    <w:rsid w:val="00F93AA8"/>
    <w:rsid w:val="00F93B52"/>
    <w:rsid w:val="00F93FAB"/>
    <w:rsid w:val="00F9450C"/>
    <w:rsid w:val="00F95577"/>
    <w:rsid w:val="00F95811"/>
    <w:rsid w:val="00F965D3"/>
    <w:rsid w:val="00F96F16"/>
    <w:rsid w:val="00F97119"/>
    <w:rsid w:val="00F972C0"/>
    <w:rsid w:val="00F97630"/>
    <w:rsid w:val="00F97734"/>
    <w:rsid w:val="00F9775E"/>
    <w:rsid w:val="00F9782D"/>
    <w:rsid w:val="00FA0C28"/>
    <w:rsid w:val="00FA3843"/>
    <w:rsid w:val="00FA50E3"/>
    <w:rsid w:val="00FA58C6"/>
    <w:rsid w:val="00FA5BDB"/>
    <w:rsid w:val="00FA61DA"/>
    <w:rsid w:val="00FA6490"/>
    <w:rsid w:val="00FA7213"/>
    <w:rsid w:val="00FA751C"/>
    <w:rsid w:val="00FA78E1"/>
    <w:rsid w:val="00FB2D4D"/>
    <w:rsid w:val="00FB525B"/>
    <w:rsid w:val="00FB54E8"/>
    <w:rsid w:val="00FB59C4"/>
    <w:rsid w:val="00FB6292"/>
    <w:rsid w:val="00FB6FE0"/>
    <w:rsid w:val="00FB7BD9"/>
    <w:rsid w:val="00FC06E0"/>
    <w:rsid w:val="00FC0DDB"/>
    <w:rsid w:val="00FC191C"/>
    <w:rsid w:val="00FC2145"/>
    <w:rsid w:val="00FC2EA3"/>
    <w:rsid w:val="00FC3E17"/>
    <w:rsid w:val="00FC4662"/>
    <w:rsid w:val="00FC4959"/>
    <w:rsid w:val="00FC5A3C"/>
    <w:rsid w:val="00FC6033"/>
    <w:rsid w:val="00FC626A"/>
    <w:rsid w:val="00FC683D"/>
    <w:rsid w:val="00FC708C"/>
    <w:rsid w:val="00FC7803"/>
    <w:rsid w:val="00FD04F3"/>
    <w:rsid w:val="00FD2677"/>
    <w:rsid w:val="00FD26C3"/>
    <w:rsid w:val="00FD35DA"/>
    <w:rsid w:val="00FD449B"/>
    <w:rsid w:val="00FD504D"/>
    <w:rsid w:val="00FD54AA"/>
    <w:rsid w:val="00FD6A22"/>
    <w:rsid w:val="00FD6F0D"/>
    <w:rsid w:val="00FD79BD"/>
    <w:rsid w:val="00FD7F87"/>
    <w:rsid w:val="00FE04D9"/>
    <w:rsid w:val="00FE12E8"/>
    <w:rsid w:val="00FE1367"/>
    <w:rsid w:val="00FE165C"/>
    <w:rsid w:val="00FE18A2"/>
    <w:rsid w:val="00FE20D1"/>
    <w:rsid w:val="00FE2D3A"/>
    <w:rsid w:val="00FE3047"/>
    <w:rsid w:val="00FE3CBF"/>
    <w:rsid w:val="00FE46F7"/>
    <w:rsid w:val="00FE4886"/>
    <w:rsid w:val="00FE5ED5"/>
    <w:rsid w:val="00FE69CC"/>
    <w:rsid w:val="00FE78DF"/>
    <w:rsid w:val="00FF01C4"/>
    <w:rsid w:val="00FF13CD"/>
    <w:rsid w:val="00FF3BF2"/>
    <w:rsid w:val="00FF456C"/>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67C3B"/>
  <w15:docId w15:val="{7B1D9A00-9EAE-46A4-AA0B-2F7DDF2F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3F"/>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link w:val="TOC1Char"/>
    <w:autoRedefine/>
    <w:uiPriority w:val="39"/>
    <w:unhideWhenUsed/>
    <w:rsid w:val="007F596E"/>
    <w:pPr>
      <w:spacing w:before="60" w:after="60"/>
    </w:pPr>
    <w:rPr>
      <w:sz w:val="26"/>
    </w:rPr>
  </w:style>
  <w:style w:type="paragraph" w:styleId="TOC2">
    <w:name w:val="toc 2"/>
    <w:basedOn w:val="Normal"/>
    <w:next w:val="Normal"/>
    <w:autoRedefine/>
    <w:uiPriority w:val="39"/>
    <w:unhideWhenUsed/>
    <w:rsid w:val="007F596E"/>
    <w:pPr>
      <w:tabs>
        <w:tab w:val="left" w:pos="1100"/>
        <w:tab w:val="right" w:leader="dot" w:pos="9016"/>
      </w:tabs>
      <w:spacing w:before="60" w:after="60" w:line="312" w:lineRule="auto"/>
    </w:pPr>
    <w:rPr>
      <w:noProof/>
      <w:sz w:val="26"/>
    </w:rPr>
  </w:style>
  <w:style w:type="paragraph" w:customStyle="1" w:styleId="Ilama">
    <w:name w:val="I la ma"/>
    <w:basedOn w:val="ListParagraph"/>
    <w:link w:val="IlamaChar"/>
    <w:qFormat/>
    <w:rsid w:val="00907EF1"/>
    <w:pPr>
      <w:numPr>
        <w:numId w:val="3"/>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4"/>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5"/>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2"/>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semiHidden/>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14"/>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7F596E"/>
    <w:pPr>
      <w:tabs>
        <w:tab w:val="right" w:leader="dot" w:pos="8771"/>
      </w:tabs>
      <w:spacing w:before="60" w:after="60" w:line="312" w:lineRule="auto"/>
    </w:pPr>
    <w:rPr>
      <w:sz w:val="26"/>
    </w:rPr>
  </w:style>
  <w:style w:type="paragraph" w:customStyle="1" w:styleId="Style1">
    <w:name w:val="Style1"/>
    <w:basedOn w:val="Normal"/>
    <w:qFormat/>
    <w:rsid w:val="00D23429"/>
    <w:pPr>
      <w:numPr>
        <w:numId w:val="6"/>
      </w:numPr>
      <w:shd w:val="clear" w:color="auto" w:fill="FFFEFA"/>
      <w:spacing w:before="120" w:after="120"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39"/>
    <w:qFormat/>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622303"/>
    <w:pPr>
      <w:numPr>
        <w:numId w:val="14"/>
      </w:numPr>
      <w:tabs>
        <w:tab w:val="center" w:pos="8364"/>
      </w:tabs>
      <w:spacing w:before="480" w:after="120" w:line="312" w:lineRule="auto"/>
      <w:ind w:right="-2"/>
      <w:jc w:val="center"/>
      <w:outlineLvl w:val="0"/>
    </w:pPr>
    <w:rPr>
      <w:rFonts w:ascii="Times New Roman" w:eastAsia="Calibri" w:hAnsi="Times New Roman" w:cs="Times New Roman"/>
      <w:b/>
      <w:caps/>
      <w:spacing w:val="6"/>
      <w:sz w:val="32"/>
      <w:szCs w:val="26"/>
      <w:lang w:val="en-US"/>
    </w:rPr>
  </w:style>
  <w:style w:type="paragraph" w:customStyle="1" w:styleId="18Center">
    <w:name w:val="18_Center"/>
    <w:basedOn w:val="Normal"/>
    <w:qFormat/>
    <w:rsid w:val="00AB473D"/>
    <w:pPr>
      <w:spacing w:before="120" w:after="120" w:line="312" w:lineRule="auto"/>
      <w:jc w:val="center"/>
    </w:pPr>
    <w:rPr>
      <w:b/>
      <w:sz w:val="36"/>
    </w:rPr>
  </w:style>
  <w:style w:type="paragraph" w:customStyle="1" w:styleId="Noidung">
    <w:name w:val="Noidung"/>
    <w:qFormat/>
    <w:rsid w:val="00206815"/>
    <w:pPr>
      <w:spacing w:before="120" w:after="120"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14"/>
      </w:numPr>
      <w:spacing w:before="120" w:after="120" w:line="312" w:lineRule="auto"/>
      <w:ind w:right="377"/>
      <w:jc w:val="both"/>
      <w:outlineLvl w:val="1"/>
    </w:pPr>
    <w:rPr>
      <w:rFonts w:ascii="Times New Roman" w:eastAsia="Calibri" w:hAnsi="Times New Roman" w:cs="Times New Roman"/>
      <w:b/>
      <w:caps/>
      <w:sz w:val="26"/>
      <w:lang w:val="en-US"/>
    </w:rPr>
  </w:style>
  <w:style w:type="paragraph" w:customStyle="1" w:styleId="Muc111">
    <w:name w:val="Muc1.1.1"/>
    <w:basedOn w:val="TOC1"/>
    <w:link w:val="Muc111Char"/>
    <w:qFormat/>
    <w:rsid w:val="003869AA"/>
    <w:pPr>
      <w:numPr>
        <w:ilvl w:val="3"/>
        <w:numId w:val="14"/>
      </w:numPr>
      <w:tabs>
        <w:tab w:val="right" w:leader="dot" w:pos="8584"/>
      </w:tabs>
      <w:ind w:right="377"/>
      <w:jc w:val="both"/>
      <w:outlineLvl w:val="2"/>
    </w:pPr>
    <w:rPr>
      <w:b/>
      <w:noProof/>
      <w:spacing w:val="2"/>
    </w:rPr>
  </w:style>
  <w:style w:type="paragraph" w:customStyle="1" w:styleId="noidungchuong">
    <w:name w:val="noidung_chuong"/>
    <w:basedOn w:val="Normal"/>
    <w:qFormat/>
    <w:rsid w:val="00A15AA1"/>
    <w:pPr>
      <w:spacing w:before="120" w:after="120" w:line="312" w:lineRule="auto"/>
      <w:jc w:val="center"/>
    </w:pPr>
    <w:rPr>
      <w:b/>
      <w:caps/>
      <w:sz w:val="36"/>
    </w:rPr>
  </w:style>
  <w:style w:type="paragraph" w:customStyle="1" w:styleId="-">
    <w:name w:val="-"/>
    <w:basedOn w:val="ListParagraph"/>
    <w:link w:val="-Char"/>
    <w:qFormat/>
    <w:rsid w:val="00E714FA"/>
    <w:pPr>
      <w:widowControl w:val="0"/>
      <w:numPr>
        <w:numId w:val="10"/>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7"/>
      </w:numPr>
      <w:spacing w:before="120" w:after="120" w:line="312" w:lineRule="auto"/>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11"/>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8"/>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9"/>
      </w:numPr>
    </w:pPr>
  </w:style>
  <w:style w:type="paragraph" w:customStyle="1" w:styleId="noidung0">
    <w:name w:val="noidung"/>
    <w:basedOn w:val="Normal"/>
    <w:link w:val="noidungChar"/>
    <w:qFormat/>
    <w:rsid w:val="0074092E"/>
    <w:pPr>
      <w:spacing w:after="0" w:line="360" w:lineRule="auto"/>
      <w:jc w:val="both"/>
    </w:pPr>
    <w:rPr>
      <w:rFonts w:eastAsia="Times New Roman"/>
      <w:sz w:val="26"/>
      <w:szCs w:val="26"/>
    </w:rPr>
  </w:style>
  <w:style w:type="character" w:customStyle="1" w:styleId="noidungChar">
    <w:name w:val="noidung Char"/>
    <w:link w:val="noidung0"/>
    <w:qFormat/>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customStyle="1" w:styleId="GACHDAUDONG">
    <w:name w:val="GACH DAU DONG"/>
    <w:basedOn w:val="Normal"/>
    <w:rsid w:val="002B1B27"/>
    <w:pPr>
      <w:spacing w:after="0" w:line="288" w:lineRule="auto"/>
      <w:jc w:val="both"/>
    </w:pPr>
    <w:rPr>
      <w:rFonts w:ascii="Arial Unicode MS" w:eastAsia="Arial Unicode MS" w:hAnsi="Arial Unicode MS" w:cs="Arial Unicode MS"/>
      <w:sz w:val="24"/>
      <w:szCs w:val="24"/>
      <w:lang w:val="vi-VN"/>
    </w:rPr>
  </w:style>
  <w:style w:type="paragraph" w:customStyle="1" w:styleId="lietke1">
    <w:name w:val="lietke1"/>
    <w:basedOn w:val="Normal"/>
    <w:rsid w:val="002B1B27"/>
    <w:pPr>
      <w:numPr>
        <w:ilvl w:val="1"/>
        <w:numId w:val="13"/>
      </w:numPr>
      <w:tabs>
        <w:tab w:val="clear" w:pos="1137"/>
        <w:tab w:val="num" w:pos="737"/>
      </w:tabs>
      <w:spacing w:before="60" w:after="60" w:line="240" w:lineRule="auto"/>
      <w:ind w:left="737" w:hanging="397"/>
      <w:jc w:val="both"/>
    </w:pPr>
    <w:rPr>
      <w:rFonts w:ascii="Helvetica" w:eastAsia="Times New Roman" w:hAnsi="Helvetica"/>
      <w:sz w:val="24"/>
      <w:szCs w:val="24"/>
    </w:rPr>
  </w:style>
  <w:style w:type="paragraph" w:customStyle="1" w:styleId="Muc1111">
    <w:name w:val="Muc1.1.1.1"/>
    <w:basedOn w:val="Muc111"/>
    <w:link w:val="Muc1111Char"/>
    <w:qFormat/>
    <w:rsid w:val="00B4557F"/>
    <w:pPr>
      <w:numPr>
        <w:ilvl w:val="4"/>
      </w:numPr>
    </w:pPr>
  </w:style>
  <w:style w:type="character" w:customStyle="1" w:styleId="TOC1Char">
    <w:name w:val="TOC 1 Char"/>
    <w:basedOn w:val="DefaultParagraphFont"/>
    <w:link w:val="TOC1"/>
    <w:uiPriority w:val="39"/>
    <w:rsid w:val="007B6BA7"/>
    <w:rPr>
      <w:rFonts w:ascii="Times New Roman" w:eastAsia="Calibri" w:hAnsi="Times New Roman" w:cs="Times New Roman"/>
      <w:sz w:val="26"/>
      <w:lang w:val="en-US"/>
    </w:rPr>
  </w:style>
  <w:style w:type="character" w:customStyle="1" w:styleId="Muc111Char">
    <w:name w:val="Muc1.1.1 Char"/>
    <w:basedOn w:val="TOC1Char"/>
    <w:link w:val="Muc111"/>
    <w:rsid w:val="007B6BA7"/>
    <w:rPr>
      <w:rFonts w:ascii="Times New Roman" w:eastAsia="Calibri" w:hAnsi="Times New Roman" w:cs="Times New Roman"/>
      <w:b/>
      <w:noProof/>
      <w:spacing w:val="2"/>
      <w:sz w:val="26"/>
      <w:lang w:val="en-US"/>
    </w:rPr>
  </w:style>
  <w:style w:type="character" w:customStyle="1" w:styleId="Muc1111Char">
    <w:name w:val="Muc1.1.1.1 Char"/>
    <w:basedOn w:val="Muc111Char"/>
    <w:link w:val="Muc1111"/>
    <w:qFormat/>
    <w:rsid w:val="000612B5"/>
    <w:rPr>
      <w:rFonts w:ascii="Times New Roman" w:eastAsia="Calibri" w:hAnsi="Times New Roman" w:cs="Times New Roman"/>
      <w:b/>
      <w:noProof/>
      <w:spacing w:val="2"/>
      <w:sz w:val="26"/>
      <w:lang w:val="en-US"/>
    </w:rPr>
  </w:style>
  <w:style w:type="paragraph" w:styleId="Caption">
    <w:name w:val="caption"/>
    <w:basedOn w:val="Normal"/>
    <w:next w:val="Normal"/>
    <w:uiPriority w:val="35"/>
    <w:unhideWhenUsed/>
    <w:qFormat/>
    <w:rsid w:val="00883D7D"/>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16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888398">
      <w:bodyDiv w:val="1"/>
      <w:marLeft w:val="0"/>
      <w:marRight w:val="0"/>
      <w:marTop w:val="0"/>
      <w:marBottom w:val="0"/>
      <w:divBdr>
        <w:top w:val="none" w:sz="0" w:space="0" w:color="auto"/>
        <w:left w:val="none" w:sz="0" w:space="0" w:color="auto"/>
        <w:bottom w:val="none" w:sz="0" w:space="0" w:color="auto"/>
        <w:right w:val="none" w:sz="0" w:space="0" w:color="auto"/>
      </w:divBdr>
    </w:div>
    <w:div w:id="222713570">
      <w:bodyDiv w:val="1"/>
      <w:marLeft w:val="0"/>
      <w:marRight w:val="0"/>
      <w:marTop w:val="0"/>
      <w:marBottom w:val="0"/>
      <w:divBdr>
        <w:top w:val="none" w:sz="0" w:space="0" w:color="auto"/>
        <w:left w:val="none" w:sz="0" w:space="0" w:color="auto"/>
        <w:bottom w:val="none" w:sz="0" w:space="0" w:color="auto"/>
        <w:right w:val="none" w:sz="0" w:space="0" w:color="auto"/>
      </w:divBdr>
    </w:div>
    <w:div w:id="342246956">
      <w:bodyDiv w:val="1"/>
      <w:marLeft w:val="0"/>
      <w:marRight w:val="0"/>
      <w:marTop w:val="0"/>
      <w:marBottom w:val="0"/>
      <w:divBdr>
        <w:top w:val="none" w:sz="0" w:space="0" w:color="auto"/>
        <w:left w:val="none" w:sz="0" w:space="0" w:color="auto"/>
        <w:bottom w:val="none" w:sz="0" w:space="0" w:color="auto"/>
        <w:right w:val="none" w:sz="0" w:space="0" w:color="auto"/>
      </w:divBdr>
    </w:div>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61487044">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438013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071193209">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2371069">
      <w:bodyDiv w:val="1"/>
      <w:marLeft w:val="0"/>
      <w:marRight w:val="0"/>
      <w:marTop w:val="0"/>
      <w:marBottom w:val="0"/>
      <w:divBdr>
        <w:top w:val="none" w:sz="0" w:space="0" w:color="auto"/>
        <w:left w:val="none" w:sz="0" w:space="0" w:color="auto"/>
        <w:bottom w:val="none" w:sz="0" w:space="0" w:color="auto"/>
        <w:right w:val="none" w:sz="0" w:space="0" w:color="auto"/>
      </w:divBdr>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333413540">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815635259">
      <w:bodyDiv w:val="1"/>
      <w:marLeft w:val="0"/>
      <w:marRight w:val="0"/>
      <w:marTop w:val="0"/>
      <w:marBottom w:val="0"/>
      <w:divBdr>
        <w:top w:val="none" w:sz="0" w:space="0" w:color="auto"/>
        <w:left w:val="none" w:sz="0" w:space="0" w:color="auto"/>
        <w:bottom w:val="none" w:sz="0" w:space="0" w:color="auto"/>
        <w:right w:val="none" w:sz="0" w:space="0" w:color="auto"/>
      </w:divBdr>
    </w:div>
    <w:div w:id="1907255266">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1950580302">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jpeg"/><Relationship Id="rId63" Type="http://schemas.openxmlformats.org/officeDocument/2006/relationships/hyperlink" Target="https://netbeans.apache.org/front/main/download/nb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visualstudio.microsoft.com/fr/vs/older-download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68FF5-95DA-426E-8CAA-D073C8CE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0</Pages>
  <Words>3961</Words>
  <Characters>2257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Thành</dc:creator>
  <cp:lastModifiedBy>nguyen phat tan</cp:lastModifiedBy>
  <cp:revision>486</cp:revision>
  <cp:lastPrinted>2016-07-03T14:21:00Z</cp:lastPrinted>
  <dcterms:created xsi:type="dcterms:W3CDTF">2024-05-28T02:26:00Z</dcterms:created>
  <dcterms:modified xsi:type="dcterms:W3CDTF">2024-06-11T02:44:00Z</dcterms:modified>
</cp:coreProperties>
</file>